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rPr>
      </w:pPr>
    </w:p>
    <w:p>
      <w:pPr>
        <w:jc w:val="center"/>
        <w:rPr>
          <w:sz w:val="48"/>
          <w:szCs w:val="48"/>
        </w:rPr>
      </w:pPr>
    </w:p>
    <w:p>
      <w:pPr>
        <w:jc w:val="center"/>
        <w:rPr>
          <w:sz w:val="48"/>
          <w:szCs w:val="48"/>
        </w:rPr>
      </w:pPr>
      <w:r>
        <w:rPr>
          <w:rFonts w:hint="eastAsia"/>
          <w:sz w:val="48"/>
          <w:szCs w:val="48"/>
        </w:rPr>
        <w:t>数据库说明书</w:t>
      </w:r>
    </w:p>
    <w:p>
      <w:pPr>
        <w:jc w:val="left"/>
        <w:rPr>
          <w:szCs w:val="21"/>
        </w:rPr>
      </w:pPr>
    </w:p>
    <w:p>
      <w:pPr>
        <w:jc w:val="center"/>
        <w:rPr>
          <w:rFonts w:ascii="黑体" w:eastAsia="黑体"/>
          <w:sz w:val="36"/>
          <w:szCs w:val="21"/>
        </w:rPr>
      </w:pPr>
    </w:p>
    <w:p>
      <w:pPr>
        <w:jc w:val="center"/>
        <w:rPr>
          <w:rFonts w:ascii="黑体" w:eastAsia="黑体"/>
          <w:sz w:val="36"/>
          <w:szCs w:val="21"/>
        </w:rPr>
      </w:pPr>
    </w:p>
    <w:p>
      <w:pPr>
        <w:jc w:val="center"/>
        <w:rPr>
          <w:rFonts w:ascii="黑体" w:eastAsia="黑体"/>
          <w:sz w:val="36"/>
          <w:szCs w:val="21"/>
        </w:rPr>
      </w:pPr>
    </w:p>
    <w:p>
      <w:pPr>
        <w:jc w:val="center"/>
        <w:rPr>
          <w:rFonts w:hint="eastAsia" w:eastAsiaTheme="minorEastAsia"/>
          <w:szCs w:val="21"/>
          <w:lang w:val="en-US" w:eastAsia="zh-CN"/>
        </w:rPr>
      </w:pPr>
      <w:r>
        <w:rPr>
          <w:rFonts w:hint="eastAsia"/>
          <w:szCs w:val="21"/>
          <w:lang w:val="en-US" w:eastAsia="zh-CN"/>
        </w:rPr>
        <w:t>cms</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center"/>
        <w:rPr>
          <w:rFonts w:asciiTheme="minorEastAsia" w:hAnsiTheme="minorEastAsia"/>
          <w:szCs w:val="21"/>
        </w:rPr>
      </w:pPr>
      <w:r>
        <w:rPr>
          <w:rFonts w:hint="eastAsia" w:asciiTheme="minorEastAsia" w:hAnsiTheme="minorEastAsia"/>
          <w:szCs w:val="21"/>
        </w:rPr>
        <w:t>文档修改记录</w:t>
      </w:r>
    </w:p>
    <w:p>
      <w:pPr>
        <w:jc w:val="center"/>
        <w:rPr>
          <w:szCs w:val="21"/>
        </w:rPr>
      </w:pPr>
    </w:p>
    <w:tbl>
      <w:tblPr>
        <w:tblStyle w:val="18"/>
        <w:tblW w:w="8735" w:type="dxa"/>
        <w:tblInd w:w="0" w:type="dxa"/>
        <w:tblLayout w:type="fixed"/>
        <w:tblCellMar>
          <w:top w:w="0" w:type="dxa"/>
          <w:left w:w="85" w:type="dxa"/>
          <w:bottom w:w="0" w:type="dxa"/>
          <w:right w:w="85" w:type="dxa"/>
        </w:tblCellMar>
      </w:tblPr>
      <w:tblGrid>
        <w:gridCol w:w="625"/>
        <w:gridCol w:w="5130"/>
        <w:gridCol w:w="1418"/>
        <w:gridCol w:w="1562"/>
      </w:tblGrid>
      <w:tr>
        <w:tblPrEx>
          <w:tblLayout w:type="fixed"/>
          <w:tblCellMar>
            <w:top w:w="0" w:type="dxa"/>
            <w:left w:w="85" w:type="dxa"/>
            <w:bottom w:w="0" w:type="dxa"/>
            <w:right w:w="85" w:type="dxa"/>
          </w:tblCellMar>
        </w:tblPrEx>
        <w:trPr>
          <w:trHeight w:val="82" w:hRule="atLeast"/>
          <w:tblHeader/>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版本</w:t>
            </w:r>
          </w:p>
        </w:tc>
        <w:tc>
          <w:tcPr>
            <w:tcW w:w="5130"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内容概述</w:t>
            </w: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人</w:t>
            </w: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日期</w:t>
            </w:r>
          </w:p>
        </w:tc>
      </w:tr>
      <w:tr>
        <w:tblPrEx>
          <w:tblLayout w:type="fixed"/>
          <w:tblCellMar>
            <w:top w:w="0" w:type="dxa"/>
            <w:left w:w="85" w:type="dxa"/>
            <w:bottom w:w="0" w:type="dxa"/>
            <w:right w:w="85" w:type="dxa"/>
          </w:tblCellMar>
        </w:tblPrEx>
        <w:trPr>
          <w:trHeight w:val="608"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bl>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0" w:name="_Toc275866973"/>
      <w:r>
        <w:rPr>
          <w:rFonts w:hint="eastAsia" w:ascii="仿宋_GB2312" w:hAnsi="Times New Roman" w:eastAsia="仿宋_GB2312" w:cs="Times New Roman"/>
          <w:b/>
          <w:bCs/>
          <w:kern w:val="44"/>
          <w:sz w:val="44"/>
          <w:szCs w:val="44"/>
        </w:rPr>
        <w:t>引言</w:t>
      </w:r>
      <w:bookmarkEnd w:id="0"/>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 w:name="_Toc275866974"/>
      <w:r>
        <w:rPr>
          <w:rFonts w:hint="eastAsia" w:ascii="Arial" w:hAnsi="Arial" w:eastAsia="黑体" w:cs="Times New Roman"/>
          <w:b/>
          <w:bCs/>
          <w:sz w:val="32"/>
          <w:szCs w:val="32"/>
        </w:rPr>
        <w:t>编写目的</w:t>
      </w:r>
      <w:bookmarkEnd w:id="1"/>
    </w:p>
    <w:p>
      <w:pPr>
        <w:spacing w:line="360" w:lineRule="auto"/>
        <w:ind w:firstLine="420"/>
        <w:rPr>
          <w:rFonts w:ascii="仿宋_GB2312" w:eastAsia="仿宋_GB2312"/>
          <w:color w:val="0000FF"/>
          <w:szCs w:val="21"/>
        </w:rPr>
      </w:pPr>
      <w:r>
        <w:rPr>
          <w:rFonts w:hint="eastAsia" w:ascii="仿宋_GB2312" w:hAnsi="Times New Roman" w:eastAsia="仿宋_GB2312" w:cs="Times New Roman"/>
          <w:szCs w:val="21"/>
        </w:rPr>
        <w:t>为了让参与本项目的项目主管、业务分析师、项目开发人员、数据库管人员及以后的系统维护人员了解本系统的数据库设计思路、数据库整体架构及各种详细信息，也为了以后的各个项目可以参与借鉴该项目的经验，特编写此文档。</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2" w:name="_Toc275866975"/>
      <w:r>
        <w:rPr>
          <w:rFonts w:hint="eastAsia" w:ascii="Arial" w:hAnsi="Arial" w:eastAsia="黑体" w:cs="Times New Roman"/>
          <w:b/>
          <w:bCs/>
          <w:sz w:val="32"/>
          <w:szCs w:val="32"/>
        </w:rPr>
        <w:t>背景</w:t>
      </w:r>
      <w:bookmarkEnd w:id="2"/>
    </w:p>
    <w:p>
      <w:pPr>
        <w:ind w:firstLine="420" w:firstLineChars="200"/>
        <w:rPr>
          <w:rFonts w:ascii="仿宋_GB2312" w:eastAsia="仿宋_GB2312"/>
          <w:i/>
          <w:color w:val="0000FF"/>
          <w:szCs w:val="21"/>
        </w:rPr>
      </w:pPr>
      <w:r>
        <w:rPr>
          <w:rFonts w:hint="eastAsia" w:ascii="仿宋_GB2312" w:eastAsia="仿宋_GB2312"/>
          <w:i/>
          <w:color w:val="0000FF"/>
          <w:szCs w:val="21"/>
        </w:rPr>
        <w:t>说明：</w:t>
      </w:r>
    </w:p>
    <w:p>
      <w:pPr>
        <w:ind w:firstLine="420" w:firstLineChars="200"/>
        <w:rPr>
          <w:rFonts w:ascii="仿宋_GB2312" w:eastAsia="仿宋_GB2312"/>
          <w:i/>
          <w:color w:val="0000FF"/>
          <w:szCs w:val="21"/>
        </w:rPr>
      </w:pPr>
      <w:r>
        <w:rPr>
          <w:rFonts w:hint="eastAsia" w:ascii="仿宋_GB2312" w:eastAsia="仿宋_GB2312"/>
          <w:i/>
          <w:color w:val="0000FF"/>
          <w:szCs w:val="21"/>
        </w:rPr>
        <w:t>说明待开发的数据库的名称和使用此数据库的软件系统的名称；</w:t>
      </w:r>
    </w:p>
    <w:p>
      <w:pPr>
        <w:ind w:firstLine="420" w:firstLineChars="200"/>
        <w:rPr>
          <w:rFonts w:ascii="仿宋_GB2312" w:eastAsia="仿宋_GB2312"/>
          <w:i/>
          <w:color w:val="0000FF"/>
          <w:szCs w:val="21"/>
        </w:rPr>
      </w:pPr>
      <w:r>
        <w:rPr>
          <w:rFonts w:hint="eastAsia" w:ascii="仿宋_GB2312" w:eastAsia="仿宋_GB2312"/>
          <w:i/>
          <w:color w:val="0000FF"/>
          <w:szCs w:val="21"/>
        </w:rPr>
        <w:t>列出该软件系统开发项目的任务提出者、用户以及将安装该软件和这个数据库的计算站（中心）。</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3" w:name="_Toc275866976"/>
      <w:r>
        <w:rPr>
          <w:rFonts w:hint="eastAsia" w:ascii="Arial" w:hAnsi="Arial" w:eastAsia="黑体" w:cs="Times New Roman"/>
          <w:b/>
          <w:bCs/>
          <w:sz w:val="32"/>
          <w:szCs w:val="32"/>
        </w:rPr>
        <w:t>术语定义</w:t>
      </w:r>
      <w:bookmarkEnd w:id="3"/>
    </w:p>
    <w:p>
      <w:pPr>
        <w:ind w:firstLine="420" w:firstLineChars="200"/>
        <w:rPr>
          <w:rFonts w:ascii="仿宋_GB2312" w:eastAsia="仿宋_GB2312"/>
          <w:i/>
          <w:color w:val="0000FF"/>
          <w:szCs w:val="21"/>
        </w:rPr>
      </w:pPr>
      <w:r>
        <w:rPr>
          <w:rFonts w:hint="eastAsia" w:ascii="仿宋_GB2312" w:eastAsia="仿宋_GB2312"/>
          <w:i/>
          <w:color w:val="0000FF"/>
          <w:szCs w:val="21"/>
        </w:rPr>
        <w:t>列出本文件中用到的专门术语的定义、外文首字母组词的原词组。</w:t>
      </w:r>
    </w:p>
    <w:p>
      <w:pPr>
        <w:ind w:firstLine="420"/>
        <w:rPr>
          <w:rFonts w:ascii="仿宋_GB2312" w:eastAsia="仿宋_GB2312"/>
          <w:szCs w:val="21"/>
        </w:rPr>
      </w:pPr>
    </w:p>
    <w:p>
      <w:pPr>
        <w:ind w:firstLine="420"/>
        <w:rPr>
          <w:rFonts w:ascii="仿宋_GB2312" w:eastAsia="仿宋_GB2312"/>
          <w:szCs w:val="21"/>
        </w:rPr>
      </w:pPr>
      <w:r>
        <w:rPr>
          <w:rFonts w:hint="eastAsia" w:ascii="仿宋_GB2312" w:eastAsia="仿宋_GB2312"/>
          <w:szCs w:val="21"/>
        </w:rPr>
        <w:t>无。</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4" w:name="_Toc275866977"/>
      <w:r>
        <w:rPr>
          <w:rFonts w:hint="eastAsia" w:ascii="Arial" w:hAnsi="Arial" w:eastAsia="黑体" w:cs="Times New Roman"/>
          <w:b/>
          <w:bCs/>
          <w:sz w:val="32"/>
          <w:szCs w:val="32"/>
        </w:rPr>
        <w:t>参考资料</w:t>
      </w:r>
      <w:bookmarkEnd w:id="4"/>
    </w:p>
    <w:p>
      <w:pPr>
        <w:ind w:firstLine="420" w:firstLineChars="200"/>
        <w:rPr>
          <w:rFonts w:ascii="仿宋_GB2312" w:eastAsia="仿宋_GB2312"/>
          <w:i/>
          <w:color w:val="0000FF"/>
          <w:szCs w:val="21"/>
        </w:rPr>
      </w:pPr>
      <w:r>
        <w:rPr>
          <w:rFonts w:hint="eastAsia" w:ascii="仿宋_GB2312" w:eastAsia="仿宋_GB2312"/>
          <w:i/>
          <w:color w:val="0000FF"/>
          <w:szCs w:val="21"/>
        </w:rPr>
        <w:t>列出有关的参考资料：</w:t>
      </w:r>
    </w:p>
    <w:p>
      <w:pPr>
        <w:ind w:firstLine="420" w:firstLineChars="200"/>
        <w:rPr>
          <w:rFonts w:ascii="仿宋_GB2312" w:eastAsia="仿宋_GB2312"/>
          <w:i/>
          <w:color w:val="0000FF"/>
          <w:szCs w:val="21"/>
        </w:rPr>
      </w:pPr>
      <w:r>
        <w:rPr>
          <w:rFonts w:hint="eastAsia" w:ascii="仿宋_GB2312" w:eastAsia="仿宋_GB2312"/>
          <w:i/>
          <w:color w:val="0000FF"/>
          <w:szCs w:val="21"/>
        </w:rPr>
        <w:t>本项目的经核准的计划任务书或合同、上级机关批文；</w:t>
      </w:r>
    </w:p>
    <w:p>
      <w:pPr>
        <w:ind w:firstLine="420" w:firstLineChars="200"/>
        <w:rPr>
          <w:rFonts w:ascii="仿宋_GB2312" w:eastAsia="仿宋_GB2312"/>
          <w:i/>
          <w:color w:val="0000FF"/>
          <w:szCs w:val="21"/>
        </w:rPr>
      </w:pPr>
      <w:r>
        <w:rPr>
          <w:rFonts w:hint="eastAsia" w:ascii="仿宋_GB2312" w:eastAsia="仿宋_GB2312"/>
          <w:i/>
          <w:color w:val="0000FF"/>
          <w:szCs w:val="21"/>
        </w:rPr>
        <w:t>属于本项目的其他已发表的文件；</w:t>
      </w:r>
    </w:p>
    <w:p>
      <w:pPr>
        <w:ind w:firstLine="420" w:firstLineChars="200"/>
        <w:rPr>
          <w:rFonts w:ascii="仿宋_GB2312" w:eastAsia="仿宋_GB2312"/>
          <w:i/>
          <w:color w:val="0000FF"/>
          <w:szCs w:val="21"/>
        </w:rPr>
      </w:pPr>
      <w:r>
        <w:rPr>
          <w:rFonts w:hint="eastAsia" w:ascii="仿宋_GB2312" w:eastAsia="仿宋_GB2312"/>
          <w:i/>
          <w:color w:val="0000FF"/>
          <w:szCs w:val="21"/>
        </w:rPr>
        <w:t>本文件中各处引用到的文件资料，包括所要用到的软件开发标准。</w:t>
      </w:r>
    </w:p>
    <w:p>
      <w:pPr>
        <w:rPr>
          <w:rFonts w:ascii="仿宋_GB2312" w:eastAsia="仿宋_GB2312"/>
          <w:szCs w:val="21"/>
        </w:rPr>
      </w:pPr>
      <w:r>
        <w:rPr>
          <w:rFonts w:hint="eastAsia" w:ascii="仿宋_GB2312" w:eastAsia="仿宋_GB2312"/>
          <w:i/>
          <w:color w:val="0000FF"/>
          <w:szCs w:val="21"/>
        </w:rPr>
        <w:t>列出这些文件的标题、文件编号、发表日期和出版单位，说明能够取得这些文件的来源。</w:t>
      </w:r>
    </w:p>
    <w:p>
      <w:pPr>
        <w:rPr>
          <w:rFonts w:ascii="仿宋_GB2312" w:eastAsia="仿宋_GB2312"/>
          <w:szCs w:val="21"/>
        </w:rPr>
      </w:pPr>
    </w:p>
    <w:tbl>
      <w:tblPr>
        <w:tblStyle w:val="18"/>
        <w:tblW w:w="8379" w:type="dxa"/>
        <w:tblInd w:w="1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9"/>
        <w:gridCol w:w="3260"/>
        <w:gridCol w:w="992"/>
        <w:gridCol w:w="33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809"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序号</w:t>
            </w:r>
          </w:p>
        </w:tc>
        <w:tc>
          <w:tcPr>
            <w:tcW w:w="3260"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参考文档名称</w:t>
            </w:r>
          </w:p>
        </w:tc>
        <w:tc>
          <w:tcPr>
            <w:tcW w:w="992"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作者</w:t>
            </w:r>
          </w:p>
        </w:tc>
        <w:tc>
          <w:tcPr>
            <w:tcW w:w="3318"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bl>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5" w:name="_Toc275866978"/>
      <w:r>
        <w:rPr>
          <w:rFonts w:hint="eastAsia" w:ascii="仿宋_GB2312" w:hAnsi="Times New Roman" w:eastAsia="仿宋_GB2312" w:cs="Times New Roman"/>
          <w:b/>
          <w:bCs/>
          <w:kern w:val="44"/>
          <w:sz w:val="44"/>
          <w:szCs w:val="44"/>
        </w:rPr>
        <w:t>外部设计</w:t>
      </w:r>
      <w:bookmarkEnd w:id="5"/>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6" w:name="_Toc275866979"/>
      <w:r>
        <w:rPr>
          <w:rFonts w:hint="eastAsia" w:ascii="Arial" w:hAnsi="Arial" w:eastAsia="黑体" w:cs="Times New Roman"/>
          <w:b/>
          <w:bCs/>
          <w:sz w:val="32"/>
          <w:szCs w:val="32"/>
        </w:rPr>
        <w:t>标识符和状态</w:t>
      </w:r>
      <w:bookmarkEnd w:id="6"/>
    </w:p>
    <w:p>
      <w:pPr>
        <w:ind w:firstLine="420"/>
        <w:rPr>
          <w:rFonts w:hint="eastAsia" w:ascii="仿宋_GB2312" w:eastAsia="仿宋_GB2312"/>
          <w:i/>
          <w:color w:val="0000FF"/>
          <w:szCs w:val="21"/>
          <w:lang w:val="en-US" w:eastAsia="zh-CN"/>
        </w:rPr>
      </w:pPr>
      <w:r>
        <w:rPr>
          <w:rFonts w:hint="eastAsia" w:ascii="仿宋_GB2312" w:eastAsia="仿宋_GB2312"/>
          <w:i/>
          <w:color w:val="0000FF"/>
          <w:szCs w:val="21"/>
        </w:rPr>
        <w:t xml:space="preserve">数据库名称 </w:t>
      </w:r>
      <w:r>
        <w:rPr>
          <w:rFonts w:hint="eastAsia" w:ascii="仿宋_GB2312" w:eastAsia="仿宋_GB2312"/>
          <w:i/>
          <w:color w:val="0000FF"/>
          <w:szCs w:val="21"/>
          <w:lang w:val="en-US" w:eastAsia="zh-CN"/>
        </w:rPr>
        <w:t>cjm</w:t>
      </w:r>
    </w:p>
    <w:p>
      <w:pPr>
        <w:ind w:firstLine="420"/>
        <w:rPr>
          <w:rFonts w:ascii="仿宋_GB2312" w:eastAsia="仿宋_GB2312"/>
          <w:i/>
          <w:color w:val="0000FF"/>
          <w:szCs w:val="21"/>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7" w:name="_Toc275866980"/>
      <w:r>
        <w:rPr>
          <w:rFonts w:hint="eastAsia" w:ascii="Arial" w:hAnsi="Arial" w:eastAsia="黑体" w:cs="Times New Roman"/>
          <w:b/>
          <w:bCs/>
          <w:sz w:val="32"/>
          <w:szCs w:val="32"/>
        </w:rPr>
        <w:t>使用它的程序</w:t>
      </w:r>
      <w:bookmarkEnd w:id="7"/>
    </w:p>
    <w:p>
      <w:pPr>
        <w:ind w:firstLine="420" w:firstLineChars="0"/>
        <w:rPr>
          <w:i/>
          <w:color w:val="0000FF"/>
          <w:szCs w:val="21"/>
        </w:rPr>
      </w:pPr>
      <w:r>
        <w:rPr>
          <w:rFonts w:hint="eastAsia"/>
          <w:i/>
          <w:color w:val="0000FF"/>
          <w:szCs w:val="21"/>
          <w:lang w:val="en-US" w:eastAsia="zh-CN"/>
        </w:rPr>
        <w:t>cms</w:t>
      </w:r>
      <w:r>
        <w:rPr>
          <w:rFonts w:hint="eastAsia"/>
          <w:i/>
          <w:color w:val="0000FF"/>
          <w:szCs w:val="21"/>
        </w:rPr>
        <w:t>系统</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8" w:name="_Toc275866981"/>
      <w:r>
        <w:rPr>
          <w:rFonts w:hint="eastAsia" w:ascii="Arial" w:hAnsi="Arial" w:eastAsia="黑体" w:cs="Times New Roman"/>
          <w:b/>
          <w:bCs/>
          <w:sz w:val="32"/>
          <w:szCs w:val="32"/>
        </w:rPr>
        <w:t>约定</w:t>
      </w:r>
      <w:bookmarkEnd w:id="8"/>
    </w:p>
    <w:p>
      <w:pPr>
        <w:keepNext/>
        <w:keepLines/>
        <w:spacing w:before="60" w:line="360" w:lineRule="auto"/>
        <w:outlineLvl w:val="2"/>
        <w:rPr>
          <w:rFonts w:ascii="仿宋_GB2312" w:hAnsi="Times New Roman" w:eastAsia="仿宋_GB2312" w:cs="Times New Roman"/>
          <w:b/>
          <w:bCs/>
          <w:sz w:val="28"/>
          <w:szCs w:val="32"/>
        </w:rPr>
      </w:pPr>
      <w:bookmarkStart w:id="9" w:name="_Toc275866982"/>
      <w:bookmarkStart w:id="10" w:name="_Toc257811076"/>
      <w:r>
        <w:rPr>
          <w:rFonts w:hint="eastAsia" w:ascii="仿宋_GB2312" w:hAnsi="Times New Roman" w:eastAsia="仿宋_GB2312" w:cs="Times New Roman"/>
          <w:b/>
          <w:bCs/>
          <w:sz w:val="28"/>
          <w:szCs w:val="32"/>
        </w:rPr>
        <w:t>2.3.1</w:t>
      </w:r>
      <w:r>
        <w:rPr>
          <w:rFonts w:hint="eastAsia" w:ascii="仿宋_GB2312" w:hAnsi="Times New Roman" w:eastAsia="仿宋_GB2312" w:cs="Times New Roman"/>
          <w:b/>
          <w:bCs/>
          <w:sz w:val="24"/>
          <w:szCs w:val="24"/>
        </w:rPr>
        <w:t>数据库设计的范围</w:t>
      </w:r>
      <w:bookmarkEnd w:id="9"/>
      <w:bookmarkEnd w:id="10"/>
    </w:p>
    <w:p>
      <w:pPr>
        <w:numPr>
          <w:ilvl w:val="0"/>
          <w:numId w:val="3"/>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在实际的数据库设计中，我们把表分为三类：基本表、冗余表和关联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基本表：就是那些最普通的存储基本数据的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冗余表：冗余表的作用通常是缓存一些要经常使用的而且需要通过较长时间计算才能得到的数据。如某数据列的合计，最大值等数据。它的存在破坏了规范化的数据库设计，一般使得数据库的更新，删除，插入操作更为复杂，但大大提高了检索的速度，某些情况下可有效地提高程序性能。</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关联表：通常用于存储两个数据列的二元多对多关系(关联表也可表示多元关系，但一般这种情况较少见)。一般就是两列数据：关联项一，关联项二，每行代表一条关系。</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数据库表的流水号唯一</w:t>
      </w:r>
    </w:p>
    <w:p>
      <w:pPr>
        <w:keepNext/>
        <w:keepLines/>
        <w:tabs>
          <w:tab w:val="left" w:pos="0"/>
        </w:tabs>
        <w:spacing w:line="360" w:lineRule="auto"/>
        <w:outlineLvl w:val="2"/>
        <w:rPr>
          <w:rFonts w:ascii="仿宋_GB2312" w:hAnsi="Times New Roman" w:eastAsia="仿宋_GB2312" w:cs="Times New Roman"/>
          <w:b/>
          <w:bCs/>
          <w:sz w:val="24"/>
          <w:szCs w:val="24"/>
        </w:rPr>
      </w:pPr>
      <w:bookmarkStart w:id="11" w:name="_Toc257811077"/>
      <w:bookmarkStart w:id="12" w:name="_Toc275866983"/>
      <w:r>
        <w:rPr>
          <w:rFonts w:hint="eastAsia" w:ascii="仿宋_GB2312" w:hAnsi="Times New Roman" w:eastAsia="仿宋_GB2312" w:cs="Times New Roman"/>
          <w:b/>
          <w:bCs/>
          <w:sz w:val="24"/>
          <w:szCs w:val="24"/>
        </w:rPr>
        <w:t>2.3.2命名的总体规则及注意事项</w:t>
      </w:r>
      <w:bookmarkEnd w:id="11"/>
      <w:bookmarkEnd w:id="12"/>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标识名称均采用英文小写字母表识。</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命名都不得超过30个字符的系统限制。变量名的长度限制为29（不包括标识字符@）。</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数据对象、变量的命名都采用英文字符，禁止使用中文命名。绝对不要在对象名的字符之间留空格。</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小心保留词，要保证你的字段名没有和保留词、数据库系统或者常用访问方法冲突。</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保持字段名和类型的一致性，在命名字段并为其指定数据类型的时候一定要保证一致性。假如数据类型在一个表里是整数，那在另一个表里可就别变成字符型了。</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费率设置均为原始数据</w:t>
      </w:r>
    </w:p>
    <w:p>
      <w:pPr>
        <w:keepNext/>
        <w:keepLines/>
        <w:tabs>
          <w:tab w:val="left" w:pos="720"/>
        </w:tabs>
        <w:spacing w:line="360" w:lineRule="auto"/>
        <w:outlineLvl w:val="2"/>
        <w:rPr>
          <w:rFonts w:ascii="仿宋_GB2312" w:hAnsi="Times New Roman" w:eastAsia="仿宋_GB2312" w:cs="Times New Roman"/>
          <w:b/>
          <w:bCs/>
          <w:sz w:val="24"/>
          <w:szCs w:val="24"/>
        </w:rPr>
      </w:pPr>
      <w:bookmarkStart w:id="13" w:name="_Toc275866984"/>
      <w:bookmarkStart w:id="14" w:name="_Toc257811078"/>
      <w:r>
        <w:rPr>
          <w:rFonts w:hint="eastAsia" w:ascii="仿宋_GB2312" w:hAnsi="Times New Roman" w:eastAsia="仿宋_GB2312" w:cs="Times New Roman"/>
          <w:b/>
          <w:bCs/>
          <w:sz w:val="24"/>
          <w:szCs w:val="24"/>
        </w:rPr>
        <w:t>2.3.3 数据模型设计工具要求</w:t>
      </w:r>
      <w:bookmarkEnd w:id="13"/>
      <w:bookmarkEnd w:id="14"/>
    </w:p>
    <w:p>
      <w:pPr>
        <w:ind w:firstLine="420" w:firstLineChars="200"/>
        <w:rPr>
          <w:rFonts w:ascii="Times New Roman" w:hAnsi="Times New Roman" w:eastAsia="宋体" w:cs="Times New Roman"/>
          <w:i/>
          <w:color w:val="0000FF"/>
          <w:szCs w:val="24"/>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5" w:name="_Toc275866985"/>
      <w:r>
        <w:rPr>
          <w:rFonts w:hint="eastAsia" w:ascii="Arial" w:hAnsi="Arial" w:eastAsia="黑体" w:cs="Times New Roman"/>
          <w:b/>
          <w:bCs/>
          <w:sz w:val="32"/>
          <w:szCs w:val="32"/>
        </w:rPr>
        <w:t>支持软件</w:t>
      </w:r>
      <w:bookmarkEnd w:id="15"/>
    </w:p>
    <w:p>
      <w:pPr>
        <w:ind w:firstLine="420"/>
        <w:rPr>
          <w:rFonts w:ascii="仿宋_GB2312" w:eastAsia="仿宋_GB2312"/>
          <w:i/>
          <w:color w:val="0000FF"/>
          <w:szCs w:val="21"/>
        </w:rPr>
      </w:pPr>
      <w:r>
        <w:rPr>
          <w:rFonts w:hint="eastAsia" w:ascii="仿宋_GB2312" w:eastAsia="仿宋_GB2312"/>
          <w:i/>
          <w:color w:val="0000FF"/>
          <w:szCs w:val="21"/>
        </w:rPr>
        <w:t>说明数据库环境的支持软件，包括服务器端和客户端。</w:t>
      </w: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rPr>
          <w:rFonts w:ascii="仿宋_GB2312" w:eastAsia="仿宋_GB2312"/>
          <w:szCs w:val="21"/>
        </w:rPr>
      </w:pPr>
    </w:p>
    <w:p>
      <w:pPr>
        <w:keepNext/>
        <w:keepLines/>
        <w:numPr>
          <w:ilvl w:val="0"/>
          <w:numId w:val="1"/>
        </w:numPr>
        <w:spacing w:before="340" w:after="330" w:line="578" w:lineRule="auto"/>
        <w:ind w:left="426" w:firstLine="707" w:firstLineChars="160"/>
        <w:jc w:val="center"/>
        <w:outlineLvl w:val="0"/>
        <w:rPr>
          <w:rFonts w:ascii="Times New Roman" w:hAnsi="Times New Roman" w:eastAsia="宋体" w:cs="Times New Roman"/>
          <w:b/>
          <w:bCs/>
          <w:kern w:val="44"/>
          <w:sz w:val="44"/>
          <w:szCs w:val="44"/>
        </w:rPr>
      </w:pPr>
      <w:r>
        <w:rPr>
          <w:rFonts w:hint="eastAsia" w:ascii="Times New Roman" w:hAnsi="Times New Roman" w:eastAsia="宋体" w:cs="Times New Roman"/>
          <w:b/>
          <w:bCs/>
          <w:kern w:val="44"/>
          <w:sz w:val="44"/>
          <w:szCs w:val="44"/>
        </w:rPr>
        <w:t>数据库表详细设计</w:t>
      </w:r>
    </w:p>
    <w:p>
      <w:pPr>
        <w:rPr>
          <w:szCs w:val="21"/>
        </w:rPr>
      </w:pPr>
    </w:p>
    <w:p>
      <w:pPr>
        <w:keepNext/>
        <w:keepLines/>
        <w:spacing w:before="280" w:after="290" w:line="376" w:lineRule="auto"/>
        <w:outlineLvl w:val="3"/>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全局设置表（g</w:t>
      </w:r>
      <w:r>
        <w:rPr>
          <w:rFonts w:asciiTheme="majorHAnsi" w:hAnsiTheme="majorHAnsi" w:eastAsiaTheme="majorEastAsia" w:cstheme="majorBidi"/>
          <w:b/>
          <w:bCs/>
          <w:sz w:val="28"/>
          <w:szCs w:val="28"/>
        </w:rPr>
        <w:t>lobal</w:t>
      </w:r>
      <w:r>
        <w:rPr>
          <w:rFonts w:hint="eastAsia" w:asciiTheme="majorHAnsi" w:hAnsiTheme="majorHAnsi" w:eastAsiaTheme="majorEastAsia" w:cstheme="majorBidi"/>
          <w:b/>
          <w:bCs/>
          <w:sz w:val="28"/>
          <w:szCs w:val="28"/>
        </w:rPr>
        <w:t>_s</w:t>
      </w:r>
      <w:r>
        <w:rPr>
          <w:rFonts w:asciiTheme="majorHAnsi" w:hAnsiTheme="majorHAnsi" w:eastAsiaTheme="majorEastAsia" w:cstheme="majorBidi"/>
          <w:b/>
          <w:bCs/>
          <w:sz w:val="28"/>
          <w:szCs w:val="28"/>
        </w:rPr>
        <w:t>etting</w:t>
      </w:r>
      <w:r>
        <w:rPr>
          <w:rFonts w:hint="eastAsia" w:asciiTheme="majorHAnsi" w:hAnsiTheme="majorHAnsi" w:eastAsiaTheme="majorEastAsia" w:cstheme="majorBidi"/>
          <w:b/>
          <w:bCs/>
          <w:sz w:val="28"/>
          <w:szCs w:val="28"/>
        </w:rPr>
        <w: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960"/>
        <w:gridCol w:w="4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999999"/>
          </w:tcPr>
          <w:p>
            <w:pPr>
              <w:jc w:val="left"/>
              <w:rPr>
                <w:rFonts w:hAnsi="宋体"/>
                <w:b/>
                <w:bCs/>
                <w:sz w:val="13"/>
                <w:szCs w:val="13"/>
                <w:shd w:val="pct10" w:color="auto" w:fill="FFFFFF"/>
              </w:rPr>
            </w:pPr>
            <w:r>
              <w:rPr>
                <w:rFonts w:hint="eastAsia"/>
                <w:sz w:val="13"/>
                <w:szCs w:val="13"/>
              </w:rPr>
              <w:t>字段名</w:t>
            </w:r>
          </w:p>
        </w:tc>
        <w:tc>
          <w:tcPr>
            <w:tcW w:w="1276" w:type="dxa"/>
            <w:shd w:val="clear" w:color="auto" w:fill="999999"/>
          </w:tcPr>
          <w:p>
            <w:pPr>
              <w:jc w:val="left"/>
              <w:rPr>
                <w:sz w:val="13"/>
                <w:szCs w:val="13"/>
              </w:rPr>
            </w:pPr>
            <w:r>
              <w:rPr>
                <w:rFonts w:hint="eastAsia"/>
                <w:sz w:val="13"/>
                <w:szCs w:val="13"/>
              </w:rPr>
              <w:t>类型</w:t>
            </w:r>
          </w:p>
        </w:tc>
        <w:tc>
          <w:tcPr>
            <w:tcW w:w="1417" w:type="dxa"/>
            <w:shd w:val="clear" w:color="auto" w:fill="999999"/>
          </w:tcPr>
          <w:p>
            <w:pPr>
              <w:jc w:val="left"/>
              <w:rPr>
                <w:sz w:val="13"/>
                <w:szCs w:val="13"/>
              </w:rPr>
            </w:pPr>
            <w:r>
              <w:rPr>
                <w:rFonts w:hint="eastAsia"/>
                <w:sz w:val="13"/>
                <w:szCs w:val="13"/>
              </w:rPr>
              <w:t>名称</w:t>
            </w:r>
          </w:p>
        </w:tc>
        <w:tc>
          <w:tcPr>
            <w:tcW w:w="960" w:type="dxa"/>
            <w:shd w:val="clear" w:color="auto" w:fill="999999"/>
          </w:tcPr>
          <w:p>
            <w:pPr>
              <w:jc w:val="left"/>
              <w:rPr>
                <w:sz w:val="13"/>
                <w:szCs w:val="13"/>
              </w:rPr>
            </w:pPr>
            <w:r>
              <w:rPr>
                <w:rFonts w:hint="eastAsia"/>
                <w:sz w:val="13"/>
                <w:szCs w:val="13"/>
              </w:rPr>
              <w:t>是否为空</w:t>
            </w:r>
          </w:p>
        </w:tc>
        <w:tc>
          <w:tcPr>
            <w:tcW w:w="4431" w:type="dxa"/>
            <w:shd w:val="clear" w:color="auto" w:fill="999999"/>
          </w:tcPr>
          <w:p>
            <w:pPr>
              <w:jc w:val="left"/>
              <w:rPr>
                <w:sz w:val="13"/>
                <w:szCs w:val="13"/>
              </w:rPr>
            </w:pPr>
            <w:r>
              <w:rPr>
                <w:sz w:val="13"/>
                <w:szCs w:val="13"/>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b/>
                <w:bCs/>
                <w:sz w:val="13"/>
                <w:szCs w:val="13"/>
              </w:rPr>
            </w:pPr>
            <w:r>
              <w:rPr>
                <w:rFonts w:hint="eastAsia"/>
                <w:b/>
                <w:bCs/>
                <w:sz w:val="13"/>
                <w:szCs w:val="13"/>
              </w:rPr>
              <w:t>全局表Id</w:t>
            </w:r>
          </w:p>
        </w:tc>
        <w:tc>
          <w:tcPr>
            <w:tcW w:w="960"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431"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w</w:t>
            </w:r>
            <w:r>
              <w:rPr>
                <w:sz w:val="13"/>
                <w:szCs w:val="13"/>
              </w:rPr>
              <w:t>ebSite</w:t>
            </w:r>
            <w:r>
              <w:rPr>
                <w:rFonts w:hint="eastAsia"/>
                <w:sz w:val="13"/>
                <w:szCs w:val="13"/>
              </w:rPr>
              <w:t>Name</w:t>
            </w:r>
          </w:p>
        </w:tc>
        <w:tc>
          <w:tcPr>
            <w:tcW w:w="1276" w:type="dxa"/>
            <w:shd w:val="clear" w:color="auto" w:fill="F3F3F3"/>
          </w:tcPr>
          <w:p>
            <w:pPr>
              <w:jc w:val="left"/>
              <w:rPr>
                <w:sz w:val="13"/>
                <w:szCs w:val="13"/>
              </w:rPr>
            </w:pPr>
            <w:r>
              <w:rPr>
                <w:sz w:val="13"/>
                <w:szCs w:val="13"/>
              </w:rPr>
              <w:t>Varchar</w:t>
            </w:r>
            <w:r>
              <w:rPr>
                <w:rFonts w:hint="eastAsia"/>
                <w:sz w:val="13"/>
                <w:szCs w:val="13"/>
              </w:rPr>
              <w:t>(50)</w:t>
            </w:r>
          </w:p>
        </w:tc>
        <w:tc>
          <w:tcPr>
            <w:tcW w:w="1417" w:type="dxa"/>
            <w:shd w:val="clear" w:color="auto" w:fill="F3F3F3"/>
          </w:tcPr>
          <w:p>
            <w:pPr>
              <w:jc w:val="left"/>
              <w:rPr>
                <w:sz w:val="13"/>
                <w:szCs w:val="13"/>
              </w:rPr>
            </w:pPr>
            <w:r>
              <w:rPr>
                <w:rFonts w:hint="eastAsia" w:asciiTheme="minorEastAsia" w:hAnsiTheme="minorEastAsia"/>
                <w:sz w:val="13"/>
                <w:szCs w:val="13"/>
              </w:rPr>
              <w:t>网站名称</w:t>
            </w:r>
          </w:p>
        </w:tc>
        <w:tc>
          <w:tcPr>
            <w:tcW w:w="960" w:type="dxa"/>
            <w:shd w:val="clear" w:color="auto" w:fill="F3F3F3"/>
            <w:vAlign w:val="center"/>
          </w:tcPr>
          <w:p>
            <w:pPr>
              <w:jc w:val="left"/>
              <w:rPr>
                <w:sz w:val="13"/>
                <w:szCs w:val="13"/>
              </w:rPr>
            </w:pPr>
          </w:p>
        </w:tc>
        <w:tc>
          <w:tcPr>
            <w:tcW w:w="4431" w:type="dxa"/>
            <w:shd w:val="clear" w:color="auto" w:fill="F3F3F3"/>
            <w:vAlign w:val="center"/>
          </w:tcPr>
          <w:p>
            <w:pPr>
              <w:jc w:val="left"/>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sz w:val="13"/>
                <w:szCs w:val="13"/>
              </w:rPr>
              <w:t>t</w:t>
            </w:r>
            <w:r>
              <w:rPr>
                <w:rFonts w:hint="eastAsia"/>
                <w:sz w:val="13"/>
                <w:szCs w:val="13"/>
              </w:rPr>
              <w:t>itle</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b/>
                <w:bCs/>
                <w:sz w:val="13"/>
                <w:szCs w:val="13"/>
              </w:rPr>
            </w:pPr>
            <w:r>
              <w:rPr>
                <w:rFonts w:hint="eastAsia"/>
                <w:sz w:val="13"/>
                <w:szCs w:val="13"/>
              </w:rPr>
              <w:t>网站抬头</w:t>
            </w: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1384" w:type="dxa"/>
            <w:shd w:val="clear" w:color="auto" w:fill="F3F3F3"/>
          </w:tcPr>
          <w:p>
            <w:pPr>
              <w:jc w:val="left"/>
              <w:rPr>
                <w:sz w:val="13"/>
                <w:szCs w:val="13"/>
              </w:rPr>
            </w:pPr>
            <w:bookmarkStart w:id="16" w:name="OLE_LINK42"/>
            <w:bookmarkStart w:id="17" w:name="OLE_LINK43"/>
            <w:r>
              <w:rPr>
                <w:rFonts w:hint="eastAsia"/>
                <w:sz w:val="13"/>
                <w:szCs w:val="13"/>
              </w:rPr>
              <w:t>key</w:t>
            </w:r>
            <w:bookmarkEnd w:id="16"/>
            <w:bookmarkEnd w:id="17"/>
            <w:r>
              <w:rPr>
                <w:rFonts w:hint="eastAsia"/>
                <w:sz w:val="13"/>
                <w:szCs w:val="13"/>
              </w:rPr>
              <w:t>World</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sz w:val="13"/>
                <w:szCs w:val="13"/>
              </w:rPr>
            </w:pPr>
            <w:r>
              <w:rPr>
                <w:rFonts w:hint="eastAsia"/>
                <w:sz w:val="13"/>
                <w:szCs w:val="13"/>
              </w:rPr>
              <w:t>网站关键词</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384" w:type="dxa"/>
            <w:shd w:val="clear" w:color="auto" w:fill="F3F3F3"/>
          </w:tcPr>
          <w:p>
            <w:pPr>
              <w:jc w:val="left"/>
              <w:rPr>
                <w:sz w:val="13"/>
                <w:szCs w:val="13"/>
              </w:rPr>
            </w:pPr>
            <w:r>
              <w:rPr>
                <w:rFonts w:hint="eastAsia"/>
                <w:sz w:val="13"/>
                <w:szCs w:val="13"/>
              </w:rPr>
              <w:t>d</w:t>
            </w:r>
            <w:r>
              <w:rPr>
                <w:sz w:val="13"/>
                <w:szCs w:val="13"/>
              </w:rPr>
              <w:t>escription</w:t>
            </w:r>
          </w:p>
        </w:tc>
        <w:tc>
          <w:tcPr>
            <w:tcW w:w="1276" w:type="dxa"/>
            <w:shd w:val="clear" w:color="auto" w:fill="F3F3F3"/>
          </w:tcPr>
          <w:p>
            <w:pPr>
              <w:jc w:val="left"/>
              <w:rPr>
                <w:sz w:val="13"/>
                <w:szCs w:val="13"/>
              </w:rPr>
            </w:pPr>
            <w:r>
              <w:rPr>
                <w:sz w:val="13"/>
                <w:szCs w:val="13"/>
              </w:rPr>
              <w:t>Varchar(1000)</w:t>
            </w:r>
          </w:p>
        </w:tc>
        <w:tc>
          <w:tcPr>
            <w:tcW w:w="1417" w:type="dxa"/>
            <w:shd w:val="clear" w:color="auto" w:fill="F3F3F3"/>
          </w:tcPr>
          <w:p>
            <w:pPr>
              <w:jc w:val="left"/>
              <w:rPr>
                <w:sz w:val="13"/>
                <w:szCs w:val="13"/>
              </w:rPr>
            </w:pPr>
            <w:r>
              <w:rPr>
                <w:rFonts w:hint="eastAsia"/>
                <w:sz w:val="13"/>
                <w:szCs w:val="13"/>
              </w:rPr>
              <w:t>网站描述</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384" w:type="dxa"/>
            <w:shd w:val="clear" w:color="auto" w:fill="F3F3F3"/>
          </w:tcPr>
          <w:p>
            <w:pPr>
              <w:rPr>
                <w:sz w:val="13"/>
                <w:szCs w:val="13"/>
              </w:rPr>
            </w:pPr>
          </w:p>
        </w:tc>
        <w:tc>
          <w:tcPr>
            <w:tcW w:w="1276" w:type="dxa"/>
            <w:shd w:val="clear" w:color="auto" w:fill="F3F3F3"/>
          </w:tcPr>
          <w:p>
            <w:pPr>
              <w:rPr>
                <w:sz w:val="13"/>
                <w:szCs w:val="13"/>
              </w:rPr>
            </w:pPr>
          </w:p>
        </w:tc>
        <w:tc>
          <w:tcPr>
            <w:tcW w:w="1417" w:type="dxa"/>
            <w:shd w:val="clear" w:color="auto" w:fill="F3F3F3"/>
          </w:tcPr>
          <w:p>
            <w:pPr>
              <w:rPr>
                <w:sz w:val="13"/>
                <w:szCs w:val="13"/>
              </w:rPr>
            </w:pPr>
          </w:p>
        </w:tc>
        <w:tc>
          <w:tcPr>
            <w:tcW w:w="960" w:type="dxa"/>
            <w:shd w:val="clear" w:color="auto" w:fill="F3F3F3"/>
          </w:tcPr>
          <w:p>
            <w:pPr>
              <w:rPr>
                <w:sz w:val="13"/>
                <w:szCs w:val="13"/>
              </w:rPr>
            </w:pPr>
          </w:p>
        </w:tc>
        <w:tc>
          <w:tcPr>
            <w:tcW w:w="4431" w:type="dxa"/>
            <w:shd w:val="clear" w:color="auto" w:fill="F3F3F3"/>
          </w:tcPr>
          <w:p>
            <w:pPr>
              <w:rPr>
                <w:sz w:val="13"/>
                <w:szCs w:val="13"/>
              </w:rPr>
            </w:pPr>
          </w:p>
        </w:tc>
      </w:tr>
    </w:tbl>
    <w:p>
      <w:pPr>
        <w:rPr>
          <w:szCs w:val="21"/>
        </w:rPr>
      </w:pPr>
    </w:p>
    <w:p>
      <w:pPr>
        <w:rPr>
          <w:szCs w:val="21"/>
        </w:rPr>
      </w:pPr>
      <w:r>
        <w:rPr>
          <w:rFonts w:hint="eastAsia"/>
          <w:szCs w:val="21"/>
        </w:rPr>
        <w:t>网站底部，合作伙伴，友情链接 在图文模块处理</w:t>
      </w:r>
    </w:p>
    <w:p>
      <w:pPr>
        <w:rPr>
          <w:szCs w:val="21"/>
        </w:rPr>
      </w:pPr>
    </w:p>
    <w:p>
      <w:pPr>
        <w:pStyle w:val="3"/>
      </w:pPr>
      <w:r>
        <w:rPr>
          <w:rFonts w:hint="eastAsia"/>
          <w:lang w:val="en-US" w:eastAsia="zh-CN"/>
        </w:rPr>
        <w:t xml:space="preserve"> </w:t>
      </w:r>
      <w:r>
        <w:rPr>
          <w:rFonts w:hint="eastAsia"/>
        </w:rPr>
        <w:t xml:space="preserve">用户主表 </w:t>
      </w:r>
      <w:r>
        <w:rPr>
          <w:rFonts w:hint="eastAsia"/>
          <w:lang w:val="en-US" w:eastAsia="zh-CN"/>
        </w:rPr>
        <w:t>user</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用户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20</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手机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手机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邮箱账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邮箱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o</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sz w:val="13"/>
                <w:szCs w:val="13"/>
              </w:rPr>
            </w:pPr>
            <w:r>
              <w:rPr>
                <w:rFonts w:hint="eastAsia"/>
                <w:sz w:val="13"/>
                <w:szCs w:val="13"/>
              </w:rPr>
              <w:t>用户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mg</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用户头像地址</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ignature</w:t>
            </w:r>
          </w:p>
        </w:tc>
        <w:tc>
          <w:tcPr>
            <w:tcW w:w="1276" w:type="dxa"/>
            <w:shd w:val="clear" w:color="auto" w:fill="F3F3F3"/>
          </w:tcPr>
          <w:p>
            <w:pPr>
              <w:jc w:val="left"/>
              <w:rPr>
                <w:sz w:val="13"/>
                <w:szCs w:val="13"/>
              </w:rPr>
            </w:pPr>
            <w:r>
              <w:rPr>
                <w:rFonts w:hint="eastAsia"/>
                <w:sz w:val="13"/>
                <w:szCs w:val="13"/>
              </w:rPr>
              <w:t>Varchar(200)</w:t>
            </w:r>
          </w:p>
        </w:tc>
        <w:tc>
          <w:tcPr>
            <w:tcW w:w="1417" w:type="dxa"/>
            <w:shd w:val="clear" w:color="auto" w:fill="F3F3F3"/>
          </w:tcPr>
          <w:p>
            <w:pPr>
              <w:jc w:val="left"/>
              <w:rPr>
                <w:sz w:val="13"/>
                <w:szCs w:val="13"/>
              </w:rPr>
            </w:pPr>
            <w:r>
              <w:rPr>
                <w:rFonts w:hint="eastAsia"/>
                <w:sz w:val="13"/>
                <w:szCs w:val="13"/>
              </w:rPr>
              <w:t>个性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nam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100</w:t>
            </w:r>
            <w:r>
              <w:rPr>
                <w:rFonts w:hint="eastAsia"/>
                <w:sz w:val="13"/>
                <w:szCs w:val="13"/>
              </w:rPr>
              <w:t>)</w:t>
            </w:r>
          </w:p>
        </w:tc>
        <w:tc>
          <w:tcPr>
            <w:tcW w:w="1417" w:type="dxa"/>
            <w:shd w:val="clear" w:color="auto" w:fill="F3F3F3"/>
          </w:tcPr>
          <w:p>
            <w:pPr>
              <w:jc w:val="left"/>
              <w:rPr>
                <w:sz w:val="13"/>
                <w:szCs w:val="13"/>
              </w:rPr>
            </w:pPr>
            <w:r>
              <w:rPr>
                <w:rFonts w:hint="eastAsia"/>
                <w:sz w:val="13"/>
                <w:szCs w:val="13"/>
              </w:rPr>
              <w:t>身份证姓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cardnumber</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身份证号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是否身份证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注册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vice</w:t>
            </w:r>
          </w:p>
        </w:tc>
        <w:tc>
          <w:tcPr>
            <w:tcW w:w="1276" w:type="dxa"/>
            <w:shd w:val="clear" w:color="auto" w:fill="F3F3F3"/>
          </w:tcPr>
          <w:p>
            <w:pPr>
              <w:jc w:val="left"/>
              <w:rPr>
                <w:rFonts w:hint="eastAsia"/>
                <w:sz w:val="13"/>
                <w:szCs w:val="13"/>
              </w:rPr>
            </w:pPr>
            <w:r>
              <w:rPr>
                <w:rFonts w:hint="eastAsia"/>
                <w:sz w:val="13"/>
                <w:szCs w:val="13"/>
              </w:rPr>
              <w:t>Varchar(50)</w:t>
            </w:r>
          </w:p>
        </w:tc>
        <w:tc>
          <w:tcPr>
            <w:tcW w:w="1417" w:type="dxa"/>
            <w:shd w:val="clear" w:color="auto" w:fill="F3F3F3"/>
          </w:tcPr>
          <w:p>
            <w:pPr>
              <w:jc w:val="left"/>
              <w:rPr>
                <w:rFonts w:hint="eastAsia"/>
                <w:sz w:val="13"/>
                <w:szCs w:val="13"/>
              </w:rPr>
            </w:pPr>
            <w:r>
              <w:rPr>
                <w:rFonts w:hint="eastAsia"/>
                <w:sz w:val="13"/>
                <w:szCs w:val="13"/>
              </w:rPr>
              <w:t>注册来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安全信息表</w:t>
      </w:r>
      <w:r>
        <w:rPr>
          <w:rFonts w:hint="eastAsia"/>
          <w:lang w:val="en-US" w:eastAsia="zh-CN"/>
        </w:rPr>
        <w:t xml:space="preserve"> </w:t>
      </w:r>
      <w:r>
        <w:rPr>
          <w:rFonts w:hint="eastAsia"/>
        </w:rPr>
        <w:t>user_safety</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assword</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密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rrorcount</w:t>
            </w:r>
          </w:p>
        </w:tc>
        <w:tc>
          <w:tcPr>
            <w:tcW w:w="1276" w:type="dxa"/>
            <w:shd w:val="clear" w:color="auto" w:fill="F3F3F3"/>
          </w:tcPr>
          <w:p>
            <w:pPr>
              <w:jc w:val="left"/>
              <w:rPr>
                <w:sz w:val="13"/>
                <w:szCs w:val="13"/>
              </w:rPr>
            </w:pPr>
            <w:r>
              <w:rPr>
                <w:rFonts w:hint="eastAsia"/>
                <w:sz w:val="13"/>
                <w:szCs w:val="13"/>
              </w:rPr>
              <w:t>Int(</w:t>
            </w:r>
            <w:r>
              <w:rPr>
                <w:rFonts w:hint="eastAsia"/>
                <w:sz w:val="13"/>
                <w:szCs w:val="13"/>
                <w:lang w:val="en-US" w:eastAsia="zh-CN"/>
              </w:rPr>
              <w:t>2</w:t>
            </w:r>
            <w:r>
              <w:rPr>
                <w:rFonts w:hint="eastAsia"/>
                <w:sz w:val="13"/>
                <w:szCs w:val="13"/>
              </w:rPr>
              <w:t>)</w:t>
            </w:r>
          </w:p>
        </w:tc>
        <w:tc>
          <w:tcPr>
            <w:tcW w:w="1417" w:type="dxa"/>
            <w:shd w:val="clear" w:color="auto" w:fill="F3F3F3"/>
          </w:tcPr>
          <w:p>
            <w:pPr>
              <w:jc w:val="left"/>
              <w:rPr>
                <w:sz w:val="13"/>
                <w:szCs w:val="13"/>
              </w:rPr>
            </w:pPr>
            <w:r>
              <w:rPr>
                <w:rFonts w:hint="eastAsia"/>
                <w:sz w:val="13"/>
                <w:szCs w:val="13"/>
              </w:rPr>
              <w:t>登陆失败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sdelet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是否删除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最后登陆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ip</w:t>
            </w:r>
          </w:p>
        </w:tc>
        <w:tc>
          <w:tcPr>
            <w:tcW w:w="1276" w:type="dxa"/>
            <w:shd w:val="clear" w:color="auto" w:fill="F3F3F3"/>
          </w:tcPr>
          <w:p>
            <w:pPr>
              <w:jc w:val="left"/>
              <w:rPr>
                <w:sz w:val="13"/>
                <w:szCs w:val="13"/>
              </w:rPr>
            </w:pPr>
            <w:r>
              <w:rPr>
                <w:rFonts w:hint="eastAsia"/>
                <w:sz w:val="13"/>
                <w:szCs w:val="13"/>
              </w:rPr>
              <w:t>Varchar(30)</w:t>
            </w:r>
          </w:p>
        </w:tc>
        <w:tc>
          <w:tcPr>
            <w:tcW w:w="1417" w:type="dxa"/>
            <w:shd w:val="clear" w:color="auto" w:fill="F3F3F3"/>
          </w:tcPr>
          <w:p>
            <w:pPr>
              <w:jc w:val="left"/>
              <w:rPr>
                <w:sz w:val="13"/>
                <w:szCs w:val="13"/>
              </w:rPr>
            </w:pPr>
            <w:r>
              <w:rPr>
                <w:rFonts w:hint="eastAsia"/>
                <w:sz w:val="13"/>
                <w:szCs w:val="13"/>
              </w:rPr>
              <w:t>最后登陆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w:t>
      </w:r>
      <w:r>
        <w:rPr>
          <w:rFonts w:hint="eastAsia"/>
          <w:lang w:eastAsia="zh-CN"/>
        </w:rPr>
        <w:t>账号</w:t>
      </w:r>
      <w:r>
        <w:rPr>
          <w:rFonts w:hint="eastAsia"/>
        </w:rPr>
        <w:t>表</w:t>
      </w:r>
      <w:r>
        <w:rPr>
          <w:rFonts w:hint="eastAsia"/>
          <w:lang w:val="en-US" w:eastAsia="zh-CN"/>
        </w:rPr>
        <w:t xml:space="preserve"> user_accou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可用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reeze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冻结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otal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sz w:val="13"/>
                <w:szCs w:val="13"/>
              </w:rPr>
            </w:pPr>
            <w:r>
              <w:rPr>
                <w:rFonts w:hint="eastAsia"/>
                <w:sz w:val="13"/>
                <w:szCs w:val="13"/>
              </w:rPr>
              <w:t>总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pPr>
      <w:r>
        <w:rPr>
          <w:rFonts w:hint="eastAsia"/>
          <w:lang w:val="en-US" w:eastAsia="zh-CN"/>
        </w:rPr>
        <w:tab/>
      </w:r>
      <w:r>
        <w:rPr>
          <w:rFonts w:hint="eastAsia"/>
        </w:rPr>
        <w:t>系统资源system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Url</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N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ort</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排序编号</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mark</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备注</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arentId</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1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父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yp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类型</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为菜单</w:t>
            </w:r>
            <w:r>
              <w:rPr>
                <w:rFonts w:hint="eastAsia" w:ascii="Times New Roman" w:hAnsi="Times New Roman" w:eastAsia="宋体" w:cs="Times New Roman"/>
                <w:color w:val="000000" w:themeColor="text1"/>
                <w:sz w:val="13"/>
                <w:szCs w:val="13"/>
                <w:lang w:val="en-US" w:eastAsia="zh-CN"/>
              </w:rPr>
              <w:t xml:space="preserve"> 2 按钮</w:t>
            </w:r>
            <w:r>
              <w:rPr>
                <w:rFonts w:hint="eastAsia" w:ascii="Times New Roman" w:hAnsi="Times New Roman" w:eastAsia="宋体" w:cs="Times New Roman"/>
                <w:color w:val="000000" w:themeColor="text1"/>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ermission</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权限</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tabs>
          <w:tab w:val="left" w:pos="2261"/>
        </w:tabs>
        <w:jc w:val="both"/>
        <w:rPr>
          <w:rFonts w:hint="eastAsia" w:eastAsiaTheme="minorEastAsia"/>
          <w:lang w:val="en-US" w:eastAsia="zh-CN"/>
        </w:rPr>
      </w:pPr>
    </w:p>
    <w:p>
      <w:pPr>
        <w:pStyle w:val="3"/>
      </w:pPr>
      <w:r>
        <w:rPr>
          <w:rFonts w:hint="eastAsia"/>
          <w:lang w:val="en-US" w:eastAsia="zh-CN"/>
        </w:rPr>
        <w:tab/>
      </w:r>
      <w:r>
        <w:rPr>
          <w:rFonts w:hint="eastAsia"/>
        </w:rPr>
        <w:t>系统角色表system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oleN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5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
      <w:pPr>
        <w:pStyle w:val="3"/>
      </w:pPr>
      <w:r>
        <w:rPr>
          <w:rFonts w:hint="eastAsia"/>
        </w:rPr>
        <w:t xml:space="preserve"> 系统角色资源关联表system_role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Id</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11</w:t>
            </w:r>
            <w:r>
              <w:rPr>
                <w:rFonts w:hint="eastAsia"/>
                <w:color w:val="000000" w:themeColor="text1"/>
                <w:sz w:val="13"/>
                <w:szCs w:val="13"/>
                <w:lang w:val="en-US" w:eastAsia="zh-CN"/>
              </w:rPr>
              <w:t>)</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pStyle w:val="3"/>
      </w:pPr>
      <w:r>
        <w:rPr>
          <w:rFonts w:hint="eastAsia"/>
        </w:rPr>
        <w:t xml:space="preserve"> 系统用户角色关联表system_user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user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p>
        </w:tc>
        <w:tc>
          <w:tcPr>
            <w:tcW w:w="1276" w:type="dxa"/>
            <w:shd w:val="clear" w:color="auto" w:fill="F3F3F3"/>
          </w:tcPr>
          <w:p>
            <w:pPr>
              <w:jc w:val="left"/>
              <w:rPr>
                <w:color w:val="000000" w:themeColor="text1"/>
                <w:sz w:val="13"/>
                <w:szCs w:val="13"/>
              </w:rPr>
            </w:pPr>
          </w:p>
        </w:tc>
        <w:tc>
          <w:tcPr>
            <w:tcW w:w="1417" w:type="dxa"/>
            <w:shd w:val="clear" w:color="auto" w:fill="F3F3F3"/>
          </w:tcPr>
          <w:p>
            <w:pPr>
              <w:jc w:val="left"/>
              <w:rPr>
                <w:color w:val="000000" w:themeColor="text1"/>
                <w:sz w:val="13"/>
                <w:szCs w:val="13"/>
              </w:rPr>
            </w:pP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tabs>
          <w:tab w:val="left" w:pos="1265"/>
        </w:tabs>
        <w:jc w:val="both"/>
        <w:rPr>
          <w:rFonts w:hint="eastAsia" w:eastAsiaTheme="minorEastAsia"/>
          <w:lang w:val="en-US" w:eastAsia="zh-CN"/>
        </w:rPr>
      </w:pPr>
    </w:p>
    <w:p>
      <w:pPr>
        <w:pStyle w:val="3"/>
      </w:pPr>
      <w:r>
        <w:rPr>
          <w:rFonts w:hint="eastAsia"/>
          <w:lang w:val="en-US" w:eastAsia="zh-CN"/>
        </w:rPr>
        <w:t xml:space="preserve"> </w:t>
      </w:r>
      <w:r>
        <w:rPr>
          <w:rFonts w:hint="eastAsia"/>
          <w:lang w:eastAsia="zh-CN"/>
        </w:rPr>
        <w:t>栏目</w:t>
      </w:r>
      <w:r>
        <w:rPr>
          <w:rFonts w:hint="eastAsia"/>
        </w:rPr>
        <w:t>表</w:t>
      </w:r>
      <w:r>
        <w:rPr>
          <w:rFonts w:hint="eastAsia"/>
          <w:lang w:val="en-US" w:eastAsia="zh-CN"/>
        </w:rPr>
        <w:t xml:space="preserve"> forum_forum</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板块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显示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 显示 0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hreads</w:t>
            </w:r>
          </w:p>
        </w:tc>
        <w:tc>
          <w:tcPr>
            <w:tcW w:w="1276" w:type="dxa"/>
            <w:shd w:val="clear" w:color="auto" w:fill="F3F3F3"/>
          </w:tcPr>
          <w:p>
            <w:pPr>
              <w:jc w:val="left"/>
              <w:rPr>
                <w:sz w:val="13"/>
                <w:szCs w:val="13"/>
              </w:rPr>
            </w:pPr>
            <w:r>
              <w:rPr>
                <w:rFonts w:hint="eastAsia"/>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主题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commonts</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评论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left"/>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rPr>
            </w:pPr>
          </w:p>
        </w:tc>
        <w:tc>
          <w:tcPr>
            <w:tcW w:w="1417" w:type="dxa"/>
            <w:shd w:val="clear" w:color="auto" w:fill="F3F3F3"/>
          </w:tcPr>
          <w:p>
            <w:pPr>
              <w:jc w:val="left"/>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jc w:val="both"/>
        <w:rPr>
          <w:rFonts w:hint="eastAsia" w:eastAsiaTheme="minorEastAsia"/>
          <w:lang w:val="en-US" w:eastAsia="zh-CN"/>
        </w:rPr>
      </w:pPr>
    </w:p>
    <w:p>
      <w:pPr>
        <w:pStyle w:val="3"/>
        <w:rPr>
          <w:rFonts w:hint="eastAsia"/>
          <w:lang w:val="en-US" w:eastAsia="zh-CN"/>
        </w:rPr>
      </w:pPr>
      <w:r>
        <w:rPr>
          <w:rFonts w:hint="eastAsia"/>
          <w:lang w:val="en-US" w:eastAsia="zh-CN"/>
        </w:rPr>
        <w:t xml:space="preserve"> </w:t>
      </w:r>
      <w:r>
        <w:rPr>
          <w:rFonts w:hint="eastAsia"/>
          <w:lang w:eastAsia="zh-CN"/>
        </w:rPr>
        <w:t>主题数据表</w:t>
      </w:r>
      <w:r>
        <w:rPr>
          <w:rFonts w:hint="eastAsia"/>
          <w:lang w:val="en-US" w:eastAsia="zh-CN"/>
        </w:rPr>
        <w:t xml:space="preserve"> forum_threa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80)</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最后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er</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最后发表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view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浏览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plie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回复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iges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精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附件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附件,0无附件 1普通附件 2有图片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moderated</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被管理员改动</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支持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n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反对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av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收藏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hare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分享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rPr>
            </w:pPr>
          </w:p>
        </w:tc>
        <w:tc>
          <w:tcPr>
            <w:tcW w:w="1417" w:type="dxa"/>
            <w:shd w:val="clear" w:color="auto" w:fill="F3F3F3"/>
          </w:tcPr>
          <w:p>
            <w:pPr>
              <w:jc w:val="left"/>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pStyle w:val="3"/>
        <w:rPr>
          <w:rFonts w:hint="eastAsia"/>
          <w:lang w:val="en-US" w:eastAsia="zh-CN"/>
        </w:rPr>
      </w:pPr>
      <w:r>
        <w:rPr>
          <w:rFonts w:hint="eastAsia"/>
          <w:lang w:val="en-US" w:eastAsia="zh-CN"/>
        </w:rPr>
        <w:t xml:space="preserve"> 主题浏览临时记录表 forum_thread_temp_views</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iews</w:t>
            </w:r>
          </w:p>
        </w:tc>
        <w:tc>
          <w:tcPr>
            <w:tcW w:w="1276" w:type="dxa"/>
            <w:shd w:val="clear" w:color="auto" w:fill="F3F3F3"/>
          </w:tcPr>
          <w:p>
            <w:pPr>
              <w:tabs>
                <w:tab w:val="center" w:pos="530"/>
              </w:tabs>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浏览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主题时临时记录，定时更新</w:t>
            </w: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主题浏览ip记录表 forum_thread_views_ip</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76" w:type="dxa"/>
            <w:shd w:val="clear" w:color="auto" w:fill="F3F3F3"/>
          </w:tcPr>
          <w:p>
            <w:pPr>
              <w:tabs>
                <w:tab w:val="left" w:pos="506"/>
              </w:tabs>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2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精确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essionkey</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 xml:space="preserve">Cookie </w:t>
            </w:r>
            <w:bookmarkStart w:id="18" w:name="_GoBack"/>
            <w:bookmarkEnd w:id="18"/>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帖子信息表 forum_pos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forum_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uthor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作者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content</w:t>
            </w:r>
          </w:p>
        </w:tc>
        <w:tc>
          <w:tcPr>
            <w:tcW w:w="1276" w:type="dxa"/>
            <w:shd w:val="clear" w:color="auto" w:fill="F3F3F3"/>
          </w:tcPr>
          <w:p>
            <w:pPr>
              <w:jc w:val="left"/>
              <w:rPr>
                <w:rFonts w:hint="eastAsia"/>
                <w:sz w:val="13"/>
                <w:szCs w:val="13"/>
              </w:rPr>
            </w:pPr>
            <w:r>
              <w:rPr>
                <w:rFonts w:hint="eastAsia"/>
                <w:sz w:val="13"/>
                <w:szCs w:val="13"/>
              </w:rPr>
              <w:t>mediumtext</w:t>
            </w:r>
          </w:p>
        </w:tc>
        <w:tc>
          <w:tcPr>
            <w:tcW w:w="1417" w:type="dxa"/>
            <w:shd w:val="clear" w:color="auto" w:fill="F3F3F3"/>
          </w:tcPr>
          <w:p>
            <w:pPr>
              <w:jc w:val="both"/>
              <w:rPr>
                <w:rFonts w:hint="eastAsia"/>
                <w:sz w:val="13"/>
                <w:szCs w:val="13"/>
              </w:rPr>
            </w:pPr>
            <w:r>
              <w:rPr>
                <w:rFonts w:hint="eastAsia"/>
                <w:sz w:val="13"/>
                <w:szCs w:val="13"/>
              </w:rPr>
              <w:t>内容</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both"/>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tim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bas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igint(19)</w:t>
            </w:r>
          </w:p>
        </w:tc>
        <w:tc>
          <w:tcPr>
            <w:tcW w:w="1417" w:type="dxa"/>
            <w:shd w:val="clear" w:color="auto" w:fill="F3F3F3"/>
          </w:tcPr>
          <w:p>
            <w:pPr>
              <w:jc w:val="left"/>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left"/>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rPr>
              <w:t>是否删除</w:t>
            </w:r>
            <w:r>
              <w:rPr>
                <w:rFonts w:hint="eastAsia"/>
                <w:sz w:val="13"/>
                <w:szCs w:val="13"/>
                <w:lang w:val="en-US" w:eastAsia="zh-CN"/>
              </w:rPr>
              <w:t xml:space="preserv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ip</w:t>
            </w:r>
          </w:p>
        </w:tc>
        <w:tc>
          <w:tcPr>
            <w:tcW w:w="1276" w:type="dxa"/>
            <w:shd w:val="clear" w:color="auto" w:fill="F3F3F3"/>
          </w:tcPr>
          <w:p>
            <w:pPr>
              <w:jc w:val="left"/>
              <w:rPr>
                <w:rFonts w:hint="eastAsia"/>
                <w:sz w:val="13"/>
                <w:szCs w:val="13"/>
              </w:rPr>
            </w:pPr>
            <w:r>
              <w:rPr>
                <w:rFonts w:hint="eastAsia"/>
                <w:sz w:val="13"/>
                <w:szCs w:val="13"/>
              </w:rPr>
              <w:t>Varcahr(50)</w:t>
            </w:r>
          </w:p>
        </w:tc>
        <w:tc>
          <w:tcPr>
            <w:tcW w:w="1417" w:type="dxa"/>
            <w:shd w:val="clear" w:color="auto" w:fill="F3F3F3"/>
          </w:tcPr>
          <w:p>
            <w:pPr>
              <w:jc w:val="left"/>
              <w:rPr>
                <w:rFonts w:hint="eastAsia"/>
                <w:sz w:val="13"/>
                <w:szCs w:val="13"/>
              </w:rPr>
            </w:pPr>
            <w:r>
              <w:rPr>
                <w:rFonts w:hint="eastAsia"/>
                <w:sz w:val="13"/>
                <w:szCs w:val="13"/>
              </w:rPr>
              <w:t>发布者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nvisibl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通过审核</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附件个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anonymo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匿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sig</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启用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key</w:t>
            </w:r>
            <w:r>
              <w:rPr>
                <w:rFonts w:hint="eastAsia"/>
                <w:sz w:val="13"/>
                <w:szCs w:val="13"/>
                <w:lang w:val="en-US" w:eastAsia="zh-CN"/>
              </w:rPr>
              <w:t>w</w:t>
            </w:r>
            <w:r>
              <w:rPr>
                <w:rFonts w:hint="eastAsia"/>
                <w:sz w:val="13"/>
                <w:szCs w:val="13"/>
              </w:rPr>
              <w:t>orld</w:t>
            </w:r>
          </w:p>
        </w:tc>
        <w:tc>
          <w:tcPr>
            <w:tcW w:w="1276" w:type="dxa"/>
            <w:shd w:val="clear" w:color="auto" w:fill="F3F3F3"/>
            <w:vAlign w:val="top"/>
          </w:tcPr>
          <w:p>
            <w:pPr>
              <w:jc w:val="left"/>
              <w:rPr>
                <w:rFonts w:hint="eastAsia"/>
                <w:sz w:val="13"/>
                <w:szCs w:val="13"/>
              </w:rPr>
            </w:pPr>
            <w:r>
              <w:rPr>
                <w:sz w:val="13"/>
                <w:szCs w:val="13"/>
              </w:rPr>
              <w:t>Varchar</w:t>
            </w:r>
            <w:r>
              <w:rPr>
                <w:rFonts w:hint="eastAsia"/>
                <w:sz w:val="13"/>
                <w:szCs w:val="13"/>
              </w:rPr>
              <w:t>(20)</w:t>
            </w:r>
          </w:p>
        </w:tc>
        <w:tc>
          <w:tcPr>
            <w:tcW w:w="1417" w:type="dxa"/>
            <w:shd w:val="clear" w:color="auto" w:fill="F3F3F3"/>
          </w:tcPr>
          <w:p>
            <w:pPr>
              <w:jc w:val="left"/>
              <w:rPr>
                <w:rFonts w:hint="eastAsia"/>
                <w:sz w:val="13"/>
                <w:szCs w:val="13"/>
              </w:rPr>
            </w:pPr>
            <w:r>
              <w:rPr>
                <w:rFonts w:hint="eastAsia"/>
                <w:sz w:val="13"/>
                <w:szCs w:val="13"/>
              </w:rPr>
              <w:t>关键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eastAsiaTheme="minorEastAsia"/>
                <w:sz w:val="13"/>
                <w:szCs w:val="13"/>
                <w:lang w:val="en-US" w:eastAsia="zh-CN"/>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d</w:t>
            </w:r>
            <w:r>
              <w:rPr>
                <w:sz w:val="13"/>
                <w:szCs w:val="13"/>
              </w:rPr>
              <w:t>escription</w:t>
            </w:r>
          </w:p>
        </w:tc>
        <w:tc>
          <w:tcPr>
            <w:tcW w:w="1276" w:type="dxa"/>
            <w:shd w:val="clear" w:color="auto" w:fill="F3F3F3"/>
            <w:vAlign w:val="top"/>
          </w:tcPr>
          <w:p>
            <w:pPr>
              <w:jc w:val="left"/>
              <w:rPr>
                <w:sz w:val="13"/>
                <w:szCs w:val="13"/>
              </w:rPr>
            </w:pPr>
            <w:r>
              <w:rPr>
                <w:sz w:val="13"/>
                <w:szCs w:val="13"/>
              </w:rPr>
              <w:t>Varchar(1000)</w:t>
            </w:r>
          </w:p>
        </w:tc>
        <w:tc>
          <w:tcPr>
            <w:tcW w:w="1417" w:type="dxa"/>
            <w:shd w:val="clear" w:color="auto" w:fill="F3F3F3"/>
          </w:tcPr>
          <w:p>
            <w:pPr>
              <w:jc w:val="left"/>
              <w:rPr>
                <w:rFonts w:hint="eastAsia"/>
                <w:sz w:val="13"/>
                <w:szCs w:val="13"/>
              </w:rPr>
            </w:pPr>
            <w:r>
              <w:rPr>
                <w:rFonts w:hint="eastAsia"/>
                <w:sz w:val="13"/>
                <w:szCs w:val="13"/>
              </w:rPr>
              <w:t>描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sz w:val="13"/>
                <w:szCs w:val="13"/>
              </w:rPr>
              <w:t>t</w:t>
            </w:r>
            <w:r>
              <w:rPr>
                <w:rFonts w:hint="eastAsia"/>
                <w:sz w:val="13"/>
                <w:szCs w:val="13"/>
              </w:rPr>
              <w:t>itle</w:t>
            </w:r>
          </w:p>
        </w:tc>
        <w:tc>
          <w:tcPr>
            <w:tcW w:w="1276" w:type="dxa"/>
            <w:shd w:val="clear" w:color="auto" w:fill="F3F3F3"/>
            <w:vAlign w:val="top"/>
          </w:tcPr>
          <w:p>
            <w:pPr>
              <w:jc w:val="left"/>
              <w:rPr>
                <w:sz w:val="13"/>
                <w:szCs w:val="13"/>
              </w:rPr>
            </w:pPr>
            <w:r>
              <w:rPr>
                <w:sz w:val="13"/>
                <w:szCs w:val="13"/>
              </w:rPr>
              <w:t>Varchar</w:t>
            </w:r>
            <w:r>
              <w:rPr>
                <w:rFonts w:hint="eastAsia"/>
                <w:sz w:val="13"/>
                <w:szCs w:val="13"/>
              </w:rPr>
              <w:t>(</w:t>
            </w:r>
            <w:r>
              <w:rPr>
                <w:rFonts w:hint="eastAsia"/>
                <w:sz w:val="13"/>
                <w:szCs w:val="13"/>
                <w:lang w:val="en-US" w:eastAsia="zh-CN"/>
              </w:rPr>
              <w:t>10</w:t>
            </w:r>
            <w:r>
              <w:rPr>
                <w:rFonts w:hint="eastAsia"/>
                <w:sz w:val="13"/>
                <w:szCs w:val="13"/>
              </w:rPr>
              <w:t>0)</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抬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bl>
    <w:p>
      <w:pPr>
        <w:pStyle w:val="3"/>
        <w:rPr>
          <w:rFonts w:hint="eastAsia"/>
          <w:lang w:val="en-US" w:eastAsia="zh-CN"/>
        </w:rPr>
      </w:pPr>
      <w:r>
        <w:rPr>
          <w:rFonts w:hint="eastAsia"/>
          <w:lang w:val="en-US" w:eastAsia="zh-CN"/>
        </w:rPr>
        <w:t>评论信息表 forum_thread_comme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forum_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yp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rPr>
              <w:t>Int(1</w:t>
            </w:r>
            <w:r>
              <w:rPr>
                <w:rFonts w:hint="eastAsia"/>
                <w:sz w:val="13"/>
                <w:szCs w:val="13"/>
                <w:lang w:val="en-US" w:eastAsia="zh-CN"/>
              </w:rPr>
              <w:t>)</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lang w:eastAsia="zh-CN"/>
              </w:rPr>
              <w:t>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aren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baseid</w:t>
            </w:r>
          </w:p>
        </w:tc>
        <w:tc>
          <w:tcPr>
            <w:tcW w:w="1276" w:type="dxa"/>
            <w:shd w:val="clear" w:color="auto" w:fill="F3F3F3"/>
          </w:tcPr>
          <w:p>
            <w:pPr>
              <w:jc w:val="left"/>
              <w:rPr>
                <w:rFonts w:hint="eastAsia"/>
                <w:sz w:val="13"/>
                <w:szCs w:val="13"/>
              </w:rPr>
            </w:pPr>
            <w:r>
              <w:rPr>
                <w:rFonts w:hint="eastAsia"/>
              </w:rPr>
              <w:t>Bigint(19)</w:t>
            </w:r>
          </w:p>
        </w:tc>
        <w:tc>
          <w:tcPr>
            <w:tcW w:w="1417" w:type="dxa"/>
            <w:shd w:val="clear" w:color="auto" w:fill="F3F3F3"/>
          </w:tcPr>
          <w:p>
            <w:pPr>
              <w:jc w:val="both"/>
              <w:rPr>
                <w:rFonts w:hint="eastAsia"/>
                <w:sz w:val="13"/>
                <w:szCs w:val="13"/>
              </w:rPr>
            </w:pPr>
            <w:r>
              <w:rPr>
                <w:rFonts w:hint="eastAsia"/>
                <w:sz w:val="13"/>
                <w:szCs w:val="13"/>
              </w:rPr>
              <w:t>评论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content</w:t>
            </w:r>
          </w:p>
        </w:tc>
        <w:tc>
          <w:tcPr>
            <w:tcW w:w="1276" w:type="dxa"/>
            <w:shd w:val="clear" w:color="auto" w:fill="F3F3F3"/>
          </w:tcPr>
          <w:p>
            <w:pPr>
              <w:jc w:val="left"/>
              <w:rPr>
                <w:rFonts w:hint="eastAsia"/>
              </w:rPr>
            </w:pPr>
            <w:r>
              <w:rPr>
                <w:rFonts w:hint="eastAsia"/>
              </w:rPr>
              <w:t>mediumtext</w:t>
            </w:r>
          </w:p>
        </w:tc>
        <w:tc>
          <w:tcPr>
            <w:tcW w:w="1417" w:type="dxa"/>
            <w:shd w:val="clear" w:color="auto" w:fill="F3F3F3"/>
          </w:tcPr>
          <w:p>
            <w:pPr>
              <w:jc w:val="both"/>
              <w:rPr>
                <w:rFonts w:hint="eastAsia"/>
                <w:sz w:val="13"/>
                <w:szCs w:val="13"/>
              </w:rPr>
            </w:pPr>
            <w:r>
              <w:rPr>
                <w:rFonts w:hint="eastAsia"/>
                <w:sz w:val="13"/>
                <w:szCs w:val="13"/>
              </w:rPr>
              <w:t>内容</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addtime</w:t>
            </w:r>
          </w:p>
        </w:tc>
        <w:tc>
          <w:tcPr>
            <w:tcW w:w="1276" w:type="dxa"/>
            <w:shd w:val="clear" w:color="auto" w:fill="F3F3F3"/>
          </w:tcPr>
          <w:p>
            <w:pPr>
              <w:jc w:val="left"/>
              <w:rPr>
                <w:rFonts w:hint="eastAsia"/>
              </w:rPr>
            </w:pPr>
            <w:r>
              <w:rPr>
                <w:rFonts w:hint="eastAsia"/>
              </w:rPr>
              <w:t>Bigint(13)</w:t>
            </w:r>
          </w:p>
        </w:tc>
        <w:tc>
          <w:tcPr>
            <w:tcW w:w="1417" w:type="dxa"/>
            <w:shd w:val="clear" w:color="auto" w:fill="F3F3F3"/>
          </w:tcPr>
          <w:p>
            <w:pPr>
              <w:jc w:val="both"/>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addbaseid</w:t>
            </w:r>
          </w:p>
        </w:tc>
        <w:tc>
          <w:tcPr>
            <w:tcW w:w="1276" w:type="dxa"/>
            <w:shd w:val="clear" w:color="auto" w:fill="F3F3F3"/>
          </w:tcPr>
          <w:p>
            <w:pPr>
              <w:jc w:val="left"/>
              <w:rPr>
                <w:rFonts w:hint="eastAsia"/>
              </w:rPr>
            </w:pPr>
            <w:r>
              <w:rPr>
                <w:rFonts w:hint="eastAsia"/>
              </w:rPr>
              <w:t>Bigint(19)</w:t>
            </w:r>
          </w:p>
        </w:tc>
        <w:tc>
          <w:tcPr>
            <w:tcW w:w="1417" w:type="dxa"/>
            <w:shd w:val="clear" w:color="auto" w:fill="F3F3F3"/>
          </w:tcPr>
          <w:p>
            <w:pPr>
              <w:jc w:val="both"/>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updatetime</w:t>
            </w:r>
          </w:p>
        </w:tc>
        <w:tc>
          <w:tcPr>
            <w:tcW w:w="1276" w:type="dxa"/>
            <w:shd w:val="clear" w:color="auto" w:fill="F3F3F3"/>
          </w:tcPr>
          <w:p>
            <w:pPr>
              <w:jc w:val="left"/>
              <w:rPr>
                <w:rFonts w:hint="eastAsia"/>
              </w:rPr>
            </w:pPr>
            <w:r>
              <w:rPr>
                <w:rFonts w:hint="eastAsia"/>
              </w:rPr>
              <w:t>Bigint(13)</w:t>
            </w:r>
          </w:p>
        </w:tc>
        <w:tc>
          <w:tcPr>
            <w:tcW w:w="1417" w:type="dxa"/>
            <w:shd w:val="clear" w:color="auto" w:fill="F3F3F3"/>
          </w:tcPr>
          <w:p>
            <w:pPr>
              <w:jc w:val="both"/>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updatebaseid</w:t>
            </w:r>
          </w:p>
        </w:tc>
        <w:tc>
          <w:tcPr>
            <w:tcW w:w="1276" w:type="dxa"/>
            <w:shd w:val="clear" w:color="auto" w:fill="F3F3F3"/>
          </w:tcPr>
          <w:p>
            <w:pPr>
              <w:jc w:val="left"/>
              <w:rPr>
                <w:rFonts w:hint="eastAsia"/>
              </w:rPr>
            </w:pPr>
            <w:r>
              <w:rPr>
                <w:rFonts w:hint="eastAsia"/>
              </w:rPr>
              <w:t>Bigint(19)</w:t>
            </w:r>
          </w:p>
        </w:tc>
        <w:tc>
          <w:tcPr>
            <w:tcW w:w="1417" w:type="dxa"/>
            <w:shd w:val="clear" w:color="auto" w:fill="F3F3F3"/>
          </w:tcPr>
          <w:p>
            <w:pPr>
              <w:jc w:val="both"/>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isdelete</w:t>
            </w:r>
          </w:p>
        </w:tc>
        <w:tc>
          <w:tcPr>
            <w:tcW w:w="1276" w:type="dxa"/>
            <w:shd w:val="clear" w:color="auto" w:fill="F3F3F3"/>
          </w:tcPr>
          <w:p>
            <w:pPr>
              <w:jc w:val="left"/>
              <w:rPr>
                <w:rFonts w:hint="eastAsia"/>
              </w:rPr>
            </w:pPr>
            <w:r>
              <w:rPr>
                <w:rFonts w:hint="eastAsia"/>
              </w:rPr>
              <w:t>Int(1)</w:t>
            </w:r>
            <w:r>
              <w:rPr>
                <w:rFonts w:hint="eastAsia"/>
              </w:rPr>
              <w:tab/>
            </w:r>
          </w:p>
        </w:tc>
        <w:tc>
          <w:tcPr>
            <w:tcW w:w="1417" w:type="dxa"/>
            <w:shd w:val="clear" w:color="auto" w:fill="F3F3F3"/>
          </w:tcPr>
          <w:p>
            <w:pPr>
              <w:jc w:val="both"/>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useip</w:t>
            </w:r>
          </w:p>
        </w:tc>
        <w:tc>
          <w:tcPr>
            <w:tcW w:w="1276" w:type="dxa"/>
            <w:shd w:val="clear" w:color="auto" w:fill="F3F3F3"/>
          </w:tcPr>
          <w:p>
            <w:pPr>
              <w:jc w:val="left"/>
              <w:rPr>
                <w:rFonts w:hint="eastAsia"/>
              </w:rPr>
            </w:pPr>
            <w:r>
              <w:rPr>
                <w:rFonts w:hint="eastAsia"/>
              </w:rPr>
              <w:t>Varcahr(50)</w:t>
            </w:r>
          </w:p>
        </w:tc>
        <w:tc>
          <w:tcPr>
            <w:tcW w:w="1417" w:type="dxa"/>
            <w:shd w:val="clear" w:color="auto" w:fill="F3F3F3"/>
          </w:tcPr>
          <w:p>
            <w:pPr>
              <w:jc w:val="both"/>
              <w:rPr>
                <w:rFonts w:hint="eastAsia"/>
                <w:sz w:val="13"/>
                <w:szCs w:val="13"/>
              </w:rPr>
            </w:pPr>
            <w:r>
              <w:rPr>
                <w:rFonts w:hint="eastAsia"/>
                <w:sz w:val="13"/>
                <w:szCs w:val="13"/>
              </w:rPr>
              <w:t>评论用户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invisible</w:t>
            </w:r>
          </w:p>
        </w:tc>
        <w:tc>
          <w:tcPr>
            <w:tcW w:w="1276" w:type="dxa"/>
            <w:shd w:val="clear" w:color="auto" w:fill="F3F3F3"/>
          </w:tcPr>
          <w:p>
            <w:pPr>
              <w:jc w:val="left"/>
              <w:rPr>
                <w:rFonts w:hint="eastAsia"/>
              </w:rPr>
            </w:pPr>
            <w:r>
              <w:rPr>
                <w:rFonts w:hint="eastAsia"/>
              </w:rPr>
              <w:t>Int(1)</w:t>
            </w:r>
          </w:p>
        </w:tc>
        <w:tc>
          <w:tcPr>
            <w:tcW w:w="1417" w:type="dxa"/>
            <w:shd w:val="clear" w:color="auto" w:fill="F3F3F3"/>
          </w:tcPr>
          <w:p>
            <w:pPr>
              <w:jc w:val="both"/>
              <w:rPr>
                <w:rFonts w:hint="eastAsia"/>
                <w:sz w:val="13"/>
                <w:szCs w:val="13"/>
              </w:rPr>
            </w:pPr>
            <w:r>
              <w:rPr>
                <w:rFonts w:hint="eastAsia"/>
                <w:sz w:val="13"/>
                <w:szCs w:val="13"/>
              </w:rPr>
              <w:t>是否通过审核</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p>
        </w:tc>
        <w:tc>
          <w:tcPr>
            <w:tcW w:w="1276" w:type="dxa"/>
            <w:shd w:val="clear" w:color="auto" w:fill="F3F3F3"/>
          </w:tcPr>
          <w:p>
            <w:pPr>
              <w:jc w:val="left"/>
              <w:rPr>
                <w:rFonts w:hint="eastAsia"/>
              </w:rPr>
            </w:pPr>
          </w:p>
        </w:tc>
        <w:tc>
          <w:tcPr>
            <w:tcW w:w="1417" w:type="dxa"/>
            <w:shd w:val="clear" w:color="auto" w:fill="F3F3F3"/>
          </w:tcPr>
          <w:p>
            <w:pPr>
              <w:jc w:val="both"/>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pStyle w:val="3"/>
        <w:tabs>
          <w:tab w:val="left" w:pos="1146"/>
          <w:tab w:val="clear" w:pos="862"/>
        </w:tabs>
        <w:rPr>
          <w:rFonts w:hint="eastAsia"/>
          <w:lang w:val="en-US" w:eastAsia="zh-CN"/>
        </w:rPr>
      </w:pPr>
      <w:r>
        <w:rPr>
          <w:rFonts w:hint="eastAsia"/>
          <w:lang w:val="en-US" w:eastAsia="zh-CN"/>
        </w:rPr>
        <w:t>主题类型表forum_thread_tag</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rPr>
              <w:t>Bit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lang w:eastAsia="zh-CN"/>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isdelete</w:t>
            </w:r>
          </w:p>
        </w:tc>
        <w:tc>
          <w:tcPr>
            <w:tcW w:w="1276" w:type="dxa"/>
            <w:shd w:val="clear" w:color="auto" w:fill="F3F3F3"/>
          </w:tcPr>
          <w:p>
            <w:pPr>
              <w:tabs>
                <w:tab w:val="left" w:pos="340"/>
                <w:tab w:val="center" w:pos="591"/>
              </w:tabs>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tabs>
          <w:tab w:val="right" w:pos="8165"/>
        </w:tabs>
        <w:rPr>
          <w:rFonts w:hint="eastAsia"/>
          <w:lang w:val="en-US" w:eastAsia="zh-CN"/>
        </w:rPr>
      </w:pPr>
      <w:r>
        <w:rPr>
          <w:rFonts w:hint="eastAsia"/>
          <w:lang w:val="en-US" w:eastAsia="zh-CN"/>
        </w:rPr>
        <w:t>主题类型关联表 forum_thraad_tag_link</w:t>
      </w:r>
      <w:r>
        <w:rPr>
          <w:rFonts w:hint="eastAsia"/>
          <w:lang w:val="en-US" w:eastAsia="zh-CN"/>
        </w:rPr>
        <w:tab/>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ag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类型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bl>
    <w:p>
      <w:pPr>
        <w:pStyle w:val="3"/>
        <w:tabs>
          <w:tab w:val="left" w:pos="1146"/>
          <w:tab w:val="clear" w:pos="862"/>
        </w:tabs>
        <w:rPr>
          <w:rFonts w:hint="eastAsia"/>
          <w:lang w:val="en-US" w:eastAsia="zh-CN"/>
        </w:rPr>
      </w:pPr>
      <w:r>
        <w:rPr>
          <w:rFonts w:hint="eastAsia"/>
          <w:lang w:val="en-US" w:eastAsia="zh-CN"/>
        </w:rPr>
        <w:t>附件索引表 forum_attachme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0)</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会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abl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w:t>
            </w:r>
            <w:r>
              <w:rPr>
                <w:rFonts w:hint="eastAsia" w:eastAsiaTheme="minorEastAsia"/>
                <w:sz w:val="13"/>
                <w:szCs w:val="13"/>
                <w:lang w:val="en-US" w:eastAsia="zh-CN"/>
              </w:rPr>
              <w: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表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ownloads</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下载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用户临时附件表 forum_attachment__unuse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附件分表 forum_attachment_0</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pStyle w:val="3"/>
        <w:rPr>
          <w:rFonts w:hint="eastAsia"/>
          <w:lang w:val="en-US" w:eastAsia="zh-CN"/>
        </w:rPr>
      </w:pPr>
      <w:r>
        <w:rPr>
          <w:rFonts w:hint="eastAsia"/>
          <w:lang w:val="en-US" w:eastAsia="zh-CN"/>
        </w:rPr>
        <w:t>附件分表 forum_attachment_1</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2</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3</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4</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5</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6</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7</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8</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9</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rPr>
          <w:rFonts w:hint="eastAsia"/>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11"/>
        <w:szCs w:val="11"/>
      </w:rPr>
    </w:pPr>
    <w:r>
      <w:rPr>
        <w:rFonts w:ascii="微软雅黑" w:hAnsi="微软雅黑"/>
        <w:color w:val="444444"/>
        <w:sz w:val="11"/>
        <w:szCs w:val="11"/>
        <w:shd w:val="clear" w:color="auto" w:fill="FFFFFF"/>
      </w:rPr>
      <w:t>干将网络技术服务（北京）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BC4"/>
    <w:multiLevelType w:val="multilevel"/>
    <w:tmpl w:val="007E1BC4"/>
    <w:lvl w:ilvl="0" w:tentative="0">
      <w:start w:val="1"/>
      <w:numFmt w:val="decimal"/>
      <w:pStyle w:val="2"/>
      <w:suff w:val="nothing"/>
      <w:lvlText w:val="第%1章 "/>
      <w:lvlJc w:val="left"/>
      <w:pPr>
        <w:ind w:left="709" w:firstLine="0"/>
      </w:pPr>
      <w:rPr>
        <w:rFonts w:hint="eastAsia" w:asciiTheme="majorEastAsia" w:hAnsiTheme="majorEastAsia" w:eastAsiaTheme="majorEastAsia"/>
        <w:lang w:val="en-US"/>
      </w:rPr>
    </w:lvl>
    <w:lvl w:ilvl="1" w:tentative="0">
      <w:start w:val="1"/>
      <w:numFmt w:val="decimal"/>
      <w:pStyle w:val="3"/>
      <w:lvlText w:val="%1.%2"/>
      <w:lvlJc w:val="left"/>
      <w:pPr>
        <w:tabs>
          <w:tab w:val="left" w:pos="1146"/>
        </w:tabs>
        <w:ind w:left="426"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lvlText w:val="%1.%2.%3"/>
      <w:lvlJc w:val="left"/>
      <w:pPr>
        <w:tabs>
          <w:tab w:val="left" w:pos="1089"/>
        </w:tabs>
        <w:ind w:left="369" w:firstLine="0"/>
      </w:pPr>
      <w:rPr>
        <w:rFonts w:hint="eastAsia"/>
      </w:rPr>
    </w:lvl>
    <w:lvl w:ilvl="3" w:tentative="0">
      <w:start w:val="1"/>
      <w:numFmt w:val="decimal"/>
      <w:lvlText w:val="%1.%2.%3.%4"/>
      <w:lvlJc w:val="left"/>
      <w:pPr>
        <w:tabs>
          <w:tab w:val="left" w:pos="1155"/>
        </w:tabs>
        <w:ind w:left="75" w:firstLine="0"/>
      </w:pPr>
      <w:rPr>
        <w:rFonts w:hint="eastAsia"/>
      </w:rPr>
    </w:lvl>
    <w:lvl w:ilvl="4" w:tentative="0">
      <w:start w:val="1"/>
      <w:numFmt w:val="decimal"/>
      <w:lvlText w:val="%1.%2.%3.%4.%5"/>
      <w:lvlJc w:val="left"/>
      <w:pPr>
        <w:tabs>
          <w:tab w:val="left" w:pos="1089"/>
        </w:tabs>
        <w:ind w:left="-351" w:firstLine="0"/>
      </w:pPr>
      <w:rPr>
        <w:rFonts w:hint="eastAsia"/>
      </w:rPr>
    </w:lvl>
    <w:lvl w:ilvl="5" w:tentative="0">
      <w:start w:val="1"/>
      <w:numFmt w:val="none"/>
      <w:suff w:val="nothing"/>
      <w:lvlText w:val=""/>
      <w:lvlJc w:val="left"/>
      <w:pPr>
        <w:ind w:left="-351" w:firstLine="0"/>
      </w:pPr>
      <w:rPr>
        <w:rFonts w:hint="eastAsia"/>
      </w:rPr>
    </w:lvl>
    <w:lvl w:ilvl="6" w:tentative="0">
      <w:start w:val="1"/>
      <w:numFmt w:val="none"/>
      <w:suff w:val="nothing"/>
      <w:lvlText w:val=""/>
      <w:lvlJc w:val="left"/>
      <w:pPr>
        <w:ind w:left="-351" w:firstLine="0"/>
      </w:pPr>
      <w:rPr>
        <w:rFonts w:hint="eastAsia"/>
      </w:rPr>
    </w:lvl>
    <w:lvl w:ilvl="7" w:tentative="0">
      <w:start w:val="1"/>
      <w:numFmt w:val="none"/>
      <w:suff w:val="nothing"/>
      <w:lvlText w:val=""/>
      <w:lvlJc w:val="left"/>
      <w:pPr>
        <w:ind w:left="-351" w:firstLine="0"/>
      </w:pPr>
      <w:rPr>
        <w:rFonts w:hint="eastAsia"/>
      </w:rPr>
    </w:lvl>
    <w:lvl w:ilvl="8" w:tentative="0">
      <w:start w:val="1"/>
      <w:numFmt w:val="none"/>
      <w:suff w:val="nothing"/>
      <w:lvlText w:val=""/>
      <w:lvlJc w:val="left"/>
      <w:pPr>
        <w:ind w:left="-351" w:firstLine="0"/>
      </w:pPr>
      <w:rPr>
        <w:rFonts w:hint="eastAsia"/>
      </w:rPr>
    </w:lvl>
  </w:abstractNum>
  <w:abstractNum w:abstractNumId="1">
    <w:nsid w:val="2A16540F"/>
    <w:multiLevelType w:val="multilevel"/>
    <w:tmpl w:val="2A16540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05155"/>
    <w:multiLevelType w:val="multilevel"/>
    <w:tmpl w:val="407051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42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DBB4F0C"/>
    <w:multiLevelType w:val="multilevel"/>
    <w:tmpl w:val="4DBB4F0C"/>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
    <w:nsid w:val="5B1F6FCF"/>
    <w:multiLevelType w:val="multilevel"/>
    <w:tmpl w:val="5B1F6F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35B6C32"/>
    <w:multiLevelType w:val="multilevel"/>
    <w:tmpl w:val="635B6C32"/>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2B"/>
    <w:rsid w:val="000004ED"/>
    <w:rsid w:val="00000B30"/>
    <w:rsid w:val="00000C7A"/>
    <w:rsid w:val="0000104F"/>
    <w:rsid w:val="000014D4"/>
    <w:rsid w:val="00001A5C"/>
    <w:rsid w:val="00001AED"/>
    <w:rsid w:val="00001C86"/>
    <w:rsid w:val="00001FF7"/>
    <w:rsid w:val="0000254A"/>
    <w:rsid w:val="00002595"/>
    <w:rsid w:val="0000269E"/>
    <w:rsid w:val="00002AB5"/>
    <w:rsid w:val="00002EBF"/>
    <w:rsid w:val="0000319A"/>
    <w:rsid w:val="000044A3"/>
    <w:rsid w:val="00005109"/>
    <w:rsid w:val="00005340"/>
    <w:rsid w:val="0000589E"/>
    <w:rsid w:val="000064E2"/>
    <w:rsid w:val="00006BBE"/>
    <w:rsid w:val="00006CB9"/>
    <w:rsid w:val="0000720E"/>
    <w:rsid w:val="0000747C"/>
    <w:rsid w:val="00007666"/>
    <w:rsid w:val="000077D2"/>
    <w:rsid w:val="00007A39"/>
    <w:rsid w:val="00007B88"/>
    <w:rsid w:val="00007B8B"/>
    <w:rsid w:val="00007E56"/>
    <w:rsid w:val="000106EC"/>
    <w:rsid w:val="00010B91"/>
    <w:rsid w:val="00010CB2"/>
    <w:rsid w:val="00011088"/>
    <w:rsid w:val="000115C5"/>
    <w:rsid w:val="000118C6"/>
    <w:rsid w:val="000119FC"/>
    <w:rsid w:val="00012206"/>
    <w:rsid w:val="00012A5C"/>
    <w:rsid w:val="00012A67"/>
    <w:rsid w:val="00012B11"/>
    <w:rsid w:val="00012BC6"/>
    <w:rsid w:val="00013410"/>
    <w:rsid w:val="0001369E"/>
    <w:rsid w:val="00014370"/>
    <w:rsid w:val="000145D6"/>
    <w:rsid w:val="0001465C"/>
    <w:rsid w:val="00014D02"/>
    <w:rsid w:val="000153DB"/>
    <w:rsid w:val="00015678"/>
    <w:rsid w:val="00015CD9"/>
    <w:rsid w:val="000162DB"/>
    <w:rsid w:val="00016305"/>
    <w:rsid w:val="000164CD"/>
    <w:rsid w:val="0001706D"/>
    <w:rsid w:val="000175FB"/>
    <w:rsid w:val="00017A85"/>
    <w:rsid w:val="000200CF"/>
    <w:rsid w:val="00020231"/>
    <w:rsid w:val="00021044"/>
    <w:rsid w:val="0002104B"/>
    <w:rsid w:val="00021573"/>
    <w:rsid w:val="000216B3"/>
    <w:rsid w:val="00021A0E"/>
    <w:rsid w:val="0002246F"/>
    <w:rsid w:val="0002268F"/>
    <w:rsid w:val="000226DD"/>
    <w:rsid w:val="00022819"/>
    <w:rsid w:val="00022DF5"/>
    <w:rsid w:val="00023307"/>
    <w:rsid w:val="000233EE"/>
    <w:rsid w:val="00023510"/>
    <w:rsid w:val="0002448D"/>
    <w:rsid w:val="000245F7"/>
    <w:rsid w:val="0002463C"/>
    <w:rsid w:val="00024A68"/>
    <w:rsid w:val="00024D66"/>
    <w:rsid w:val="000258EF"/>
    <w:rsid w:val="00025CA9"/>
    <w:rsid w:val="00025D4B"/>
    <w:rsid w:val="00025E07"/>
    <w:rsid w:val="00026586"/>
    <w:rsid w:val="000267CD"/>
    <w:rsid w:val="00026866"/>
    <w:rsid w:val="00026954"/>
    <w:rsid w:val="00026BBA"/>
    <w:rsid w:val="00026D86"/>
    <w:rsid w:val="000270CB"/>
    <w:rsid w:val="000274D8"/>
    <w:rsid w:val="0003007E"/>
    <w:rsid w:val="00030C93"/>
    <w:rsid w:val="00030D74"/>
    <w:rsid w:val="00030D91"/>
    <w:rsid w:val="0003163C"/>
    <w:rsid w:val="00031B84"/>
    <w:rsid w:val="00031D46"/>
    <w:rsid w:val="00031D57"/>
    <w:rsid w:val="000322C5"/>
    <w:rsid w:val="00032322"/>
    <w:rsid w:val="000327BD"/>
    <w:rsid w:val="00032AE8"/>
    <w:rsid w:val="00032E32"/>
    <w:rsid w:val="00033074"/>
    <w:rsid w:val="00033281"/>
    <w:rsid w:val="0003371D"/>
    <w:rsid w:val="000340EF"/>
    <w:rsid w:val="0003423E"/>
    <w:rsid w:val="00034381"/>
    <w:rsid w:val="00034729"/>
    <w:rsid w:val="000348E6"/>
    <w:rsid w:val="00034E0D"/>
    <w:rsid w:val="00035D19"/>
    <w:rsid w:val="00036126"/>
    <w:rsid w:val="000368A8"/>
    <w:rsid w:val="000369E1"/>
    <w:rsid w:val="000373B4"/>
    <w:rsid w:val="000375E5"/>
    <w:rsid w:val="000376F9"/>
    <w:rsid w:val="000377EF"/>
    <w:rsid w:val="00037829"/>
    <w:rsid w:val="00037C97"/>
    <w:rsid w:val="00037E84"/>
    <w:rsid w:val="000402C3"/>
    <w:rsid w:val="00040658"/>
    <w:rsid w:val="00040A79"/>
    <w:rsid w:val="00040CD7"/>
    <w:rsid w:val="00040D2B"/>
    <w:rsid w:val="000411D6"/>
    <w:rsid w:val="00041295"/>
    <w:rsid w:val="00041965"/>
    <w:rsid w:val="000419D0"/>
    <w:rsid w:val="00041A4D"/>
    <w:rsid w:val="00041C6D"/>
    <w:rsid w:val="000424F0"/>
    <w:rsid w:val="000425DB"/>
    <w:rsid w:val="00042A23"/>
    <w:rsid w:val="00042B03"/>
    <w:rsid w:val="00043E44"/>
    <w:rsid w:val="00043EF6"/>
    <w:rsid w:val="0004408A"/>
    <w:rsid w:val="000440F5"/>
    <w:rsid w:val="00044AF0"/>
    <w:rsid w:val="00044CBE"/>
    <w:rsid w:val="0004512E"/>
    <w:rsid w:val="00045185"/>
    <w:rsid w:val="0004530C"/>
    <w:rsid w:val="000453E9"/>
    <w:rsid w:val="00045CD1"/>
    <w:rsid w:val="00046388"/>
    <w:rsid w:val="00046578"/>
    <w:rsid w:val="00046ED0"/>
    <w:rsid w:val="000470E6"/>
    <w:rsid w:val="00047156"/>
    <w:rsid w:val="0004748B"/>
    <w:rsid w:val="00050C27"/>
    <w:rsid w:val="00050C67"/>
    <w:rsid w:val="00050D65"/>
    <w:rsid w:val="00051045"/>
    <w:rsid w:val="0005176B"/>
    <w:rsid w:val="00051C3E"/>
    <w:rsid w:val="00051F0D"/>
    <w:rsid w:val="0005237B"/>
    <w:rsid w:val="00052ABC"/>
    <w:rsid w:val="00053086"/>
    <w:rsid w:val="000533F8"/>
    <w:rsid w:val="000539E4"/>
    <w:rsid w:val="00053ADF"/>
    <w:rsid w:val="00053E1B"/>
    <w:rsid w:val="00053FEA"/>
    <w:rsid w:val="000540DD"/>
    <w:rsid w:val="000548FB"/>
    <w:rsid w:val="00054D38"/>
    <w:rsid w:val="00054DF0"/>
    <w:rsid w:val="0005500A"/>
    <w:rsid w:val="000550D0"/>
    <w:rsid w:val="0005521D"/>
    <w:rsid w:val="00055399"/>
    <w:rsid w:val="00055B78"/>
    <w:rsid w:val="00055C71"/>
    <w:rsid w:val="00055EE5"/>
    <w:rsid w:val="000564DB"/>
    <w:rsid w:val="00056536"/>
    <w:rsid w:val="0005671E"/>
    <w:rsid w:val="00056955"/>
    <w:rsid w:val="00056FF4"/>
    <w:rsid w:val="000573B0"/>
    <w:rsid w:val="000573C6"/>
    <w:rsid w:val="00057946"/>
    <w:rsid w:val="00057A3E"/>
    <w:rsid w:val="00060699"/>
    <w:rsid w:val="00060805"/>
    <w:rsid w:val="00060ACD"/>
    <w:rsid w:val="00060E00"/>
    <w:rsid w:val="00061939"/>
    <w:rsid w:val="000619DB"/>
    <w:rsid w:val="000626D4"/>
    <w:rsid w:val="00062701"/>
    <w:rsid w:val="00062B83"/>
    <w:rsid w:val="00062B9C"/>
    <w:rsid w:val="00062D81"/>
    <w:rsid w:val="00063050"/>
    <w:rsid w:val="000632F6"/>
    <w:rsid w:val="000635F5"/>
    <w:rsid w:val="000638D3"/>
    <w:rsid w:val="00064364"/>
    <w:rsid w:val="00064B4C"/>
    <w:rsid w:val="00065146"/>
    <w:rsid w:val="00065277"/>
    <w:rsid w:val="00065AB3"/>
    <w:rsid w:val="00065DFE"/>
    <w:rsid w:val="000661D1"/>
    <w:rsid w:val="00066393"/>
    <w:rsid w:val="0006663B"/>
    <w:rsid w:val="00066956"/>
    <w:rsid w:val="00066D36"/>
    <w:rsid w:val="00066D4F"/>
    <w:rsid w:val="00066F0C"/>
    <w:rsid w:val="0006707A"/>
    <w:rsid w:val="00067296"/>
    <w:rsid w:val="000672D4"/>
    <w:rsid w:val="000672F8"/>
    <w:rsid w:val="0006760B"/>
    <w:rsid w:val="00067C64"/>
    <w:rsid w:val="00070152"/>
    <w:rsid w:val="00070CAE"/>
    <w:rsid w:val="000711DA"/>
    <w:rsid w:val="000712AE"/>
    <w:rsid w:val="00071731"/>
    <w:rsid w:val="000723CB"/>
    <w:rsid w:val="000726F5"/>
    <w:rsid w:val="00072CBF"/>
    <w:rsid w:val="00072F9E"/>
    <w:rsid w:val="000731B2"/>
    <w:rsid w:val="00073FF7"/>
    <w:rsid w:val="000742F0"/>
    <w:rsid w:val="000746D7"/>
    <w:rsid w:val="00074708"/>
    <w:rsid w:val="00074846"/>
    <w:rsid w:val="000748F3"/>
    <w:rsid w:val="000749EA"/>
    <w:rsid w:val="00074ACB"/>
    <w:rsid w:val="00075339"/>
    <w:rsid w:val="000753E5"/>
    <w:rsid w:val="0007552E"/>
    <w:rsid w:val="0007602D"/>
    <w:rsid w:val="000763E2"/>
    <w:rsid w:val="0007678A"/>
    <w:rsid w:val="00076ACE"/>
    <w:rsid w:val="00076E7B"/>
    <w:rsid w:val="000771C1"/>
    <w:rsid w:val="00077363"/>
    <w:rsid w:val="0007738C"/>
    <w:rsid w:val="000800F0"/>
    <w:rsid w:val="000806FB"/>
    <w:rsid w:val="00080D6C"/>
    <w:rsid w:val="00080DE9"/>
    <w:rsid w:val="000813A1"/>
    <w:rsid w:val="000814BF"/>
    <w:rsid w:val="00081A7C"/>
    <w:rsid w:val="00081BBE"/>
    <w:rsid w:val="00081BFE"/>
    <w:rsid w:val="00081EFD"/>
    <w:rsid w:val="000824BF"/>
    <w:rsid w:val="0008261E"/>
    <w:rsid w:val="00082877"/>
    <w:rsid w:val="00082D6C"/>
    <w:rsid w:val="000830E9"/>
    <w:rsid w:val="00083237"/>
    <w:rsid w:val="0008324C"/>
    <w:rsid w:val="000834B3"/>
    <w:rsid w:val="000837FE"/>
    <w:rsid w:val="00083A85"/>
    <w:rsid w:val="00083D84"/>
    <w:rsid w:val="00083F0F"/>
    <w:rsid w:val="00084091"/>
    <w:rsid w:val="000840F3"/>
    <w:rsid w:val="000841F1"/>
    <w:rsid w:val="00084579"/>
    <w:rsid w:val="000850DF"/>
    <w:rsid w:val="0008590E"/>
    <w:rsid w:val="000859BC"/>
    <w:rsid w:val="00085AC7"/>
    <w:rsid w:val="00085EC2"/>
    <w:rsid w:val="0008617F"/>
    <w:rsid w:val="0008628B"/>
    <w:rsid w:val="0008641C"/>
    <w:rsid w:val="00086440"/>
    <w:rsid w:val="0008678E"/>
    <w:rsid w:val="000867D5"/>
    <w:rsid w:val="00086A5B"/>
    <w:rsid w:val="00086F2B"/>
    <w:rsid w:val="00087103"/>
    <w:rsid w:val="0008714B"/>
    <w:rsid w:val="000871B4"/>
    <w:rsid w:val="00087628"/>
    <w:rsid w:val="0008792D"/>
    <w:rsid w:val="00087B63"/>
    <w:rsid w:val="00087D6B"/>
    <w:rsid w:val="00090305"/>
    <w:rsid w:val="00090381"/>
    <w:rsid w:val="000904CA"/>
    <w:rsid w:val="0009065B"/>
    <w:rsid w:val="000909C1"/>
    <w:rsid w:val="00090BB6"/>
    <w:rsid w:val="000910CD"/>
    <w:rsid w:val="000910DE"/>
    <w:rsid w:val="00091742"/>
    <w:rsid w:val="000917F0"/>
    <w:rsid w:val="000919F3"/>
    <w:rsid w:val="00091B92"/>
    <w:rsid w:val="00091C1F"/>
    <w:rsid w:val="00092024"/>
    <w:rsid w:val="0009240C"/>
    <w:rsid w:val="00092997"/>
    <w:rsid w:val="00093D41"/>
    <w:rsid w:val="00093E1C"/>
    <w:rsid w:val="00093E67"/>
    <w:rsid w:val="0009452B"/>
    <w:rsid w:val="0009466C"/>
    <w:rsid w:val="00094AAE"/>
    <w:rsid w:val="00094B35"/>
    <w:rsid w:val="00094D17"/>
    <w:rsid w:val="00094E5A"/>
    <w:rsid w:val="00095053"/>
    <w:rsid w:val="000951E3"/>
    <w:rsid w:val="000959AC"/>
    <w:rsid w:val="000961CD"/>
    <w:rsid w:val="000962FD"/>
    <w:rsid w:val="00096691"/>
    <w:rsid w:val="00096701"/>
    <w:rsid w:val="00096ACE"/>
    <w:rsid w:val="00096BA5"/>
    <w:rsid w:val="000972DF"/>
    <w:rsid w:val="00097742"/>
    <w:rsid w:val="000978F4"/>
    <w:rsid w:val="00097927"/>
    <w:rsid w:val="000A0C19"/>
    <w:rsid w:val="000A0F3B"/>
    <w:rsid w:val="000A1039"/>
    <w:rsid w:val="000A1495"/>
    <w:rsid w:val="000A155E"/>
    <w:rsid w:val="000A1B7E"/>
    <w:rsid w:val="000A2EB6"/>
    <w:rsid w:val="000A330C"/>
    <w:rsid w:val="000A340F"/>
    <w:rsid w:val="000A3686"/>
    <w:rsid w:val="000A39BD"/>
    <w:rsid w:val="000A3FEC"/>
    <w:rsid w:val="000A4137"/>
    <w:rsid w:val="000A4B38"/>
    <w:rsid w:val="000A4FC7"/>
    <w:rsid w:val="000A51A0"/>
    <w:rsid w:val="000A591B"/>
    <w:rsid w:val="000A5923"/>
    <w:rsid w:val="000A5C47"/>
    <w:rsid w:val="000A5CED"/>
    <w:rsid w:val="000A5DFA"/>
    <w:rsid w:val="000A5F5F"/>
    <w:rsid w:val="000A633F"/>
    <w:rsid w:val="000A6527"/>
    <w:rsid w:val="000A66DE"/>
    <w:rsid w:val="000A6799"/>
    <w:rsid w:val="000A69CB"/>
    <w:rsid w:val="000A69DC"/>
    <w:rsid w:val="000A6A7C"/>
    <w:rsid w:val="000A6B8C"/>
    <w:rsid w:val="000A6FB0"/>
    <w:rsid w:val="000A704E"/>
    <w:rsid w:val="000A7285"/>
    <w:rsid w:val="000A7EAC"/>
    <w:rsid w:val="000B03D2"/>
    <w:rsid w:val="000B0FD6"/>
    <w:rsid w:val="000B1275"/>
    <w:rsid w:val="000B1874"/>
    <w:rsid w:val="000B18E7"/>
    <w:rsid w:val="000B1971"/>
    <w:rsid w:val="000B1A5A"/>
    <w:rsid w:val="000B1B4B"/>
    <w:rsid w:val="000B1EBF"/>
    <w:rsid w:val="000B2219"/>
    <w:rsid w:val="000B23DF"/>
    <w:rsid w:val="000B2C04"/>
    <w:rsid w:val="000B3091"/>
    <w:rsid w:val="000B3348"/>
    <w:rsid w:val="000B356D"/>
    <w:rsid w:val="000B37BF"/>
    <w:rsid w:val="000B38BD"/>
    <w:rsid w:val="000B41BE"/>
    <w:rsid w:val="000B41FC"/>
    <w:rsid w:val="000B4329"/>
    <w:rsid w:val="000B44AD"/>
    <w:rsid w:val="000B45DB"/>
    <w:rsid w:val="000B45ED"/>
    <w:rsid w:val="000B4707"/>
    <w:rsid w:val="000B4B5C"/>
    <w:rsid w:val="000B4F1B"/>
    <w:rsid w:val="000B5113"/>
    <w:rsid w:val="000B556E"/>
    <w:rsid w:val="000B57B8"/>
    <w:rsid w:val="000B5B32"/>
    <w:rsid w:val="000B5B3B"/>
    <w:rsid w:val="000B697D"/>
    <w:rsid w:val="000B6E65"/>
    <w:rsid w:val="000B6EEB"/>
    <w:rsid w:val="000B7200"/>
    <w:rsid w:val="000B7309"/>
    <w:rsid w:val="000C02A0"/>
    <w:rsid w:val="000C0757"/>
    <w:rsid w:val="000C0D77"/>
    <w:rsid w:val="000C0E48"/>
    <w:rsid w:val="000C17CF"/>
    <w:rsid w:val="000C1D86"/>
    <w:rsid w:val="000C1D88"/>
    <w:rsid w:val="000C221E"/>
    <w:rsid w:val="000C290C"/>
    <w:rsid w:val="000C2A48"/>
    <w:rsid w:val="000C2AEF"/>
    <w:rsid w:val="000C2B59"/>
    <w:rsid w:val="000C2CDB"/>
    <w:rsid w:val="000C2E3B"/>
    <w:rsid w:val="000C2F83"/>
    <w:rsid w:val="000C2FF9"/>
    <w:rsid w:val="000C3266"/>
    <w:rsid w:val="000C373E"/>
    <w:rsid w:val="000C3EFB"/>
    <w:rsid w:val="000C421F"/>
    <w:rsid w:val="000C4722"/>
    <w:rsid w:val="000C4AB5"/>
    <w:rsid w:val="000C4F35"/>
    <w:rsid w:val="000C4FC4"/>
    <w:rsid w:val="000C553B"/>
    <w:rsid w:val="000C5A30"/>
    <w:rsid w:val="000C6551"/>
    <w:rsid w:val="000C65F8"/>
    <w:rsid w:val="000C6691"/>
    <w:rsid w:val="000C6D03"/>
    <w:rsid w:val="000C72FD"/>
    <w:rsid w:val="000C7AED"/>
    <w:rsid w:val="000C7FCF"/>
    <w:rsid w:val="000D02DD"/>
    <w:rsid w:val="000D0660"/>
    <w:rsid w:val="000D07DE"/>
    <w:rsid w:val="000D0886"/>
    <w:rsid w:val="000D0ED3"/>
    <w:rsid w:val="000D11B1"/>
    <w:rsid w:val="000D12CA"/>
    <w:rsid w:val="000D1EEE"/>
    <w:rsid w:val="000D2BCB"/>
    <w:rsid w:val="000D2CEA"/>
    <w:rsid w:val="000D3095"/>
    <w:rsid w:val="000D31D9"/>
    <w:rsid w:val="000D33E9"/>
    <w:rsid w:val="000D37FD"/>
    <w:rsid w:val="000D392D"/>
    <w:rsid w:val="000D430E"/>
    <w:rsid w:val="000D451B"/>
    <w:rsid w:val="000D47F7"/>
    <w:rsid w:val="000D4DA7"/>
    <w:rsid w:val="000D4EF7"/>
    <w:rsid w:val="000D50E3"/>
    <w:rsid w:val="000D5802"/>
    <w:rsid w:val="000D5BEA"/>
    <w:rsid w:val="000D5F62"/>
    <w:rsid w:val="000D5F87"/>
    <w:rsid w:val="000D662E"/>
    <w:rsid w:val="000D68DF"/>
    <w:rsid w:val="000D742D"/>
    <w:rsid w:val="000D759F"/>
    <w:rsid w:val="000D78D4"/>
    <w:rsid w:val="000D7B85"/>
    <w:rsid w:val="000D7B9A"/>
    <w:rsid w:val="000D7D79"/>
    <w:rsid w:val="000E01E3"/>
    <w:rsid w:val="000E0535"/>
    <w:rsid w:val="000E0A9C"/>
    <w:rsid w:val="000E0CFE"/>
    <w:rsid w:val="000E0D68"/>
    <w:rsid w:val="000E10CD"/>
    <w:rsid w:val="000E152C"/>
    <w:rsid w:val="000E177D"/>
    <w:rsid w:val="000E2029"/>
    <w:rsid w:val="000E215A"/>
    <w:rsid w:val="000E21BD"/>
    <w:rsid w:val="000E2279"/>
    <w:rsid w:val="000E2861"/>
    <w:rsid w:val="000E2B07"/>
    <w:rsid w:val="000E2C95"/>
    <w:rsid w:val="000E2D56"/>
    <w:rsid w:val="000E3311"/>
    <w:rsid w:val="000E3483"/>
    <w:rsid w:val="000E3967"/>
    <w:rsid w:val="000E413E"/>
    <w:rsid w:val="000E41A4"/>
    <w:rsid w:val="000E422D"/>
    <w:rsid w:val="000E43ED"/>
    <w:rsid w:val="000E4730"/>
    <w:rsid w:val="000E5159"/>
    <w:rsid w:val="000E5538"/>
    <w:rsid w:val="000E579B"/>
    <w:rsid w:val="000E5943"/>
    <w:rsid w:val="000E5BBE"/>
    <w:rsid w:val="000E5BE5"/>
    <w:rsid w:val="000E5D8F"/>
    <w:rsid w:val="000E5F95"/>
    <w:rsid w:val="000E6974"/>
    <w:rsid w:val="000E6F99"/>
    <w:rsid w:val="000E7663"/>
    <w:rsid w:val="000E767A"/>
    <w:rsid w:val="000E7F13"/>
    <w:rsid w:val="000F000F"/>
    <w:rsid w:val="000F002E"/>
    <w:rsid w:val="000F0794"/>
    <w:rsid w:val="000F0B63"/>
    <w:rsid w:val="000F0FBE"/>
    <w:rsid w:val="000F1490"/>
    <w:rsid w:val="000F1754"/>
    <w:rsid w:val="000F197B"/>
    <w:rsid w:val="000F2549"/>
    <w:rsid w:val="000F258E"/>
    <w:rsid w:val="000F2633"/>
    <w:rsid w:val="000F26A7"/>
    <w:rsid w:val="000F2DAF"/>
    <w:rsid w:val="000F2E0B"/>
    <w:rsid w:val="000F38AD"/>
    <w:rsid w:val="000F3B20"/>
    <w:rsid w:val="000F3C05"/>
    <w:rsid w:val="000F3E59"/>
    <w:rsid w:val="000F4042"/>
    <w:rsid w:val="000F43CC"/>
    <w:rsid w:val="000F4DE1"/>
    <w:rsid w:val="000F520E"/>
    <w:rsid w:val="000F525C"/>
    <w:rsid w:val="000F5278"/>
    <w:rsid w:val="000F5488"/>
    <w:rsid w:val="000F5867"/>
    <w:rsid w:val="000F5B6E"/>
    <w:rsid w:val="000F5CBD"/>
    <w:rsid w:val="000F5D11"/>
    <w:rsid w:val="000F6061"/>
    <w:rsid w:val="000F609F"/>
    <w:rsid w:val="000F65A4"/>
    <w:rsid w:val="000F6A24"/>
    <w:rsid w:val="000F71E7"/>
    <w:rsid w:val="000F735A"/>
    <w:rsid w:val="000F757F"/>
    <w:rsid w:val="000F75AD"/>
    <w:rsid w:val="000F7AEF"/>
    <w:rsid w:val="000F7C3A"/>
    <w:rsid w:val="0010040D"/>
    <w:rsid w:val="00100553"/>
    <w:rsid w:val="001005E5"/>
    <w:rsid w:val="00100694"/>
    <w:rsid w:val="00100C96"/>
    <w:rsid w:val="00101ABC"/>
    <w:rsid w:val="00101B20"/>
    <w:rsid w:val="00101E0F"/>
    <w:rsid w:val="00101EA5"/>
    <w:rsid w:val="00101FEA"/>
    <w:rsid w:val="00102034"/>
    <w:rsid w:val="00102354"/>
    <w:rsid w:val="001027CA"/>
    <w:rsid w:val="001028E2"/>
    <w:rsid w:val="00102969"/>
    <w:rsid w:val="001029B5"/>
    <w:rsid w:val="0010305B"/>
    <w:rsid w:val="00103311"/>
    <w:rsid w:val="00103587"/>
    <w:rsid w:val="0010383D"/>
    <w:rsid w:val="00103B4C"/>
    <w:rsid w:val="00103BC9"/>
    <w:rsid w:val="00104138"/>
    <w:rsid w:val="001047E0"/>
    <w:rsid w:val="00104C64"/>
    <w:rsid w:val="00104CE4"/>
    <w:rsid w:val="0010529F"/>
    <w:rsid w:val="00105550"/>
    <w:rsid w:val="001058FE"/>
    <w:rsid w:val="00105AD5"/>
    <w:rsid w:val="0010610C"/>
    <w:rsid w:val="00106D0E"/>
    <w:rsid w:val="00106DF2"/>
    <w:rsid w:val="001075AC"/>
    <w:rsid w:val="00107C02"/>
    <w:rsid w:val="00107CF4"/>
    <w:rsid w:val="00107EDD"/>
    <w:rsid w:val="0011026E"/>
    <w:rsid w:val="0011067A"/>
    <w:rsid w:val="00110F0D"/>
    <w:rsid w:val="00111391"/>
    <w:rsid w:val="00111606"/>
    <w:rsid w:val="00112C11"/>
    <w:rsid w:val="00112DE6"/>
    <w:rsid w:val="00112F1F"/>
    <w:rsid w:val="00112F58"/>
    <w:rsid w:val="00113392"/>
    <w:rsid w:val="001137B6"/>
    <w:rsid w:val="00113B6F"/>
    <w:rsid w:val="00113B7F"/>
    <w:rsid w:val="00113C06"/>
    <w:rsid w:val="00114784"/>
    <w:rsid w:val="001152C0"/>
    <w:rsid w:val="0011532A"/>
    <w:rsid w:val="00115684"/>
    <w:rsid w:val="001160F7"/>
    <w:rsid w:val="001162D1"/>
    <w:rsid w:val="00116B39"/>
    <w:rsid w:val="001171C0"/>
    <w:rsid w:val="0011779B"/>
    <w:rsid w:val="001177C0"/>
    <w:rsid w:val="00117972"/>
    <w:rsid w:val="00117D01"/>
    <w:rsid w:val="00120122"/>
    <w:rsid w:val="0012048E"/>
    <w:rsid w:val="001205C9"/>
    <w:rsid w:val="00120735"/>
    <w:rsid w:val="00120E14"/>
    <w:rsid w:val="00121194"/>
    <w:rsid w:val="001219D2"/>
    <w:rsid w:val="00121E76"/>
    <w:rsid w:val="001222F5"/>
    <w:rsid w:val="00122792"/>
    <w:rsid w:val="00122E04"/>
    <w:rsid w:val="00123174"/>
    <w:rsid w:val="001233A0"/>
    <w:rsid w:val="00123476"/>
    <w:rsid w:val="00123A6C"/>
    <w:rsid w:val="00123ADB"/>
    <w:rsid w:val="00123E3B"/>
    <w:rsid w:val="00124152"/>
    <w:rsid w:val="00124363"/>
    <w:rsid w:val="001244D1"/>
    <w:rsid w:val="001248A3"/>
    <w:rsid w:val="001248DF"/>
    <w:rsid w:val="00124A0A"/>
    <w:rsid w:val="00124A46"/>
    <w:rsid w:val="00125A8D"/>
    <w:rsid w:val="00125B8B"/>
    <w:rsid w:val="00125E14"/>
    <w:rsid w:val="0012647A"/>
    <w:rsid w:val="00126B47"/>
    <w:rsid w:val="00126B52"/>
    <w:rsid w:val="00126C16"/>
    <w:rsid w:val="00126F57"/>
    <w:rsid w:val="00126F6C"/>
    <w:rsid w:val="001272F7"/>
    <w:rsid w:val="0012757C"/>
    <w:rsid w:val="00127735"/>
    <w:rsid w:val="00127A5C"/>
    <w:rsid w:val="00127CF0"/>
    <w:rsid w:val="001306E7"/>
    <w:rsid w:val="00130B43"/>
    <w:rsid w:val="00130D3C"/>
    <w:rsid w:val="00130DCA"/>
    <w:rsid w:val="00130EA1"/>
    <w:rsid w:val="00131063"/>
    <w:rsid w:val="00131CF8"/>
    <w:rsid w:val="00131D5F"/>
    <w:rsid w:val="00131E16"/>
    <w:rsid w:val="00132625"/>
    <w:rsid w:val="001326F2"/>
    <w:rsid w:val="00132A7B"/>
    <w:rsid w:val="00132B30"/>
    <w:rsid w:val="00133038"/>
    <w:rsid w:val="001331D2"/>
    <w:rsid w:val="001336AE"/>
    <w:rsid w:val="00133FD6"/>
    <w:rsid w:val="00134219"/>
    <w:rsid w:val="00134397"/>
    <w:rsid w:val="001358F5"/>
    <w:rsid w:val="00136F82"/>
    <w:rsid w:val="001372D5"/>
    <w:rsid w:val="001374B7"/>
    <w:rsid w:val="001376B0"/>
    <w:rsid w:val="00137A2E"/>
    <w:rsid w:val="00137AC7"/>
    <w:rsid w:val="00137B62"/>
    <w:rsid w:val="00137E5D"/>
    <w:rsid w:val="00137EC7"/>
    <w:rsid w:val="00140C91"/>
    <w:rsid w:val="00141641"/>
    <w:rsid w:val="00141AEC"/>
    <w:rsid w:val="0014203B"/>
    <w:rsid w:val="00142D72"/>
    <w:rsid w:val="001432DA"/>
    <w:rsid w:val="00143D32"/>
    <w:rsid w:val="00143E2B"/>
    <w:rsid w:val="001441B9"/>
    <w:rsid w:val="0014483A"/>
    <w:rsid w:val="001454CF"/>
    <w:rsid w:val="00145BAE"/>
    <w:rsid w:val="00146042"/>
    <w:rsid w:val="00146484"/>
    <w:rsid w:val="00146497"/>
    <w:rsid w:val="001467BC"/>
    <w:rsid w:val="00146E8B"/>
    <w:rsid w:val="00147004"/>
    <w:rsid w:val="00147A72"/>
    <w:rsid w:val="00147F2B"/>
    <w:rsid w:val="001500BF"/>
    <w:rsid w:val="0015031C"/>
    <w:rsid w:val="001503DE"/>
    <w:rsid w:val="00150450"/>
    <w:rsid w:val="00150537"/>
    <w:rsid w:val="00150DC7"/>
    <w:rsid w:val="001512AF"/>
    <w:rsid w:val="001520AF"/>
    <w:rsid w:val="00152219"/>
    <w:rsid w:val="001527E5"/>
    <w:rsid w:val="00152ECD"/>
    <w:rsid w:val="0015328F"/>
    <w:rsid w:val="001536F4"/>
    <w:rsid w:val="00153B0E"/>
    <w:rsid w:val="00153C19"/>
    <w:rsid w:val="00153D49"/>
    <w:rsid w:val="0015404A"/>
    <w:rsid w:val="001545C6"/>
    <w:rsid w:val="00154B71"/>
    <w:rsid w:val="00154D5B"/>
    <w:rsid w:val="0015500B"/>
    <w:rsid w:val="001556BA"/>
    <w:rsid w:val="001559D1"/>
    <w:rsid w:val="00155CB8"/>
    <w:rsid w:val="00155F7C"/>
    <w:rsid w:val="001562C4"/>
    <w:rsid w:val="001564C2"/>
    <w:rsid w:val="00156B6D"/>
    <w:rsid w:val="0015702E"/>
    <w:rsid w:val="00157253"/>
    <w:rsid w:val="0015761F"/>
    <w:rsid w:val="00157C6D"/>
    <w:rsid w:val="00157D1A"/>
    <w:rsid w:val="00157D7D"/>
    <w:rsid w:val="00157E67"/>
    <w:rsid w:val="00160417"/>
    <w:rsid w:val="00160641"/>
    <w:rsid w:val="00160801"/>
    <w:rsid w:val="0016089F"/>
    <w:rsid w:val="00160BCD"/>
    <w:rsid w:val="00160CAB"/>
    <w:rsid w:val="00161158"/>
    <w:rsid w:val="00161BE0"/>
    <w:rsid w:val="00161D02"/>
    <w:rsid w:val="00162180"/>
    <w:rsid w:val="0016221D"/>
    <w:rsid w:val="00162291"/>
    <w:rsid w:val="001627CF"/>
    <w:rsid w:val="00162A95"/>
    <w:rsid w:val="00162C48"/>
    <w:rsid w:val="00162F92"/>
    <w:rsid w:val="00163043"/>
    <w:rsid w:val="00163237"/>
    <w:rsid w:val="001635FF"/>
    <w:rsid w:val="00164000"/>
    <w:rsid w:val="001647E8"/>
    <w:rsid w:val="00164A16"/>
    <w:rsid w:val="00165492"/>
    <w:rsid w:val="00165824"/>
    <w:rsid w:val="00165A60"/>
    <w:rsid w:val="00165E7A"/>
    <w:rsid w:val="001663D5"/>
    <w:rsid w:val="00166769"/>
    <w:rsid w:val="001669F3"/>
    <w:rsid w:val="00166B46"/>
    <w:rsid w:val="00166E0E"/>
    <w:rsid w:val="00166F94"/>
    <w:rsid w:val="00167498"/>
    <w:rsid w:val="001675BC"/>
    <w:rsid w:val="0016771E"/>
    <w:rsid w:val="00167827"/>
    <w:rsid w:val="00167865"/>
    <w:rsid w:val="00167A2E"/>
    <w:rsid w:val="0017013F"/>
    <w:rsid w:val="0017044B"/>
    <w:rsid w:val="001704E8"/>
    <w:rsid w:val="0017085F"/>
    <w:rsid w:val="001711A7"/>
    <w:rsid w:val="0017130B"/>
    <w:rsid w:val="001715E6"/>
    <w:rsid w:val="00171C12"/>
    <w:rsid w:val="00171F1B"/>
    <w:rsid w:val="00171F4B"/>
    <w:rsid w:val="00171FF5"/>
    <w:rsid w:val="001723D3"/>
    <w:rsid w:val="00172454"/>
    <w:rsid w:val="00172558"/>
    <w:rsid w:val="00172A27"/>
    <w:rsid w:val="00172A51"/>
    <w:rsid w:val="00172F4A"/>
    <w:rsid w:val="001736A9"/>
    <w:rsid w:val="00173820"/>
    <w:rsid w:val="00173850"/>
    <w:rsid w:val="00173A32"/>
    <w:rsid w:val="00174683"/>
    <w:rsid w:val="00175462"/>
    <w:rsid w:val="00175BC2"/>
    <w:rsid w:val="00175EE2"/>
    <w:rsid w:val="0017643C"/>
    <w:rsid w:val="001766EB"/>
    <w:rsid w:val="00176936"/>
    <w:rsid w:val="0017697A"/>
    <w:rsid w:val="001769A4"/>
    <w:rsid w:val="001778DD"/>
    <w:rsid w:val="00177B02"/>
    <w:rsid w:val="001801D6"/>
    <w:rsid w:val="0018028A"/>
    <w:rsid w:val="001807B7"/>
    <w:rsid w:val="00180ADB"/>
    <w:rsid w:val="00180B15"/>
    <w:rsid w:val="00180E59"/>
    <w:rsid w:val="00180EBD"/>
    <w:rsid w:val="001812FB"/>
    <w:rsid w:val="00181388"/>
    <w:rsid w:val="001815C9"/>
    <w:rsid w:val="00181729"/>
    <w:rsid w:val="00181E98"/>
    <w:rsid w:val="00181FE3"/>
    <w:rsid w:val="0018232F"/>
    <w:rsid w:val="00182533"/>
    <w:rsid w:val="0018286D"/>
    <w:rsid w:val="00182939"/>
    <w:rsid w:val="00182A88"/>
    <w:rsid w:val="00182BC8"/>
    <w:rsid w:val="00182DE7"/>
    <w:rsid w:val="00183A53"/>
    <w:rsid w:val="00183C49"/>
    <w:rsid w:val="00184144"/>
    <w:rsid w:val="001842C5"/>
    <w:rsid w:val="00185749"/>
    <w:rsid w:val="00185961"/>
    <w:rsid w:val="00185E6E"/>
    <w:rsid w:val="00185FB4"/>
    <w:rsid w:val="00186014"/>
    <w:rsid w:val="00187588"/>
    <w:rsid w:val="001877D3"/>
    <w:rsid w:val="00187B18"/>
    <w:rsid w:val="00187DBA"/>
    <w:rsid w:val="00187EBA"/>
    <w:rsid w:val="00190647"/>
    <w:rsid w:val="00190710"/>
    <w:rsid w:val="001907A2"/>
    <w:rsid w:val="0019148C"/>
    <w:rsid w:val="0019164A"/>
    <w:rsid w:val="00191866"/>
    <w:rsid w:val="00191A7A"/>
    <w:rsid w:val="00191C97"/>
    <w:rsid w:val="00191D05"/>
    <w:rsid w:val="0019230B"/>
    <w:rsid w:val="00192463"/>
    <w:rsid w:val="00192480"/>
    <w:rsid w:val="00192514"/>
    <w:rsid w:val="00192B28"/>
    <w:rsid w:val="00193170"/>
    <w:rsid w:val="00193371"/>
    <w:rsid w:val="001939FF"/>
    <w:rsid w:val="00194063"/>
    <w:rsid w:val="00194400"/>
    <w:rsid w:val="0019446F"/>
    <w:rsid w:val="00194EF3"/>
    <w:rsid w:val="001950E4"/>
    <w:rsid w:val="001951C8"/>
    <w:rsid w:val="00195CBD"/>
    <w:rsid w:val="00196213"/>
    <w:rsid w:val="001964BF"/>
    <w:rsid w:val="0019660F"/>
    <w:rsid w:val="00196AA4"/>
    <w:rsid w:val="00196AB6"/>
    <w:rsid w:val="00196B1F"/>
    <w:rsid w:val="001972BB"/>
    <w:rsid w:val="0019759B"/>
    <w:rsid w:val="00197693"/>
    <w:rsid w:val="00197BAE"/>
    <w:rsid w:val="00197C5A"/>
    <w:rsid w:val="00197E1A"/>
    <w:rsid w:val="00197F4C"/>
    <w:rsid w:val="001A0086"/>
    <w:rsid w:val="001A03A5"/>
    <w:rsid w:val="001A05DD"/>
    <w:rsid w:val="001A0CA6"/>
    <w:rsid w:val="001A0FCC"/>
    <w:rsid w:val="001A1550"/>
    <w:rsid w:val="001A192D"/>
    <w:rsid w:val="001A19BA"/>
    <w:rsid w:val="001A1B61"/>
    <w:rsid w:val="001A25B5"/>
    <w:rsid w:val="001A2761"/>
    <w:rsid w:val="001A2A35"/>
    <w:rsid w:val="001A2B28"/>
    <w:rsid w:val="001A2C4F"/>
    <w:rsid w:val="001A2D6E"/>
    <w:rsid w:val="001A30F4"/>
    <w:rsid w:val="001A3787"/>
    <w:rsid w:val="001A395B"/>
    <w:rsid w:val="001A3A5E"/>
    <w:rsid w:val="001A4092"/>
    <w:rsid w:val="001A460B"/>
    <w:rsid w:val="001A48D8"/>
    <w:rsid w:val="001A4A07"/>
    <w:rsid w:val="001A4CAD"/>
    <w:rsid w:val="001A4CE0"/>
    <w:rsid w:val="001A56C8"/>
    <w:rsid w:val="001A57F7"/>
    <w:rsid w:val="001A6140"/>
    <w:rsid w:val="001A6A42"/>
    <w:rsid w:val="001A6F6D"/>
    <w:rsid w:val="001A74A0"/>
    <w:rsid w:val="001A7C67"/>
    <w:rsid w:val="001A7D08"/>
    <w:rsid w:val="001A7F5E"/>
    <w:rsid w:val="001B0282"/>
    <w:rsid w:val="001B0413"/>
    <w:rsid w:val="001B058F"/>
    <w:rsid w:val="001B0C2E"/>
    <w:rsid w:val="001B0E2A"/>
    <w:rsid w:val="001B0E4E"/>
    <w:rsid w:val="001B1191"/>
    <w:rsid w:val="001B11D0"/>
    <w:rsid w:val="001B120B"/>
    <w:rsid w:val="001B12EB"/>
    <w:rsid w:val="001B1385"/>
    <w:rsid w:val="001B1894"/>
    <w:rsid w:val="001B2906"/>
    <w:rsid w:val="001B2A2A"/>
    <w:rsid w:val="001B312C"/>
    <w:rsid w:val="001B3563"/>
    <w:rsid w:val="001B3637"/>
    <w:rsid w:val="001B3C76"/>
    <w:rsid w:val="001B3D79"/>
    <w:rsid w:val="001B40F5"/>
    <w:rsid w:val="001B4146"/>
    <w:rsid w:val="001B4338"/>
    <w:rsid w:val="001B43F7"/>
    <w:rsid w:val="001B451C"/>
    <w:rsid w:val="001B4915"/>
    <w:rsid w:val="001B4D96"/>
    <w:rsid w:val="001B4EC7"/>
    <w:rsid w:val="001B5B92"/>
    <w:rsid w:val="001B5F87"/>
    <w:rsid w:val="001B648A"/>
    <w:rsid w:val="001B6ACF"/>
    <w:rsid w:val="001B6FC2"/>
    <w:rsid w:val="001B72A5"/>
    <w:rsid w:val="001B732E"/>
    <w:rsid w:val="001B750A"/>
    <w:rsid w:val="001B78B8"/>
    <w:rsid w:val="001B78EF"/>
    <w:rsid w:val="001B7D5C"/>
    <w:rsid w:val="001B7E78"/>
    <w:rsid w:val="001B7EBC"/>
    <w:rsid w:val="001C0556"/>
    <w:rsid w:val="001C09DA"/>
    <w:rsid w:val="001C11D3"/>
    <w:rsid w:val="001C1B16"/>
    <w:rsid w:val="001C1DDA"/>
    <w:rsid w:val="001C1FCF"/>
    <w:rsid w:val="001C2270"/>
    <w:rsid w:val="001C2A61"/>
    <w:rsid w:val="001C2F39"/>
    <w:rsid w:val="001C3452"/>
    <w:rsid w:val="001C3592"/>
    <w:rsid w:val="001C3A4F"/>
    <w:rsid w:val="001C4957"/>
    <w:rsid w:val="001C5B42"/>
    <w:rsid w:val="001C5C07"/>
    <w:rsid w:val="001C5CB2"/>
    <w:rsid w:val="001C5E49"/>
    <w:rsid w:val="001C5FE0"/>
    <w:rsid w:val="001C66C3"/>
    <w:rsid w:val="001C6C47"/>
    <w:rsid w:val="001C6CBC"/>
    <w:rsid w:val="001C6DA4"/>
    <w:rsid w:val="001C7205"/>
    <w:rsid w:val="001C79DD"/>
    <w:rsid w:val="001C79F3"/>
    <w:rsid w:val="001D04E3"/>
    <w:rsid w:val="001D0B0E"/>
    <w:rsid w:val="001D0CFC"/>
    <w:rsid w:val="001D10AB"/>
    <w:rsid w:val="001D125E"/>
    <w:rsid w:val="001D1270"/>
    <w:rsid w:val="001D1FB4"/>
    <w:rsid w:val="001D26EB"/>
    <w:rsid w:val="001D2724"/>
    <w:rsid w:val="001D2886"/>
    <w:rsid w:val="001D2CE6"/>
    <w:rsid w:val="001D2F14"/>
    <w:rsid w:val="001D310B"/>
    <w:rsid w:val="001D35A7"/>
    <w:rsid w:val="001D3B4B"/>
    <w:rsid w:val="001D49F7"/>
    <w:rsid w:val="001D5157"/>
    <w:rsid w:val="001D583C"/>
    <w:rsid w:val="001D58F9"/>
    <w:rsid w:val="001D591E"/>
    <w:rsid w:val="001D5F45"/>
    <w:rsid w:val="001D6761"/>
    <w:rsid w:val="001D6D17"/>
    <w:rsid w:val="001D7558"/>
    <w:rsid w:val="001D75B0"/>
    <w:rsid w:val="001D7D0B"/>
    <w:rsid w:val="001E023C"/>
    <w:rsid w:val="001E0ACD"/>
    <w:rsid w:val="001E10D5"/>
    <w:rsid w:val="001E16C3"/>
    <w:rsid w:val="001E2190"/>
    <w:rsid w:val="001E2439"/>
    <w:rsid w:val="001E2597"/>
    <w:rsid w:val="001E26FE"/>
    <w:rsid w:val="001E389A"/>
    <w:rsid w:val="001E4023"/>
    <w:rsid w:val="001E408C"/>
    <w:rsid w:val="001E41F3"/>
    <w:rsid w:val="001E467D"/>
    <w:rsid w:val="001E49CE"/>
    <w:rsid w:val="001E571C"/>
    <w:rsid w:val="001E5C4A"/>
    <w:rsid w:val="001E648D"/>
    <w:rsid w:val="001E7207"/>
    <w:rsid w:val="001E740F"/>
    <w:rsid w:val="001E7645"/>
    <w:rsid w:val="001E7B38"/>
    <w:rsid w:val="001F09C6"/>
    <w:rsid w:val="001F09CC"/>
    <w:rsid w:val="001F1153"/>
    <w:rsid w:val="001F1322"/>
    <w:rsid w:val="001F160D"/>
    <w:rsid w:val="001F1B66"/>
    <w:rsid w:val="001F29D1"/>
    <w:rsid w:val="001F2D07"/>
    <w:rsid w:val="001F2EB5"/>
    <w:rsid w:val="001F3805"/>
    <w:rsid w:val="001F38A9"/>
    <w:rsid w:val="001F3DBD"/>
    <w:rsid w:val="001F3E43"/>
    <w:rsid w:val="001F3EB3"/>
    <w:rsid w:val="001F4B3C"/>
    <w:rsid w:val="001F4C44"/>
    <w:rsid w:val="001F5369"/>
    <w:rsid w:val="001F55ED"/>
    <w:rsid w:val="001F5731"/>
    <w:rsid w:val="001F57EA"/>
    <w:rsid w:val="001F5C80"/>
    <w:rsid w:val="001F6150"/>
    <w:rsid w:val="001F61FD"/>
    <w:rsid w:val="001F620F"/>
    <w:rsid w:val="001F6283"/>
    <w:rsid w:val="001F63DE"/>
    <w:rsid w:val="001F668B"/>
    <w:rsid w:val="001F691F"/>
    <w:rsid w:val="001F6B78"/>
    <w:rsid w:val="001F7127"/>
    <w:rsid w:val="001F7670"/>
    <w:rsid w:val="00200104"/>
    <w:rsid w:val="00200202"/>
    <w:rsid w:val="002002A6"/>
    <w:rsid w:val="002008E9"/>
    <w:rsid w:val="00200CAF"/>
    <w:rsid w:val="00200EA4"/>
    <w:rsid w:val="00201600"/>
    <w:rsid w:val="002017CA"/>
    <w:rsid w:val="00202671"/>
    <w:rsid w:val="00202684"/>
    <w:rsid w:val="00202D5E"/>
    <w:rsid w:val="00203DC0"/>
    <w:rsid w:val="00204B50"/>
    <w:rsid w:val="00204C27"/>
    <w:rsid w:val="0020537A"/>
    <w:rsid w:val="00205AF5"/>
    <w:rsid w:val="00205C5E"/>
    <w:rsid w:val="002060A8"/>
    <w:rsid w:val="00206176"/>
    <w:rsid w:val="00206482"/>
    <w:rsid w:val="002064F7"/>
    <w:rsid w:val="002065AB"/>
    <w:rsid w:val="0020673C"/>
    <w:rsid w:val="00206C81"/>
    <w:rsid w:val="00206F77"/>
    <w:rsid w:val="00207A92"/>
    <w:rsid w:val="00211306"/>
    <w:rsid w:val="002114EA"/>
    <w:rsid w:val="0021156A"/>
    <w:rsid w:val="00211ABC"/>
    <w:rsid w:val="00211FBD"/>
    <w:rsid w:val="0021207C"/>
    <w:rsid w:val="0021278A"/>
    <w:rsid w:val="00212936"/>
    <w:rsid w:val="00212BFC"/>
    <w:rsid w:val="0021317F"/>
    <w:rsid w:val="002131E8"/>
    <w:rsid w:val="00213857"/>
    <w:rsid w:val="0021386D"/>
    <w:rsid w:val="00213CC6"/>
    <w:rsid w:val="00213F85"/>
    <w:rsid w:val="002140EF"/>
    <w:rsid w:val="002141A0"/>
    <w:rsid w:val="002149F6"/>
    <w:rsid w:val="00214FEF"/>
    <w:rsid w:val="00215304"/>
    <w:rsid w:val="0021555C"/>
    <w:rsid w:val="00215D37"/>
    <w:rsid w:val="00215E59"/>
    <w:rsid w:val="0021666C"/>
    <w:rsid w:val="002166BB"/>
    <w:rsid w:val="002168E3"/>
    <w:rsid w:val="00216DDB"/>
    <w:rsid w:val="002172EF"/>
    <w:rsid w:val="002176F9"/>
    <w:rsid w:val="00217735"/>
    <w:rsid w:val="00217813"/>
    <w:rsid w:val="0021787B"/>
    <w:rsid w:val="00220306"/>
    <w:rsid w:val="002209CD"/>
    <w:rsid w:val="002214A4"/>
    <w:rsid w:val="0022158F"/>
    <w:rsid w:val="00221704"/>
    <w:rsid w:val="00221A2B"/>
    <w:rsid w:val="00221D7F"/>
    <w:rsid w:val="00221E73"/>
    <w:rsid w:val="0022248A"/>
    <w:rsid w:val="002226E8"/>
    <w:rsid w:val="00222773"/>
    <w:rsid w:val="0022296F"/>
    <w:rsid w:val="00222976"/>
    <w:rsid w:val="00222A9E"/>
    <w:rsid w:val="00222D6A"/>
    <w:rsid w:val="0022313F"/>
    <w:rsid w:val="0022342A"/>
    <w:rsid w:val="00224040"/>
    <w:rsid w:val="0022432E"/>
    <w:rsid w:val="00224648"/>
    <w:rsid w:val="00224A0C"/>
    <w:rsid w:val="002251FF"/>
    <w:rsid w:val="002254BA"/>
    <w:rsid w:val="002255D0"/>
    <w:rsid w:val="00225927"/>
    <w:rsid w:val="00225D1C"/>
    <w:rsid w:val="00226113"/>
    <w:rsid w:val="00226690"/>
    <w:rsid w:val="0022694F"/>
    <w:rsid w:val="0022710D"/>
    <w:rsid w:val="002271F1"/>
    <w:rsid w:val="00227451"/>
    <w:rsid w:val="0022765A"/>
    <w:rsid w:val="00227A83"/>
    <w:rsid w:val="00227DE5"/>
    <w:rsid w:val="00227F55"/>
    <w:rsid w:val="002302C1"/>
    <w:rsid w:val="002306FC"/>
    <w:rsid w:val="00230790"/>
    <w:rsid w:val="00231084"/>
    <w:rsid w:val="00231420"/>
    <w:rsid w:val="00231519"/>
    <w:rsid w:val="00231782"/>
    <w:rsid w:val="00231912"/>
    <w:rsid w:val="0023192F"/>
    <w:rsid w:val="00231BE5"/>
    <w:rsid w:val="00232310"/>
    <w:rsid w:val="00232DD9"/>
    <w:rsid w:val="002331E2"/>
    <w:rsid w:val="00233663"/>
    <w:rsid w:val="00233952"/>
    <w:rsid w:val="00233D5A"/>
    <w:rsid w:val="002341AC"/>
    <w:rsid w:val="002344A6"/>
    <w:rsid w:val="002348A8"/>
    <w:rsid w:val="0023502D"/>
    <w:rsid w:val="00235812"/>
    <w:rsid w:val="00235CB9"/>
    <w:rsid w:val="00235D2F"/>
    <w:rsid w:val="00235E57"/>
    <w:rsid w:val="002360D4"/>
    <w:rsid w:val="00236210"/>
    <w:rsid w:val="002364C8"/>
    <w:rsid w:val="0023650F"/>
    <w:rsid w:val="002365A1"/>
    <w:rsid w:val="0023740A"/>
    <w:rsid w:val="00237683"/>
    <w:rsid w:val="00237AAA"/>
    <w:rsid w:val="0024008C"/>
    <w:rsid w:val="00240443"/>
    <w:rsid w:val="002408D2"/>
    <w:rsid w:val="002409E7"/>
    <w:rsid w:val="00240A1A"/>
    <w:rsid w:val="00240A83"/>
    <w:rsid w:val="00240D50"/>
    <w:rsid w:val="00240DC8"/>
    <w:rsid w:val="00240F73"/>
    <w:rsid w:val="0024102B"/>
    <w:rsid w:val="00241962"/>
    <w:rsid w:val="00241D48"/>
    <w:rsid w:val="00242DE9"/>
    <w:rsid w:val="0024327A"/>
    <w:rsid w:val="00243525"/>
    <w:rsid w:val="00243538"/>
    <w:rsid w:val="002437CE"/>
    <w:rsid w:val="00243C83"/>
    <w:rsid w:val="00243E4E"/>
    <w:rsid w:val="00244297"/>
    <w:rsid w:val="00244471"/>
    <w:rsid w:val="002446A0"/>
    <w:rsid w:val="0024498A"/>
    <w:rsid w:val="00244995"/>
    <w:rsid w:val="00244AB0"/>
    <w:rsid w:val="00244DE8"/>
    <w:rsid w:val="00245574"/>
    <w:rsid w:val="0024588C"/>
    <w:rsid w:val="00246435"/>
    <w:rsid w:val="002469F8"/>
    <w:rsid w:val="00247494"/>
    <w:rsid w:val="002476C1"/>
    <w:rsid w:val="0024780C"/>
    <w:rsid w:val="002478BA"/>
    <w:rsid w:val="00247C96"/>
    <w:rsid w:val="00250030"/>
    <w:rsid w:val="00250158"/>
    <w:rsid w:val="00250196"/>
    <w:rsid w:val="0025031C"/>
    <w:rsid w:val="00250914"/>
    <w:rsid w:val="00250C06"/>
    <w:rsid w:val="00250C98"/>
    <w:rsid w:val="00250FB9"/>
    <w:rsid w:val="00251968"/>
    <w:rsid w:val="00251DD5"/>
    <w:rsid w:val="002524C6"/>
    <w:rsid w:val="0025289F"/>
    <w:rsid w:val="00252F34"/>
    <w:rsid w:val="002530C4"/>
    <w:rsid w:val="002531FC"/>
    <w:rsid w:val="00253C0C"/>
    <w:rsid w:val="00253CA8"/>
    <w:rsid w:val="002545E5"/>
    <w:rsid w:val="00254750"/>
    <w:rsid w:val="00254B84"/>
    <w:rsid w:val="00254FDE"/>
    <w:rsid w:val="00255440"/>
    <w:rsid w:val="002558A4"/>
    <w:rsid w:val="0025594B"/>
    <w:rsid w:val="00255E5E"/>
    <w:rsid w:val="0025608E"/>
    <w:rsid w:val="00256838"/>
    <w:rsid w:val="002569FC"/>
    <w:rsid w:val="00256E0C"/>
    <w:rsid w:val="00256E75"/>
    <w:rsid w:val="00257249"/>
    <w:rsid w:val="0025747C"/>
    <w:rsid w:val="0025795A"/>
    <w:rsid w:val="00257D32"/>
    <w:rsid w:val="00257DD7"/>
    <w:rsid w:val="002602B8"/>
    <w:rsid w:val="00260521"/>
    <w:rsid w:val="002607E1"/>
    <w:rsid w:val="002609D4"/>
    <w:rsid w:val="002609D5"/>
    <w:rsid w:val="0026127E"/>
    <w:rsid w:val="00261877"/>
    <w:rsid w:val="00261BA1"/>
    <w:rsid w:val="002620CB"/>
    <w:rsid w:val="002621CB"/>
    <w:rsid w:val="0026232D"/>
    <w:rsid w:val="0026247E"/>
    <w:rsid w:val="00262560"/>
    <w:rsid w:val="0026306B"/>
    <w:rsid w:val="00263394"/>
    <w:rsid w:val="0026340D"/>
    <w:rsid w:val="00263799"/>
    <w:rsid w:val="00263830"/>
    <w:rsid w:val="0026386A"/>
    <w:rsid w:val="00263A2C"/>
    <w:rsid w:val="00263AF7"/>
    <w:rsid w:val="00263B42"/>
    <w:rsid w:val="00263C5D"/>
    <w:rsid w:val="00263F0D"/>
    <w:rsid w:val="00264074"/>
    <w:rsid w:val="00264268"/>
    <w:rsid w:val="00264325"/>
    <w:rsid w:val="00264A50"/>
    <w:rsid w:val="002655B2"/>
    <w:rsid w:val="0026581E"/>
    <w:rsid w:val="0026586F"/>
    <w:rsid w:val="00265AB3"/>
    <w:rsid w:val="00265C73"/>
    <w:rsid w:val="00265FC6"/>
    <w:rsid w:val="0026669B"/>
    <w:rsid w:val="00266748"/>
    <w:rsid w:val="00266A40"/>
    <w:rsid w:val="00266B7B"/>
    <w:rsid w:val="00266FCE"/>
    <w:rsid w:val="002674DD"/>
    <w:rsid w:val="00267580"/>
    <w:rsid w:val="00267C08"/>
    <w:rsid w:val="00267C94"/>
    <w:rsid w:val="00267CF4"/>
    <w:rsid w:val="00267E46"/>
    <w:rsid w:val="002708AA"/>
    <w:rsid w:val="00270BAC"/>
    <w:rsid w:val="00271025"/>
    <w:rsid w:val="0027166D"/>
    <w:rsid w:val="002716BD"/>
    <w:rsid w:val="00271B47"/>
    <w:rsid w:val="00271BC8"/>
    <w:rsid w:val="00271BF8"/>
    <w:rsid w:val="00271C05"/>
    <w:rsid w:val="002720FB"/>
    <w:rsid w:val="00272823"/>
    <w:rsid w:val="00272A47"/>
    <w:rsid w:val="00272D2B"/>
    <w:rsid w:val="002730F6"/>
    <w:rsid w:val="002732F5"/>
    <w:rsid w:val="0027407A"/>
    <w:rsid w:val="002741E4"/>
    <w:rsid w:val="00274B4B"/>
    <w:rsid w:val="0027524F"/>
    <w:rsid w:val="002754E3"/>
    <w:rsid w:val="00275996"/>
    <w:rsid w:val="00275AD7"/>
    <w:rsid w:val="00275B85"/>
    <w:rsid w:val="00275C85"/>
    <w:rsid w:val="00275EC6"/>
    <w:rsid w:val="00276A74"/>
    <w:rsid w:val="00276EC5"/>
    <w:rsid w:val="00277588"/>
    <w:rsid w:val="00277C54"/>
    <w:rsid w:val="00277FB1"/>
    <w:rsid w:val="00280007"/>
    <w:rsid w:val="002800CF"/>
    <w:rsid w:val="002803AC"/>
    <w:rsid w:val="002809F4"/>
    <w:rsid w:val="00280C59"/>
    <w:rsid w:val="00281533"/>
    <w:rsid w:val="0028157F"/>
    <w:rsid w:val="002817B6"/>
    <w:rsid w:val="0028195B"/>
    <w:rsid w:val="00281D70"/>
    <w:rsid w:val="0028283B"/>
    <w:rsid w:val="00282AB0"/>
    <w:rsid w:val="00282D08"/>
    <w:rsid w:val="00282E7E"/>
    <w:rsid w:val="00283581"/>
    <w:rsid w:val="0028358B"/>
    <w:rsid w:val="00283592"/>
    <w:rsid w:val="00283593"/>
    <w:rsid w:val="0028394D"/>
    <w:rsid w:val="0028398A"/>
    <w:rsid w:val="00283CC3"/>
    <w:rsid w:val="00283EE8"/>
    <w:rsid w:val="00283FD2"/>
    <w:rsid w:val="00285218"/>
    <w:rsid w:val="002856CB"/>
    <w:rsid w:val="0028579A"/>
    <w:rsid w:val="00285996"/>
    <w:rsid w:val="00285A38"/>
    <w:rsid w:val="00285BF9"/>
    <w:rsid w:val="00285DF4"/>
    <w:rsid w:val="00286297"/>
    <w:rsid w:val="00286308"/>
    <w:rsid w:val="0028642A"/>
    <w:rsid w:val="00286824"/>
    <w:rsid w:val="0028687B"/>
    <w:rsid w:val="002873A2"/>
    <w:rsid w:val="002873A4"/>
    <w:rsid w:val="0028777B"/>
    <w:rsid w:val="00287CAC"/>
    <w:rsid w:val="00287D63"/>
    <w:rsid w:val="002901AC"/>
    <w:rsid w:val="002908E3"/>
    <w:rsid w:val="0029091B"/>
    <w:rsid w:val="00290DAB"/>
    <w:rsid w:val="00290E70"/>
    <w:rsid w:val="00291735"/>
    <w:rsid w:val="0029208E"/>
    <w:rsid w:val="002922C2"/>
    <w:rsid w:val="0029236D"/>
    <w:rsid w:val="00292671"/>
    <w:rsid w:val="002929AC"/>
    <w:rsid w:val="002929FA"/>
    <w:rsid w:val="00292C85"/>
    <w:rsid w:val="002930CF"/>
    <w:rsid w:val="00293202"/>
    <w:rsid w:val="002932C1"/>
    <w:rsid w:val="0029340E"/>
    <w:rsid w:val="00293560"/>
    <w:rsid w:val="00294267"/>
    <w:rsid w:val="002944BD"/>
    <w:rsid w:val="002945A4"/>
    <w:rsid w:val="00294C03"/>
    <w:rsid w:val="00294C39"/>
    <w:rsid w:val="00294C89"/>
    <w:rsid w:val="00295113"/>
    <w:rsid w:val="002951B4"/>
    <w:rsid w:val="002951C3"/>
    <w:rsid w:val="0029531F"/>
    <w:rsid w:val="002956BC"/>
    <w:rsid w:val="00295889"/>
    <w:rsid w:val="002958B5"/>
    <w:rsid w:val="00297047"/>
    <w:rsid w:val="002970C0"/>
    <w:rsid w:val="002971D6"/>
    <w:rsid w:val="002971E5"/>
    <w:rsid w:val="00297476"/>
    <w:rsid w:val="002974C4"/>
    <w:rsid w:val="00297737"/>
    <w:rsid w:val="00297FA4"/>
    <w:rsid w:val="002A00BA"/>
    <w:rsid w:val="002A08C8"/>
    <w:rsid w:val="002A0A6C"/>
    <w:rsid w:val="002A0C5D"/>
    <w:rsid w:val="002A10FD"/>
    <w:rsid w:val="002A115C"/>
    <w:rsid w:val="002A1295"/>
    <w:rsid w:val="002A1654"/>
    <w:rsid w:val="002A1DBE"/>
    <w:rsid w:val="002A24ED"/>
    <w:rsid w:val="002A2515"/>
    <w:rsid w:val="002A2541"/>
    <w:rsid w:val="002A28FE"/>
    <w:rsid w:val="002A31D2"/>
    <w:rsid w:val="002A3389"/>
    <w:rsid w:val="002A3A6E"/>
    <w:rsid w:val="002A3C0B"/>
    <w:rsid w:val="002A3C29"/>
    <w:rsid w:val="002A3C4A"/>
    <w:rsid w:val="002A3FE4"/>
    <w:rsid w:val="002A49CF"/>
    <w:rsid w:val="002A54F9"/>
    <w:rsid w:val="002A5832"/>
    <w:rsid w:val="002A59B1"/>
    <w:rsid w:val="002A5F66"/>
    <w:rsid w:val="002A6110"/>
    <w:rsid w:val="002A6423"/>
    <w:rsid w:val="002A6813"/>
    <w:rsid w:val="002A6ADA"/>
    <w:rsid w:val="002A6B0E"/>
    <w:rsid w:val="002A6E91"/>
    <w:rsid w:val="002A6F3E"/>
    <w:rsid w:val="002A7027"/>
    <w:rsid w:val="002A75E9"/>
    <w:rsid w:val="002A7A13"/>
    <w:rsid w:val="002A7B17"/>
    <w:rsid w:val="002B0434"/>
    <w:rsid w:val="002B0B88"/>
    <w:rsid w:val="002B0C4D"/>
    <w:rsid w:val="002B151C"/>
    <w:rsid w:val="002B18BC"/>
    <w:rsid w:val="002B1914"/>
    <w:rsid w:val="002B1F12"/>
    <w:rsid w:val="002B1F49"/>
    <w:rsid w:val="002B2B8A"/>
    <w:rsid w:val="002B38F0"/>
    <w:rsid w:val="002B3D83"/>
    <w:rsid w:val="002B464B"/>
    <w:rsid w:val="002B4F5B"/>
    <w:rsid w:val="002B4FB2"/>
    <w:rsid w:val="002B5482"/>
    <w:rsid w:val="002B55B1"/>
    <w:rsid w:val="002B5701"/>
    <w:rsid w:val="002B591C"/>
    <w:rsid w:val="002B5E23"/>
    <w:rsid w:val="002B5F0C"/>
    <w:rsid w:val="002B5F8D"/>
    <w:rsid w:val="002B625A"/>
    <w:rsid w:val="002B6BFB"/>
    <w:rsid w:val="002B6EB3"/>
    <w:rsid w:val="002B7198"/>
    <w:rsid w:val="002B7417"/>
    <w:rsid w:val="002B77C5"/>
    <w:rsid w:val="002B77D8"/>
    <w:rsid w:val="002C0004"/>
    <w:rsid w:val="002C06AD"/>
    <w:rsid w:val="002C0ECF"/>
    <w:rsid w:val="002C114D"/>
    <w:rsid w:val="002C117C"/>
    <w:rsid w:val="002C1AC7"/>
    <w:rsid w:val="002C240D"/>
    <w:rsid w:val="002C24FB"/>
    <w:rsid w:val="002C25F2"/>
    <w:rsid w:val="002C2609"/>
    <w:rsid w:val="002C2A07"/>
    <w:rsid w:val="002C2AB0"/>
    <w:rsid w:val="002C3010"/>
    <w:rsid w:val="002C30A1"/>
    <w:rsid w:val="002C3582"/>
    <w:rsid w:val="002C3BE1"/>
    <w:rsid w:val="002C3BF9"/>
    <w:rsid w:val="002C3CD7"/>
    <w:rsid w:val="002C3D02"/>
    <w:rsid w:val="002C3D97"/>
    <w:rsid w:val="002C486A"/>
    <w:rsid w:val="002C4C25"/>
    <w:rsid w:val="002C4CCF"/>
    <w:rsid w:val="002C524C"/>
    <w:rsid w:val="002C5C7D"/>
    <w:rsid w:val="002C6224"/>
    <w:rsid w:val="002C64A0"/>
    <w:rsid w:val="002C66DC"/>
    <w:rsid w:val="002C7291"/>
    <w:rsid w:val="002C7356"/>
    <w:rsid w:val="002C79EE"/>
    <w:rsid w:val="002D04F8"/>
    <w:rsid w:val="002D1111"/>
    <w:rsid w:val="002D1801"/>
    <w:rsid w:val="002D1C33"/>
    <w:rsid w:val="002D2004"/>
    <w:rsid w:val="002D2113"/>
    <w:rsid w:val="002D253E"/>
    <w:rsid w:val="002D2D2E"/>
    <w:rsid w:val="002D36CE"/>
    <w:rsid w:val="002D3A41"/>
    <w:rsid w:val="002D3D4D"/>
    <w:rsid w:val="002D3E31"/>
    <w:rsid w:val="002D3E8E"/>
    <w:rsid w:val="002D41F1"/>
    <w:rsid w:val="002D4369"/>
    <w:rsid w:val="002D4579"/>
    <w:rsid w:val="002D47DD"/>
    <w:rsid w:val="002D4915"/>
    <w:rsid w:val="002D59FC"/>
    <w:rsid w:val="002D5A18"/>
    <w:rsid w:val="002D5AB9"/>
    <w:rsid w:val="002D5B51"/>
    <w:rsid w:val="002D625A"/>
    <w:rsid w:val="002D6440"/>
    <w:rsid w:val="002D6742"/>
    <w:rsid w:val="002D6A7B"/>
    <w:rsid w:val="002D6A83"/>
    <w:rsid w:val="002D6A8E"/>
    <w:rsid w:val="002D6E10"/>
    <w:rsid w:val="002D734A"/>
    <w:rsid w:val="002D7A05"/>
    <w:rsid w:val="002D7E38"/>
    <w:rsid w:val="002E023A"/>
    <w:rsid w:val="002E04E7"/>
    <w:rsid w:val="002E067C"/>
    <w:rsid w:val="002E0A40"/>
    <w:rsid w:val="002E0D9A"/>
    <w:rsid w:val="002E1018"/>
    <w:rsid w:val="002E10CD"/>
    <w:rsid w:val="002E1677"/>
    <w:rsid w:val="002E17B3"/>
    <w:rsid w:val="002E1C34"/>
    <w:rsid w:val="002E2599"/>
    <w:rsid w:val="002E3767"/>
    <w:rsid w:val="002E384E"/>
    <w:rsid w:val="002E392B"/>
    <w:rsid w:val="002E39DB"/>
    <w:rsid w:val="002E3D6A"/>
    <w:rsid w:val="002E4BBE"/>
    <w:rsid w:val="002E5285"/>
    <w:rsid w:val="002E58D3"/>
    <w:rsid w:val="002E5E27"/>
    <w:rsid w:val="002E5E5F"/>
    <w:rsid w:val="002E5FCF"/>
    <w:rsid w:val="002E6299"/>
    <w:rsid w:val="002E6C0F"/>
    <w:rsid w:val="002E78FF"/>
    <w:rsid w:val="002E7EA7"/>
    <w:rsid w:val="002E7EFF"/>
    <w:rsid w:val="002E7F7F"/>
    <w:rsid w:val="002F02F5"/>
    <w:rsid w:val="002F04D8"/>
    <w:rsid w:val="002F0AEB"/>
    <w:rsid w:val="002F0C2D"/>
    <w:rsid w:val="002F0EF9"/>
    <w:rsid w:val="002F10EA"/>
    <w:rsid w:val="002F11B6"/>
    <w:rsid w:val="002F147D"/>
    <w:rsid w:val="002F1B9C"/>
    <w:rsid w:val="002F1BE7"/>
    <w:rsid w:val="002F1C72"/>
    <w:rsid w:val="002F20B1"/>
    <w:rsid w:val="002F253D"/>
    <w:rsid w:val="002F2546"/>
    <w:rsid w:val="002F2AF5"/>
    <w:rsid w:val="002F2C50"/>
    <w:rsid w:val="002F2E78"/>
    <w:rsid w:val="002F31AF"/>
    <w:rsid w:val="002F3759"/>
    <w:rsid w:val="002F38FB"/>
    <w:rsid w:val="002F39E4"/>
    <w:rsid w:val="002F47AB"/>
    <w:rsid w:val="002F4E7A"/>
    <w:rsid w:val="002F550F"/>
    <w:rsid w:val="002F5552"/>
    <w:rsid w:val="002F56AB"/>
    <w:rsid w:val="002F5758"/>
    <w:rsid w:val="002F5C5A"/>
    <w:rsid w:val="002F6165"/>
    <w:rsid w:val="002F620B"/>
    <w:rsid w:val="002F62CE"/>
    <w:rsid w:val="002F65AA"/>
    <w:rsid w:val="002F684C"/>
    <w:rsid w:val="002F6E32"/>
    <w:rsid w:val="002F70D0"/>
    <w:rsid w:val="002F73B6"/>
    <w:rsid w:val="002F745D"/>
    <w:rsid w:val="003000C6"/>
    <w:rsid w:val="00300574"/>
    <w:rsid w:val="00300794"/>
    <w:rsid w:val="00300CD7"/>
    <w:rsid w:val="00300D64"/>
    <w:rsid w:val="0030105C"/>
    <w:rsid w:val="0030117C"/>
    <w:rsid w:val="003017E8"/>
    <w:rsid w:val="0030182C"/>
    <w:rsid w:val="00301BA0"/>
    <w:rsid w:val="00302551"/>
    <w:rsid w:val="00303143"/>
    <w:rsid w:val="00303208"/>
    <w:rsid w:val="00303346"/>
    <w:rsid w:val="0030373C"/>
    <w:rsid w:val="00303916"/>
    <w:rsid w:val="00303C63"/>
    <w:rsid w:val="00304583"/>
    <w:rsid w:val="003046FB"/>
    <w:rsid w:val="003048FB"/>
    <w:rsid w:val="00304FC9"/>
    <w:rsid w:val="00305265"/>
    <w:rsid w:val="00305911"/>
    <w:rsid w:val="003060C3"/>
    <w:rsid w:val="003069C9"/>
    <w:rsid w:val="003070A2"/>
    <w:rsid w:val="00310021"/>
    <w:rsid w:val="00310124"/>
    <w:rsid w:val="00310365"/>
    <w:rsid w:val="00310BC6"/>
    <w:rsid w:val="00310C12"/>
    <w:rsid w:val="00310D92"/>
    <w:rsid w:val="00311086"/>
    <w:rsid w:val="003111FA"/>
    <w:rsid w:val="0031142C"/>
    <w:rsid w:val="00311620"/>
    <w:rsid w:val="00311679"/>
    <w:rsid w:val="0031181D"/>
    <w:rsid w:val="00311A92"/>
    <w:rsid w:val="00311B55"/>
    <w:rsid w:val="0031211D"/>
    <w:rsid w:val="00312260"/>
    <w:rsid w:val="00312C50"/>
    <w:rsid w:val="00312EB3"/>
    <w:rsid w:val="003132B8"/>
    <w:rsid w:val="003136B2"/>
    <w:rsid w:val="00313A73"/>
    <w:rsid w:val="00313DEF"/>
    <w:rsid w:val="00313FE8"/>
    <w:rsid w:val="00313FFD"/>
    <w:rsid w:val="003143BA"/>
    <w:rsid w:val="003146E8"/>
    <w:rsid w:val="003148D9"/>
    <w:rsid w:val="00314941"/>
    <w:rsid w:val="00314AAF"/>
    <w:rsid w:val="00314B02"/>
    <w:rsid w:val="00314C10"/>
    <w:rsid w:val="00314D85"/>
    <w:rsid w:val="00314DA5"/>
    <w:rsid w:val="003151FE"/>
    <w:rsid w:val="00315587"/>
    <w:rsid w:val="003155B6"/>
    <w:rsid w:val="0031565F"/>
    <w:rsid w:val="003156A9"/>
    <w:rsid w:val="0031610B"/>
    <w:rsid w:val="003162D7"/>
    <w:rsid w:val="003165FA"/>
    <w:rsid w:val="0031671F"/>
    <w:rsid w:val="0031685F"/>
    <w:rsid w:val="00316A42"/>
    <w:rsid w:val="00316DC2"/>
    <w:rsid w:val="00317AFC"/>
    <w:rsid w:val="00317DF0"/>
    <w:rsid w:val="00317E1E"/>
    <w:rsid w:val="00320353"/>
    <w:rsid w:val="00320441"/>
    <w:rsid w:val="003206BC"/>
    <w:rsid w:val="003207D4"/>
    <w:rsid w:val="00320925"/>
    <w:rsid w:val="00320B26"/>
    <w:rsid w:val="0032150B"/>
    <w:rsid w:val="00321923"/>
    <w:rsid w:val="003219EA"/>
    <w:rsid w:val="00321B51"/>
    <w:rsid w:val="00321C63"/>
    <w:rsid w:val="0032232A"/>
    <w:rsid w:val="0032237B"/>
    <w:rsid w:val="0032246E"/>
    <w:rsid w:val="00322A00"/>
    <w:rsid w:val="00322E1D"/>
    <w:rsid w:val="003235C2"/>
    <w:rsid w:val="0032386C"/>
    <w:rsid w:val="00324922"/>
    <w:rsid w:val="00324BC5"/>
    <w:rsid w:val="00324EE4"/>
    <w:rsid w:val="003250D1"/>
    <w:rsid w:val="00325207"/>
    <w:rsid w:val="00325C58"/>
    <w:rsid w:val="00325DA2"/>
    <w:rsid w:val="003261A2"/>
    <w:rsid w:val="00326215"/>
    <w:rsid w:val="00326736"/>
    <w:rsid w:val="0032680D"/>
    <w:rsid w:val="0032688B"/>
    <w:rsid w:val="00326918"/>
    <w:rsid w:val="00326CAB"/>
    <w:rsid w:val="00326F20"/>
    <w:rsid w:val="0032728C"/>
    <w:rsid w:val="003273C6"/>
    <w:rsid w:val="003273FF"/>
    <w:rsid w:val="00327D43"/>
    <w:rsid w:val="00327FE4"/>
    <w:rsid w:val="003301CE"/>
    <w:rsid w:val="00330370"/>
    <w:rsid w:val="00330951"/>
    <w:rsid w:val="003312C4"/>
    <w:rsid w:val="00331635"/>
    <w:rsid w:val="00332134"/>
    <w:rsid w:val="0033227D"/>
    <w:rsid w:val="00332623"/>
    <w:rsid w:val="00332CCB"/>
    <w:rsid w:val="00332FC8"/>
    <w:rsid w:val="00333DA1"/>
    <w:rsid w:val="00333DF8"/>
    <w:rsid w:val="00333E74"/>
    <w:rsid w:val="003357D0"/>
    <w:rsid w:val="00335D56"/>
    <w:rsid w:val="00335FB7"/>
    <w:rsid w:val="00336030"/>
    <w:rsid w:val="00336177"/>
    <w:rsid w:val="00336188"/>
    <w:rsid w:val="003368C3"/>
    <w:rsid w:val="00336F63"/>
    <w:rsid w:val="00337AB0"/>
    <w:rsid w:val="003406F4"/>
    <w:rsid w:val="00340745"/>
    <w:rsid w:val="00340934"/>
    <w:rsid w:val="00340A27"/>
    <w:rsid w:val="00340A75"/>
    <w:rsid w:val="00341583"/>
    <w:rsid w:val="00341656"/>
    <w:rsid w:val="00341814"/>
    <w:rsid w:val="00341AD0"/>
    <w:rsid w:val="00341AE0"/>
    <w:rsid w:val="003421A5"/>
    <w:rsid w:val="00342284"/>
    <w:rsid w:val="00342535"/>
    <w:rsid w:val="003426E1"/>
    <w:rsid w:val="00342CFB"/>
    <w:rsid w:val="00342E40"/>
    <w:rsid w:val="003431C7"/>
    <w:rsid w:val="003431FB"/>
    <w:rsid w:val="0034322B"/>
    <w:rsid w:val="003432F2"/>
    <w:rsid w:val="00343439"/>
    <w:rsid w:val="003436D7"/>
    <w:rsid w:val="00343E8E"/>
    <w:rsid w:val="003442CC"/>
    <w:rsid w:val="00344FB6"/>
    <w:rsid w:val="0034514E"/>
    <w:rsid w:val="00345208"/>
    <w:rsid w:val="003453CB"/>
    <w:rsid w:val="003460E9"/>
    <w:rsid w:val="003468F4"/>
    <w:rsid w:val="00346ACA"/>
    <w:rsid w:val="00346C18"/>
    <w:rsid w:val="003478BE"/>
    <w:rsid w:val="00347D81"/>
    <w:rsid w:val="00347DA3"/>
    <w:rsid w:val="003501EC"/>
    <w:rsid w:val="003508B7"/>
    <w:rsid w:val="003509A8"/>
    <w:rsid w:val="00350A77"/>
    <w:rsid w:val="00350DE8"/>
    <w:rsid w:val="0035106C"/>
    <w:rsid w:val="00351377"/>
    <w:rsid w:val="00351716"/>
    <w:rsid w:val="003517A7"/>
    <w:rsid w:val="00351EA6"/>
    <w:rsid w:val="0035218C"/>
    <w:rsid w:val="003527CE"/>
    <w:rsid w:val="0035285F"/>
    <w:rsid w:val="00352C60"/>
    <w:rsid w:val="00353251"/>
    <w:rsid w:val="0035345D"/>
    <w:rsid w:val="003535C1"/>
    <w:rsid w:val="003540A0"/>
    <w:rsid w:val="00354257"/>
    <w:rsid w:val="00354DAC"/>
    <w:rsid w:val="0035513E"/>
    <w:rsid w:val="003555E5"/>
    <w:rsid w:val="00355A6A"/>
    <w:rsid w:val="00355F65"/>
    <w:rsid w:val="00356767"/>
    <w:rsid w:val="00356AA7"/>
    <w:rsid w:val="00356BB2"/>
    <w:rsid w:val="00356EE4"/>
    <w:rsid w:val="00357751"/>
    <w:rsid w:val="00357C5E"/>
    <w:rsid w:val="00357E28"/>
    <w:rsid w:val="00357F3B"/>
    <w:rsid w:val="00360587"/>
    <w:rsid w:val="003606E7"/>
    <w:rsid w:val="003607A0"/>
    <w:rsid w:val="00360B7B"/>
    <w:rsid w:val="00360DDF"/>
    <w:rsid w:val="00360FCF"/>
    <w:rsid w:val="00361549"/>
    <w:rsid w:val="003617B0"/>
    <w:rsid w:val="003619EA"/>
    <w:rsid w:val="00362296"/>
    <w:rsid w:val="0036251F"/>
    <w:rsid w:val="0036272C"/>
    <w:rsid w:val="00362C81"/>
    <w:rsid w:val="00362E9D"/>
    <w:rsid w:val="003632B5"/>
    <w:rsid w:val="003632C5"/>
    <w:rsid w:val="003632C9"/>
    <w:rsid w:val="0036356E"/>
    <w:rsid w:val="00363695"/>
    <w:rsid w:val="003638B6"/>
    <w:rsid w:val="00364261"/>
    <w:rsid w:val="003649D0"/>
    <w:rsid w:val="00364B1D"/>
    <w:rsid w:val="00364D65"/>
    <w:rsid w:val="00364D91"/>
    <w:rsid w:val="00364F10"/>
    <w:rsid w:val="00365709"/>
    <w:rsid w:val="0036577F"/>
    <w:rsid w:val="00365A63"/>
    <w:rsid w:val="00365A89"/>
    <w:rsid w:val="003663F0"/>
    <w:rsid w:val="00366451"/>
    <w:rsid w:val="003665D7"/>
    <w:rsid w:val="003669C9"/>
    <w:rsid w:val="0036700F"/>
    <w:rsid w:val="0036781B"/>
    <w:rsid w:val="00367D5B"/>
    <w:rsid w:val="00370588"/>
    <w:rsid w:val="00370623"/>
    <w:rsid w:val="003706CA"/>
    <w:rsid w:val="00371048"/>
    <w:rsid w:val="0037132A"/>
    <w:rsid w:val="00371332"/>
    <w:rsid w:val="003713E7"/>
    <w:rsid w:val="0037154E"/>
    <w:rsid w:val="003718F5"/>
    <w:rsid w:val="00371AEC"/>
    <w:rsid w:val="003722B0"/>
    <w:rsid w:val="0037249A"/>
    <w:rsid w:val="00372544"/>
    <w:rsid w:val="003728BC"/>
    <w:rsid w:val="00372A56"/>
    <w:rsid w:val="00373187"/>
    <w:rsid w:val="003734DC"/>
    <w:rsid w:val="003737BD"/>
    <w:rsid w:val="003743CF"/>
    <w:rsid w:val="0037452C"/>
    <w:rsid w:val="00374A2B"/>
    <w:rsid w:val="003753CC"/>
    <w:rsid w:val="003758A8"/>
    <w:rsid w:val="00375B2A"/>
    <w:rsid w:val="00375BBA"/>
    <w:rsid w:val="00375D1C"/>
    <w:rsid w:val="00375E42"/>
    <w:rsid w:val="00376201"/>
    <w:rsid w:val="003766C1"/>
    <w:rsid w:val="003766D8"/>
    <w:rsid w:val="003767EB"/>
    <w:rsid w:val="0037686E"/>
    <w:rsid w:val="00376928"/>
    <w:rsid w:val="00377253"/>
    <w:rsid w:val="003779A2"/>
    <w:rsid w:val="00380091"/>
    <w:rsid w:val="003804B6"/>
    <w:rsid w:val="003805D2"/>
    <w:rsid w:val="0038071F"/>
    <w:rsid w:val="00380DA9"/>
    <w:rsid w:val="0038110B"/>
    <w:rsid w:val="00381383"/>
    <w:rsid w:val="00381901"/>
    <w:rsid w:val="003823B2"/>
    <w:rsid w:val="00382418"/>
    <w:rsid w:val="0038258E"/>
    <w:rsid w:val="00382BA5"/>
    <w:rsid w:val="00382E78"/>
    <w:rsid w:val="00382FD8"/>
    <w:rsid w:val="00383B89"/>
    <w:rsid w:val="003842CC"/>
    <w:rsid w:val="00384956"/>
    <w:rsid w:val="00384CE7"/>
    <w:rsid w:val="00384FA7"/>
    <w:rsid w:val="00385869"/>
    <w:rsid w:val="003858E7"/>
    <w:rsid w:val="003861D3"/>
    <w:rsid w:val="00386D75"/>
    <w:rsid w:val="00386EEE"/>
    <w:rsid w:val="00387126"/>
    <w:rsid w:val="00387667"/>
    <w:rsid w:val="00387BAC"/>
    <w:rsid w:val="00387CA2"/>
    <w:rsid w:val="00387ED5"/>
    <w:rsid w:val="0039023E"/>
    <w:rsid w:val="003905E8"/>
    <w:rsid w:val="0039086D"/>
    <w:rsid w:val="00390AA4"/>
    <w:rsid w:val="00390EBE"/>
    <w:rsid w:val="00391D57"/>
    <w:rsid w:val="00391D8B"/>
    <w:rsid w:val="003922F0"/>
    <w:rsid w:val="003925E0"/>
    <w:rsid w:val="0039265B"/>
    <w:rsid w:val="00392710"/>
    <w:rsid w:val="003929B9"/>
    <w:rsid w:val="00392AB8"/>
    <w:rsid w:val="003934CA"/>
    <w:rsid w:val="003938D3"/>
    <w:rsid w:val="00393EA8"/>
    <w:rsid w:val="0039486E"/>
    <w:rsid w:val="00394A02"/>
    <w:rsid w:val="00394E9C"/>
    <w:rsid w:val="0039510E"/>
    <w:rsid w:val="00395441"/>
    <w:rsid w:val="00395980"/>
    <w:rsid w:val="00396009"/>
    <w:rsid w:val="003961AB"/>
    <w:rsid w:val="003967DF"/>
    <w:rsid w:val="00396914"/>
    <w:rsid w:val="0039692E"/>
    <w:rsid w:val="00396CFA"/>
    <w:rsid w:val="00397AAA"/>
    <w:rsid w:val="00397D84"/>
    <w:rsid w:val="00397F8A"/>
    <w:rsid w:val="003A0E61"/>
    <w:rsid w:val="003A12BB"/>
    <w:rsid w:val="003A1371"/>
    <w:rsid w:val="003A1715"/>
    <w:rsid w:val="003A1890"/>
    <w:rsid w:val="003A1922"/>
    <w:rsid w:val="003A1A9A"/>
    <w:rsid w:val="003A1AF9"/>
    <w:rsid w:val="003A1E2C"/>
    <w:rsid w:val="003A1EEC"/>
    <w:rsid w:val="003A2112"/>
    <w:rsid w:val="003A213E"/>
    <w:rsid w:val="003A2248"/>
    <w:rsid w:val="003A22C1"/>
    <w:rsid w:val="003A28E4"/>
    <w:rsid w:val="003A2C6C"/>
    <w:rsid w:val="003A3134"/>
    <w:rsid w:val="003A3490"/>
    <w:rsid w:val="003A36C1"/>
    <w:rsid w:val="003A37EC"/>
    <w:rsid w:val="003A3856"/>
    <w:rsid w:val="003A3927"/>
    <w:rsid w:val="003A3C15"/>
    <w:rsid w:val="003A4651"/>
    <w:rsid w:val="003A4711"/>
    <w:rsid w:val="003A497E"/>
    <w:rsid w:val="003A4BA2"/>
    <w:rsid w:val="003A50F1"/>
    <w:rsid w:val="003A51C7"/>
    <w:rsid w:val="003A51EB"/>
    <w:rsid w:val="003A558E"/>
    <w:rsid w:val="003A57DB"/>
    <w:rsid w:val="003A5888"/>
    <w:rsid w:val="003A59B4"/>
    <w:rsid w:val="003A5B2F"/>
    <w:rsid w:val="003A5F6D"/>
    <w:rsid w:val="003A6433"/>
    <w:rsid w:val="003A7088"/>
    <w:rsid w:val="003A70A8"/>
    <w:rsid w:val="003A7288"/>
    <w:rsid w:val="003A7705"/>
    <w:rsid w:val="003A7F14"/>
    <w:rsid w:val="003B0185"/>
    <w:rsid w:val="003B07C8"/>
    <w:rsid w:val="003B0EF1"/>
    <w:rsid w:val="003B0F24"/>
    <w:rsid w:val="003B105F"/>
    <w:rsid w:val="003B1224"/>
    <w:rsid w:val="003B1502"/>
    <w:rsid w:val="003B16A4"/>
    <w:rsid w:val="003B1756"/>
    <w:rsid w:val="003B182D"/>
    <w:rsid w:val="003B1D64"/>
    <w:rsid w:val="003B218D"/>
    <w:rsid w:val="003B2E43"/>
    <w:rsid w:val="003B2F42"/>
    <w:rsid w:val="003B3120"/>
    <w:rsid w:val="003B318C"/>
    <w:rsid w:val="003B336B"/>
    <w:rsid w:val="003B381D"/>
    <w:rsid w:val="003B3DE7"/>
    <w:rsid w:val="003B40C9"/>
    <w:rsid w:val="003B449A"/>
    <w:rsid w:val="003B46EB"/>
    <w:rsid w:val="003B47BB"/>
    <w:rsid w:val="003B4CDC"/>
    <w:rsid w:val="003B4D68"/>
    <w:rsid w:val="003B51C8"/>
    <w:rsid w:val="003B5EE9"/>
    <w:rsid w:val="003B6136"/>
    <w:rsid w:val="003B6464"/>
    <w:rsid w:val="003B6992"/>
    <w:rsid w:val="003B7261"/>
    <w:rsid w:val="003B73CD"/>
    <w:rsid w:val="003B78B4"/>
    <w:rsid w:val="003B7A3B"/>
    <w:rsid w:val="003B7F9C"/>
    <w:rsid w:val="003C0DC9"/>
    <w:rsid w:val="003C0E20"/>
    <w:rsid w:val="003C14C2"/>
    <w:rsid w:val="003C18A3"/>
    <w:rsid w:val="003C1B23"/>
    <w:rsid w:val="003C1B5D"/>
    <w:rsid w:val="003C1C58"/>
    <w:rsid w:val="003C2583"/>
    <w:rsid w:val="003C3124"/>
    <w:rsid w:val="003C34B9"/>
    <w:rsid w:val="003C34E9"/>
    <w:rsid w:val="003C39D9"/>
    <w:rsid w:val="003C401B"/>
    <w:rsid w:val="003C4198"/>
    <w:rsid w:val="003C48A1"/>
    <w:rsid w:val="003C4D6F"/>
    <w:rsid w:val="003C5025"/>
    <w:rsid w:val="003C5B02"/>
    <w:rsid w:val="003C61D5"/>
    <w:rsid w:val="003C6225"/>
    <w:rsid w:val="003C6263"/>
    <w:rsid w:val="003C63B3"/>
    <w:rsid w:val="003C63D1"/>
    <w:rsid w:val="003C6428"/>
    <w:rsid w:val="003C644F"/>
    <w:rsid w:val="003C66C3"/>
    <w:rsid w:val="003C6ECB"/>
    <w:rsid w:val="003C7A97"/>
    <w:rsid w:val="003D0A83"/>
    <w:rsid w:val="003D0CB6"/>
    <w:rsid w:val="003D10E9"/>
    <w:rsid w:val="003D147E"/>
    <w:rsid w:val="003D1F68"/>
    <w:rsid w:val="003D1F9A"/>
    <w:rsid w:val="003D2115"/>
    <w:rsid w:val="003D292C"/>
    <w:rsid w:val="003D33C5"/>
    <w:rsid w:val="003D3D9F"/>
    <w:rsid w:val="003D3E43"/>
    <w:rsid w:val="003D4072"/>
    <w:rsid w:val="003D4481"/>
    <w:rsid w:val="003D4883"/>
    <w:rsid w:val="003D4CDB"/>
    <w:rsid w:val="003D4DD7"/>
    <w:rsid w:val="003D54BD"/>
    <w:rsid w:val="003D569A"/>
    <w:rsid w:val="003D5845"/>
    <w:rsid w:val="003D5901"/>
    <w:rsid w:val="003D596C"/>
    <w:rsid w:val="003D5C4A"/>
    <w:rsid w:val="003D5FC8"/>
    <w:rsid w:val="003D69BD"/>
    <w:rsid w:val="003D7B51"/>
    <w:rsid w:val="003E0449"/>
    <w:rsid w:val="003E0573"/>
    <w:rsid w:val="003E0927"/>
    <w:rsid w:val="003E0AF1"/>
    <w:rsid w:val="003E0F93"/>
    <w:rsid w:val="003E12BE"/>
    <w:rsid w:val="003E18A7"/>
    <w:rsid w:val="003E1A8E"/>
    <w:rsid w:val="003E1A9E"/>
    <w:rsid w:val="003E1C41"/>
    <w:rsid w:val="003E1DD9"/>
    <w:rsid w:val="003E20DB"/>
    <w:rsid w:val="003E2794"/>
    <w:rsid w:val="003E2D04"/>
    <w:rsid w:val="003E2DDD"/>
    <w:rsid w:val="003E35B5"/>
    <w:rsid w:val="003E41B9"/>
    <w:rsid w:val="003E465C"/>
    <w:rsid w:val="003E47C7"/>
    <w:rsid w:val="003E590E"/>
    <w:rsid w:val="003E5AF9"/>
    <w:rsid w:val="003E5D83"/>
    <w:rsid w:val="003E6850"/>
    <w:rsid w:val="003E685E"/>
    <w:rsid w:val="003E6F5F"/>
    <w:rsid w:val="003E6FBF"/>
    <w:rsid w:val="003E7007"/>
    <w:rsid w:val="003E72AE"/>
    <w:rsid w:val="003E77A0"/>
    <w:rsid w:val="003E7F7E"/>
    <w:rsid w:val="003F15AA"/>
    <w:rsid w:val="003F1D37"/>
    <w:rsid w:val="003F20EB"/>
    <w:rsid w:val="003F2202"/>
    <w:rsid w:val="003F2608"/>
    <w:rsid w:val="003F3076"/>
    <w:rsid w:val="003F30AE"/>
    <w:rsid w:val="003F41BE"/>
    <w:rsid w:val="003F4880"/>
    <w:rsid w:val="003F4CD9"/>
    <w:rsid w:val="003F4FC7"/>
    <w:rsid w:val="003F4FDA"/>
    <w:rsid w:val="003F51D1"/>
    <w:rsid w:val="003F58B2"/>
    <w:rsid w:val="003F596C"/>
    <w:rsid w:val="003F5D4F"/>
    <w:rsid w:val="003F6134"/>
    <w:rsid w:val="003F62CE"/>
    <w:rsid w:val="003F6308"/>
    <w:rsid w:val="003F65AF"/>
    <w:rsid w:val="003F68DA"/>
    <w:rsid w:val="003F6A19"/>
    <w:rsid w:val="003F6AE2"/>
    <w:rsid w:val="003F6CC9"/>
    <w:rsid w:val="003F77EC"/>
    <w:rsid w:val="003F792B"/>
    <w:rsid w:val="003F7BF4"/>
    <w:rsid w:val="003F7C6B"/>
    <w:rsid w:val="003F7DE8"/>
    <w:rsid w:val="003F7E66"/>
    <w:rsid w:val="00400159"/>
    <w:rsid w:val="00400162"/>
    <w:rsid w:val="00400C2B"/>
    <w:rsid w:val="00400D31"/>
    <w:rsid w:val="00401A93"/>
    <w:rsid w:val="00401B33"/>
    <w:rsid w:val="00401B8B"/>
    <w:rsid w:val="00401E38"/>
    <w:rsid w:val="00402142"/>
    <w:rsid w:val="0040250F"/>
    <w:rsid w:val="00402653"/>
    <w:rsid w:val="00402920"/>
    <w:rsid w:val="00402B3E"/>
    <w:rsid w:val="00402CD5"/>
    <w:rsid w:val="00403006"/>
    <w:rsid w:val="00403249"/>
    <w:rsid w:val="0040347D"/>
    <w:rsid w:val="00403681"/>
    <w:rsid w:val="004036AE"/>
    <w:rsid w:val="004037A4"/>
    <w:rsid w:val="00403923"/>
    <w:rsid w:val="00403B67"/>
    <w:rsid w:val="00403F7F"/>
    <w:rsid w:val="004040F3"/>
    <w:rsid w:val="004043A9"/>
    <w:rsid w:val="00404750"/>
    <w:rsid w:val="00404CD1"/>
    <w:rsid w:val="00404FAD"/>
    <w:rsid w:val="00405293"/>
    <w:rsid w:val="00405371"/>
    <w:rsid w:val="004054C6"/>
    <w:rsid w:val="004058F0"/>
    <w:rsid w:val="00405A24"/>
    <w:rsid w:val="00405D6E"/>
    <w:rsid w:val="004062EF"/>
    <w:rsid w:val="0040639F"/>
    <w:rsid w:val="0040687B"/>
    <w:rsid w:val="00406A5D"/>
    <w:rsid w:val="00406C5F"/>
    <w:rsid w:val="00406F39"/>
    <w:rsid w:val="0040718F"/>
    <w:rsid w:val="00407290"/>
    <w:rsid w:val="00407586"/>
    <w:rsid w:val="00407D67"/>
    <w:rsid w:val="004109C8"/>
    <w:rsid w:val="00410DA5"/>
    <w:rsid w:val="00411191"/>
    <w:rsid w:val="004114BC"/>
    <w:rsid w:val="00411F54"/>
    <w:rsid w:val="00412AAC"/>
    <w:rsid w:val="00413254"/>
    <w:rsid w:val="004137C5"/>
    <w:rsid w:val="00413985"/>
    <w:rsid w:val="00413B02"/>
    <w:rsid w:val="00413FB9"/>
    <w:rsid w:val="00414000"/>
    <w:rsid w:val="00414D21"/>
    <w:rsid w:val="00415503"/>
    <w:rsid w:val="00415631"/>
    <w:rsid w:val="00415654"/>
    <w:rsid w:val="00416137"/>
    <w:rsid w:val="00416748"/>
    <w:rsid w:val="004167D3"/>
    <w:rsid w:val="004175BC"/>
    <w:rsid w:val="004175CF"/>
    <w:rsid w:val="0041776D"/>
    <w:rsid w:val="0041782F"/>
    <w:rsid w:val="00417FF2"/>
    <w:rsid w:val="00420008"/>
    <w:rsid w:val="0042018A"/>
    <w:rsid w:val="004201EF"/>
    <w:rsid w:val="00420232"/>
    <w:rsid w:val="0042036B"/>
    <w:rsid w:val="0042038C"/>
    <w:rsid w:val="0042069A"/>
    <w:rsid w:val="00420E18"/>
    <w:rsid w:val="00421069"/>
    <w:rsid w:val="00421E45"/>
    <w:rsid w:val="0042228C"/>
    <w:rsid w:val="00422419"/>
    <w:rsid w:val="004224BB"/>
    <w:rsid w:val="00422AF1"/>
    <w:rsid w:val="0042368C"/>
    <w:rsid w:val="004236BF"/>
    <w:rsid w:val="00423DF1"/>
    <w:rsid w:val="004242B0"/>
    <w:rsid w:val="0042459F"/>
    <w:rsid w:val="004245A6"/>
    <w:rsid w:val="00424639"/>
    <w:rsid w:val="004246C8"/>
    <w:rsid w:val="004249FB"/>
    <w:rsid w:val="00425531"/>
    <w:rsid w:val="00425C54"/>
    <w:rsid w:val="004265EF"/>
    <w:rsid w:val="00426C23"/>
    <w:rsid w:val="00426D57"/>
    <w:rsid w:val="004272BA"/>
    <w:rsid w:val="004272F5"/>
    <w:rsid w:val="004274AB"/>
    <w:rsid w:val="00427DF0"/>
    <w:rsid w:val="00430108"/>
    <w:rsid w:val="00430406"/>
    <w:rsid w:val="004305CD"/>
    <w:rsid w:val="00430620"/>
    <w:rsid w:val="00430985"/>
    <w:rsid w:val="00430D47"/>
    <w:rsid w:val="004310DD"/>
    <w:rsid w:val="00431C24"/>
    <w:rsid w:val="00431E45"/>
    <w:rsid w:val="00432040"/>
    <w:rsid w:val="004320D3"/>
    <w:rsid w:val="0043218C"/>
    <w:rsid w:val="00432E65"/>
    <w:rsid w:val="004333E5"/>
    <w:rsid w:val="00433439"/>
    <w:rsid w:val="00433BE5"/>
    <w:rsid w:val="00433EA6"/>
    <w:rsid w:val="00434203"/>
    <w:rsid w:val="0043447F"/>
    <w:rsid w:val="0043473A"/>
    <w:rsid w:val="00434812"/>
    <w:rsid w:val="00434D66"/>
    <w:rsid w:val="00434EA3"/>
    <w:rsid w:val="0043592F"/>
    <w:rsid w:val="00435B6D"/>
    <w:rsid w:val="0043743C"/>
    <w:rsid w:val="00437441"/>
    <w:rsid w:val="00437549"/>
    <w:rsid w:val="0043784D"/>
    <w:rsid w:val="0043793D"/>
    <w:rsid w:val="00437C43"/>
    <w:rsid w:val="00437F78"/>
    <w:rsid w:val="00440205"/>
    <w:rsid w:val="00440234"/>
    <w:rsid w:val="00440455"/>
    <w:rsid w:val="00440670"/>
    <w:rsid w:val="00440AFC"/>
    <w:rsid w:val="00440E12"/>
    <w:rsid w:val="00440FC0"/>
    <w:rsid w:val="004416BE"/>
    <w:rsid w:val="00441B99"/>
    <w:rsid w:val="00441F3A"/>
    <w:rsid w:val="004424B9"/>
    <w:rsid w:val="004428B7"/>
    <w:rsid w:val="00442996"/>
    <w:rsid w:val="00442D6F"/>
    <w:rsid w:val="00442EFD"/>
    <w:rsid w:val="00443260"/>
    <w:rsid w:val="00443624"/>
    <w:rsid w:val="00443A14"/>
    <w:rsid w:val="00444083"/>
    <w:rsid w:val="004440C5"/>
    <w:rsid w:val="004442F5"/>
    <w:rsid w:val="00444FB2"/>
    <w:rsid w:val="004455EC"/>
    <w:rsid w:val="004459FE"/>
    <w:rsid w:val="00445AD5"/>
    <w:rsid w:val="00445AF1"/>
    <w:rsid w:val="00445B08"/>
    <w:rsid w:val="00445D55"/>
    <w:rsid w:val="00445FEC"/>
    <w:rsid w:val="004461E6"/>
    <w:rsid w:val="00446457"/>
    <w:rsid w:val="004466B4"/>
    <w:rsid w:val="0044687E"/>
    <w:rsid w:val="00446BD0"/>
    <w:rsid w:val="00447125"/>
    <w:rsid w:val="00447E81"/>
    <w:rsid w:val="004503E4"/>
    <w:rsid w:val="004503F5"/>
    <w:rsid w:val="004505DD"/>
    <w:rsid w:val="00450ACB"/>
    <w:rsid w:val="00450B31"/>
    <w:rsid w:val="00450BA3"/>
    <w:rsid w:val="00450BAB"/>
    <w:rsid w:val="00450EA4"/>
    <w:rsid w:val="00451029"/>
    <w:rsid w:val="004511FD"/>
    <w:rsid w:val="004516A9"/>
    <w:rsid w:val="004517A0"/>
    <w:rsid w:val="0045185E"/>
    <w:rsid w:val="00452859"/>
    <w:rsid w:val="004529BF"/>
    <w:rsid w:val="00453326"/>
    <w:rsid w:val="0045345D"/>
    <w:rsid w:val="004534E2"/>
    <w:rsid w:val="004536BA"/>
    <w:rsid w:val="0045385B"/>
    <w:rsid w:val="00453BD8"/>
    <w:rsid w:val="0045404A"/>
    <w:rsid w:val="0045433A"/>
    <w:rsid w:val="004556BF"/>
    <w:rsid w:val="004558CD"/>
    <w:rsid w:val="00455AF6"/>
    <w:rsid w:val="00456607"/>
    <w:rsid w:val="004569A9"/>
    <w:rsid w:val="00456EB6"/>
    <w:rsid w:val="0045739F"/>
    <w:rsid w:val="00457680"/>
    <w:rsid w:val="00457D50"/>
    <w:rsid w:val="0046016B"/>
    <w:rsid w:val="00460C98"/>
    <w:rsid w:val="00460FE1"/>
    <w:rsid w:val="004612C7"/>
    <w:rsid w:val="00461788"/>
    <w:rsid w:val="00462086"/>
    <w:rsid w:val="004623D3"/>
    <w:rsid w:val="00462939"/>
    <w:rsid w:val="00462CD0"/>
    <w:rsid w:val="00462ECE"/>
    <w:rsid w:val="00463945"/>
    <w:rsid w:val="0046397F"/>
    <w:rsid w:val="00463D93"/>
    <w:rsid w:val="00464287"/>
    <w:rsid w:val="004646D3"/>
    <w:rsid w:val="00464746"/>
    <w:rsid w:val="00464DF9"/>
    <w:rsid w:val="00464F54"/>
    <w:rsid w:val="00464FDA"/>
    <w:rsid w:val="004651DC"/>
    <w:rsid w:val="00465228"/>
    <w:rsid w:val="00465D36"/>
    <w:rsid w:val="00465F45"/>
    <w:rsid w:val="004660E8"/>
    <w:rsid w:val="004664DE"/>
    <w:rsid w:val="004664EA"/>
    <w:rsid w:val="004666B5"/>
    <w:rsid w:val="00466E40"/>
    <w:rsid w:val="004673C3"/>
    <w:rsid w:val="004674F7"/>
    <w:rsid w:val="004705D3"/>
    <w:rsid w:val="00470FB5"/>
    <w:rsid w:val="00470FB9"/>
    <w:rsid w:val="00471E8F"/>
    <w:rsid w:val="00471FFB"/>
    <w:rsid w:val="00472996"/>
    <w:rsid w:val="00472B92"/>
    <w:rsid w:val="00472F30"/>
    <w:rsid w:val="00472FCF"/>
    <w:rsid w:val="00473A34"/>
    <w:rsid w:val="004748F9"/>
    <w:rsid w:val="00474906"/>
    <w:rsid w:val="0047529E"/>
    <w:rsid w:val="0047597F"/>
    <w:rsid w:val="00475ACA"/>
    <w:rsid w:val="00475CA9"/>
    <w:rsid w:val="004760E5"/>
    <w:rsid w:val="004760E9"/>
    <w:rsid w:val="00476387"/>
    <w:rsid w:val="004763E4"/>
    <w:rsid w:val="0047644B"/>
    <w:rsid w:val="00476673"/>
    <w:rsid w:val="00476A4A"/>
    <w:rsid w:val="004771D6"/>
    <w:rsid w:val="00477341"/>
    <w:rsid w:val="004776D7"/>
    <w:rsid w:val="00477BFC"/>
    <w:rsid w:val="004800D3"/>
    <w:rsid w:val="00480222"/>
    <w:rsid w:val="004803A9"/>
    <w:rsid w:val="004806DB"/>
    <w:rsid w:val="00480793"/>
    <w:rsid w:val="00480B41"/>
    <w:rsid w:val="00480D1C"/>
    <w:rsid w:val="00480D7B"/>
    <w:rsid w:val="00480F8F"/>
    <w:rsid w:val="00481050"/>
    <w:rsid w:val="00481465"/>
    <w:rsid w:val="00481DCF"/>
    <w:rsid w:val="00482296"/>
    <w:rsid w:val="00482E52"/>
    <w:rsid w:val="00483843"/>
    <w:rsid w:val="00483BC4"/>
    <w:rsid w:val="00483E03"/>
    <w:rsid w:val="004840C2"/>
    <w:rsid w:val="0048432E"/>
    <w:rsid w:val="0048488C"/>
    <w:rsid w:val="0048537A"/>
    <w:rsid w:val="004853A0"/>
    <w:rsid w:val="0048550D"/>
    <w:rsid w:val="0048551E"/>
    <w:rsid w:val="004859DD"/>
    <w:rsid w:val="004860D0"/>
    <w:rsid w:val="00486536"/>
    <w:rsid w:val="0048785D"/>
    <w:rsid w:val="00487AEC"/>
    <w:rsid w:val="00487B1E"/>
    <w:rsid w:val="00490371"/>
    <w:rsid w:val="00490658"/>
    <w:rsid w:val="00490702"/>
    <w:rsid w:val="00490D48"/>
    <w:rsid w:val="00490E5E"/>
    <w:rsid w:val="004912F3"/>
    <w:rsid w:val="00491BC5"/>
    <w:rsid w:val="00492590"/>
    <w:rsid w:val="004927CF"/>
    <w:rsid w:val="00492922"/>
    <w:rsid w:val="004929E6"/>
    <w:rsid w:val="00492F97"/>
    <w:rsid w:val="0049373F"/>
    <w:rsid w:val="00493AFE"/>
    <w:rsid w:val="004942DD"/>
    <w:rsid w:val="004948D9"/>
    <w:rsid w:val="00494B4C"/>
    <w:rsid w:val="00495332"/>
    <w:rsid w:val="004954F4"/>
    <w:rsid w:val="00495889"/>
    <w:rsid w:val="00495B8F"/>
    <w:rsid w:val="00496552"/>
    <w:rsid w:val="00496BD5"/>
    <w:rsid w:val="00496FE7"/>
    <w:rsid w:val="00497293"/>
    <w:rsid w:val="004972EB"/>
    <w:rsid w:val="0049757D"/>
    <w:rsid w:val="004976F4"/>
    <w:rsid w:val="00497758"/>
    <w:rsid w:val="00497902"/>
    <w:rsid w:val="00497D2F"/>
    <w:rsid w:val="00497D50"/>
    <w:rsid w:val="00497D8B"/>
    <w:rsid w:val="00497FE4"/>
    <w:rsid w:val="004A0224"/>
    <w:rsid w:val="004A04EE"/>
    <w:rsid w:val="004A05A8"/>
    <w:rsid w:val="004A070D"/>
    <w:rsid w:val="004A074D"/>
    <w:rsid w:val="004A0B4E"/>
    <w:rsid w:val="004A0BAD"/>
    <w:rsid w:val="004A0DE9"/>
    <w:rsid w:val="004A13F1"/>
    <w:rsid w:val="004A1599"/>
    <w:rsid w:val="004A15B8"/>
    <w:rsid w:val="004A26C7"/>
    <w:rsid w:val="004A28CE"/>
    <w:rsid w:val="004A2A97"/>
    <w:rsid w:val="004A2CD9"/>
    <w:rsid w:val="004A2FD9"/>
    <w:rsid w:val="004A34A5"/>
    <w:rsid w:val="004A34C8"/>
    <w:rsid w:val="004A3719"/>
    <w:rsid w:val="004A37E4"/>
    <w:rsid w:val="004A3828"/>
    <w:rsid w:val="004A399A"/>
    <w:rsid w:val="004A3C3C"/>
    <w:rsid w:val="004A3CB6"/>
    <w:rsid w:val="004A3D3B"/>
    <w:rsid w:val="004A3E5B"/>
    <w:rsid w:val="004A4068"/>
    <w:rsid w:val="004A4C91"/>
    <w:rsid w:val="004A4E09"/>
    <w:rsid w:val="004A5085"/>
    <w:rsid w:val="004A55CB"/>
    <w:rsid w:val="004A5ABA"/>
    <w:rsid w:val="004A5D31"/>
    <w:rsid w:val="004A5E61"/>
    <w:rsid w:val="004A60B6"/>
    <w:rsid w:val="004A61CB"/>
    <w:rsid w:val="004A62B4"/>
    <w:rsid w:val="004A682A"/>
    <w:rsid w:val="004A6B1E"/>
    <w:rsid w:val="004A6F1B"/>
    <w:rsid w:val="004A7B1A"/>
    <w:rsid w:val="004A7BE3"/>
    <w:rsid w:val="004A7C3A"/>
    <w:rsid w:val="004A7F1B"/>
    <w:rsid w:val="004B01A8"/>
    <w:rsid w:val="004B0E70"/>
    <w:rsid w:val="004B1461"/>
    <w:rsid w:val="004B1780"/>
    <w:rsid w:val="004B1933"/>
    <w:rsid w:val="004B1A70"/>
    <w:rsid w:val="004B1DF0"/>
    <w:rsid w:val="004B1EB1"/>
    <w:rsid w:val="004B2825"/>
    <w:rsid w:val="004B3385"/>
    <w:rsid w:val="004B3400"/>
    <w:rsid w:val="004B3406"/>
    <w:rsid w:val="004B3807"/>
    <w:rsid w:val="004B382E"/>
    <w:rsid w:val="004B3D91"/>
    <w:rsid w:val="004B4085"/>
    <w:rsid w:val="004B4285"/>
    <w:rsid w:val="004B4BDA"/>
    <w:rsid w:val="004B4E64"/>
    <w:rsid w:val="004B4E71"/>
    <w:rsid w:val="004B5017"/>
    <w:rsid w:val="004B50F5"/>
    <w:rsid w:val="004B5206"/>
    <w:rsid w:val="004B5253"/>
    <w:rsid w:val="004B5891"/>
    <w:rsid w:val="004B5A6F"/>
    <w:rsid w:val="004B60A6"/>
    <w:rsid w:val="004B64C4"/>
    <w:rsid w:val="004B6B82"/>
    <w:rsid w:val="004B6D13"/>
    <w:rsid w:val="004B7A76"/>
    <w:rsid w:val="004B7B63"/>
    <w:rsid w:val="004C0216"/>
    <w:rsid w:val="004C0464"/>
    <w:rsid w:val="004C0538"/>
    <w:rsid w:val="004C07A6"/>
    <w:rsid w:val="004C0A21"/>
    <w:rsid w:val="004C0F5C"/>
    <w:rsid w:val="004C0FBA"/>
    <w:rsid w:val="004C101F"/>
    <w:rsid w:val="004C1307"/>
    <w:rsid w:val="004C1350"/>
    <w:rsid w:val="004C1968"/>
    <w:rsid w:val="004C1B32"/>
    <w:rsid w:val="004C208C"/>
    <w:rsid w:val="004C2A5E"/>
    <w:rsid w:val="004C3974"/>
    <w:rsid w:val="004C3A4F"/>
    <w:rsid w:val="004C3AEF"/>
    <w:rsid w:val="004C4014"/>
    <w:rsid w:val="004C4649"/>
    <w:rsid w:val="004C4BA0"/>
    <w:rsid w:val="004C5118"/>
    <w:rsid w:val="004C54EC"/>
    <w:rsid w:val="004C560C"/>
    <w:rsid w:val="004C5AB2"/>
    <w:rsid w:val="004C5CAE"/>
    <w:rsid w:val="004C603E"/>
    <w:rsid w:val="004C614E"/>
    <w:rsid w:val="004C6391"/>
    <w:rsid w:val="004C6597"/>
    <w:rsid w:val="004C6858"/>
    <w:rsid w:val="004C7208"/>
    <w:rsid w:val="004C7474"/>
    <w:rsid w:val="004C78EA"/>
    <w:rsid w:val="004C79EE"/>
    <w:rsid w:val="004C7B5C"/>
    <w:rsid w:val="004C7FD1"/>
    <w:rsid w:val="004D0212"/>
    <w:rsid w:val="004D047F"/>
    <w:rsid w:val="004D0538"/>
    <w:rsid w:val="004D092B"/>
    <w:rsid w:val="004D097D"/>
    <w:rsid w:val="004D0B7A"/>
    <w:rsid w:val="004D0DDC"/>
    <w:rsid w:val="004D1480"/>
    <w:rsid w:val="004D1C47"/>
    <w:rsid w:val="004D1CE0"/>
    <w:rsid w:val="004D1FDB"/>
    <w:rsid w:val="004D2673"/>
    <w:rsid w:val="004D27F7"/>
    <w:rsid w:val="004D2E30"/>
    <w:rsid w:val="004D3155"/>
    <w:rsid w:val="004D33BC"/>
    <w:rsid w:val="004D3CC5"/>
    <w:rsid w:val="004D3FB8"/>
    <w:rsid w:val="004D49E1"/>
    <w:rsid w:val="004D506C"/>
    <w:rsid w:val="004D5309"/>
    <w:rsid w:val="004D63BE"/>
    <w:rsid w:val="004D6C9E"/>
    <w:rsid w:val="004D6E20"/>
    <w:rsid w:val="004D70D6"/>
    <w:rsid w:val="004D7417"/>
    <w:rsid w:val="004D7B1C"/>
    <w:rsid w:val="004E00BB"/>
    <w:rsid w:val="004E0311"/>
    <w:rsid w:val="004E04DD"/>
    <w:rsid w:val="004E06B5"/>
    <w:rsid w:val="004E06FD"/>
    <w:rsid w:val="004E08D3"/>
    <w:rsid w:val="004E108F"/>
    <w:rsid w:val="004E14B4"/>
    <w:rsid w:val="004E19A0"/>
    <w:rsid w:val="004E1C8E"/>
    <w:rsid w:val="004E246B"/>
    <w:rsid w:val="004E2738"/>
    <w:rsid w:val="004E32B3"/>
    <w:rsid w:val="004E389B"/>
    <w:rsid w:val="004E45EF"/>
    <w:rsid w:val="004E5365"/>
    <w:rsid w:val="004E5A0F"/>
    <w:rsid w:val="004E5D92"/>
    <w:rsid w:val="004E5FB2"/>
    <w:rsid w:val="004E607D"/>
    <w:rsid w:val="004E6455"/>
    <w:rsid w:val="004E671D"/>
    <w:rsid w:val="004E6BB2"/>
    <w:rsid w:val="004E6C0E"/>
    <w:rsid w:val="004E6F65"/>
    <w:rsid w:val="004E6FCC"/>
    <w:rsid w:val="004E725B"/>
    <w:rsid w:val="004E7290"/>
    <w:rsid w:val="004E7539"/>
    <w:rsid w:val="004E7B17"/>
    <w:rsid w:val="004E7FDC"/>
    <w:rsid w:val="004F0000"/>
    <w:rsid w:val="004F04CE"/>
    <w:rsid w:val="004F0D3D"/>
    <w:rsid w:val="004F109F"/>
    <w:rsid w:val="004F1356"/>
    <w:rsid w:val="004F1967"/>
    <w:rsid w:val="004F19E4"/>
    <w:rsid w:val="004F1BC7"/>
    <w:rsid w:val="004F1C52"/>
    <w:rsid w:val="004F1C57"/>
    <w:rsid w:val="004F1D99"/>
    <w:rsid w:val="004F1DC0"/>
    <w:rsid w:val="004F1EE0"/>
    <w:rsid w:val="004F20C4"/>
    <w:rsid w:val="004F241F"/>
    <w:rsid w:val="004F24AD"/>
    <w:rsid w:val="004F2824"/>
    <w:rsid w:val="004F297B"/>
    <w:rsid w:val="004F2ED4"/>
    <w:rsid w:val="004F36FB"/>
    <w:rsid w:val="004F3EE5"/>
    <w:rsid w:val="004F3F59"/>
    <w:rsid w:val="004F4352"/>
    <w:rsid w:val="004F43B4"/>
    <w:rsid w:val="004F449A"/>
    <w:rsid w:val="004F45ED"/>
    <w:rsid w:val="004F528D"/>
    <w:rsid w:val="004F5A53"/>
    <w:rsid w:val="004F5AEA"/>
    <w:rsid w:val="004F5F74"/>
    <w:rsid w:val="004F5FF2"/>
    <w:rsid w:val="004F69E3"/>
    <w:rsid w:val="004F757C"/>
    <w:rsid w:val="004F7762"/>
    <w:rsid w:val="004F7D1A"/>
    <w:rsid w:val="005000F1"/>
    <w:rsid w:val="00500441"/>
    <w:rsid w:val="00500A78"/>
    <w:rsid w:val="00500DA3"/>
    <w:rsid w:val="005012DA"/>
    <w:rsid w:val="00501326"/>
    <w:rsid w:val="00501814"/>
    <w:rsid w:val="00501C3E"/>
    <w:rsid w:val="00501DA0"/>
    <w:rsid w:val="005024DA"/>
    <w:rsid w:val="00502564"/>
    <w:rsid w:val="00502811"/>
    <w:rsid w:val="00502830"/>
    <w:rsid w:val="005028FF"/>
    <w:rsid w:val="00502955"/>
    <w:rsid w:val="00502DB1"/>
    <w:rsid w:val="00502EF2"/>
    <w:rsid w:val="00503018"/>
    <w:rsid w:val="005030E1"/>
    <w:rsid w:val="00503851"/>
    <w:rsid w:val="00504725"/>
    <w:rsid w:val="00506107"/>
    <w:rsid w:val="005061E8"/>
    <w:rsid w:val="00506618"/>
    <w:rsid w:val="005068E7"/>
    <w:rsid w:val="00506AEB"/>
    <w:rsid w:val="005071D5"/>
    <w:rsid w:val="005072E0"/>
    <w:rsid w:val="005077D8"/>
    <w:rsid w:val="00507957"/>
    <w:rsid w:val="00507B33"/>
    <w:rsid w:val="0051048B"/>
    <w:rsid w:val="00510694"/>
    <w:rsid w:val="0051072D"/>
    <w:rsid w:val="00510F14"/>
    <w:rsid w:val="00511B4E"/>
    <w:rsid w:val="00511CC2"/>
    <w:rsid w:val="00512908"/>
    <w:rsid w:val="005140D1"/>
    <w:rsid w:val="00514640"/>
    <w:rsid w:val="00514ADF"/>
    <w:rsid w:val="00514DDD"/>
    <w:rsid w:val="00514F5D"/>
    <w:rsid w:val="00515109"/>
    <w:rsid w:val="00516435"/>
    <w:rsid w:val="00516699"/>
    <w:rsid w:val="00516957"/>
    <w:rsid w:val="00516C32"/>
    <w:rsid w:val="00516CDA"/>
    <w:rsid w:val="00516DD0"/>
    <w:rsid w:val="00517441"/>
    <w:rsid w:val="0051753B"/>
    <w:rsid w:val="00517678"/>
    <w:rsid w:val="005177F2"/>
    <w:rsid w:val="0051792D"/>
    <w:rsid w:val="00520353"/>
    <w:rsid w:val="00520612"/>
    <w:rsid w:val="00520C2F"/>
    <w:rsid w:val="00520D47"/>
    <w:rsid w:val="00520FA3"/>
    <w:rsid w:val="00521262"/>
    <w:rsid w:val="0052242A"/>
    <w:rsid w:val="00522587"/>
    <w:rsid w:val="00522CEA"/>
    <w:rsid w:val="0052371F"/>
    <w:rsid w:val="005238E7"/>
    <w:rsid w:val="00523B5D"/>
    <w:rsid w:val="00523F0E"/>
    <w:rsid w:val="00524C91"/>
    <w:rsid w:val="0052506D"/>
    <w:rsid w:val="00525B95"/>
    <w:rsid w:val="00525CA5"/>
    <w:rsid w:val="00525D9D"/>
    <w:rsid w:val="00525E19"/>
    <w:rsid w:val="00526584"/>
    <w:rsid w:val="0052679B"/>
    <w:rsid w:val="00526810"/>
    <w:rsid w:val="0052683D"/>
    <w:rsid w:val="00526BE6"/>
    <w:rsid w:val="00526BF7"/>
    <w:rsid w:val="005274B5"/>
    <w:rsid w:val="005276D4"/>
    <w:rsid w:val="00527849"/>
    <w:rsid w:val="00527FB2"/>
    <w:rsid w:val="00530208"/>
    <w:rsid w:val="0053031C"/>
    <w:rsid w:val="00530410"/>
    <w:rsid w:val="0053055D"/>
    <w:rsid w:val="00530877"/>
    <w:rsid w:val="005308F5"/>
    <w:rsid w:val="00530942"/>
    <w:rsid w:val="00530B21"/>
    <w:rsid w:val="00530F93"/>
    <w:rsid w:val="005310D8"/>
    <w:rsid w:val="00531C11"/>
    <w:rsid w:val="005324A7"/>
    <w:rsid w:val="005326ED"/>
    <w:rsid w:val="00532CE7"/>
    <w:rsid w:val="00532ECA"/>
    <w:rsid w:val="00532F27"/>
    <w:rsid w:val="00533615"/>
    <w:rsid w:val="00533AE0"/>
    <w:rsid w:val="00533CEE"/>
    <w:rsid w:val="005341BE"/>
    <w:rsid w:val="00534419"/>
    <w:rsid w:val="00534682"/>
    <w:rsid w:val="00534FB7"/>
    <w:rsid w:val="00535117"/>
    <w:rsid w:val="0053522D"/>
    <w:rsid w:val="00536398"/>
    <w:rsid w:val="00536DBD"/>
    <w:rsid w:val="00536DF4"/>
    <w:rsid w:val="00537132"/>
    <w:rsid w:val="00537139"/>
    <w:rsid w:val="005372E4"/>
    <w:rsid w:val="0053775E"/>
    <w:rsid w:val="00537C53"/>
    <w:rsid w:val="00537D4C"/>
    <w:rsid w:val="00537FB7"/>
    <w:rsid w:val="00540C6A"/>
    <w:rsid w:val="00540C85"/>
    <w:rsid w:val="00540E74"/>
    <w:rsid w:val="00541007"/>
    <w:rsid w:val="005410FF"/>
    <w:rsid w:val="00541173"/>
    <w:rsid w:val="005413C8"/>
    <w:rsid w:val="00541541"/>
    <w:rsid w:val="00541C22"/>
    <w:rsid w:val="00541D22"/>
    <w:rsid w:val="00541F67"/>
    <w:rsid w:val="00541F69"/>
    <w:rsid w:val="005428B5"/>
    <w:rsid w:val="005430A8"/>
    <w:rsid w:val="005433A5"/>
    <w:rsid w:val="00543508"/>
    <w:rsid w:val="00544184"/>
    <w:rsid w:val="0054439E"/>
    <w:rsid w:val="0054467E"/>
    <w:rsid w:val="005449FB"/>
    <w:rsid w:val="00544D64"/>
    <w:rsid w:val="00544F2B"/>
    <w:rsid w:val="00545182"/>
    <w:rsid w:val="005452D0"/>
    <w:rsid w:val="00545313"/>
    <w:rsid w:val="005454AF"/>
    <w:rsid w:val="00545845"/>
    <w:rsid w:val="00545AAC"/>
    <w:rsid w:val="00545C2E"/>
    <w:rsid w:val="0054612E"/>
    <w:rsid w:val="0054644B"/>
    <w:rsid w:val="0054690F"/>
    <w:rsid w:val="0054692E"/>
    <w:rsid w:val="00546964"/>
    <w:rsid w:val="00546A5D"/>
    <w:rsid w:val="00546A63"/>
    <w:rsid w:val="00546C0F"/>
    <w:rsid w:val="00547A11"/>
    <w:rsid w:val="00547BA2"/>
    <w:rsid w:val="00547CBA"/>
    <w:rsid w:val="00547DEE"/>
    <w:rsid w:val="00550290"/>
    <w:rsid w:val="00550632"/>
    <w:rsid w:val="0055070A"/>
    <w:rsid w:val="0055076F"/>
    <w:rsid w:val="00550BC7"/>
    <w:rsid w:val="00551061"/>
    <w:rsid w:val="0055107A"/>
    <w:rsid w:val="005513ED"/>
    <w:rsid w:val="00551721"/>
    <w:rsid w:val="00551C31"/>
    <w:rsid w:val="00551DAA"/>
    <w:rsid w:val="00551F3F"/>
    <w:rsid w:val="00552346"/>
    <w:rsid w:val="005529FE"/>
    <w:rsid w:val="005530A2"/>
    <w:rsid w:val="005534B4"/>
    <w:rsid w:val="0055358F"/>
    <w:rsid w:val="00553DD6"/>
    <w:rsid w:val="00553E19"/>
    <w:rsid w:val="005544D7"/>
    <w:rsid w:val="0055454A"/>
    <w:rsid w:val="005548B7"/>
    <w:rsid w:val="00554A80"/>
    <w:rsid w:val="00554AA9"/>
    <w:rsid w:val="00554BD7"/>
    <w:rsid w:val="00554D48"/>
    <w:rsid w:val="00555185"/>
    <w:rsid w:val="005551A8"/>
    <w:rsid w:val="00555378"/>
    <w:rsid w:val="00555447"/>
    <w:rsid w:val="00555702"/>
    <w:rsid w:val="00555A74"/>
    <w:rsid w:val="00555B73"/>
    <w:rsid w:val="00555C6F"/>
    <w:rsid w:val="00555F56"/>
    <w:rsid w:val="00556489"/>
    <w:rsid w:val="00556684"/>
    <w:rsid w:val="00556852"/>
    <w:rsid w:val="00556C1E"/>
    <w:rsid w:val="00556E8C"/>
    <w:rsid w:val="00556F50"/>
    <w:rsid w:val="00556F84"/>
    <w:rsid w:val="0055725F"/>
    <w:rsid w:val="005577A1"/>
    <w:rsid w:val="0056007A"/>
    <w:rsid w:val="00560433"/>
    <w:rsid w:val="005604D5"/>
    <w:rsid w:val="005604D8"/>
    <w:rsid w:val="0056083D"/>
    <w:rsid w:val="00560D33"/>
    <w:rsid w:val="00560DB3"/>
    <w:rsid w:val="00560EE6"/>
    <w:rsid w:val="00561A4A"/>
    <w:rsid w:val="00561F99"/>
    <w:rsid w:val="00562022"/>
    <w:rsid w:val="00562196"/>
    <w:rsid w:val="0056337C"/>
    <w:rsid w:val="00563B74"/>
    <w:rsid w:val="00563D21"/>
    <w:rsid w:val="00563DA8"/>
    <w:rsid w:val="0056403E"/>
    <w:rsid w:val="005649C4"/>
    <w:rsid w:val="00564A97"/>
    <w:rsid w:val="00564CCB"/>
    <w:rsid w:val="00564E62"/>
    <w:rsid w:val="0056518B"/>
    <w:rsid w:val="0056522C"/>
    <w:rsid w:val="00565569"/>
    <w:rsid w:val="0056572E"/>
    <w:rsid w:val="005660F8"/>
    <w:rsid w:val="005663B6"/>
    <w:rsid w:val="00566900"/>
    <w:rsid w:val="00566C63"/>
    <w:rsid w:val="00566CF8"/>
    <w:rsid w:val="00566FBD"/>
    <w:rsid w:val="0056700E"/>
    <w:rsid w:val="00567E74"/>
    <w:rsid w:val="00567F3A"/>
    <w:rsid w:val="0057048E"/>
    <w:rsid w:val="00570E41"/>
    <w:rsid w:val="005713D5"/>
    <w:rsid w:val="005715FD"/>
    <w:rsid w:val="00571B74"/>
    <w:rsid w:val="00571CE6"/>
    <w:rsid w:val="00572124"/>
    <w:rsid w:val="0057235A"/>
    <w:rsid w:val="005724BD"/>
    <w:rsid w:val="005728B8"/>
    <w:rsid w:val="00572A71"/>
    <w:rsid w:val="00572B38"/>
    <w:rsid w:val="00572E21"/>
    <w:rsid w:val="00572E60"/>
    <w:rsid w:val="00573396"/>
    <w:rsid w:val="005737F3"/>
    <w:rsid w:val="00573C95"/>
    <w:rsid w:val="00573FC4"/>
    <w:rsid w:val="005746FC"/>
    <w:rsid w:val="00574748"/>
    <w:rsid w:val="00574F21"/>
    <w:rsid w:val="005750EE"/>
    <w:rsid w:val="00575895"/>
    <w:rsid w:val="00575904"/>
    <w:rsid w:val="00575924"/>
    <w:rsid w:val="0057633E"/>
    <w:rsid w:val="005770A3"/>
    <w:rsid w:val="005800AD"/>
    <w:rsid w:val="005800D2"/>
    <w:rsid w:val="005802D2"/>
    <w:rsid w:val="005808AE"/>
    <w:rsid w:val="00580B30"/>
    <w:rsid w:val="00580E29"/>
    <w:rsid w:val="005810F4"/>
    <w:rsid w:val="0058148A"/>
    <w:rsid w:val="005821BA"/>
    <w:rsid w:val="00582D9E"/>
    <w:rsid w:val="00582DFA"/>
    <w:rsid w:val="00583AEA"/>
    <w:rsid w:val="00583B65"/>
    <w:rsid w:val="00583E5C"/>
    <w:rsid w:val="00584956"/>
    <w:rsid w:val="00584A36"/>
    <w:rsid w:val="00584A4C"/>
    <w:rsid w:val="00584B20"/>
    <w:rsid w:val="00584D1D"/>
    <w:rsid w:val="005857D7"/>
    <w:rsid w:val="005859C7"/>
    <w:rsid w:val="00586147"/>
    <w:rsid w:val="00586383"/>
    <w:rsid w:val="005865FD"/>
    <w:rsid w:val="00586750"/>
    <w:rsid w:val="00586844"/>
    <w:rsid w:val="00586856"/>
    <w:rsid w:val="00586CA9"/>
    <w:rsid w:val="00586FB9"/>
    <w:rsid w:val="00587151"/>
    <w:rsid w:val="005873A6"/>
    <w:rsid w:val="005873C7"/>
    <w:rsid w:val="005875AE"/>
    <w:rsid w:val="005876C3"/>
    <w:rsid w:val="005876CE"/>
    <w:rsid w:val="00587980"/>
    <w:rsid w:val="005879A5"/>
    <w:rsid w:val="005879F4"/>
    <w:rsid w:val="00590205"/>
    <w:rsid w:val="00590233"/>
    <w:rsid w:val="0059025E"/>
    <w:rsid w:val="005902AB"/>
    <w:rsid w:val="00590418"/>
    <w:rsid w:val="00590978"/>
    <w:rsid w:val="00591195"/>
    <w:rsid w:val="00591362"/>
    <w:rsid w:val="0059143C"/>
    <w:rsid w:val="005916E6"/>
    <w:rsid w:val="00591830"/>
    <w:rsid w:val="005929BA"/>
    <w:rsid w:val="00592B53"/>
    <w:rsid w:val="00592C63"/>
    <w:rsid w:val="00592E1D"/>
    <w:rsid w:val="00593BDA"/>
    <w:rsid w:val="00593BFF"/>
    <w:rsid w:val="005940CC"/>
    <w:rsid w:val="005941F1"/>
    <w:rsid w:val="0059434C"/>
    <w:rsid w:val="00594827"/>
    <w:rsid w:val="005950F8"/>
    <w:rsid w:val="0059516E"/>
    <w:rsid w:val="0059518A"/>
    <w:rsid w:val="00595433"/>
    <w:rsid w:val="0059555F"/>
    <w:rsid w:val="005958C2"/>
    <w:rsid w:val="00595AF4"/>
    <w:rsid w:val="00596774"/>
    <w:rsid w:val="00597032"/>
    <w:rsid w:val="00597135"/>
    <w:rsid w:val="005971E7"/>
    <w:rsid w:val="0059728B"/>
    <w:rsid w:val="00597314"/>
    <w:rsid w:val="005975BE"/>
    <w:rsid w:val="0059774A"/>
    <w:rsid w:val="00597AD8"/>
    <w:rsid w:val="005A0880"/>
    <w:rsid w:val="005A0CDA"/>
    <w:rsid w:val="005A10E9"/>
    <w:rsid w:val="005A1235"/>
    <w:rsid w:val="005A1440"/>
    <w:rsid w:val="005A1956"/>
    <w:rsid w:val="005A1C56"/>
    <w:rsid w:val="005A1CF5"/>
    <w:rsid w:val="005A240C"/>
    <w:rsid w:val="005A2F1F"/>
    <w:rsid w:val="005A364D"/>
    <w:rsid w:val="005A3750"/>
    <w:rsid w:val="005A3A68"/>
    <w:rsid w:val="005A3BE9"/>
    <w:rsid w:val="005A42E2"/>
    <w:rsid w:val="005A4323"/>
    <w:rsid w:val="005A4484"/>
    <w:rsid w:val="005A4575"/>
    <w:rsid w:val="005A4E09"/>
    <w:rsid w:val="005A5254"/>
    <w:rsid w:val="005A5406"/>
    <w:rsid w:val="005A54E8"/>
    <w:rsid w:val="005A5FED"/>
    <w:rsid w:val="005A63B0"/>
    <w:rsid w:val="005A6608"/>
    <w:rsid w:val="005A6A02"/>
    <w:rsid w:val="005A6C6D"/>
    <w:rsid w:val="005A6F71"/>
    <w:rsid w:val="005A722C"/>
    <w:rsid w:val="005A74F1"/>
    <w:rsid w:val="005A7DB8"/>
    <w:rsid w:val="005B0D49"/>
    <w:rsid w:val="005B0E0A"/>
    <w:rsid w:val="005B1235"/>
    <w:rsid w:val="005B1B07"/>
    <w:rsid w:val="005B1B9B"/>
    <w:rsid w:val="005B1D23"/>
    <w:rsid w:val="005B21DF"/>
    <w:rsid w:val="005B25BF"/>
    <w:rsid w:val="005B2775"/>
    <w:rsid w:val="005B28A5"/>
    <w:rsid w:val="005B2A89"/>
    <w:rsid w:val="005B2BA7"/>
    <w:rsid w:val="005B305D"/>
    <w:rsid w:val="005B33A7"/>
    <w:rsid w:val="005B3DD0"/>
    <w:rsid w:val="005B3E1C"/>
    <w:rsid w:val="005B43C2"/>
    <w:rsid w:val="005B4597"/>
    <w:rsid w:val="005B5627"/>
    <w:rsid w:val="005B5BEC"/>
    <w:rsid w:val="005B635E"/>
    <w:rsid w:val="005B675D"/>
    <w:rsid w:val="005B6B01"/>
    <w:rsid w:val="005B73BA"/>
    <w:rsid w:val="005B772A"/>
    <w:rsid w:val="005B78F7"/>
    <w:rsid w:val="005B796B"/>
    <w:rsid w:val="005B7B8E"/>
    <w:rsid w:val="005B7C9E"/>
    <w:rsid w:val="005C018A"/>
    <w:rsid w:val="005C02EB"/>
    <w:rsid w:val="005C0350"/>
    <w:rsid w:val="005C0540"/>
    <w:rsid w:val="005C0C30"/>
    <w:rsid w:val="005C0D98"/>
    <w:rsid w:val="005C13E2"/>
    <w:rsid w:val="005C1657"/>
    <w:rsid w:val="005C16FC"/>
    <w:rsid w:val="005C1718"/>
    <w:rsid w:val="005C1ABB"/>
    <w:rsid w:val="005C1C69"/>
    <w:rsid w:val="005C1DB0"/>
    <w:rsid w:val="005C1E08"/>
    <w:rsid w:val="005C249F"/>
    <w:rsid w:val="005C2857"/>
    <w:rsid w:val="005C2EAF"/>
    <w:rsid w:val="005C2F30"/>
    <w:rsid w:val="005C3132"/>
    <w:rsid w:val="005C335B"/>
    <w:rsid w:val="005C35BD"/>
    <w:rsid w:val="005C3D7A"/>
    <w:rsid w:val="005C43C0"/>
    <w:rsid w:val="005C4439"/>
    <w:rsid w:val="005C4712"/>
    <w:rsid w:val="005C4842"/>
    <w:rsid w:val="005C4951"/>
    <w:rsid w:val="005C5454"/>
    <w:rsid w:val="005C55E1"/>
    <w:rsid w:val="005C5EB9"/>
    <w:rsid w:val="005C609B"/>
    <w:rsid w:val="005C61E6"/>
    <w:rsid w:val="005C66EC"/>
    <w:rsid w:val="005C6725"/>
    <w:rsid w:val="005C6C7B"/>
    <w:rsid w:val="005C6C82"/>
    <w:rsid w:val="005C75C8"/>
    <w:rsid w:val="005C7711"/>
    <w:rsid w:val="005C772F"/>
    <w:rsid w:val="005C779E"/>
    <w:rsid w:val="005C7AA1"/>
    <w:rsid w:val="005C7DE2"/>
    <w:rsid w:val="005D005C"/>
    <w:rsid w:val="005D0158"/>
    <w:rsid w:val="005D019B"/>
    <w:rsid w:val="005D03EB"/>
    <w:rsid w:val="005D06DD"/>
    <w:rsid w:val="005D0BC7"/>
    <w:rsid w:val="005D0DCB"/>
    <w:rsid w:val="005D0E7D"/>
    <w:rsid w:val="005D19D6"/>
    <w:rsid w:val="005D1A78"/>
    <w:rsid w:val="005D1A9C"/>
    <w:rsid w:val="005D1F00"/>
    <w:rsid w:val="005D26AF"/>
    <w:rsid w:val="005D283A"/>
    <w:rsid w:val="005D29D6"/>
    <w:rsid w:val="005D311C"/>
    <w:rsid w:val="005D32A5"/>
    <w:rsid w:val="005D3713"/>
    <w:rsid w:val="005D3838"/>
    <w:rsid w:val="005D41B4"/>
    <w:rsid w:val="005D477E"/>
    <w:rsid w:val="005D49D7"/>
    <w:rsid w:val="005D5001"/>
    <w:rsid w:val="005D502C"/>
    <w:rsid w:val="005D53BA"/>
    <w:rsid w:val="005D5D47"/>
    <w:rsid w:val="005D61D0"/>
    <w:rsid w:val="005D6443"/>
    <w:rsid w:val="005D6523"/>
    <w:rsid w:val="005D665A"/>
    <w:rsid w:val="005D67A3"/>
    <w:rsid w:val="005D6D96"/>
    <w:rsid w:val="005D73E2"/>
    <w:rsid w:val="005D7743"/>
    <w:rsid w:val="005D7E20"/>
    <w:rsid w:val="005D7F63"/>
    <w:rsid w:val="005E0194"/>
    <w:rsid w:val="005E028B"/>
    <w:rsid w:val="005E02C7"/>
    <w:rsid w:val="005E02E0"/>
    <w:rsid w:val="005E0697"/>
    <w:rsid w:val="005E0A15"/>
    <w:rsid w:val="005E111F"/>
    <w:rsid w:val="005E1172"/>
    <w:rsid w:val="005E1B1D"/>
    <w:rsid w:val="005E1BD3"/>
    <w:rsid w:val="005E213F"/>
    <w:rsid w:val="005E21BE"/>
    <w:rsid w:val="005E28B7"/>
    <w:rsid w:val="005E2D33"/>
    <w:rsid w:val="005E2F73"/>
    <w:rsid w:val="005E3249"/>
    <w:rsid w:val="005E332F"/>
    <w:rsid w:val="005E3E82"/>
    <w:rsid w:val="005E42D0"/>
    <w:rsid w:val="005E466E"/>
    <w:rsid w:val="005E4AB1"/>
    <w:rsid w:val="005E4C91"/>
    <w:rsid w:val="005E53AA"/>
    <w:rsid w:val="005E59F5"/>
    <w:rsid w:val="005E66AA"/>
    <w:rsid w:val="005E68FC"/>
    <w:rsid w:val="005E6A23"/>
    <w:rsid w:val="005E6AC9"/>
    <w:rsid w:val="005E6E6D"/>
    <w:rsid w:val="005E707E"/>
    <w:rsid w:val="005E7190"/>
    <w:rsid w:val="005E72AF"/>
    <w:rsid w:val="005E75A6"/>
    <w:rsid w:val="005E7627"/>
    <w:rsid w:val="005E76A6"/>
    <w:rsid w:val="005F0070"/>
    <w:rsid w:val="005F0770"/>
    <w:rsid w:val="005F0D4A"/>
    <w:rsid w:val="005F1132"/>
    <w:rsid w:val="005F118B"/>
    <w:rsid w:val="005F15CD"/>
    <w:rsid w:val="005F1620"/>
    <w:rsid w:val="005F1B7B"/>
    <w:rsid w:val="005F27F7"/>
    <w:rsid w:val="005F286E"/>
    <w:rsid w:val="005F29DC"/>
    <w:rsid w:val="005F2A85"/>
    <w:rsid w:val="005F2E12"/>
    <w:rsid w:val="005F3342"/>
    <w:rsid w:val="005F38CA"/>
    <w:rsid w:val="005F3904"/>
    <w:rsid w:val="005F3A31"/>
    <w:rsid w:val="005F3AD7"/>
    <w:rsid w:val="005F3CC8"/>
    <w:rsid w:val="005F3F4F"/>
    <w:rsid w:val="005F4164"/>
    <w:rsid w:val="005F4425"/>
    <w:rsid w:val="005F4429"/>
    <w:rsid w:val="005F44BB"/>
    <w:rsid w:val="005F48C5"/>
    <w:rsid w:val="005F4A47"/>
    <w:rsid w:val="005F4B48"/>
    <w:rsid w:val="005F4DFA"/>
    <w:rsid w:val="005F58FF"/>
    <w:rsid w:val="005F6BDB"/>
    <w:rsid w:val="005F70FF"/>
    <w:rsid w:val="005F79BA"/>
    <w:rsid w:val="005F7A2A"/>
    <w:rsid w:val="005F7AE9"/>
    <w:rsid w:val="0060029A"/>
    <w:rsid w:val="0060055A"/>
    <w:rsid w:val="00600D89"/>
    <w:rsid w:val="006014D2"/>
    <w:rsid w:val="0060187A"/>
    <w:rsid w:val="00602433"/>
    <w:rsid w:val="00602780"/>
    <w:rsid w:val="00602D26"/>
    <w:rsid w:val="00603562"/>
    <w:rsid w:val="006039CE"/>
    <w:rsid w:val="00603DCA"/>
    <w:rsid w:val="006043AB"/>
    <w:rsid w:val="00604556"/>
    <w:rsid w:val="006047D7"/>
    <w:rsid w:val="00604847"/>
    <w:rsid w:val="00604C79"/>
    <w:rsid w:val="00604C97"/>
    <w:rsid w:val="006053AC"/>
    <w:rsid w:val="00605439"/>
    <w:rsid w:val="006057CB"/>
    <w:rsid w:val="00605914"/>
    <w:rsid w:val="006059BC"/>
    <w:rsid w:val="00605C51"/>
    <w:rsid w:val="0060654C"/>
    <w:rsid w:val="006067AF"/>
    <w:rsid w:val="00606E8D"/>
    <w:rsid w:val="006101C2"/>
    <w:rsid w:val="006102FC"/>
    <w:rsid w:val="0061120B"/>
    <w:rsid w:val="00611489"/>
    <w:rsid w:val="006114AF"/>
    <w:rsid w:val="006115A1"/>
    <w:rsid w:val="00611831"/>
    <w:rsid w:val="00611B2C"/>
    <w:rsid w:val="00612997"/>
    <w:rsid w:val="00612EE1"/>
    <w:rsid w:val="00612F02"/>
    <w:rsid w:val="00613488"/>
    <w:rsid w:val="00613775"/>
    <w:rsid w:val="0061391F"/>
    <w:rsid w:val="00613F50"/>
    <w:rsid w:val="0061413C"/>
    <w:rsid w:val="006146D2"/>
    <w:rsid w:val="00614760"/>
    <w:rsid w:val="00614EEB"/>
    <w:rsid w:val="006151E6"/>
    <w:rsid w:val="00615719"/>
    <w:rsid w:val="00615915"/>
    <w:rsid w:val="00615AED"/>
    <w:rsid w:val="0061633D"/>
    <w:rsid w:val="00616B70"/>
    <w:rsid w:val="00616BBD"/>
    <w:rsid w:val="00616BF7"/>
    <w:rsid w:val="00616C50"/>
    <w:rsid w:val="006173F8"/>
    <w:rsid w:val="0061745E"/>
    <w:rsid w:val="006201F2"/>
    <w:rsid w:val="00620353"/>
    <w:rsid w:val="00620835"/>
    <w:rsid w:val="006209D0"/>
    <w:rsid w:val="00620F19"/>
    <w:rsid w:val="006213A9"/>
    <w:rsid w:val="00621571"/>
    <w:rsid w:val="00621A78"/>
    <w:rsid w:val="00621CB1"/>
    <w:rsid w:val="0062316B"/>
    <w:rsid w:val="0062371C"/>
    <w:rsid w:val="00623732"/>
    <w:rsid w:val="0062374F"/>
    <w:rsid w:val="00623AD1"/>
    <w:rsid w:val="00624015"/>
    <w:rsid w:val="00624241"/>
    <w:rsid w:val="0062443C"/>
    <w:rsid w:val="0062448D"/>
    <w:rsid w:val="006244ED"/>
    <w:rsid w:val="0062453D"/>
    <w:rsid w:val="00624695"/>
    <w:rsid w:val="006249EB"/>
    <w:rsid w:val="00624E1F"/>
    <w:rsid w:val="00624E40"/>
    <w:rsid w:val="00624FD4"/>
    <w:rsid w:val="00625315"/>
    <w:rsid w:val="006254FE"/>
    <w:rsid w:val="00625501"/>
    <w:rsid w:val="0062562C"/>
    <w:rsid w:val="0062609B"/>
    <w:rsid w:val="00626DBF"/>
    <w:rsid w:val="006270CC"/>
    <w:rsid w:val="006270EA"/>
    <w:rsid w:val="00627133"/>
    <w:rsid w:val="00627C01"/>
    <w:rsid w:val="00627EAA"/>
    <w:rsid w:val="00627F34"/>
    <w:rsid w:val="006300A3"/>
    <w:rsid w:val="00630424"/>
    <w:rsid w:val="006305C4"/>
    <w:rsid w:val="00630751"/>
    <w:rsid w:val="0063099F"/>
    <w:rsid w:val="00630A50"/>
    <w:rsid w:val="00630BA2"/>
    <w:rsid w:val="00630C83"/>
    <w:rsid w:val="00630E3A"/>
    <w:rsid w:val="00630F22"/>
    <w:rsid w:val="00631009"/>
    <w:rsid w:val="006312FC"/>
    <w:rsid w:val="00631532"/>
    <w:rsid w:val="0063172D"/>
    <w:rsid w:val="0063178E"/>
    <w:rsid w:val="006318D9"/>
    <w:rsid w:val="006319A3"/>
    <w:rsid w:val="00632002"/>
    <w:rsid w:val="006320E5"/>
    <w:rsid w:val="0063272E"/>
    <w:rsid w:val="006329A4"/>
    <w:rsid w:val="0063362E"/>
    <w:rsid w:val="006339C2"/>
    <w:rsid w:val="00633B07"/>
    <w:rsid w:val="00633CBA"/>
    <w:rsid w:val="00634290"/>
    <w:rsid w:val="00634330"/>
    <w:rsid w:val="00634375"/>
    <w:rsid w:val="00634B4D"/>
    <w:rsid w:val="00634BA8"/>
    <w:rsid w:val="00634ED4"/>
    <w:rsid w:val="0063548C"/>
    <w:rsid w:val="00635984"/>
    <w:rsid w:val="006359E0"/>
    <w:rsid w:val="00635CE3"/>
    <w:rsid w:val="00635E25"/>
    <w:rsid w:val="00635F4F"/>
    <w:rsid w:val="00635FF9"/>
    <w:rsid w:val="00636048"/>
    <w:rsid w:val="00636870"/>
    <w:rsid w:val="00636A29"/>
    <w:rsid w:val="00636ACC"/>
    <w:rsid w:val="00636FF9"/>
    <w:rsid w:val="006375BD"/>
    <w:rsid w:val="006376D6"/>
    <w:rsid w:val="00637766"/>
    <w:rsid w:val="006377F3"/>
    <w:rsid w:val="00637A0B"/>
    <w:rsid w:val="00637C7E"/>
    <w:rsid w:val="00640014"/>
    <w:rsid w:val="00640108"/>
    <w:rsid w:val="006401F3"/>
    <w:rsid w:val="0064025F"/>
    <w:rsid w:val="0064040A"/>
    <w:rsid w:val="006409F8"/>
    <w:rsid w:val="006413FF"/>
    <w:rsid w:val="006418FC"/>
    <w:rsid w:val="00641D1F"/>
    <w:rsid w:val="00641DC6"/>
    <w:rsid w:val="0064255C"/>
    <w:rsid w:val="0064255E"/>
    <w:rsid w:val="006425FE"/>
    <w:rsid w:val="00642823"/>
    <w:rsid w:val="00642C29"/>
    <w:rsid w:val="00642EFE"/>
    <w:rsid w:val="00643425"/>
    <w:rsid w:val="00643AC9"/>
    <w:rsid w:val="00643D1C"/>
    <w:rsid w:val="00643FF7"/>
    <w:rsid w:val="006446DC"/>
    <w:rsid w:val="00644C37"/>
    <w:rsid w:val="00644FD3"/>
    <w:rsid w:val="00645123"/>
    <w:rsid w:val="00645B8A"/>
    <w:rsid w:val="00645FAF"/>
    <w:rsid w:val="0064601B"/>
    <w:rsid w:val="00646F52"/>
    <w:rsid w:val="00647280"/>
    <w:rsid w:val="00647597"/>
    <w:rsid w:val="00647919"/>
    <w:rsid w:val="00647AFB"/>
    <w:rsid w:val="00650013"/>
    <w:rsid w:val="00650060"/>
    <w:rsid w:val="0065029D"/>
    <w:rsid w:val="00650A4A"/>
    <w:rsid w:val="00650BFE"/>
    <w:rsid w:val="00650D37"/>
    <w:rsid w:val="00651D3F"/>
    <w:rsid w:val="00651E69"/>
    <w:rsid w:val="00651FAF"/>
    <w:rsid w:val="00652523"/>
    <w:rsid w:val="00652BC0"/>
    <w:rsid w:val="00652F83"/>
    <w:rsid w:val="006530D5"/>
    <w:rsid w:val="006532CD"/>
    <w:rsid w:val="006537E9"/>
    <w:rsid w:val="00653B6A"/>
    <w:rsid w:val="00654131"/>
    <w:rsid w:val="00654658"/>
    <w:rsid w:val="00654D18"/>
    <w:rsid w:val="006551BE"/>
    <w:rsid w:val="006556C8"/>
    <w:rsid w:val="00655B9E"/>
    <w:rsid w:val="00655BC7"/>
    <w:rsid w:val="00656A0A"/>
    <w:rsid w:val="006571F6"/>
    <w:rsid w:val="00657326"/>
    <w:rsid w:val="00657354"/>
    <w:rsid w:val="006574EF"/>
    <w:rsid w:val="0065794A"/>
    <w:rsid w:val="00657950"/>
    <w:rsid w:val="00657E93"/>
    <w:rsid w:val="00660D7B"/>
    <w:rsid w:val="00661733"/>
    <w:rsid w:val="00661A1D"/>
    <w:rsid w:val="00661A4C"/>
    <w:rsid w:val="00661F62"/>
    <w:rsid w:val="00662811"/>
    <w:rsid w:val="0066300D"/>
    <w:rsid w:val="00663072"/>
    <w:rsid w:val="006634A0"/>
    <w:rsid w:val="00663539"/>
    <w:rsid w:val="00663841"/>
    <w:rsid w:val="00663973"/>
    <w:rsid w:val="00663A1D"/>
    <w:rsid w:val="00663B85"/>
    <w:rsid w:val="00663EB5"/>
    <w:rsid w:val="00664BAE"/>
    <w:rsid w:val="00664C03"/>
    <w:rsid w:val="00664E38"/>
    <w:rsid w:val="00664F7E"/>
    <w:rsid w:val="00665199"/>
    <w:rsid w:val="0066529F"/>
    <w:rsid w:val="0066594F"/>
    <w:rsid w:val="00665A70"/>
    <w:rsid w:val="00665DE9"/>
    <w:rsid w:val="006661EC"/>
    <w:rsid w:val="00666210"/>
    <w:rsid w:val="00666846"/>
    <w:rsid w:val="00666AAE"/>
    <w:rsid w:val="00666D9E"/>
    <w:rsid w:val="0066787A"/>
    <w:rsid w:val="006679F7"/>
    <w:rsid w:val="00667EB5"/>
    <w:rsid w:val="00667F49"/>
    <w:rsid w:val="00670343"/>
    <w:rsid w:val="0067049F"/>
    <w:rsid w:val="0067071A"/>
    <w:rsid w:val="00670778"/>
    <w:rsid w:val="00670A3A"/>
    <w:rsid w:val="00670B4A"/>
    <w:rsid w:val="00670FDA"/>
    <w:rsid w:val="00671469"/>
    <w:rsid w:val="006716FD"/>
    <w:rsid w:val="00671A78"/>
    <w:rsid w:val="00671EF9"/>
    <w:rsid w:val="00672061"/>
    <w:rsid w:val="006723E8"/>
    <w:rsid w:val="00672406"/>
    <w:rsid w:val="0067294B"/>
    <w:rsid w:val="006730C7"/>
    <w:rsid w:val="006733B0"/>
    <w:rsid w:val="006733FB"/>
    <w:rsid w:val="0067383F"/>
    <w:rsid w:val="006739FA"/>
    <w:rsid w:val="00673CC0"/>
    <w:rsid w:val="006742A0"/>
    <w:rsid w:val="0067433F"/>
    <w:rsid w:val="00674349"/>
    <w:rsid w:val="006745C5"/>
    <w:rsid w:val="00674821"/>
    <w:rsid w:val="00674BDC"/>
    <w:rsid w:val="00674C13"/>
    <w:rsid w:val="00674EC7"/>
    <w:rsid w:val="00674F5B"/>
    <w:rsid w:val="0067570D"/>
    <w:rsid w:val="00675872"/>
    <w:rsid w:val="00676514"/>
    <w:rsid w:val="00676575"/>
    <w:rsid w:val="00677501"/>
    <w:rsid w:val="00677529"/>
    <w:rsid w:val="006776E9"/>
    <w:rsid w:val="00677BBF"/>
    <w:rsid w:val="00677DB5"/>
    <w:rsid w:val="00677DDE"/>
    <w:rsid w:val="0068029E"/>
    <w:rsid w:val="006804F4"/>
    <w:rsid w:val="0068078D"/>
    <w:rsid w:val="006808F8"/>
    <w:rsid w:val="00680B3A"/>
    <w:rsid w:val="00680BA2"/>
    <w:rsid w:val="00681185"/>
    <w:rsid w:val="006812E7"/>
    <w:rsid w:val="0068139E"/>
    <w:rsid w:val="00681456"/>
    <w:rsid w:val="00681891"/>
    <w:rsid w:val="006819C5"/>
    <w:rsid w:val="00681AA6"/>
    <w:rsid w:val="00681B11"/>
    <w:rsid w:val="0068218B"/>
    <w:rsid w:val="00682946"/>
    <w:rsid w:val="00682F63"/>
    <w:rsid w:val="006836C6"/>
    <w:rsid w:val="006837D5"/>
    <w:rsid w:val="00683B14"/>
    <w:rsid w:val="00684179"/>
    <w:rsid w:val="00684A67"/>
    <w:rsid w:val="00684A6B"/>
    <w:rsid w:val="00684AF4"/>
    <w:rsid w:val="00684D79"/>
    <w:rsid w:val="00685488"/>
    <w:rsid w:val="006854FA"/>
    <w:rsid w:val="00685CD4"/>
    <w:rsid w:val="00685E3B"/>
    <w:rsid w:val="00686450"/>
    <w:rsid w:val="006868E3"/>
    <w:rsid w:val="00686974"/>
    <w:rsid w:val="00686BC6"/>
    <w:rsid w:val="0068763E"/>
    <w:rsid w:val="00687DF7"/>
    <w:rsid w:val="00690334"/>
    <w:rsid w:val="006904BB"/>
    <w:rsid w:val="00690936"/>
    <w:rsid w:val="00690B4C"/>
    <w:rsid w:val="00690E5C"/>
    <w:rsid w:val="0069120E"/>
    <w:rsid w:val="006913F3"/>
    <w:rsid w:val="00691FB2"/>
    <w:rsid w:val="0069245B"/>
    <w:rsid w:val="00692618"/>
    <w:rsid w:val="00692882"/>
    <w:rsid w:val="00692DD2"/>
    <w:rsid w:val="00693121"/>
    <w:rsid w:val="0069358C"/>
    <w:rsid w:val="0069375D"/>
    <w:rsid w:val="006946B0"/>
    <w:rsid w:val="0069496F"/>
    <w:rsid w:val="00694979"/>
    <w:rsid w:val="00694E07"/>
    <w:rsid w:val="00695144"/>
    <w:rsid w:val="006953A3"/>
    <w:rsid w:val="00695537"/>
    <w:rsid w:val="00695645"/>
    <w:rsid w:val="006957D0"/>
    <w:rsid w:val="00695E3F"/>
    <w:rsid w:val="0069623A"/>
    <w:rsid w:val="00696741"/>
    <w:rsid w:val="00696AD1"/>
    <w:rsid w:val="006975C2"/>
    <w:rsid w:val="006976BE"/>
    <w:rsid w:val="006A004E"/>
    <w:rsid w:val="006A0228"/>
    <w:rsid w:val="006A06E7"/>
    <w:rsid w:val="006A0B7A"/>
    <w:rsid w:val="006A0F2D"/>
    <w:rsid w:val="006A18ED"/>
    <w:rsid w:val="006A1AD5"/>
    <w:rsid w:val="006A1B7B"/>
    <w:rsid w:val="006A1CE0"/>
    <w:rsid w:val="006A2024"/>
    <w:rsid w:val="006A225D"/>
    <w:rsid w:val="006A2856"/>
    <w:rsid w:val="006A2A87"/>
    <w:rsid w:val="006A2CB8"/>
    <w:rsid w:val="006A2DB4"/>
    <w:rsid w:val="006A2E0A"/>
    <w:rsid w:val="006A2F98"/>
    <w:rsid w:val="006A340C"/>
    <w:rsid w:val="006A348E"/>
    <w:rsid w:val="006A3A4F"/>
    <w:rsid w:val="006A4E5C"/>
    <w:rsid w:val="006A4E81"/>
    <w:rsid w:val="006A5963"/>
    <w:rsid w:val="006A5AB2"/>
    <w:rsid w:val="006A5BE2"/>
    <w:rsid w:val="006A5D70"/>
    <w:rsid w:val="006A5D96"/>
    <w:rsid w:val="006A62CB"/>
    <w:rsid w:val="006A68A0"/>
    <w:rsid w:val="006A6A53"/>
    <w:rsid w:val="006A6DB4"/>
    <w:rsid w:val="006A6EB8"/>
    <w:rsid w:val="006A72C5"/>
    <w:rsid w:val="006A7428"/>
    <w:rsid w:val="006A7572"/>
    <w:rsid w:val="006A789F"/>
    <w:rsid w:val="006A79BD"/>
    <w:rsid w:val="006B0063"/>
    <w:rsid w:val="006B099D"/>
    <w:rsid w:val="006B0A41"/>
    <w:rsid w:val="006B10BC"/>
    <w:rsid w:val="006B10CD"/>
    <w:rsid w:val="006B1115"/>
    <w:rsid w:val="006B11F4"/>
    <w:rsid w:val="006B1681"/>
    <w:rsid w:val="006B18F7"/>
    <w:rsid w:val="006B2142"/>
    <w:rsid w:val="006B21C2"/>
    <w:rsid w:val="006B2DA6"/>
    <w:rsid w:val="006B2E29"/>
    <w:rsid w:val="006B2FF2"/>
    <w:rsid w:val="006B30DE"/>
    <w:rsid w:val="006B31EE"/>
    <w:rsid w:val="006B3A0D"/>
    <w:rsid w:val="006B3BCD"/>
    <w:rsid w:val="006B4325"/>
    <w:rsid w:val="006B4672"/>
    <w:rsid w:val="006B4758"/>
    <w:rsid w:val="006B4D6C"/>
    <w:rsid w:val="006B5663"/>
    <w:rsid w:val="006B5A95"/>
    <w:rsid w:val="006B6C0B"/>
    <w:rsid w:val="006B6D5D"/>
    <w:rsid w:val="006B6E12"/>
    <w:rsid w:val="006B708C"/>
    <w:rsid w:val="006B723B"/>
    <w:rsid w:val="006B7F78"/>
    <w:rsid w:val="006C0C05"/>
    <w:rsid w:val="006C0CE7"/>
    <w:rsid w:val="006C0DF3"/>
    <w:rsid w:val="006C1219"/>
    <w:rsid w:val="006C159C"/>
    <w:rsid w:val="006C1847"/>
    <w:rsid w:val="006C2077"/>
    <w:rsid w:val="006C2A1F"/>
    <w:rsid w:val="006C2C2B"/>
    <w:rsid w:val="006C34A5"/>
    <w:rsid w:val="006C34A9"/>
    <w:rsid w:val="006C36B2"/>
    <w:rsid w:val="006C3A99"/>
    <w:rsid w:val="006C3D0E"/>
    <w:rsid w:val="006C3ED5"/>
    <w:rsid w:val="006C4079"/>
    <w:rsid w:val="006C4696"/>
    <w:rsid w:val="006C4BA3"/>
    <w:rsid w:val="006C4D54"/>
    <w:rsid w:val="006C4F10"/>
    <w:rsid w:val="006C5614"/>
    <w:rsid w:val="006C5894"/>
    <w:rsid w:val="006C5B39"/>
    <w:rsid w:val="006C5E3A"/>
    <w:rsid w:val="006C5EAC"/>
    <w:rsid w:val="006C5F11"/>
    <w:rsid w:val="006C5F8C"/>
    <w:rsid w:val="006C6159"/>
    <w:rsid w:val="006C62B8"/>
    <w:rsid w:val="006C6ABA"/>
    <w:rsid w:val="006C70A7"/>
    <w:rsid w:val="006C70C3"/>
    <w:rsid w:val="006C7B39"/>
    <w:rsid w:val="006C7BDF"/>
    <w:rsid w:val="006D0810"/>
    <w:rsid w:val="006D08F7"/>
    <w:rsid w:val="006D09F5"/>
    <w:rsid w:val="006D0A55"/>
    <w:rsid w:val="006D0A61"/>
    <w:rsid w:val="006D0B6A"/>
    <w:rsid w:val="006D11DF"/>
    <w:rsid w:val="006D12AF"/>
    <w:rsid w:val="006D1559"/>
    <w:rsid w:val="006D30BE"/>
    <w:rsid w:val="006D31A2"/>
    <w:rsid w:val="006D3253"/>
    <w:rsid w:val="006D3466"/>
    <w:rsid w:val="006D4053"/>
    <w:rsid w:val="006D44F2"/>
    <w:rsid w:val="006D4D97"/>
    <w:rsid w:val="006D4DBE"/>
    <w:rsid w:val="006D4E3D"/>
    <w:rsid w:val="006D4EA1"/>
    <w:rsid w:val="006D50C1"/>
    <w:rsid w:val="006D51F8"/>
    <w:rsid w:val="006D5436"/>
    <w:rsid w:val="006D57F6"/>
    <w:rsid w:val="006D5CCA"/>
    <w:rsid w:val="006D6A74"/>
    <w:rsid w:val="006D70D4"/>
    <w:rsid w:val="006D7145"/>
    <w:rsid w:val="006D71A4"/>
    <w:rsid w:val="006D7423"/>
    <w:rsid w:val="006D7507"/>
    <w:rsid w:val="006D7924"/>
    <w:rsid w:val="006D7A9F"/>
    <w:rsid w:val="006D7AF9"/>
    <w:rsid w:val="006E025A"/>
    <w:rsid w:val="006E02C0"/>
    <w:rsid w:val="006E0622"/>
    <w:rsid w:val="006E0C94"/>
    <w:rsid w:val="006E133F"/>
    <w:rsid w:val="006E16F2"/>
    <w:rsid w:val="006E1A35"/>
    <w:rsid w:val="006E1A82"/>
    <w:rsid w:val="006E1AD3"/>
    <w:rsid w:val="006E21EC"/>
    <w:rsid w:val="006E23D2"/>
    <w:rsid w:val="006E2539"/>
    <w:rsid w:val="006E2639"/>
    <w:rsid w:val="006E2BAD"/>
    <w:rsid w:val="006E2BFE"/>
    <w:rsid w:val="006E2E2D"/>
    <w:rsid w:val="006E2E42"/>
    <w:rsid w:val="006E33D0"/>
    <w:rsid w:val="006E3844"/>
    <w:rsid w:val="006E3A03"/>
    <w:rsid w:val="006E4A62"/>
    <w:rsid w:val="006E4AF9"/>
    <w:rsid w:val="006E4C92"/>
    <w:rsid w:val="006E4F85"/>
    <w:rsid w:val="006E52B9"/>
    <w:rsid w:val="006E54BF"/>
    <w:rsid w:val="006E5943"/>
    <w:rsid w:val="006E5E30"/>
    <w:rsid w:val="006E5FB0"/>
    <w:rsid w:val="006E62BB"/>
    <w:rsid w:val="006E6348"/>
    <w:rsid w:val="006E65DF"/>
    <w:rsid w:val="006E68B4"/>
    <w:rsid w:val="006E6F58"/>
    <w:rsid w:val="006E7271"/>
    <w:rsid w:val="006E74CB"/>
    <w:rsid w:val="006E7645"/>
    <w:rsid w:val="006E7838"/>
    <w:rsid w:val="006E799E"/>
    <w:rsid w:val="006E79AC"/>
    <w:rsid w:val="006F092A"/>
    <w:rsid w:val="006F1491"/>
    <w:rsid w:val="006F170F"/>
    <w:rsid w:val="006F176E"/>
    <w:rsid w:val="006F1E42"/>
    <w:rsid w:val="006F20B4"/>
    <w:rsid w:val="006F2212"/>
    <w:rsid w:val="006F22FF"/>
    <w:rsid w:val="006F23B9"/>
    <w:rsid w:val="006F24D0"/>
    <w:rsid w:val="006F25AB"/>
    <w:rsid w:val="006F2838"/>
    <w:rsid w:val="006F2C61"/>
    <w:rsid w:val="006F3102"/>
    <w:rsid w:val="006F3423"/>
    <w:rsid w:val="006F36B3"/>
    <w:rsid w:val="006F3776"/>
    <w:rsid w:val="006F3A0D"/>
    <w:rsid w:val="006F3B9A"/>
    <w:rsid w:val="006F40FA"/>
    <w:rsid w:val="006F44D4"/>
    <w:rsid w:val="006F484F"/>
    <w:rsid w:val="006F49B3"/>
    <w:rsid w:val="006F4C73"/>
    <w:rsid w:val="006F56FF"/>
    <w:rsid w:val="006F5763"/>
    <w:rsid w:val="006F5803"/>
    <w:rsid w:val="006F66A9"/>
    <w:rsid w:val="006F6C89"/>
    <w:rsid w:val="006F6FF4"/>
    <w:rsid w:val="006F76F2"/>
    <w:rsid w:val="006F77EA"/>
    <w:rsid w:val="006F781E"/>
    <w:rsid w:val="006F78C5"/>
    <w:rsid w:val="007001BA"/>
    <w:rsid w:val="00700266"/>
    <w:rsid w:val="007002AD"/>
    <w:rsid w:val="00700357"/>
    <w:rsid w:val="00700471"/>
    <w:rsid w:val="0070098A"/>
    <w:rsid w:val="00700C95"/>
    <w:rsid w:val="007010B8"/>
    <w:rsid w:val="00701149"/>
    <w:rsid w:val="007014E9"/>
    <w:rsid w:val="007015CB"/>
    <w:rsid w:val="00701637"/>
    <w:rsid w:val="00701733"/>
    <w:rsid w:val="00701D24"/>
    <w:rsid w:val="007020FF"/>
    <w:rsid w:val="007026D2"/>
    <w:rsid w:val="007027EA"/>
    <w:rsid w:val="0070282A"/>
    <w:rsid w:val="007028FB"/>
    <w:rsid w:val="00702D7F"/>
    <w:rsid w:val="007031AF"/>
    <w:rsid w:val="007032FC"/>
    <w:rsid w:val="00703317"/>
    <w:rsid w:val="007039C1"/>
    <w:rsid w:val="00703A1B"/>
    <w:rsid w:val="00703ECB"/>
    <w:rsid w:val="007041F2"/>
    <w:rsid w:val="00704AE9"/>
    <w:rsid w:val="00704AEE"/>
    <w:rsid w:val="00705182"/>
    <w:rsid w:val="007051C2"/>
    <w:rsid w:val="00705A92"/>
    <w:rsid w:val="00705CDB"/>
    <w:rsid w:val="007061BE"/>
    <w:rsid w:val="007062DA"/>
    <w:rsid w:val="007063BF"/>
    <w:rsid w:val="00706A0D"/>
    <w:rsid w:val="00706B87"/>
    <w:rsid w:val="00707347"/>
    <w:rsid w:val="007075A3"/>
    <w:rsid w:val="0070791A"/>
    <w:rsid w:val="00707BE4"/>
    <w:rsid w:val="007108E2"/>
    <w:rsid w:val="00710F55"/>
    <w:rsid w:val="007112E8"/>
    <w:rsid w:val="00711541"/>
    <w:rsid w:val="00711870"/>
    <w:rsid w:val="007122E9"/>
    <w:rsid w:val="00712640"/>
    <w:rsid w:val="007127CB"/>
    <w:rsid w:val="007129F2"/>
    <w:rsid w:val="00712BB5"/>
    <w:rsid w:val="00712C04"/>
    <w:rsid w:val="007138CA"/>
    <w:rsid w:val="007141B9"/>
    <w:rsid w:val="00714207"/>
    <w:rsid w:val="00714730"/>
    <w:rsid w:val="00714764"/>
    <w:rsid w:val="00714D11"/>
    <w:rsid w:val="007151E5"/>
    <w:rsid w:val="00715363"/>
    <w:rsid w:val="007155AF"/>
    <w:rsid w:val="00715854"/>
    <w:rsid w:val="00715E95"/>
    <w:rsid w:val="00715F56"/>
    <w:rsid w:val="007161D0"/>
    <w:rsid w:val="007165EF"/>
    <w:rsid w:val="00716BE3"/>
    <w:rsid w:val="00716D4A"/>
    <w:rsid w:val="00716DAD"/>
    <w:rsid w:val="007170E1"/>
    <w:rsid w:val="00717120"/>
    <w:rsid w:val="0071739B"/>
    <w:rsid w:val="00717446"/>
    <w:rsid w:val="0071770D"/>
    <w:rsid w:val="00717821"/>
    <w:rsid w:val="007178FA"/>
    <w:rsid w:val="00717EAD"/>
    <w:rsid w:val="007201A9"/>
    <w:rsid w:val="007202C1"/>
    <w:rsid w:val="0072031D"/>
    <w:rsid w:val="00720A1D"/>
    <w:rsid w:val="0072186D"/>
    <w:rsid w:val="00721D38"/>
    <w:rsid w:val="007222F2"/>
    <w:rsid w:val="007224B0"/>
    <w:rsid w:val="007225DD"/>
    <w:rsid w:val="0072273C"/>
    <w:rsid w:val="007227F2"/>
    <w:rsid w:val="00722CC2"/>
    <w:rsid w:val="00723169"/>
    <w:rsid w:val="0072334C"/>
    <w:rsid w:val="00723D28"/>
    <w:rsid w:val="00723F9A"/>
    <w:rsid w:val="00724054"/>
    <w:rsid w:val="00724597"/>
    <w:rsid w:val="00724857"/>
    <w:rsid w:val="00724CB8"/>
    <w:rsid w:val="00724EB2"/>
    <w:rsid w:val="00724EDF"/>
    <w:rsid w:val="007251A5"/>
    <w:rsid w:val="0072535D"/>
    <w:rsid w:val="0072544C"/>
    <w:rsid w:val="007256D6"/>
    <w:rsid w:val="007256F5"/>
    <w:rsid w:val="007256FD"/>
    <w:rsid w:val="00725DD1"/>
    <w:rsid w:val="00726056"/>
    <w:rsid w:val="00726965"/>
    <w:rsid w:val="00726ED7"/>
    <w:rsid w:val="00727769"/>
    <w:rsid w:val="007278EA"/>
    <w:rsid w:val="00727A66"/>
    <w:rsid w:val="00727C14"/>
    <w:rsid w:val="00730029"/>
    <w:rsid w:val="007302B6"/>
    <w:rsid w:val="00730782"/>
    <w:rsid w:val="00730DC8"/>
    <w:rsid w:val="0073113B"/>
    <w:rsid w:val="0073133F"/>
    <w:rsid w:val="00731B25"/>
    <w:rsid w:val="00731B76"/>
    <w:rsid w:val="007327BB"/>
    <w:rsid w:val="00732AC5"/>
    <w:rsid w:val="0073328F"/>
    <w:rsid w:val="0073371B"/>
    <w:rsid w:val="00733A24"/>
    <w:rsid w:val="00733A68"/>
    <w:rsid w:val="0073416F"/>
    <w:rsid w:val="0073486F"/>
    <w:rsid w:val="007349F2"/>
    <w:rsid w:val="00735772"/>
    <w:rsid w:val="00735936"/>
    <w:rsid w:val="00735B22"/>
    <w:rsid w:val="00735EC2"/>
    <w:rsid w:val="007360F1"/>
    <w:rsid w:val="00736364"/>
    <w:rsid w:val="00736AD9"/>
    <w:rsid w:val="0073700A"/>
    <w:rsid w:val="007375F8"/>
    <w:rsid w:val="00737775"/>
    <w:rsid w:val="00737AA8"/>
    <w:rsid w:val="00737AB5"/>
    <w:rsid w:val="00737ADD"/>
    <w:rsid w:val="00740164"/>
    <w:rsid w:val="0074020B"/>
    <w:rsid w:val="00740414"/>
    <w:rsid w:val="007404E4"/>
    <w:rsid w:val="007408CE"/>
    <w:rsid w:val="00740F06"/>
    <w:rsid w:val="0074117E"/>
    <w:rsid w:val="007413C7"/>
    <w:rsid w:val="00741585"/>
    <w:rsid w:val="00741ACD"/>
    <w:rsid w:val="007421DE"/>
    <w:rsid w:val="0074222F"/>
    <w:rsid w:val="0074262A"/>
    <w:rsid w:val="007428A1"/>
    <w:rsid w:val="00742C3B"/>
    <w:rsid w:val="00742E77"/>
    <w:rsid w:val="00742F1E"/>
    <w:rsid w:val="00743076"/>
    <w:rsid w:val="007430E5"/>
    <w:rsid w:val="007435D9"/>
    <w:rsid w:val="0074375C"/>
    <w:rsid w:val="00743C31"/>
    <w:rsid w:val="00744028"/>
    <w:rsid w:val="007447DA"/>
    <w:rsid w:val="00744C4B"/>
    <w:rsid w:val="00745FA0"/>
    <w:rsid w:val="007465C2"/>
    <w:rsid w:val="007467AB"/>
    <w:rsid w:val="00746C34"/>
    <w:rsid w:val="00746C89"/>
    <w:rsid w:val="00747388"/>
    <w:rsid w:val="00747461"/>
    <w:rsid w:val="00747569"/>
    <w:rsid w:val="007475F5"/>
    <w:rsid w:val="00747949"/>
    <w:rsid w:val="00747956"/>
    <w:rsid w:val="0074799E"/>
    <w:rsid w:val="00747C0F"/>
    <w:rsid w:val="00747CC9"/>
    <w:rsid w:val="00747E55"/>
    <w:rsid w:val="007501B6"/>
    <w:rsid w:val="007501CE"/>
    <w:rsid w:val="00750550"/>
    <w:rsid w:val="007505C7"/>
    <w:rsid w:val="007511A5"/>
    <w:rsid w:val="007512B9"/>
    <w:rsid w:val="0075158B"/>
    <w:rsid w:val="00751704"/>
    <w:rsid w:val="00753014"/>
    <w:rsid w:val="0075315B"/>
    <w:rsid w:val="00753733"/>
    <w:rsid w:val="00753898"/>
    <w:rsid w:val="007540A9"/>
    <w:rsid w:val="007541B2"/>
    <w:rsid w:val="00754519"/>
    <w:rsid w:val="007548B4"/>
    <w:rsid w:val="00754A1C"/>
    <w:rsid w:val="00754FF4"/>
    <w:rsid w:val="007555FF"/>
    <w:rsid w:val="00755A40"/>
    <w:rsid w:val="00755F56"/>
    <w:rsid w:val="007562A9"/>
    <w:rsid w:val="00756C70"/>
    <w:rsid w:val="00756EC7"/>
    <w:rsid w:val="007575D6"/>
    <w:rsid w:val="007577EE"/>
    <w:rsid w:val="00757AFA"/>
    <w:rsid w:val="00757D8D"/>
    <w:rsid w:val="007603CD"/>
    <w:rsid w:val="00760487"/>
    <w:rsid w:val="007608AB"/>
    <w:rsid w:val="007609BE"/>
    <w:rsid w:val="00760DA4"/>
    <w:rsid w:val="00761000"/>
    <w:rsid w:val="007613DA"/>
    <w:rsid w:val="007618E5"/>
    <w:rsid w:val="00761BC5"/>
    <w:rsid w:val="007623D5"/>
    <w:rsid w:val="007624FA"/>
    <w:rsid w:val="00762B28"/>
    <w:rsid w:val="00763230"/>
    <w:rsid w:val="007634DC"/>
    <w:rsid w:val="00763EE5"/>
    <w:rsid w:val="00763F0F"/>
    <w:rsid w:val="00764274"/>
    <w:rsid w:val="007647C0"/>
    <w:rsid w:val="00764DFC"/>
    <w:rsid w:val="00765189"/>
    <w:rsid w:val="00765323"/>
    <w:rsid w:val="0076574F"/>
    <w:rsid w:val="007658C3"/>
    <w:rsid w:val="007666E4"/>
    <w:rsid w:val="00766805"/>
    <w:rsid w:val="0076682B"/>
    <w:rsid w:val="007676BD"/>
    <w:rsid w:val="0076774E"/>
    <w:rsid w:val="00767F2A"/>
    <w:rsid w:val="007704E0"/>
    <w:rsid w:val="0077095D"/>
    <w:rsid w:val="00770EF3"/>
    <w:rsid w:val="00770F36"/>
    <w:rsid w:val="0077144A"/>
    <w:rsid w:val="007714B6"/>
    <w:rsid w:val="00771CC3"/>
    <w:rsid w:val="00771DE2"/>
    <w:rsid w:val="00771F89"/>
    <w:rsid w:val="00772434"/>
    <w:rsid w:val="007729F6"/>
    <w:rsid w:val="00772B48"/>
    <w:rsid w:val="007732F4"/>
    <w:rsid w:val="00773E68"/>
    <w:rsid w:val="00774377"/>
    <w:rsid w:val="00774468"/>
    <w:rsid w:val="0077456F"/>
    <w:rsid w:val="00774601"/>
    <w:rsid w:val="00774C1F"/>
    <w:rsid w:val="00774E7A"/>
    <w:rsid w:val="0077537E"/>
    <w:rsid w:val="00775558"/>
    <w:rsid w:val="00775673"/>
    <w:rsid w:val="00775990"/>
    <w:rsid w:val="007759CF"/>
    <w:rsid w:val="0077643A"/>
    <w:rsid w:val="00776E2E"/>
    <w:rsid w:val="00776FFE"/>
    <w:rsid w:val="0077707C"/>
    <w:rsid w:val="00777362"/>
    <w:rsid w:val="00777444"/>
    <w:rsid w:val="00777611"/>
    <w:rsid w:val="00777758"/>
    <w:rsid w:val="007777C6"/>
    <w:rsid w:val="00777D17"/>
    <w:rsid w:val="00777DC6"/>
    <w:rsid w:val="00780226"/>
    <w:rsid w:val="007803AA"/>
    <w:rsid w:val="007805A7"/>
    <w:rsid w:val="00780C0E"/>
    <w:rsid w:val="0078161B"/>
    <w:rsid w:val="00781C3B"/>
    <w:rsid w:val="00781C6F"/>
    <w:rsid w:val="00782370"/>
    <w:rsid w:val="00782422"/>
    <w:rsid w:val="0078247A"/>
    <w:rsid w:val="0078248A"/>
    <w:rsid w:val="007824D4"/>
    <w:rsid w:val="007836E0"/>
    <w:rsid w:val="00784892"/>
    <w:rsid w:val="00784E16"/>
    <w:rsid w:val="007856FE"/>
    <w:rsid w:val="00785809"/>
    <w:rsid w:val="00785A59"/>
    <w:rsid w:val="00785DC3"/>
    <w:rsid w:val="00785FD6"/>
    <w:rsid w:val="007860C1"/>
    <w:rsid w:val="007860E9"/>
    <w:rsid w:val="007864E8"/>
    <w:rsid w:val="00786B21"/>
    <w:rsid w:val="00786CBD"/>
    <w:rsid w:val="00787132"/>
    <w:rsid w:val="0078723D"/>
    <w:rsid w:val="00787279"/>
    <w:rsid w:val="007875C5"/>
    <w:rsid w:val="00787FB5"/>
    <w:rsid w:val="00790123"/>
    <w:rsid w:val="00790610"/>
    <w:rsid w:val="007906AE"/>
    <w:rsid w:val="00790755"/>
    <w:rsid w:val="007907BF"/>
    <w:rsid w:val="00790805"/>
    <w:rsid w:val="00790C5D"/>
    <w:rsid w:val="00790D78"/>
    <w:rsid w:val="007911DB"/>
    <w:rsid w:val="0079132F"/>
    <w:rsid w:val="0079149E"/>
    <w:rsid w:val="0079154A"/>
    <w:rsid w:val="00791689"/>
    <w:rsid w:val="00791A85"/>
    <w:rsid w:val="00791BDC"/>
    <w:rsid w:val="00792515"/>
    <w:rsid w:val="007928E8"/>
    <w:rsid w:val="00792915"/>
    <w:rsid w:val="00792A14"/>
    <w:rsid w:val="00792E62"/>
    <w:rsid w:val="00792EE6"/>
    <w:rsid w:val="007937B4"/>
    <w:rsid w:val="0079411F"/>
    <w:rsid w:val="0079422F"/>
    <w:rsid w:val="00794589"/>
    <w:rsid w:val="00794641"/>
    <w:rsid w:val="00794A56"/>
    <w:rsid w:val="00794F9E"/>
    <w:rsid w:val="00794FFE"/>
    <w:rsid w:val="00795003"/>
    <w:rsid w:val="0079509C"/>
    <w:rsid w:val="007950A4"/>
    <w:rsid w:val="0079517C"/>
    <w:rsid w:val="007952DF"/>
    <w:rsid w:val="007953C3"/>
    <w:rsid w:val="007956EB"/>
    <w:rsid w:val="00795C6D"/>
    <w:rsid w:val="00795F3E"/>
    <w:rsid w:val="00795FB4"/>
    <w:rsid w:val="0079621E"/>
    <w:rsid w:val="007967C0"/>
    <w:rsid w:val="00796AB1"/>
    <w:rsid w:val="00796E0F"/>
    <w:rsid w:val="007971F2"/>
    <w:rsid w:val="00797277"/>
    <w:rsid w:val="00797288"/>
    <w:rsid w:val="007973B7"/>
    <w:rsid w:val="00797635"/>
    <w:rsid w:val="007978DC"/>
    <w:rsid w:val="007A0435"/>
    <w:rsid w:val="007A0611"/>
    <w:rsid w:val="007A10D5"/>
    <w:rsid w:val="007A14F8"/>
    <w:rsid w:val="007A156B"/>
    <w:rsid w:val="007A20F0"/>
    <w:rsid w:val="007A239C"/>
    <w:rsid w:val="007A25B7"/>
    <w:rsid w:val="007A25F2"/>
    <w:rsid w:val="007A2671"/>
    <w:rsid w:val="007A2727"/>
    <w:rsid w:val="007A33DB"/>
    <w:rsid w:val="007A3414"/>
    <w:rsid w:val="007A38F1"/>
    <w:rsid w:val="007A3A54"/>
    <w:rsid w:val="007A3FE2"/>
    <w:rsid w:val="007A404F"/>
    <w:rsid w:val="007A4164"/>
    <w:rsid w:val="007A4BB9"/>
    <w:rsid w:val="007A4EB2"/>
    <w:rsid w:val="007A517C"/>
    <w:rsid w:val="007A54D5"/>
    <w:rsid w:val="007A567C"/>
    <w:rsid w:val="007A56C5"/>
    <w:rsid w:val="007A5EB5"/>
    <w:rsid w:val="007A6AC6"/>
    <w:rsid w:val="007A6E42"/>
    <w:rsid w:val="007A743C"/>
    <w:rsid w:val="007A773C"/>
    <w:rsid w:val="007A7BAA"/>
    <w:rsid w:val="007A7DDF"/>
    <w:rsid w:val="007B0378"/>
    <w:rsid w:val="007B084A"/>
    <w:rsid w:val="007B08C2"/>
    <w:rsid w:val="007B1235"/>
    <w:rsid w:val="007B1866"/>
    <w:rsid w:val="007B1D59"/>
    <w:rsid w:val="007B1EC1"/>
    <w:rsid w:val="007B39A0"/>
    <w:rsid w:val="007B3D75"/>
    <w:rsid w:val="007B3E56"/>
    <w:rsid w:val="007B4580"/>
    <w:rsid w:val="007B4732"/>
    <w:rsid w:val="007B4846"/>
    <w:rsid w:val="007B529E"/>
    <w:rsid w:val="007B54C2"/>
    <w:rsid w:val="007B5618"/>
    <w:rsid w:val="007B5693"/>
    <w:rsid w:val="007B5F8A"/>
    <w:rsid w:val="007B649E"/>
    <w:rsid w:val="007B6885"/>
    <w:rsid w:val="007B68B6"/>
    <w:rsid w:val="007B6D41"/>
    <w:rsid w:val="007B780F"/>
    <w:rsid w:val="007C144A"/>
    <w:rsid w:val="007C247C"/>
    <w:rsid w:val="007C24BB"/>
    <w:rsid w:val="007C24F3"/>
    <w:rsid w:val="007C3597"/>
    <w:rsid w:val="007C3637"/>
    <w:rsid w:val="007C3696"/>
    <w:rsid w:val="007C43D8"/>
    <w:rsid w:val="007C4766"/>
    <w:rsid w:val="007C4D46"/>
    <w:rsid w:val="007C4F49"/>
    <w:rsid w:val="007C5511"/>
    <w:rsid w:val="007C5C54"/>
    <w:rsid w:val="007C5EB9"/>
    <w:rsid w:val="007C731B"/>
    <w:rsid w:val="007C74DF"/>
    <w:rsid w:val="007C74E3"/>
    <w:rsid w:val="007C752A"/>
    <w:rsid w:val="007C792B"/>
    <w:rsid w:val="007C7F54"/>
    <w:rsid w:val="007D03B2"/>
    <w:rsid w:val="007D1465"/>
    <w:rsid w:val="007D15E6"/>
    <w:rsid w:val="007D179C"/>
    <w:rsid w:val="007D22D6"/>
    <w:rsid w:val="007D2816"/>
    <w:rsid w:val="007D2F90"/>
    <w:rsid w:val="007D326D"/>
    <w:rsid w:val="007D3752"/>
    <w:rsid w:val="007D3DA6"/>
    <w:rsid w:val="007D3DE9"/>
    <w:rsid w:val="007D4282"/>
    <w:rsid w:val="007D4666"/>
    <w:rsid w:val="007D4740"/>
    <w:rsid w:val="007D4902"/>
    <w:rsid w:val="007D4A0A"/>
    <w:rsid w:val="007D4FA8"/>
    <w:rsid w:val="007D4FC2"/>
    <w:rsid w:val="007D5016"/>
    <w:rsid w:val="007D5024"/>
    <w:rsid w:val="007D51E4"/>
    <w:rsid w:val="007D5715"/>
    <w:rsid w:val="007D5B9F"/>
    <w:rsid w:val="007D5D01"/>
    <w:rsid w:val="007D6191"/>
    <w:rsid w:val="007D61E0"/>
    <w:rsid w:val="007D6882"/>
    <w:rsid w:val="007D6F06"/>
    <w:rsid w:val="007D7359"/>
    <w:rsid w:val="007D7810"/>
    <w:rsid w:val="007E0343"/>
    <w:rsid w:val="007E0785"/>
    <w:rsid w:val="007E09BC"/>
    <w:rsid w:val="007E1445"/>
    <w:rsid w:val="007E1555"/>
    <w:rsid w:val="007E16EF"/>
    <w:rsid w:val="007E1A44"/>
    <w:rsid w:val="007E1C27"/>
    <w:rsid w:val="007E1C7E"/>
    <w:rsid w:val="007E1FDC"/>
    <w:rsid w:val="007E22F3"/>
    <w:rsid w:val="007E234A"/>
    <w:rsid w:val="007E2784"/>
    <w:rsid w:val="007E2A91"/>
    <w:rsid w:val="007E2B62"/>
    <w:rsid w:val="007E2B8B"/>
    <w:rsid w:val="007E2C99"/>
    <w:rsid w:val="007E2CF9"/>
    <w:rsid w:val="007E2FE3"/>
    <w:rsid w:val="007E3401"/>
    <w:rsid w:val="007E345A"/>
    <w:rsid w:val="007E3835"/>
    <w:rsid w:val="007E3DF4"/>
    <w:rsid w:val="007E46DC"/>
    <w:rsid w:val="007E47B3"/>
    <w:rsid w:val="007E47EB"/>
    <w:rsid w:val="007E49DA"/>
    <w:rsid w:val="007E4D0E"/>
    <w:rsid w:val="007E4F66"/>
    <w:rsid w:val="007E5714"/>
    <w:rsid w:val="007E5A99"/>
    <w:rsid w:val="007E5F91"/>
    <w:rsid w:val="007E605D"/>
    <w:rsid w:val="007E62CA"/>
    <w:rsid w:val="007E6813"/>
    <w:rsid w:val="007E697D"/>
    <w:rsid w:val="007E70F1"/>
    <w:rsid w:val="007E73BA"/>
    <w:rsid w:val="007E77A0"/>
    <w:rsid w:val="007E7AB8"/>
    <w:rsid w:val="007F00F5"/>
    <w:rsid w:val="007F05F7"/>
    <w:rsid w:val="007F081B"/>
    <w:rsid w:val="007F0831"/>
    <w:rsid w:val="007F0FB6"/>
    <w:rsid w:val="007F1353"/>
    <w:rsid w:val="007F145E"/>
    <w:rsid w:val="007F15A4"/>
    <w:rsid w:val="007F17D9"/>
    <w:rsid w:val="007F18A6"/>
    <w:rsid w:val="007F200D"/>
    <w:rsid w:val="007F213D"/>
    <w:rsid w:val="007F267C"/>
    <w:rsid w:val="007F28B5"/>
    <w:rsid w:val="007F33E7"/>
    <w:rsid w:val="007F36BD"/>
    <w:rsid w:val="007F391A"/>
    <w:rsid w:val="007F3B0D"/>
    <w:rsid w:val="007F40E0"/>
    <w:rsid w:val="007F436E"/>
    <w:rsid w:val="007F4776"/>
    <w:rsid w:val="007F4D16"/>
    <w:rsid w:val="007F4DFB"/>
    <w:rsid w:val="007F4EDD"/>
    <w:rsid w:val="007F4F0B"/>
    <w:rsid w:val="007F51E5"/>
    <w:rsid w:val="007F5650"/>
    <w:rsid w:val="007F57BB"/>
    <w:rsid w:val="007F592D"/>
    <w:rsid w:val="007F5CDB"/>
    <w:rsid w:val="007F5F8F"/>
    <w:rsid w:val="007F68D8"/>
    <w:rsid w:val="007F6EDE"/>
    <w:rsid w:val="007F73C2"/>
    <w:rsid w:val="007F7440"/>
    <w:rsid w:val="007F744F"/>
    <w:rsid w:val="007F78D0"/>
    <w:rsid w:val="007F7FA1"/>
    <w:rsid w:val="00800062"/>
    <w:rsid w:val="0080030F"/>
    <w:rsid w:val="008004EF"/>
    <w:rsid w:val="008009A1"/>
    <w:rsid w:val="00800AFF"/>
    <w:rsid w:val="00800BEA"/>
    <w:rsid w:val="00800C32"/>
    <w:rsid w:val="00801153"/>
    <w:rsid w:val="00801157"/>
    <w:rsid w:val="0080179C"/>
    <w:rsid w:val="008018E6"/>
    <w:rsid w:val="00801984"/>
    <w:rsid w:val="00801B5D"/>
    <w:rsid w:val="00801DCD"/>
    <w:rsid w:val="00801FAB"/>
    <w:rsid w:val="00802126"/>
    <w:rsid w:val="008022B4"/>
    <w:rsid w:val="008023FF"/>
    <w:rsid w:val="00802A46"/>
    <w:rsid w:val="00802C3A"/>
    <w:rsid w:val="00802EFA"/>
    <w:rsid w:val="008030B2"/>
    <w:rsid w:val="0080321C"/>
    <w:rsid w:val="0080379B"/>
    <w:rsid w:val="008037E5"/>
    <w:rsid w:val="00803D71"/>
    <w:rsid w:val="00803E01"/>
    <w:rsid w:val="00804006"/>
    <w:rsid w:val="00804560"/>
    <w:rsid w:val="0080474F"/>
    <w:rsid w:val="00804C7E"/>
    <w:rsid w:val="00804FD4"/>
    <w:rsid w:val="0080553B"/>
    <w:rsid w:val="00805F25"/>
    <w:rsid w:val="0080630F"/>
    <w:rsid w:val="0080646B"/>
    <w:rsid w:val="00806593"/>
    <w:rsid w:val="00806785"/>
    <w:rsid w:val="008067C8"/>
    <w:rsid w:val="008068F6"/>
    <w:rsid w:val="00806CB2"/>
    <w:rsid w:val="00806FDF"/>
    <w:rsid w:val="00807B6D"/>
    <w:rsid w:val="008105CC"/>
    <w:rsid w:val="00810698"/>
    <w:rsid w:val="00810797"/>
    <w:rsid w:val="00811206"/>
    <w:rsid w:val="008113FA"/>
    <w:rsid w:val="00811619"/>
    <w:rsid w:val="0081194C"/>
    <w:rsid w:val="00811D3B"/>
    <w:rsid w:val="00811F89"/>
    <w:rsid w:val="0081207F"/>
    <w:rsid w:val="00812CF0"/>
    <w:rsid w:val="00812EFF"/>
    <w:rsid w:val="00813311"/>
    <w:rsid w:val="00813486"/>
    <w:rsid w:val="00813554"/>
    <w:rsid w:val="0081361D"/>
    <w:rsid w:val="00813B8E"/>
    <w:rsid w:val="00813D6F"/>
    <w:rsid w:val="00813EAA"/>
    <w:rsid w:val="00813F04"/>
    <w:rsid w:val="00814069"/>
    <w:rsid w:val="00814175"/>
    <w:rsid w:val="0081437A"/>
    <w:rsid w:val="008144C6"/>
    <w:rsid w:val="00814B0F"/>
    <w:rsid w:val="00814D67"/>
    <w:rsid w:val="00814D71"/>
    <w:rsid w:val="0081501A"/>
    <w:rsid w:val="00815E45"/>
    <w:rsid w:val="008169B3"/>
    <w:rsid w:val="00816AE9"/>
    <w:rsid w:val="00816F64"/>
    <w:rsid w:val="008170C5"/>
    <w:rsid w:val="0082003A"/>
    <w:rsid w:val="008202BF"/>
    <w:rsid w:val="00820310"/>
    <w:rsid w:val="008203C8"/>
    <w:rsid w:val="00820450"/>
    <w:rsid w:val="0082087C"/>
    <w:rsid w:val="00822447"/>
    <w:rsid w:val="00822597"/>
    <w:rsid w:val="0082265A"/>
    <w:rsid w:val="00822742"/>
    <w:rsid w:val="00822C58"/>
    <w:rsid w:val="00822D4B"/>
    <w:rsid w:val="00823050"/>
    <w:rsid w:val="0082347D"/>
    <w:rsid w:val="0082348F"/>
    <w:rsid w:val="00823657"/>
    <w:rsid w:val="008238F1"/>
    <w:rsid w:val="008242C1"/>
    <w:rsid w:val="00824F74"/>
    <w:rsid w:val="00825214"/>
    <w:rsid w:val="008253C8"/>
    <w:rsid w:val="0082592E"/>
    <w:rsid w:val="0082668E"/>
    <w:rsid w:val="00826901"/>
    <w:rsid w:val="00826A42"/>
    <w:rsid w:val="00826CA4"/>
    <w:rsid w:val="00826E6A"/>
    <w:rsid w:val="00826F2B"/>
    <w:rsid w:val="00826FAF"/>
    <w:rsid w:val="00826FF3"/>
    <w:rsid w:val="008270E8"/>
    <w:rsid w:val="00827691"/>
    <w:rsid w:val="0082769D"/>
    <w:rsid w:val="00827891"/>
    <w:rsid w:val="00830012"/>
    <w:rsid w:val="0083008E"/>
    <w:rsid w:val="00830AC4"/>
    <w:rsid w:val="00831329"/>
    <w:rsid w:val="00831954"/>
    <w:rsid w:val="00832684"/>
    <w:rsid w:val="0083276E"/>
    <w:rsid w:val="00832DFD"/>
    <w:rsid w:val="00833159"/>
    <w:rsid w:val="00833E44"/>
    <w:rsid w:val="00833F30"/>
    <w:rsid w:val="00834A5B"/>
    <w:rsid w:val="00835BCB"/>
    <w:rsid w:val="00835C3B"/>
    <w:rsid w:val="00835E40"/>
    <w:rsid w:val="0083615F"/>
    <w:rsid w:val="0083622B"/>
    <w:rsid w:val="00836550"/>
    <w:rsid w:val="008367A2"/>
    <w:rsid w:val="00837318"/>
    <w:rsid w:val="00837566"/>
    <w:rsid w:val="008378BB"/>
    <w:rsid w:val="00837A82"/>
    <w:rsid w:val="00837C18"/>
    <w:rsid w:val="00840682"/>
    <w:rsid w:val="00840736"/>
    <w:rsid w:val="00840FBA"/>
    <w:rsid w:val="00841418"/>
    <w:rsid w:val="008414DC"/>
    <w:rsid w:val="0084152C"/>
    <w:rsid w:val="008415C5"/>
    <w:rsid w:val="00841721"/>
    <w:rsid w:val="0084175F"/>
    <w:rsid w:val="00841983"/>
    <w:rsid w:val="00841D31"/>
    <w:rsid w:val="00841F4A"/>
    <w:rsid w:val="00842209"/>
    <w:rsid w:val="008422DC"/>
    <w:rsid w:val="00842892"/>
    <w:rsid w:val="00842A37"/>
    <w:rsid w:val="0084330D"/>
    <w:rsid w:val="008436A2"/>
    <w:rsid w:val="00843A81"/>
    <w:rsid w:val="00843C48"/>
    <w:rsid w:val="008445E4"/>
    <w:rsid w:val="00844975"/>
    <w:rsid w:val="00844EAC"/>
    <w:rsid w:val="00845063"/>
    <w:rsid w:val="00845108"/>
    <w:rsid w:val="0084583E"/>
    <w:rsid w:val="00845A6C"/>
    <w:rsid w:val="00845B0F"/>
    <w:rsid w:val="00846897"/>
    <w:rsid w:val="008472E7"/>
    <w:rsid w:val="008473EE"/>
    <w:rsid w:val="00847608"/>
    <w:rsid w:val="00847821"/>
    <w:rsid w:val="00847C4C"/>
    <w:rsid w:val="00847CF7"/>
    <w:rsid w:val="00847E31"/>
    <w:rsid w:val="008501B2"/>
    <w:rsid w:val="008501CD"/>
    <w:rsid w:val="00850758"/>
    <w:rsid w:val="008515B6"/>
    <w:rsid w:val="00851601"/>
    <w:rsid w:val="00851607"/>
    <w:rsid w:val="008517BE"/>
    <w:rsid w:val="00851BBD"/>
    <w:rsid w:val="00851C93"/>
    <w:rsid w:val="00851E0F"/>
    <w:rsid w:val="00852475"/>
    <w:rsid w:val="0085260E"/>
    <w:rsid w:val="0085294F"/>
    <w:rsid w:val="00852F80"/>
    <w:rsid w:val="008541AC"/>
    <w:rsid w:val="0085426B"/>
    <w:rsid w:val="00855A36"/>
    <w:rsid w:val="00855C00"/>
    <w:rsid w:val="00855DCA"/>
    <w:rsid w:val="0085634C"/>
    <w:rsid w:val="00856364"/>
    <w:rsid w:val="008563F7"/>
    <w:rsid w:val="00856824"/>
    <w:rsid w:val="00856B2B"/>
    <w:rsid w:val="00856C2C"/>
    <w:rsid w:val="00856DDE"/>
    <w:rsid w:val="00856E87"/>
    <w:rsid w:val="00857449"/>
    <w:rsid w:val="00857B36"/>
    <w:rsid w:val="00857D10"/>
    <w:rsid w:val="008606BD"/>
    <w:rsid w:val="00861000"/>
    <w:rsid w:val="008611E3"/>
    <w:rsid w:val="008615DA"/>
    <w:rsid w:val="0086170A"/>
    <w:rsid w:val="008618B6"/>
    <w:rsid w:val="00861C2C"/>
    <w:rsid w:val="00861ECC"/>
    <w:rsid w:val="008623E8"/>
    <w:rsid w:val="0086268D"/>
    <w:rsid w:val="00862CBF"/>
    <w:rsid w:val="00862D0F"/>
    <w:rsid w:val="00862EB1"/>
    <w:rsid w:val="00863638"/>
    <w:rsid w:val="00863D15"/>
    <w:rsid w:val="00863F75"/>
    <w:rsid w:val="008642C5"/>
    <w:rsid w:val="0086433A"/>
    <w:rsid w:val="00864428"/>
    <w:rsid w:val="00864930"/>
    <w:rsid w:val="00864A7A"/>
    <w:rsid w:val="00864F8B"/>
    <w:rsid w:val="008658E8"/>
    <w:rsid w:val="00865D26"/>
    <w:rsid w:val="00865F0C"/>
    <w:rsid w:val="008665EE"/>
    <w:rsid w:val="008666BB"/>
    <w:rsid w:val="008666FD"/>
    <w:rsid w:val="00867746"/>
    <w:rsid w:val="00867EEE"/>
    <w:rsid w:val="0087002C"/>
    <w:rsid w:val="008705B1"/>
    <w:rsid w:val="008706D9"/>
    <w:rsid w:val="00870B16"/>
    <w:rsid w:val="00870D9D"/>
    <w:rsid w:val="00870F09"/>
    <w:rsid w:val="0087157B"/>
    <w:rsid w:val="008715ED"/>
    <w:rsid w:val="008716B0"/>
    <w:rsid w:val="008716C0"/>
    <w:rsid w:val="008730CB"/>
    <w:rsid w:val="0087319E"/>
    <w:rsid w:val="0087368B"/>
    <w:rsid w:val="00873D5B"/>
    <w:rsid w:val="00873F60"/>
    <w:rsid w:val="00873F86"/>
    <w:rsid w:val="008743C7"/>
    <w:rsid w:val="008745FF"/>
    <w:rsid w:val="008746BA"/>
    <w:rsid w:val="00874707"/>
    <w:rsid w:val="0087524E"/>
    <w:rsid w:val="00875758"/>
    <w:rsid w:val="008758E5"/>
    <w:rsid w:val="00875999"/>
    <w:rsid w:val="00875E04"/>
    <w:rsid w:val="00876554"/>
    <w:rsid w:val="0087668E"/>
    <w:rsid w:val="00876B64"/>
    <w:rsid w:val="00876D15"/>
    <w:rsid w:val="008770B4"/>
    <w:rsid w:val="00877374"/>
    <w:rsid w:val="008774E0"/>
    <w:rsid w:val="00877A9C"/>
    <w:rsid w:val="00877E6F"/>
    <w:rsid w:val="008804B8"/>
    <w:rsid w:val="00880543"/>
    <w:rsid w:val="0088081A"/>
    <w:rsid w:val="00880A95"/>
    <w:rsid w:val="00880AC0"/>
    <w:rsid w:val="00880C3A"/>
    <w:rsid w:val="008814FC"/>
    <w:rsid w:val="0088162C"/>
    <w:rsid w:val="00881644"/>
    <w:rsid w:val="0088199E"/>
    <w:rsid w:val="00881B3B"/>
    <w:rsid w:val="00881EC0"/>
    <w:rsid w:val="00882983"/>
    <w:rsid w:val="00882C0D"/>
    <w:rsid w:val="00882C15"/>
    <w:rsid w:val="00882C60"/>
    <w:rsid w:val="0088320F"/>
    <w:rsid w:val="008832D5"/>
    <w:rsid w:val="0088344E"/>
    <w:rsid w:val="008839AC"/>
    <w:rsid w:val="00883B62"/>
    <w:rsid w:val="00883E13"/>
    <w:rsid w:val="00884294"/>
    <w:rsid w:val="0088459C"/>
    <w:rsid w:val="0088465A"/>
    <w:rsid w:val="008848BD"/>
    <w:rsid w:val="00884B20"/>
    <w:rsid w:val="00884BF7"/>
    <w:rsid w:val="00884CB6"/>
    <w:rsid w:val="00884F17"/>
    <w:rsid w:val="00885212"/>
    <w:rsid w:val="0088547A"/>
    <w:rsid w:val="0088599C"/>
    <w:rsid w:val="00885A8C"/>
    <w:rsid w:val="00885B37"/>
    <w:rsid w:val="0088640C"/>
    <w:rsid w:val="008866B9"/>
    <w:rsid w:val="0088687D"/>
    <w:rsid w:val="00886A7B"/>
    <w:rsid w:val="00886C7E"/>
    <w:rsid w:val="00886EBA"/>
    <w:rsid w:val="008878AE"/>
    <w:rsid w:val="00887BF4"/>
    <w:rsid w:val="00887E0C"/>
    <w:rsid w:val="00890734"/>
    <w:rsid w:val="0089095B"/>
    <w:rsid w:val="00890AE3"/>
    <w:rsid w:val="00890BA8"/>
    <w:rsid w:val="00890C17"/>
    <w:rsid w:val="00890F05"/>
    <w:rsid w:val="0089105F"/>
    <w:rsid w:val="0089133A"/>
    <w:rsid w:val="00891454"/>
    <w:rsid w:val="00891D8F"/>
    <w:rsid w:val="00892EF7"/>
    <w:rsid w:val="00892F16"/>
    <w:rsid w:val="00893672"/>
    <w:rsid w:val="0089377F"/>
    <w:rsid w:val="008939A5"/>
    <w:rsid w:val="0089496B"/>
    <w:rsid w:val="0089525B"/>
    <w:rsid w:val="008954E1"/>
    <w:rsid w:val="0089552C"/>
    <w:rsid w:val="008955EC"/>
    <w:rsid w:val="0089567D"/>
    <w:rsid w:val="008956A1"/>
    <w:rsid w:val="0089595C"/>
    <w:rsid w:val="0089613F"/>
    <w:rsid w:val="00896711"/>
    <w:rsid w:val="0089671B"/>
    <w:rsid w:val="008968FF"/>
    <w:rsid w:val="00896AC9"/>
    <w:rsid w:val="00897257"/>
    <w:rsid w:val="00897325"/>
    <w:rsid w:val="00897356"/>
    <w:rsid w:val="008977E4"/>
    <w:rsid w:val="008978A1"/>
    <w:rsid w:val="00897978"/>
    <w:rsid w:val="00897A67"/>
    <w:rsid w:val="00897DDB"/>
    <w:rsid w:val="00897DF0"/>
    <w:rsid w:val="00897F3E"/>
    <w:rsid w:val="008A0690"/>
    <w:rsid w:val="008A096E"/>
    <w:rsid w:val="008A0D76"/>
    <w:rsid w:val="008A1DBA"/>
    <w:rsid w:val="008A1E09"/>
    <w:rsid w:val="008A1F63"/>
    <w:rsid w:val="008A2122"/>
    <w:rsid w:val="008A2561"/>
    <w:rsid w:val="008A27B7"/>
    <w:rsid w:val="008A2A4C"/>
    <w:rsid w:val="008A2A8D"/>
    <w:rsid w:val="008A33D7"/>
    <w:rsid w:val="008A391D"/>
    <w:rsid w:val="008A3AE0"/>
    <w:rsid w:val="008A4071"/>
    <w:rsid w:val="008A46CD"/>
    <w:rsid w:val="008A4708"/>
    <w:rsid w:val="008A47AD"/>
    <w:rsid w:val="008A4A46"/>
    <w:rsid w:val="008A4EF8"/>
    <w:rsid w:val="008A5097"/>
    <w:rsid w:val="008A50D7"/>
    <w:rsid w:val="008A526C"/>
    <w:rsid w:val="008A5309"/>
    <w:rsid w:val="008A540F"/>
    <w:rsid w:val="008A5990"/>
    <w:rsid w:val="008A5D79"/>
    <w:rsid w:val="008A5DBB"/>
    <w:rsid w:val="008A5FB6"/>
    <w:rsid w:val="008A6429"/>
    <w:rsid w:val="008A65B7"/>
    <w:rsid w:val="008A6816"/>
    <w:rsid w:val="008A6D90"/>
    <w:rsid w:val="008A71E0"/>
    <w:rsid w:val="008A7208"/>
    <w:rsid w:val="008A72EE"/>
    <w:rsid w:val="008A780F"/>
    <w:rsid w:val="008A7932"/>
    <w:rsid w:val="008B0DAF"/>
    <w:rsid w:val="008B0E16"/>
    <w:rsid w:val="008B0EC6"/>
    <w:rsid w:val="008B0FF3"/>
    <w:rsid w:val="008B1123"/>
    <w:rsid w:val="008B1245"/>
    <w:rsid w:val="008B1434"/>
    <w:rsid w:val="008B17C8"/>
    <w:rsid w:val="008B1857"/>
    <w:rsid w:val="008B1E3A"/>
    <w:rsid w:val="008B24CD"/>
    <w:rsid w:val="008B289F"/>
    <w:rsid w:val="008B34E7"/>
    <w:rsid w:val="008B3597"/>
    <w:rsid w:val="008B3833"/>
    <w:rsid w:val="008B3893"/>
    <w:rsid w:val="008B43DD"/>
    <w:rsid w:val="008B43E4"/>
    <w:rsid w:val="008B4423"/>
    <w:rsid w:val="008B48E6"/>
    <w:rsid w:val="008B4E09"/>
    <w:rsid w:val="008B4E7E"/>
    <w:rsid w:val="008B5680"/>
    <w:rsid w:val="008B5717"/>
    <w:rsid w:val="008B5C46"/>
    <w:rsid w:val="008B631E"/>
    <w:rsid w:val="008B6382"/>
    <w:rsid w:val="008B63CA"/>
    <w:rsid w:val="008B67EE"/>
    <w:rsid w:val="008B70B7"/>
    <w:rsid w:val="008B7126"/>
    <w:rsid w:val="008B73E1"/>
    <w:rsid w:val="008B7527"/>
    <w:rsid w:val="008B787F"/>
    <w:rsid w:val="008B7B86"/>
    <w:rsid w:val="008C03F5"/>
    <w:rsid w:val="008C08DA"/>
    <w:rsid w:val="008C0F78"/>
    <w:rsid w:val="008C10FB"/>
    <w:rsid w:val="008C137A"/>
    <w:rsid w:val="008C14C7"/>
    <w:rsid w:val="008C19D2"/>
    <w:rsid w:val="008C1DC8"/>
    <w:rsid w:val="008C2904"/>
    <w:rsid w:val="008C333C"/>
    <w:rsid w:val="008C3AA9"/>
    <w:rsid w:val="008C3BF8"/>
    <w:rsid w:val="008C3C6D"/>
    <w:rsid w:val="008C3F49"/>
    <w:rsid w:val="008C42A0"/>
    <w:rsid w:val="008C483C"/>
    <w:rsid w:val="008C48B7"/>
    <w:rsid w:val="008C4D0D"/>
    <w:rsid w:val="008C5728"/>
    <w:rsid w:val="008C5D36"/>
    <w:rsid w:val="008C5DE8"/>
    <w:rsid w:val="008C653E"/>
    <w:rsid w:val="008C70CB"/>
    <w:rsid w:val="008C75CC"/>
    <w:rsid w:val="008C7A02"/>
    <w:rsid w:val="008D0604"/>
    <w:rsid w:val="008D0767"/>
    <w:rsid w:val="008D0859"/>
    <w:rsid w:val="008D0E5F"/>
    <w:rsid w:val="008D1412"/>
    <w:rsid w:val="008D1976"/>
    <w:rsid w:val="008D1A8C"/>
    <w:rsid w:val="008D1E78"/>
    <w:rsid w:val="008D1F08"/>
    <w:rsid w:val="008D203C"/>
    <w:rsid w:val="008D2087"/>
    <w:rsid w:val="008D2484"/>
    <w:rsid w:val="008D2B7E"/>
    <w:rsid w:val="008D2EEF"/>
    <w:rsid w:val="008D3060"/>
    <w:rsid w:val="008D36A4"/>
    <w:rsid w:val="008D3702"/>
    <w:rsid w:val="008D3D97"/>
    <w:rsid w:val="008D419F"/>
    <w:rsid w:val="008D45FB"/>
    <w:rsid w:val="008D4AFF"/>
    <w:rsid w:val="008D4FC8"/>
    <w:rsid w:val="008D51A5"/>
    <w:rsid w:val="008D5231"/>
    <w:rsid w:val="008D5489"/>
    <w:rsid w:val="008D5767"/>
    <w:rsid w:val="008D599F"/>
    <w:rsid w:val="008D5BC3"/>
    <w:rsid w:val="008D66D0"/>
    <w:rsid w:val="008D7188"/>
    <w:rsid w:val="008D75CA"/>
    <w:rsid w:val="008D773E"/>
    <w:rsid w:val="008D7BAE"/>
    <w:rsid w:val="008D7BD4"/>
    <w:rsid w:val="008D7D22"/>
    <w:rsid w:val="008D7DB4"/>
    <w:rsid w:val="008E00BB"/>
    <w:rsid w:val="008E0524"/>
    <w:rsid w:val="008E0598"/>
    <w:rsid w:val="008E06A7"/>
    <w:rsid w:val="008E0A81"/>
    <w:rsid w:val="008E0D42"/>
    <w:rsid w:val="008E0EBB"/>
    <w:rsid w:val="008E111B"/>
    <w:rsid w:val="008E15C8"/>
    <w:rsid w:val="008E162B"/>
    <w:rsid w:val="008E1797"/>
    <w:rsid w:val="008E1905"/>
    <w:rsid w:val="008E215D"/>
    <w:rsid w:val="008E21BB"/>
    <w:rsid w:val="008E2C35"/>
    <w:rsid w:val="008E3085"/>
    <w:rsid w:val="008E31B3"/>
    <w:rsid w:val="008E32CC"/>
    <w:rsid w:val="008E3898"/>
    <w:rsid w:val="008E3B54"/>
    <w:rsid w:val="008E3B65"/>
    <w:rsid w:val="008E3C97"/>
    <w:rsid w:val="008E3CF8"/>
    <w:rsid w:val="008E3EF9"/>
    <w:rsid w:val="008E4219"/>
    <w:rsid w:val="008E427B"/>
    <w:rsid w:val="008E4471"/>
    <w:rsid w:val="008E457E"/>
    <w:rsid w:val="008E47B6"/>
    <w:rsid w:val="008E4C1D"/>
    <w:rsid w:val="008E51FC"/>
    <w:rsid w:val="008E5242"/>
    <w:rsid w:val="008E5725"/>
    <w:rsid w:val="008E5AAB"/>
    <w:rsid w:val="008E5C3F"/>
    <w:rsid w:val="008E625A"/>
    <w:rsid w:val="008E688E"/>
    <w:rsid w:val="008E6AB7"/>
    <w:rsid w:val="008E6BD7"/>
    <w:rsid w:val="008E79EB"/>
    <w:rsid w:val="008F0142"/>
    <w:rsid w:val="008F059B"/>
    <w:rsid w:val="008F05FC"/>
    <w:rsid w:val="008F0A37"/>
    <w:rsid w:val="008F0E57"/>
    <w:rsid w:val="008F16B5"/>
    <w:rsid w:val="008F1894"/>
    <w:rsid w:val="008F1A52"/>
    <w:rsid w:val="008F1BCF"/>
    <w:rsid w:val="008F1CC8"/>
    <w:rsid w:val="008F1E06"/>
    <w:rsid w:val="008F260B"/>
    <w:rsid w:val="008F27D8"/>
    <w:rsid w:val="008F2956"/>
    <w:rsid w:val="008F2D2B"/>
    <w:rsid w:val="008F3275"/>
    <w:rsid w:val="008F32EF"/>
    <w:rsid w:val="008F34C9"/>
    <w:rsid w:val="008F3A78"/>
    <w:rsid w:val="008F3B26"/>
    <w:rsid w:val="008F3B76"/>
    <w:rsid w:val="008F3E8D"/>
    <w:rsid w:val="008F3EB6"/>
    <w:rsid w:val="008F3F68"/>
    <w:rsid w:val="008F401F"/>
    <w:rsid w:val="008F40BC"/>
    <w:rsid w:val="008F41A2"/>
    <w:rsid w:val="008F4AE3"/>
    <w:rsid w:val="008F4B4B"/>
    <w:rsid w:val="008F4DA7"/>
    <w:rsid w:val="008F5190"/>
    <w:rsid w:val="008F54E8"/>
    <w:rsid w:val="008F59D6"/>
    <w:rsid w:val="008F5CAC"/>
    <w:rsid w:val="008F60BC"/>
    <w:rsid w:val="008F63EA"/>
    <w:rsid w:val="008F6603"/>
    <w:rsid w:val="008F6B19"/>
    <w:rsid w:val="008F6BF8"/>
    <w:rsid w:val="008F6D4B"/>
    <w:rsid w:val="008F6DEA"/>
    <w:rsid w:val="008F745A"/>
    <w:rsid w:val="008F7756"/>
    <w:rsid w:val="008F7875"/>
    <w:rsid w:val="008F79BF"/>
    <w:rsid w:val="008F7C70"/>
    <w:rsid w:val="008F7E22"/>
    <w:rsid w:val="008F7FBD"/>
    <w:rsid w:val="00900324"/>
    <w:rsid w:val="009009A5"/>
    <w:rsid w:val="00900A12"/>
    <w:rsid w:val="0090158E"/>
    <w:rsid w:val="00902300"/>
    <w:rsid w:val="00902713"/>
    <w:rsid w:val="0090286C"/>
    <w:rsid w:val="00902BE5"/>
    <w:rsid w:val="00902C5B"/>
    <w:rsid w:val="00902FC8"/>
    <w:rsid w:val="0090316A"/>
    <w:rsid w:val="00903326"/>
    <w:rsid w:val="0090352D"/>
    <w:rsid w:val="00903D33"/>
    <w:rsid w:val="00903DA0"/>
    <w:rsid w:val="00903EBB"/>
    <w:rsid w:val="00904592"/>
    <w:rsid w:val="009047C9"/>
    <w:rsid w:val="00904CFB"/>
    <w:rsid w:val="00904EFD"/>
    <w:rsid w:val="0090501C"/>
    <w:rsid w:val="00905551"/>
    <w:rsid w:val="00905608"/>
    <w:rsid w:val="00905CDB"/>
    <w:rsid w:val="0090619F"/>
    <w:rsid w:val="009061A9"/>
    <w:rsid w:val="0090696A"/>
    <w:rsid w:val="009069AA"/>
    <w:rsid w:val="0090712E"/>
    <w:rsid w:val="009071F7"/>
    <w:rsid w:val="00907599"/>
    <w:rsid w:val="00907B39"/>
    <w:rsid w:val="00907D63"/>
    <w:rsid w:val="00907D6A"/>
    <w:rsid w:val="00907FE7"/>
    <w:rsid w:val="009104E4"/>
    <w:rsid w:val="00910813"/>
    <w:rsid w:val="00910A9D"/>
    <w:rsid w:val="00910C97"/>
    <w:rsid w:val="00910D2C"/>
    <w:rsid w:val="00910FE3"/>
    <w:rsid w:val="0091123A"/>
    <w:rsid w:val="00911437"/>
    <w:rsid w:val="00911526"/>
    <w:rsid w:val="00911C3F"/>
    <w:rsid w:val="0091267B"/>
    <w:rsid w:val="009126F8"/>
    <w:rsid w:val="00912B69"/>
    <w:rsid w:val="00912C9F"/>
    <w:rsid w:val="009134FC"/>
    <w:rsid w:val="009135FB"/>
    <w:rsid w:val="009137A1"/>
    <w:rsid w:val="00914279"/>
    <w:rsid w:val="00914560"/>
    <w:rsid w:val="00914709"/>
    <w:rsid w:val="00914C21"/>
    <w:rsid w:val="00914C82"/>
    <w:rsid w:val="00914F49"/>
    <w:rsid w:val="00915208"/>
    <w:rsid w:val="009152F0"/>
    <w:rsid w:val="0091549A"/>
    <w:rsid w:val="009154A1"/>
    <w:rsid w:val="009154CC"/>
    <w:rsid w:val="00915885"/>
    <w:rsid w:val="00915AAF"/>
    <w:rsid w:val="00915B32"/>
    <w:rsid w:val="00915CB0"/>
    <w:rsid w:val="009168EF"/>
    <w:rsid w:val="00916B16"/>
    <w:rsid w:val="00917134"/>
    <w:rsid w:val="009173F6"/>
    <w:rsid w:val="0091754E"/>
    <w:rsid w:val="00917720"/>
    <w:rsid w:val="00917ABF"/>
    <w:rsid w:val="00917BD8"/>
    <w:rsid w:val="00917BEC"/>
    <w:rsid w:val="00917C50"/>
    <w:rsid w:val="009200C0"/>
    <w:rsid w:val="00920472"/>
    <w:rsid w:val="0092054F"/>
    <w:rsid w:val="00920C1F"/>
    <w:rsid w:val="0092100D"/>
    <w:rsid w:val="009210D7"/>
    <w:rsid w:val="00921608"/>
    <w:rsid w:val="009218E3"/>
    <w:rsid w:val="00922825"/>
    <w:rsid w:val="0092292E"/>
    <w:rsid w:val="00922B98"/>
    <w:rsid w:val="00922EAC"/>
    <w:rsid w:val="009232E5"/>
    <w:rsid w:val="00923719"/>
    <w:rsid w:val="00923934"/>
    <w:rsid w:val="00923A50"/>
    <w:rsid w:val="00923B78"/>
    <w:rsid w:val="00923F3C"/>
    <w:rsid w:val="009241BF"/>
    <w:rsid w:val="00924A72"/>
    <w:rsid w:val="00924D2E"/>
    <w:rsid w:val="0092533A"/>
    <w:rsid w:val="009253F9"/>
    <w:rsid w:val="00925484"/>
    <w:rsid w:val="009256F2"/>
    <w:rsid w:val="0092571C"/>
    <w:rsid w:val="00925B3B"/>
    <w:rsid w:val="009260C2"/>
    <w:rsid w:val="0092683B"/>
    <w:rsid w:val="00926A8E"/>
    <w:rsid w:val="0092733A"/>
    <w:rsid w:val="00927D59"/>
    <w:rsid w:val="00927EED"/>
    <w:rsid w:val="00927F2B"/>
    <w:rsid w:val="009302BA"/>
    <w:rsid w:val="0093040E"/>
    <w:rsid w:val="009307B6"/>
    <w:rsid w:val="009307DC"/>
    <w:rsid w:val="0093148C"/>
    <w:rsid w:val="00931668"/>
    <w:rsid w:val="0093177B"/>
    <w:rsid w:val="00931928"/>
    <w:rsid w:val="00931D87"/>
    <w:rsid w:val="00931FD1"/>
    <w:rsid w:val="009325BC"/>
    <w:rsid w:val="00933A0E"/>
    <w:rsid w:val="00933CFD"/>
    <w:rsid w:val="00934062"/>
    <w:rsid w:val="00934315"/>
    <w:rsid w:val="009349CC"/>
    <w:rsid w:val="009352F4"/>
    <w:rsid w:val="009356E4"/>
    <w:rsid w:val="00935703"/>
    <w:rsid w:val="00935AF2"/>
    <w:rsid w:val="009364F7"/>
    <w:rsid w:val="0093655B"/>
    <w:rsid w:val="00936AFB"/>
    <w:rsid w:val="00936D03"/>
    <w:rsid w:val="00937636"/>
    <w:rsid w:val="00937D09"/>
    <w:rsid w:val="00937DF7"/>
    <w:rsid w:val="009401C8"/>
    <w:rsid w:val="00940B40"/>
    <w:rsid w:val="009410E6"/>
    <w:rsid w:val="00941296"/>
    <w:rsid w:val="00941CCE"/>
    <w:rsid w:val="00941EF2"/>
    <w:rsid w:val="00941EFE"/>
    <w:rsid w:val="00942024"/>
    <w:rsid w:val="0094263E"/>
    <w:rsid w:val="00942A83"/>
    <w:rsid w:val="009433EB"/>
    <w:rsid w:val="0094389E"/>
    <w:rsid w:val="009438EA"/>
    <w:rsid w:val="00943A4A"/>
    <w:rsid w:val="00943B68"/>
    <w:rsid w:val="00943EB7"/>
    <w:rsid w:val="00944BC5"/>
    <w:rsid w:val="00945054"/>
    <w:rsid w:val="00945118"/>
    <w:rsid w:val="00945641"/>
    <w:rsid w:val="009456CE"/>
    <w:rsid w:val="00945785"/>
    <w:rsid w:val="0094586F"/>
    <w:rsid w:val="00946741"/>
    <w:rsid w:val="0094692D"/>
    <w:rsid w:val="00946C0F"/>
    <w:rsid w:val="00946D71"/>
    <w:rsid w:val="00946DA8"/>
    <w:rsid w:val="00947200"/>
    <w:rsid w:val="009472CB"/>
    <w:rsid w:val="00947ACC"/>
    <w:rsid w:val="00950287"/>
    <w:rsid w:val="0095047C"/>
    <w:rsid w:val="00950506"/>
    <w:rsid w:val="0095053A"/>
    <w:rsid w:val="00950A73"/>
    <w:rsid w:val="00950BB2"/>
    <w:rsid w:val="0095133A"/>
    <w:rsid w:val="00951A2E"/>
    <w:rsid w:val="00951E5A"/>
    <w:rsid w:val="0095209E"/>
    <w:rsid w:val="00952FEF"/>
    <w:rsid w:val="00953345"/>
    <w:rsid w:val="00953FD0"/>
    <w:rsid w:val="00954079"/>
    <w:rsid w:val="0095479E"/>
    <w:rsid w:val="00954B50"/>
    <w:rsid w:val="00954B84"/>
    <w:rsid w:val="00954DF7"/>
    <w:rsid w:val="00955126"/>
    <w:rsid w:val="0095568B"/>
    <w:rsid w:val="00955CD0"/>
    <w:rsid w:val="00955D6F"/>
    <w:rsid w:val="00955D94"/>
    <w:rsid w:val="009567CC"/>
    <w:rsid w:val="009568AA"/>
    <w:rsid w:val="0095707B"/>
    <w:rsid w:val="00957109"/>
    <w:rsid w:val="0095726E"/>
    <w:rsid w:val="00957536"/>
    <w:rsid w:val="00957758"/>
    <w:rsid w:val="009577EA"/>
    <w:rsid w:val="0095783D"/>
    <w:rsid w:val="00957953"/>
    <w:rsid w:val="00957A03"/>
    <w:rsid w:val="0096051A"/>
    <w:rsid w:val="00960E6F"/>
    <w:rsid w:val="009614FE"/>
    <w:rsid w:val="009616E2"/>
    <w:rsid w:val="00961B6E"/>
    <w:rsid w:val="009624E7"/>
    <w:rsid w:val="00962733"/>
    <w:rsid w:val="00962774"/>
    <w:rsid w:val="00962810"/>
    <w:rsid w:val="0096296D"/>
    <w:rsid w:val="00962AA8"/>
    <w:rsid w:val="00962ACD"/>
    <w:rsid w:val="00962E25"/>
    <w:rsid w:val="00962FCC"/>
    <w:rsid w:val="009630B7"/>
    <w:rsid w:val="009636B9"/>
    <w:rsid w:val="00963F86"/>
    <w:rsid w:val="00964256"/>
    <w:rsid w:val="0096435D"/>
    <w:rsid w:val="00964CC6"/>
    <w:rsid w:val="009657B3"/>
    <w:rsid w:val="00965AFA"/>
    <w:rsid w:val="00965B22"/>
    <w:rsid w:val="00965CD2"/>
    <w:rsid w:val="00965EF2"/>
    <w:rsid w:val="009660C0"/>
    <w:rsid w:val="00966329"/>
    <w:rsid w:val="0096632A"/>
    <w:rsid w:val="009664CD"/>
    <w:rsid w:val="009665AA"/>
    <w:rsid w:val="009666B7"/>
    <w:rsid w:val="009667C0"/>
    <w:rsid w:val="00966D29"/>
    <w:rsid w:val="00966D92"/>
    <w:rsid w:val="00967D0F"/>
    <w:rsid w:val="00967D8E"/>
    <w:rsid w:val="00967EC5"/>
    <w:rsid w:val="00970167"/>
    <w:rsid w:val="0097063A"/>
    <w:rsid w:val="009712C1"/>
    <w:rsid w:val="00971524"/>
    <w:rsid w:val="00971650"/>
    <w:rsid w:val="00971761"/>
    <w:rsid w:val="009719B9"/>
    <w:rsid w:val="00971BBB"/>
    <w:rsid w:val="00971F07"/>
    <w:rsid w:val="0097238E"/>
    <w:rsid w:val="00972CD7"/>
    <w:rsid w:val="00972FED"/>
    <w:rsid w:val="0097300A"/>
    <w:rsid w:val="0097308E"/>
    <w:rsid w:val="0097318C"/>
    <w:rsid w:val="0097338F"/>
    <w:rsid w:val="00973776"/>
    <w:rsid w:val="00973CF7"/>
    <w:rsid w:val="00973D9C"/>
    <w:rsid w:val="00973ECC"/>
    <w:rsid w:val="00973FAF"/>
    <w:rsid w:val="0097406C"/>
    <w:rsid w:val="0097510B"/>
    <w:rsid w:val="0097516E"/>
    <w:rsid w:val="0097611E"/>
    <w:rsid w:val="00976530"/>
    <w:rsid w:val="009768B2"/>
    <w:rsid w:val="00976A84"/>
    <w:rsid w:val="00976D77"/>
    <w:rsid w:val="00976E31"/>
    <w:rsid w:val="009772F2"/>
    <w:rsid w:val="00977379"/>
    <w:rsid w:val="0097743A"/>
    <w:rsid w:val="00977A15"/>
    <w:rsid w:val="00977FDE"/>
    <w:rsid w:val="009802A8"/>
    <w:rsid w:val="00980AC5"/>
    <w:rsid w:val="00980D38"/>
    <w:rsid w:val="0098114F"/>
    <w:rsid w:val="009813C2"/>
    <w:rsid w:val="009814A6"/>
    <w:rsid w:val="009817A7"/>
    <w:rsid w:val="00981D86"/>
    <w:rsid w:val="00981F01"/>
    <w:rsid w:val="00982A8D"/>
    <w:rsid w:val="00982D42"/>
    <w:rsid w:val="00982E20"/>
    <w:rsid w:val="00982E9C"/>
    <w:rsid w:val="0098325D"/>
    <w:rsid w:val="009834FF"/>
    <w:rsid w:val="0098361C"/>
    <w:rsid w:val="00983AB6"/>
    <w:rsid w:val="00983C92"/>
    <w:rsid w:val="00983FBC"/>
    <w:rsid w:val="00984167"/>
    <w:rsid w:val="00984399"/>
    <w:rsid w:val="00984416"/>
    <w:rsid w:val="00984773"/>
    <w:rsid w:val="00985090"/>
    <w:rsid w:val="00985446"/>
    <w:rsid w:val="009855A2"/>
    <w:rsid w:val="009857C8"/>
    <w:rsid w:val="00985A1B"/>
    <w:rsid w:val="00986B82"/>
    <w:rsid w:val="00986B8F"/>
    <w:rsid w:val="00986D89"/>
    <w:rsid w:val="00986F98"/>
    <w:rsid w:val="0098716E"/>
    <w:rsid w:val="009875E2"/>
    <w:rsid w:val="00987C03"/>
    <w:rsid w:val="00987D7C"/>
    <w:rsid w:val="00987FEA"/>
    <w:rsid w:val="009901D8"/>
    <w:rsid w:val="00990506"/>
    <w:rsid w:val="009905A3"/>
    <w:rsid w:val="009910C2"/>
    <w:rsid w:val="00991286"/>
    <w:rsid w:val="009913EC"/>
    <w:rsid w:val="00991461"/>
    <w:rsid w:val="00991603"/>
    <w:rsid w:val="0099188D"/>
    <w:rsid w:val="00991A56"/>
    <w:rsid w:val="00992A05"/>
    <w:rsid w:val="00992C43"/>
    <w:rsid w:val="00993B17"/>
    <w:rsid w:val="00993D99"/>
    <w:rsid w:val="00993DB7"/>
    <w:rsid w:val="0099438C"/>
    <w:rsid w:val="009943D4"/>
    <w:rsid w:val="009945D1"/>
    <w:rsid w:val="00994826"/>
    <w:rsid w:val="00994A1D"/>
    <w:rsid w:val="00994A42"/>
    <w:rsid w:val="00994D0E"/>
    <w:rsid w:val="00994DAE"/>
    <w:rsid w:val="009950B5"/>
    <w:rsid w:val="0099543A"/>
    <w:rsid w:val="00995779"/>
    <w:rsid w:val="009957E8"/>
    <w:rsid w:val="00995B11"/>
    <w:rsid w:val="00995C32"/>
    <w:rsid w:val="009961CD"/>
    <w:rsid w:val="009962D4"/>
    <w:rsid w:val="009967D9"/>
    <w:rsid w:val="00996A2C"/>
    <w:rsid w:val="00996BBB"/>
    <w:rsid w:val="00996F27"/>
    <w:rsid w:val="0099786A"/>
    <w:rsid w:val="00997B48"/>
    <w:rsid w:val="00997FF3"/>
    <w:rsid w:val="009A01EE"/>
    <w:rsid w:val="009A01FC"/>
    <w:rsid w:val="009A064E"/>
    <w:rsid w:val="009A07E5"/>
    <w:rsid w:val="009A083D"/>
    <w:rsid w:val="009A0899"/>
    <w:rsid w:val="009A093D"/>
    <w:rsid w:val="009A0A9A"/>
    <w:rsid w:val="009A0C93"/>
    <w:rsid w:val="009A12B0"/>
    <w:rsid w:val="009A140F"/>
    <w:rsid w:val="009A2556"/>
    <w:rsid w:val="009A28CD"/>
    <w:rsid w:val="009A296B"/>
    <w:rsid w:val="009A320B"/>
    <w:rsid w:val="009A3293"/>
    <w:rsid w:val="009A3AD1"/>
    <w:rsid w:val="009A3E47"/>
    <w:rsid w:val="009A3F50"/>
    <w:rsid w:val="009A4186"/>
    <w:rsid w:val="009A42A7"/>
    <w:rsid w:val="009A4763"/>
    <w:rsid w:val="009A49A2"/>
    <w:rsid w:val="009A4CD7"/>
    <w:rsid w:val="009A4EAE"/>
    <w:rsid w:val="009A5224"/>
    <w:rsid w:val="009A52C8"/>
    <w:rsid w:val="009A5A4F"/>
    <w:rsid w:val="009A5BBA"/>
    <w:rsid w:val="009A5C8E"/>
    <w:rsid w:val="009A60EE"/>
    <w:rsid w:val="009A6CA6"/>
    <w:rsid w:val="009A7190"/>
    <w:rsid w:val="009A7317"/>
    <w:rsid w:val="009A7890"/>
    <w:rsid w:val="009A7A06"/>
    <w:rsid w:val="009A7E4A"/>
    <w:rsid w:val="009B0441"/>
    <w:rsid w:val="009B051D"/>
    <w:rsid w:val="009B06DF"/>
    <w:rsid w:val="009B0F1E"/>
    <w:rsid w:val="009B1178"/>
    <w:rsid w:val="009B129F"/>
    <w:rsid w:val="009B136A"/>
    <w:rsid w:val="009B1883"/>
    <w:rsid w:val="009B188D"/>
    <w:rsid w:val="009B1D4F"/>
    <w:rsid w:val="009B200B"/>
    <w:rsid w:val="009B2748"/>
    <w:rsid w:val="009B2E0C"/>
    <w:rsid w:val="009B2E93"/>
    <w:rsid w:val="009B32B6"/>
    <w:rsid w:val="009B34BB"/>
    <w:rsid w:val="009B3D41"/>
    <w:rsid w:val="009B3FA5"/>
    <w:rsid w:val="009B432C"/>
    <w:rsid w:val="009B4C6B"/>
    <w:rsid w:val="009B4FDC"/>
    <w:rsid w:val="009B5765"/>
    <w:rsid w:val="009B58E3"/>
    <w:rsid w:val="009B59F1"/>
    <w:rsid w:val="009B5A2A"/>
    <w:rsid w:val="009B5C7D"/>
    <w:rsid w:val="009B60F8"/>
    <w:rsid w:val="009B638C"/>
    <w:rsid w:val="009B6469"/>
    <w:rsid w:val="009B6614"/>
    <w:rsid w:val="009B66E1"/>
    <w:rsid w:val="009B684B"/>
    <w:rsid w:val="009B7038"/>
    <w:rsid w:val="009B7B69"/>
    <w:rsid w:val="009B7F56"/>
    <w:rsid w:val="009C00F9"/>
    <w:rsid w:val="009C0B9F"/>
    <w:rsid w:val="009C0CAE"/>
    <w:rsid w:val="009C1130"/>
    <w:rsid w:val="009C12AE"/>
    <w:rsid w:val="009C19C6"/>
    <w:rsid w:val="009C2070"/>
    <w:rsid w:val="009C2202"/>
    <w:rsid w:val="009C2407"/>
    <w:rsid w:val="009C2F87"/>
    <w:rsid w:val="009C3403"/>
    <w:rsid w:val="009C3452"/>
    <w:rsid w:val="009C38C2"/>
    <w:rsid w:val="009C3E45"/>
    <w:rsid w:val="009C415B"/>
    <w:rsid w:val="009C422F"/>
    <w:rsid w:val="009C4A43"/>
    <w:rsid w:val="009C4D92"/>
    <w:rsid w:val="009C511D"/>
    <w:rsid w:val="009C518E"/>
    <w:rsid w:val="009C5527"/>
    <w:rsid w:val="009C5718"/>
    <w:rsid w:val="009C58E5"/>
    <w:rsid w:val="009C5A58"/>
    <w:rsid w:val="009C5C52"/>
    <w:rsid w:val="009C5CAE"/>
    <w:rsid w:val="009C5DB8"/>
    <w:rsid w:val="009C5E9B"/>
    <w:rsid w:val="009C5F07"/>
    <w:rsid w:val="009C6196"/>
    <w:rsid w:val="009C628A"/>
    <w:rsid w:val="009C64CB"/>
    <w:rsid w:val="009C64E1"/>
    <w:rsid w:val="009C651A"/>
    <w:rsid w:val="009C6530"/>
    <w:rsid w:val="009C6B98"/>
    <w:rsid w:val="009C781F"/>
    <w:rsid w:val="009C79BD"/>
    <w:rsid w:val="009C7BBC"/>
    <w:rsid w:val="009C7DCD"/>
    <w:rsid w:val="009D0745"/>
    <w:rsid w:val="009D07EA"/>
    <w:rsid w:val="009D0849"/>
    <w:rsid w:val="009D0DAB"/>
    <w:rsid w:val="009D1148"/>
    <w:rsid w:val="009D1497"/>
    <w:rsid w:val="009D1926"/>
    <w:rsid w:val="009D1CEE"/>
    <w:rsid w:val="009D21D8"/>
    <w:rsid w:val="009D221B"/>
    <w:rsid w:val="009D322A"/>
    <w:rsid w:val="009D3B20"/>
    <w:rsid w:val="009D3CFD"/>
    <w:rsid w:val="009D3DEC"/>
    <w:rsid w:val="009D3F9D"/>
    <w:rsid w:val="009D426E"/>
    <w:rsid w:val="009D446A"/>
    <w:rsid w:val="009D45F7"/>
    <w:rsid w:val="009D5F3C"/>
    <w:rsid w:val="009D61F6"/>
    <w:rsid w:val="009D636B"/>
    <w:rsid w:val="009D660D"/>
    <w:rsid w:val="009D6B4B"/>
    <w:rsid w:val="009D6E0D"/>
    <w:rsid w:val="009D6FC4"/>
    <w:rsid w:val="009D7392"/>
    <w:rsid w:val="009D7541"/>
    <w:rsid w:val="009D7760"/>
    <w:rsid w:val="009D7927"/>
    <w:rsid w:val="009D7A33"/>
    <w:rsid w:val="009D7CA6"/>
    <w:rsid w:val="009E115D"/>
    <w:rsid w:val="009E1363"/>
    <w:rsid w:val="009E1408"/>
    <w:rsid w:val="009E14D9"/>
    <w:rsid w:val="009E17E7"/>
    <w:rsid w:val="009E1CD6"/>
    <w:rsid w:val="009E245C"/>
    <w:rsid w:val="009E2551"/>
    <w:rsid w:val="009E25DE"/>
    <w:rsid w:val="009E26E2"/>
    <w:rsid w:val="009E2E19"/>
    <w:rsid w:val="009E326D"/>
    <w:rsid w:val="009E359A"/>
    <w:rsid w:val="009E374B"/>
    <w:rsid w:val="009E424D"/>
    <w:rsid w:val="009E4A98"/>
    <w:rsid w:val="009E4B55"/>
    <w:rsid w:val="009E4DAB"/>
    <w:rsid w:val="009E4F08"/>
    <w:rsid w:val="009E5107"/>
    <w:rsid w:val="009E546B"/>
    <w:rsid w:val="009E581D"/>
    <w:rsid w:val="009E5988"/>
    <w:rsid w:val="009E59DA"/>
    <w:rsid w:val="009E59FE"/>
    <w:rsid w:val="009E5E43"/>
    <w:rsid w:val="009E6905"/>
    <w:rsid w:val="009E6928"/>
    <w:rsid w:val="009E6BA5"/>
    <w:rsid w:val="009E6CE8"/>
    <w:rsid w:val="009E6F75"/>
    <w:rsid w:val="009E70A3"/>
    <w:rsid w:val="009E788D"/>
    <w:rsid w:val="009E7BB8"/>
    <w:rsid w:val="009E7E84"/>
    <w:rsid w:val="009F0089"/>
    <w:rsid w:val="009F0251"/>
    <w:rsid w:val="009F0521"/>
    <w:rsid w:val="009F0B5D"/>
    <w:rsid w:val="009F0C45"/>
    <w:rsid w:val="009F0E81"/>
    <w:rsid w:val="009F18AF"/>
    <w:rsid w:val="009F1A8B"/>
    <w:rsid w:val="009F1B67"/>
    <w:rsid w:val="009F1C73"/>
    <w:rsid w:val="009F2262"/>
    <w:rsid w:val="009F29CA"/>
    <w:rsid w:val="009F2CC8"/>
    <w:rsid w:val="009F2E01"/>
    <w:rsid w:val="009F31A0"/>
    <w:rsid w:val="009F366D"/>
    <w:rsid w:val="009F3952"/>
    <w:rsid w:val="009F3D8E"/>
    <w:rsid w:val="009F41B3"/>
    <w:rsid w:val="009F486F"/>
    <w:rsid w:val="009F5071"/>
    <w:rsid w:val="009F5329"/>
    <w:rsid w:val="009F54E1"/>
    <w:rsid w:val="009F5D3E"/>
    <w:rsid w:val="009F5EA0"/>
    <w:rsid w:val="009F5F57"/>
    <w:rsid w:val="009F6665"/>
    <w:rsid w:val="009F69D7"/>
    <w:rsid w:val="009F79D6"/>
    <w:rsid w:val="009F7BB8"/>
    <w:rsid w:val="00A002D0"/>
    <w:rsid w:val="00A00581"/>
    <w:rsid w:val="00A006CE"/>
    <w:rsid w:val="00A0087C"/>
    <w:rsid w:val="00A00923"/>
    <w:rsid w:val="00A00A1B"/>
    <w:rsid w:val="00A00C2B"/>
    <w:rsid w:val="00A00C64"/>
    <w:rsid w:val="00A00C77"/>
    <w:rsid w:val="00A01AD9"/>
    <w:rsid w:val="00A01BB5"/>
    <w:rsid w:val="00A01BFE"/>
    <w:rsid w:val="00A0260E"/>
    <w:rsid w:val="00A02675"/>
    <w:rsid w:val="00A030F9"/>
    <w:rsid w:val="00A03516"/>
    <w:rsid w:val="00A03640"/>
    <w:rsid w:val="00A03B94"/>
    <w:rsid w:val="00A03CA0"/>
    <w:rsid w:val="00A03FF4"/>
    <w:rsid w:val="00A045D7"/>
    <w:rsid w:val="00A05160"/>
    <w:rsid w:val="00A057FD"/>
    <w:rsid w:val="00A05A1A"/>
    <w:rsid w:val="00A06232"/>
    <w:rsid w:val="00A062ED"/>
    <w:rsid w:val="00A0670E"/>
    <w:rsid w:val="00A06A52"/>
    <w:rsid w:val="00A06E04"/>
    <w:rsid w:val="00A072A1"/>
    <w:rsid w:val="00A073AB"/>
    <w:rsid w:val="00A073F1"/>
    <w:rsid w:val="00A074AB"/>
    <w:rsid w:val="00A0782F"/>
    <w:rsid w:val="00A079DC"/>
    <w:rsid w:val="00A07BE1"/>
    <w:rsid w:val="00A102AD"/>
    <w:rsid w:val="00A102D6"/>
    <w:rsid w:val="00A1056B"/>
    <w:rsid w:val="00A107A0"/>
    <w:rsid w:val="00A107DF"/>
    <w:rsid w:val="00A10B18"/>
    <w:rsid w:val="00A11228"/>
    <w:rsid w:val="00A11752"/>
    <w:rsid w:val="00A117F9"/>
    <w:rsid w:val="00A11DFC"/>
    <w:rsid w:val="00A12167"/>
    <w:rsid w:val="00A12669"/>
    <w:rsid w:val="00A127DB"/>
    <w:rsid w:val="00A13462"/>
    <w:rsid w:val="00A13480"/>
    <w:rsid w:val="00A13F74"/>
    <w:rsid w:val="00A13FCE"/>
    <w:rsid w:val="00A14169"/>
    <w:rsid w:val="00A144B5"/>
    <w:rsid w:val="00A149B5"/>
    <w:rsid w:val="00A14C11"/>
    <w:rsid w:val="00A14D1A"/>
    <w:rsid w:val="00A16048"/>
    <w:rsid w:val="00A1659E"/>
    <w:rsid w:val="00A16712"/>
    <w:rsid w:val="00A1680B"/>
    <w:rsid w:val="00A168D5"/>
    <w:rsid w:val="00A16F21"/>
    <w:rsid w:val="00A16F76"/>
    <w:rsid w:val="00A16FC6"/>
    <w:rsid w:val="00A172B7"/>
    <w:rsid w:val="00A17446"/>
    <w:rsid w:val="00A177C9"/>
    <w:rsid w:val="00A17AED"/>
    <w:rsid w:val="00A17C42"/>
    <w:rsid w:val="00A17C43"/>
    <w:rsid w:val="00A2059A"/>
    <w:rsid w:val="00A20DCD"/>
    <w:rsid w:val="00A21237"/>
    <w:rsid w:val="00A21239"/>
    <w:rsid w:val="00A2144B"/>
    <w:rsid w:val="00A2149A"/>
    <w:rsid w:val="00A21510"/>
    <w:rsid w:val="00A21AB7"/>
    <w:rsid w:val="00A21F2D"/>
    <w:rsid w:val="00A2245E"/>
    <w:rsid w:val="00A22F03"/>
    <w:rsid w:val="00A22FE7"/>
    <w:rsid w:val="00A23068"/>
    <w:rsid w:val="00A2328C"/>
    <w:rsid w:val="00A23581"/>
    <w:rsid w:val="00A23880"/>
    <w:rsid w:val="00A23F2C"/>
    <w:rsid w:val="00A24302"/>
    <w:rsid w:val="00A24CF3"/>
    <w:rsid w:val="00A24E55"/>
    <w:rsid w:val="00A24E58"/>
    <w:rsid w:val="00A25075"/>
    <w:rsid w:val="00A253DD"/>
    <w:rsid w:val="00A2591B"/>
    <w:rsid w:val="00A259E4"/>
    <w:rsid w:val="00A25AF7"/>
    <w:rsid w:val="00A25BB8"/>
    <w:rsid w:val="00A26229"/>
    <w:rsid w:val="00A26ACE"/>
    <w:rsid w:val="00A2723D"/>
    <w:rsid w:val="00A275BB"/>
    <w:rsid w:val="00A2797C"/>
    <w:rsid w:val="00A302B8"/>
    <w:rsid w:val="00A3088C"/>
    <w:rsid w:val="00A30CBD"/>
    <w:rsid w:val="00A30D9B"/>
    <w:rsid w:val="00A30E5F"/>
    <w:rsid w:val="00A31E2F"/>
    <w:rsid w:val="00A32280"/>
    <w:rsid w:val="00A327F4"/>
    <w:rsid w:val="00A328BA"/>
    <w:rsid w:val="00A32CB6"/>
    <w:rsid w:val="00A332D3"/>
    <w:rsid w:val="00A3336C"/>
    <w:rsid w:val="00A3336F"/>
    <w:rsid w:val="00A3374F"/>
    <w:rsid w:val="00A338B3"/>
    <w:rsid w:val="00A33BF1"/>
    <w:rsid w:val="00A346EE"/>
    <w:rsid w:val="00A34D5C"/>
    <w:rsid w:val="00A34D88"/>
    <w:rsid w:val="00A359FC"/>
    <w:rsid w:val="00A35B40"/>
    <w:rsid w:val="00A360C6"/>
    <w:rsid w:val="00A36AFF"/>
    <w:rsid w:val="00A37CA2"/>
    <w:rsid w:val="00A37CE4"/>
    <w:rsid w:val="00A400FC"/>
    <w:rsid w:val="00A40332"/>
    <w:rsid w:val="00A40717"/>
    <w:rsid w:val="00A40CC6"/>
    <w:rsid w:val="00A40D24"/>
    <w:rsid w:val="00A41391"/>
    <w:rsid w:val="00A41C3C"/>
    <w:rsid w:val="00A41EFF"/>
    <w:rsid w:val="00A41F07"/>
    <w:rsid w:val="00A4234A"/>
    <w:rsid w:val="00A4240E"/>
    <w:rsid w:val="00A42435"/>
    <w:rsid w:val="00A42701"/>
    <w:rsid w:val="00A428DA"/>
    <w:rsid w:val="00A42D21"/>
    <w:rsid w:val="00A4347C"/>
    <w:rsid w:val="00A4360A"/>
    <w:rsid w:val="00A4376B"/>
    <w:rsid w:val="00A43A17"/>
    <w:rsid w:val="00A43AAE"/>
    <w:rsid w:val="00A43D3B"/>
    <w:rsid w:val="00A43F67"/>
    <w:rsid w:val="00A4406D"/>
    <w:rsid w:val="00A4484F"/>
    <w:rsid w:val="00A44BC1"/>
    <w:rsid w:val="00A45027"/>
    <w:rsid w:val="00A45044"/>
    <w:rsid w:val="00A45062"/>
    <w:rsid w:val="00A451B4"/>
    <w:rsid w:val="00A4529F"/>
    <w:rsid w:val="00A464F3"/>
    <w:rsid w:val="00A47059"/>
    <w:rsid w:val="00A47476"/>
    <w:rsid w:val="00A47AC7"/>
    <w:rsid w:val="00A50128"/>
    <w:rsid w:val="00A5034B"/>
    <w:rsid w:val="00A507A6"/>
    <w:rsid w:val="00A50AFE"/>
    <w:rsid w:val="00A50F4E"/>
    <w:rsid w:val="00A5111B"/>
    <w:rsid w:val="00A513D8"/>
    <w:rsid w:val="00A51906"/>
    <w:rsid w:val="00A51C90"/>
    <w:rsid w:val="00A51CA8"/>
    <w:rsid w:val="00A5200A"/>
    <w:rsid w:val="00A526D2"/>
    <w:rsid w:val="00A52753"/>
    <w:rsid w:val="00A529B3"/>
    <w:rsid w:val="00A52DCF"/>
    <w:rsid w:val="00A52E16"/>
    <w:rsid w:val="00A53276"/>
    <w:rsid w:val="00A53A12"/>
    <w:rsid w:val="00A53D71"/>
    <w:rsid w:val="00A5401C"/>
    <w:rsid w:val="00A541C8"/>
    <w:rsid w:val="00A5420C"/>
    <w:rsid w:val="00A544DC"/>
    <w:rsid w:val="00A545B8"/>
    <w:rsid w:val="00A54778"/>
    <w:rsid w:val="00A54AB4"/>
    <w:rsid w:val="00A54B24"/>
    <w:rsid w:val="00A54BF3"/>
    <w:rsid w:val="00A54E79"/>
    <w:rsid w:val="00A55220"/>
    <w:rsid w:val="00A552E7"/>
    <w:rsid w:val="00A5535B"/>
    <w:rsid w:val="00A557EB"/>
    <w:rsid w:val="00A55E76"/>
    <w:rsid w:val="00A56124"/>
    <w:rsid w:val="00A561D5"/>
    <w:rsid w:val="00A56645"/>
    <w:rsid w:val="00A56710"/>
    <w:rsid w:val="00A56ACF"/>
    <w:rsid w:val="00A57156"/>
    <w:rsid w:val="00A57450"/>
    <w:rsid w:val="00A57BE2"/>
    <w:rsid w:val="00A57D6D"/>
    <w:rsid w:val="00A6005E"/>
    <w:rsid w:val="00A6037F"/>
    <w:rsid w:val="00A6093F"/>
    <w:rsid w:val="00A60A96"/>
    <w:rsid w:val="00A60BBC"/>
    <w:rsid w:val="00A60CFC"/>
    <w:rsid w:val="00A60F06"/>
    <w:rsid w:val="00A610DA"/>
    <w:rsid w:val="00A613A0"/>
    <w:rsid w:val="00A613F6"/>
    <w:rsid w:val="00A61678"/>
    <w:rsid w:val="00A61BF1"/>
    <w:rsid w:val="00A61F55"/>
    <w:rsid w:val="00A62323"/>
    <w:rsid w:val="00A62427"/>
    <w:rsid w:val="00A62E2A"/>
    <w:rsid w:val="00A62FE3"/>
    <w:rsid w:val="00A6320D"/>
    <w:rsid w:val="00A63568"/>
    <w:rsid w:val="00A6366D"/>
    <w:rsid w:val="00A636F0"/>
    <w:rsid w:val="00A63800"/>
    <w:rsid w:val="00A641E3"/>
    <w:rsid w:val="00A6511E"/>
    <w:rsid w:val="00A652C3"/>
    <w:rsid w:val="00A655FC"/>
    <w:rsid w:val="00A66400"/>
    <w:rsid w:val="00A66811"/>
    <w:rsid w:val="00A669E4"/>
    <w:rsid w:val="00A66FC7"/>
    <w:rsid w:val="00A67003"/>
    <w:rsid w:val="00A6737B"/>
    <w:rsid w:val="00A6771B"/>
    <w:rsid w:val="00A678D4"/>
    <w:rsid w:val="00A7027C"/>
    <w:rsid w:val="00A70578"/>
    <w:rsid w:val="00A705A5"/>
    <w:rsid w:val="00A71401"/>
    <w:rsid w:val="00A71582"/>
    <w:rsid w:val="00A719A9"/>
    <w:rsid w:val="00A71B94"/>
    <w:rsid w:val="00A71D59"/>
    <w:rsid w:val="00A71D76"/>
    <w:rsid w:val="00A71E71"/>
    <w:rsid w:val="00A7224A"/>
    <w:rsid w:val="00A72C52"/>
    <w:rsid w:val="00A72E89"/>
    <w:rsid w:val="00A73275"/>
    <w:rsid w:val="00A73580"/>
    <w:rsid w:val="00A7394D"/>
    <w:rsid w:val="00A73D94"/>
    <w:rsid w:val="00A7424D"/>
    <w:rsid w:val="00A750A1"/>
    <w:rsid w:val="00A7561C"/>
    <w:rsid w:val="00A7579B"/>
    <w:rsid w:val="00A7591E"/>
    <w:rsid w:val="00A75A63"/>
    <w:rsid w:val="00A75C02"/>
    <w:rsid w:val="00A75C5A"/>
    <w:rsid w:val="00A7616D"/>
    <w:rsid w:val="00A76D1D"/>
    <w:rsid w:val="00A77B5F"/>
    <w:rsid w:val="00A8010B"/>
    <w:rsid w:val="00A80199"/>
    <w:rsid w:val="00A80234"/>
    <w:rsid w:val="00A80401"/>
    <w:rsid w:val="00A80483"/>
    <w:rsid w:val="00A80BF3"/>
    <w:rsid w:val="00A80E49"/>
    <w:rsid w:val="00A81045"/>
    <w:rsid w:val="00A81666"/>
    <w:rsid w:val="00A81927"/>
    <w:rsid w:val="00A82753"/>
    <w:rsid w:val="00A82A2B"/>
    <w:rsid w:val="00A83988"/>
    <w:rsid w:val="00A83AFD"/>
    <w:rsid w:val="00A8437F"/>
    <w:rsid w:val="00A843B9"/>
    <w:rsid w:val="00A84738"/>
    <w:rsid w:val="00A8495C"/>
    <w:rsid w:val="00A84BD6"/>
    <w:rsid w:val="00A8509E"/>
    <w:rsid w:val="00A85671"/>
    <w:rsid w:val="00A858B3"/>
    <w:rsid w:val="00A85968"/>
    <w:rsid w:val="00A8652A"/>
    <w:rsid w:val="00A86FF4"/>
    <w:rsid w:val="00A87123"/>
    <w:rsid w:val="00A874C9"/>
    <w:rsid w:val="00A87A7C"/>
    <w:rsid w:val="00A87DC0"/>
    <w:rsid w:val="00A901DE"/>
    <w:rsid w:val="00A90731"/>
    <w:rsid w:val="00A90C18"/>
    <w:rsid w:val="00A90DB6"/>
    <w:rsid w:val="00A90DCA"/>
    <w:rsid w:val="00A90EDD"/>
    <w:rsid w:val="00A90EF1"/>
    <w:rsid w:val="00A90F69"/>
    <w:rsid w:val="00A91264"/>
    <w:rsid w:val="00A91393"/>
    <w:rsid w:val="00A91782"/>
    <w:rsid w:val="00A91DEA"/>
    <w:rsid w:val="00A933DE"/>
    <w:rsid w:val="00A93FFB"/>
    <w:rsid w:val="00A94966"/>
    <w:rsid w:val="00A949C7"/>
    <w:rsid w:val="00A94AEB"/>
    <w:rsid w:val="00A94F6B"/>
    <w:rsid w:val="00A951C9"/>
    <w:rsid w:val="00A95F6E"/>
    <w:rsid w:val="00A963C4"/>
    <w:rsid w:val="00A963E9"/>
    <w:rsid w:val="00A964EB"/>
    <w:rsid w:val="00A96A47"/>
    <w:rsid w:val="00A96A67"/>
    <w:rsid w:val="00A975B5"/>
    <w:rsid w:val="00A9780D"/>
    <w:rsid w:val="00A97998"/>
    <w:rsid w:val="00A97B10"/>
    <w:rsid w:val="00A97D5B"/>
    <w:rsid w:val="00A97D7F"/>
    <w:rsid w:val="00A97DFD"/>
    <w:rsid w:val="00AA03A5"/>
    <w:rsid w:val="00AA07F7"/>
    <w:rsid w:val="00AA083A"/>
    <w:rsid w:val="00AA0B57"/>
    <w:rsid w:val="00AA139F"/>
    <w:rsid w:val="00AA19A7"/>
    <w:rsid w:val="00AA1A35"/>
    <w:rsid w:val="00AA1AEF"/>
    <w:rsid w:val="00AA1B7A"/>
    <w:rsid w:val="00AA1BA2"/>
    <w:rsid w:val="00AA1C03"/>
    <w:rsid w:val="00AA1C06"/>
    <w:rsid w:val="00AA1FE1"/>
    <w:rsid w:val="00AA23D8"/>
    <w:rsid w:val="00AA34B1"/>
    <w:rsid w:val="00AA3C4B"/>
    <w:rsid w:val="00AA3EB4"/>
    <w:rsid w:val="00AA405B"/>
    <w:rsid w:val="00AA46F9"/>
    <w:rsid w:val="00AA478F"/>
    <w:rsid w:val="00AA4EAE"/>
    <w:rsid w:val="00AA5A5E"/>
    <w:rsid w:val="00AA5D37"/>
    <w:rsid w:val="00AA62E3"/>
    <w:rsid w:val="00AA671C"/>
    <w:rsid w:val="00AA6CD3"/>
    <w:rsid w:val="00AA6CD9"/>
    <w:rsid w:val="00AA70CD"/>
    <w:rsid w:val="00AA7271"/>
    <w:rsid w:val="00AA7380"/>
    <w:rsid w:val="00AA749B"/>
    <w:rsid w:val="00AA7817"/>
    <w:rsid w:val="00AA7C09"/>
    <w:rsid w:val="00AA7E38"/>
    <w:rsid w:val="00AB0178"/>
    <w:rsid w:val="00AB0275"/>
    <w:rsid w:val="00AB0644"/>
    <w:rsid w:val="00AB06DA"/>
    <w:rsid w:val="00AB0971"/>
    <w:rsid w:val="00AB0C30"/>
    <w:rsid w:val="00AB1016"/>
    <w:rsid w:val="00AB1E07"/>
    <w:rsid w:val="00AB1FC8"/>
    <w:rsid w:val="00AB2470"/>
    <w:rsid w:val="00AB290D"/>
    <w:rsid w:val="00AB2CEF"/>
    <w:rsid w:val="00AB2F70"/>
    <w:rsid w:val="00AB2FAE"/>
    <w:rsid w:val="00AB32AC"/>
    <w:rsid w:val="00AB3382"/>
    <w:rsid w:val="00AB33D7"/>
    <w:rsid w:val="00AB3495"/>
    <w:rsid w:val="00AB3D87"/>
    <w:rsid w:val="00AB4043"/>
    <w:rsid w:val="00AB43CB"/>
    <w:rsid w:val="00AB46EF"/>
    <w:rsid w:val="00AB480F"/>
    <w:rsid w:val="00AB4E77"/>
    <w:rsid w:val="00AB50B5"/>
    <w:rsid w:val="00AB52DA"/>
    <w:rsid w:val="00AB587B"/>
    <w:rsid w:val="00AB5BBC"/>
    <w:rsid w:val="00AB5D06"/>
    <w:rsid w:val="00AB5F68"/>
    <w:rsid w:val="00AB67FE"/>
    <w:rsid w:val="00AB6802"/>
    <w:rsid w:val="00AB6F80"/>
    <w:rsid w:val="00AB705E"/>
    <w:rsid w:val="00AB766E"/>
    <w:rsid w:val="00AB779A"/>
    <w:rsid w:val="00AB77C1"/>
    <w:rsid w:val="00AB7B81"/>
    <w:rsid w:val="00AB7F09"/>
    <w:rsid w:val="00AC00AB"/>
    <w:rsid w:val="00AC0680"/>
    <w:rsid w:val="00AC0976"/>
    <w:rsid w:val="00AC0B50"/>
    <w:rsid w:val="00AC0BF9"/>
    <w:rsid w:val="00AC0C9E"/>
    <w:rsid w:val="00AC10D7"/>
    <w:rsid w:val="00AC11D6"/>
    <w:rsid w:val="00AC164D"/>
    <w:rsid w:val="00AC1754"/>
    <w:rsid w:val="00AC18DD"/>
    <w:rsid w:val="00AC1B1B"/>
    <w:rsid w:val="00AC1C80"/>
    <w:rsid w:val="00AC2093"/>
    <w:rsid w:val="00AC2C09"/>
    <w:rsid w:val="00AC3D92"/>
    <w:rsid w:val="00AC3FAE"/>
    <w:rsid w:val="00AC41F9"/>
    <w:rsid w:val="00AC4651"/>
    <w:rsid w:val="00AC46A6"/>
    <w:rsid w:val="00AC47EF"/>
    <w:rsid w:val="00AC497B"/>
    <w:rsid w:val="00AC4B6F"/>
    <w:rsid w:val="00AC5B84"/>
    <w:rsid w:val="00AC5C2F"/>
    <w:rsid w:val="00AC615B"/>
    <w:rsid w:val="00AC6817"/>
    <w:rsid w:val="00AC68C8"/>
    <w:rsid w:val="00AC6909"/>
    <w:rsid w:val="00AC6B17"/>
    <w:rsid w:val="00AC6B85"/>
    <w:rsid w:val="00AC6C0A"/>
    <w:rsid w:val="00AC6EE3"/>
    <w:rsid w:val="00AC7037"/>
    <w:rsid w:val="00AC731E"/>
    <w:rsid w:val="00AC73D1"/>
    <w:rsid w:val="00AD0929"/>
    <w:rsid w:val="00AD0C75"/>
    <w:rsid w:val="00AD1A25"/>
    <w:rsid w:val="00AD1FF1"/>
    <w:rsid w:val="00AD2060"/>
    <w:rsid w:val="00AD2343"/>
    <w:rsid w:val="00AD2842"/>
    <w:rsid w:val="00AD299C"/>
    <w:rsid w:val="00AD2A6F"/>
    <w:rsid w:val="00AD30E2"/>
    <w:rsid w:val="00AD3451"/>
    <w:rsid w:val="00AD399E"/>
    <w:rsid w:val="00AD3DC7"/>
    <w:rsid w:val="00AD4198"/>
    <w:rsid w:val="00AD41B3"/>
    <w:rsid w:val="00AD43D8"/>
    <w:rsid w:val="00AD45FE"/>
    <w:rsid w:val="00AD4EF3"/>
    <w:rsid w:val="00AD5156"/>
    <w:rsid w:val="00AD526F"/>
    <w:rsid w:val="00AD54A2"/>
    <w:rsid w:val="00AD59FF"/>
    <w:rsid w:val="00AD5BC2"/>
    <w:rsid w:val="00AD5BDC"/>
    <w:rsid w:val="00AD5F00"/>
    <w:rsid w:val="00AD6416"/>
    <w:rsid w:val="00AD6543"/>
    <w:rsid w:val="00AD72CE"/>
    <w:rsid w:val="00AD7599"/>
    <w:rsid w:val="00AD76BD"/>
    <w:rsid w:val="00AD7A64"/>
    <w:rsid w:val="00AD7DA1"/>
    <w:rsid w:val="00AD7F33"/>
    <w:rsid w:val="00AD7FF9"/>
    <w:rsid w:val="00AE0DA2"/>
    <w:rsid w:val="00AE0F82"/>
    <w:rsid w:val="00AE0FC6"/>
    <w:rsid w:val="00AE1083"/>
    <w:rsid w:val="00AE179E"/>
    <w:rsid w:val="00AE19F9"/>
    <w:rsid w:val="00AE1E77"/>
    <w:rsid w:val="00AE22E0"/>
    <w:rsid w:val="00AE26E9"/>
    <w:rsid w:val="00AE2A8B"/>
    <w:rsid w:val="00AE2BDB"/>
    <w:rsid w:val="00AE2CDC"/>
    <w:rsid w:val="00AE2F2A"/>
    <w:rsid w:val="00AE2FB4"/>
    <w:rsid w:val="00AE32E8"/>
    <w:rsid w:val="00AE3BF8"/>
    <w:rsid w:val="00AE3BFC"/>
    <w:rsid w:val="00AE3F89"/>
    <w:rsid w:val="00AE409C"/>
    <w:rsid w:val="00AE420E"/>
    <w:rsid w:val="00AE4344"/>
    <w:rsid w:val="00AE4DFF"/>
    <w:rsid w:val="00AE4F65"/>
    <w:rsid w:val="00AE4F66"/>
    <w:rsid w:val="00AE549F"/>
    <w:rsid w:val="00AE5B75"/>
    <w:rsid w:val="00AE6084"/>
    <w:rsid w:val="00AE6940"/>
    <w:rsid w:val="00AE73DF"/>
    <w:rsid w:val="00AE73EB"/>
    <w:rsid w:val="00AE746E"/>
    <w:rsid w:val="00AE77CC"/>
    <w:rsid w:val="00AE797B"/>
    <w:rsid w:val="00AE7DB5"/>
    <w:rsid w:val="00AF00A8"/>
    <w:rsid w:val="00AF0243"/>
    <w:rsid w:val="00AF068F"/>
    <w:rsid w:val="00AF06B7"/>
    <w:rsid w:val="00AF06CF"/>
    <w:rsid w:val="00AF084E"/>
    <w:rsid w:val="00AF08A3"/>
    <w:rsid w:val="00AF0CE4"/>
    <w:rsid w:val="00AF15D3"/>
    <w:rsid w:val="00AF1985"/>
    <w:rsid w:val="00AF2B1D"/>
    <w:rsid w:val="00AF2CE3"/>
    <w:rsid w:val="00AF2EE8"/>
    <w:rsid w:val="00AF35ED"/>
    <w:rsid w:val="00AF37B8"/>
    <w:rsid w:val="00AF39CC"/>
    <w:rsid w:val="00AF3F2D"/>
    <w:rsid w:val="00AF413D"/>
    <w:rsid w:val="00AF499B"/>
    <w:rsid w:val="00AF49CA"/>
    <w:rsid w:val="00AF4B19"/>
    <w:rsid w:val="00AF5096"/>
    <w:rsid w:val="00AF53C7"/>
    <w:rsid w:val="00AF5522"/>
    <w:rsid w:val="00AF5719"/>
    <w:rsid w:val="00AF5873"/>
    <w:rsid w:val="00AF597A"/>
    <w:rsid w:val="00AF5F5C"/>
    <w:rsid w:val="00AF62B8"/>
    <w:rsid w:val="00AF6963"/>
    <w:rsid w:val="00AF6C7D"/>
    <w:rsid w:val="00AF702E"/>
    <w:rsid w:val="00AF747C"/>
    <w:rsid w:val="00AF7B2B"/>
    <w:rsid w:val="00AF7B5C"/>
    <w:rsid w:val="00AF7F27"/>
    <w:rsid w:val="00B00159"/>
    <w:rsid w:val="00B00974"/>
    <w:rsid w:val="00B00AFC"/>
    <w:rsid w:val="00B00CD1"/>
    <w:rsid w:val="00B00FC9"/>
    <w:rsid w:val="00B01097"/>
    <w:rsid w:val="00B011EF"/>
    <w:rsid w:val="00B01777"/>
    <w:rsid w:val="00B01808"/>
    <w:rsid w:val="00B01DA0"/>
    <w:rsid w:val="00B023B0"/>
    <w:rsid w:val="00B02BBD"/>
    <w:rsid w:val="00B02C61"/>
    <w:rsid w:val="00B02D46"/>
    <w:rsid w:val="00B02F0D"/>
    <w:rsid w:val="00B03034"/>
    <w:rsid w:val="00B03285"/>
    <w:rsid w:val="00B0335C"/>
    <w:rsid w:val="00B033E8"/>
    <w:rsid w:val="00B03498"/>
    <w:rsid w:val="00B03570"/>
    <w:rsid w:val="00B03824"/>
    <w:rsid w:val="00B038D5"/>
    <w:rsid w:val="00B04140"/>
    <w:rsid w:val="00B045C4"/>
    <w:rsid w:val="00B0464D"/>
    <w:rsid w:val="00B047D0"/>
    <w:rsid w:val="00B04A9C"/>
    <w:rsid w:val="00B04C4E"/>
    <w:rsid w:val="00B04F33"/>
    <w:rsid w:val="00B04FC6"/>
    <w:rsid w:val="00B04FCB"/>
    <w:rsid w:val="00B05203"/>
    <w:rsid w:val="00B0534D"/>
    <w:rsid w:val="00B0568F"/>
    <w:rsid w:val="00B05BF5"/>
    <w:rsid w:val="00B05D17"/>
    <w:rsid w:val="00B0606D"/>
    <w:rsid w:val="00B06405"/>
    <w:rsid w:val="00B064D1"/>
    <w:rsid w:val="00B065C1"/>
    <w:rsid w:val="00B0663D"/>
    <w:rsid w:val="00B06D43"/>
    <w:rsid w:val="00B06FA5"/>
    <w:rsid w:val="00B07790"/>
    <w:rsid w:val="00B07B61"/>
    <w:rsid w:val="00B10164"/>
    <w:rsid w:val="00B102A2"/>
    <w:rsid w:val="00B108DD"/>
    <w:rsid w:val="00B10D2A"/>
    <w:rsid w:val="00B1139F"/>
    <w:rsid w:val="00B114CA"/>
    <w:rsid w:val="00B11855"/>
    <w:rsid w:val="00B11966"/>
    <w:rsid w:val="00B11B3D"/>
    <w:rsid w:val="00B11FA4"/>
    <w:rsid w:val="00B11FE6"/>
    <w:rsid w:val="00B120D9"/>
    <w:rsid w:val="00B12965"/>
    <w:rsid w:val="00B12D5D"/>
    <w:rsid w:val="00B12E00"/>
    <w:rsid w:val="00B137D6"/>
    <w:rsid w:val="00B139D4"/>
    <w:rsid w:val="00B13C98"/>
    <w:rsid w:val="00B13CC1"/>
    <w:rsid w:val="00B13D90"/>
    <w:rsid w:val="00B13DDD"/>
    <w:rsid w:val="00B1411F"/>
    <w:rsid w:val="00B14199"/>
    <w:rsid w:val="00B14265"/>
    <w:rsid w:val="00B1476D"/>
    <w:rsid w:val="00B147A6"/>
    <w:rsid w:val="00B15A37"/>
    <w:rsid w:val="00B15B1B"/>
    <w:rsid w:val="00B15DB7"/>
    <w:rsid w:val="00B15FD1"/>
    <w:rsid w:val="00B1641C"/>
    <w:rsid w:val="00B16716"/>
    <w:rsid w:val="00B16C5B"/>
    <w:rsid w:val="00B17138"/>
    <w:rsid w:val="00B17386"/>
    <w:rsid w:val="00B174E9"/>
    <w:rsid w:val="00B17E64"/>
    <w:rsid w:val="00B20138"/>
    <w:rsid w:val="00B20404"/>
    <w:rsid w:val="00B20AA8"/>
    <w:rsid w:val="00B20DBB"/>
    <w:rsid w:val="00B20FC4"/>
    <w:rsid w:val="00B2121C"/>
    <w:rsid w:val="00B219CF"/>
    <w:rsid w:val="00B222B9"/>
    <w:rsid w:val="00B22571"/>
    <w:rsid w:val="00B22713"/>
    <w:rsid w:val="00B23157"/>
    <w:rsid w:val="00B231FD"/>
    <w:rsid w:val="00B2345D"/>
    <w:rsid w:val="00B2348D"/>
    <w:rsid w:val="00B236DB"/>
    <w:rsid w:val="00B2385A"/>
    <w:rsid w:val="00B23957"/>
    <w:rsid w:val="00B23D6C"/>
    <w:rsid w:val="00B24608"/>
    <w:rsid w:val="00B246B9"/>
    <w:rsid w:val="00B24DA7"/>
    <w:rsid w:val="00B24DB0"/>
    <w:rsid w:val="00B24F09"/>
    <w:rsid w:val="00B2544C"/>
    <w:rsid w:val="00B25552"/>
    <w:rsid w:val="00B25B48"/>
    <w:rsid w:val="00B2606D"/>
    <w:rsid w:val="00B265AD"/>
    <w:rsid w:val="00B265FA"/>
    <w:rsid w:val="00B26A2F"/>
    <w:rsid w:val="00B26A66"/>
    <w:rsid w:val="00B26A98"/>
    <w:rsid w:val="00B26E71"/>
    <w:rsid w:val="00B303FC"/>
    <w:rsid w:val="00B3124D"/>
    <w:rsid w:val="00B31BFE"/>
    <w:rsid w:val="00B31FA1"/>
    <w:rsid w:val="00B320C7"/>
    <w:rsid w:val="00B32287"/>
    <w:rsid w:val="00B32410"/>
    <w:rsid w:val="00B32418"/>
    <w:rsid w:val="00B32461"/>
    <w:rsid w:val="00B327C9"/>
    <w:rsid w:val="00B328AB"/>
    <w:rsid w:val="00B32DF4"/>
    <w:rsid w:val="00B32EF6"/>
    <w:rsid w:val="00B337F1"/>
    <w:rsid w:val="00B33ADF"/>
    <w:rsid w:val="00B33BB9"/>
    <w:rsid w:val="00B34001"/>
    <w:rsid w:val="00B341CB"/>
    <w:rsid w:val="00B34595"/>
    <w:rsid w:val="00B34888"/>
    <w:rsid w:val="00B34C51"/>
    <w:rsid w:val="00B34E08"/>
    <w:rsid w:val="00B356B1"/>
    <w:rsid w:val="00B35DFA"/>
    <w:rsid w:val="00B36196"/>
    <w:rsid w:val="00B363DB"/>
    <w:rsid w:val="00B36409"/>
    <w:rsid w:val="00B36988"/>
    <w:rsid w:val="00B36C3E"/>
    <w:rsid w:val="00B372BB"/>
    <w:rsid w:val="00B3768C"/>
    <w:rsid w:val="00B3769F"/>
    <w:rsid w:val="00B37E18"/>
    <w:rsid w:val="00B37EE9"/>
    <w:rsid w:val="00B402BB"/>
    <w:rsid w:val="00B404E5"/>
    <w:rsid w:val="00B40C39"/>
    <w:rsid w:val="00B410E2"/>
    <w:rsid w:val="00B417AF"/>
    <w:rsid w:val="00B41D17"/>
    <w:rsid w:val="00B4206A"/>
    <w:rsid w:val="00B426DF"/>
    <w:rsid w:val="00B42BE4"/>
    <w:rsid w:val="00B42DAB"/>
    <w:rsid w:val="00B43A32"/>
    <w:rsid w:val="00B43B85"/>
    <w:rsid w:val="00B44258"/>
    <w:rsid w:val="00B44337"/>
    <w:rsid w:val="00B44457"/>
    <w:rsid w:val="00B447C3"/>
    <w:rsid w:val="00B44C18"/>
    <w:rsid w:val="00B45CA8"/>
    <w:rsid w:val="00B45CAB"/>
    <w:rsid w:val="00B45CC6"/>
    <w:rsid w:val="00B45EC0"/>
    <w:rsid w:val="00B45F6E"/>
    <w:rsid w:val="00B46861"/>
    <w:rsid w:val="00B46967"/>
    <w:rsid w:val="00B46BEC"/>
    <w:rsid w:val="00B46CC1"/>
    <w:rsid w:val="00B46DCC"/>
    <w:rsid w:val="00B477B5"/>
    <w:rsid w:val="00B47A24"/>
    <w:rsid w:val="00B47A64"/>
    <w:rsid w:val="00B47C42"/>
    <w:rsid w:val="00B47CF7"/>
    <w:rsid w:val="00B502A3"/>
    <w:rsid w:val="00B5044B"/>
    <w:rsid w:val="00B505E5"/>
    <w:rsid w:val="00B50F7E"/>
    <w:rsid w:val="00B510B9"/>
    <w:rsid w:val="00B51453"/>
    <w:rsid w:val="00B514F9"/>
    <w:rsid w:val="00B51A2A"/>
    <w:rsid w:val="00B51E09"/>
    <w:rsid w:val="00B51FC9"/>
    <w:rsid w:val="00B52412"/>
    <w:rsid w:val="00B526CA"/>
    <w:rsid w:val="00B529B4"/>
    <w:rsid w:val="00B53508"/>
    <w:rsid w:val="00B5371A"/>
    <w:rsid w:val="00B5394D"/>
    <w:rsid w:val="00B5430D"/>
    <w:rsid w:val="00B54AB1"/>
    <w:rsid w:val="00B54ED3"/>
    <w:rsid w:val="00B54F75"/>
    <w:rsid w:val="00B55473"/>
    <w:rsid w:val="00B55547"/>
    <w:rsid w:val="00B55C67"/>
    <w:rsid w:val="00B55DB4"/>
    <w:rsid w:val="00B56023"/>
    <w:rsid w:val="00B56077"/>
    <w:rsid w:val="00B56327"/>
    <w:rsid w:val="00B563B5"/>
    <w:rsid w:val="00B5642C"/>
    <w:rsid w:val="00B565D5"/>
    <w:rsid w:val="00B56A1F"/>
    <w:rsid w:val="00B56E58"/>
    <w:rsid w:val="00B574D5"/>
    <w:rsid w:val="00B5781D"/>
    <w:rsid w:val="00B578CB"/>
    <w:rsid w:val="00B57961"/>
    <w:rsid w:val="00B579BC"/>
    <w:rsid w:val="00B57C8B"/>
    <w:rsid w:val="00B57F44"/>
    <w:rsid w:val="00B600BA"/>
    <w:rsid w:val="00B603DA"/>
    <w:rsid w:val="00B607B8"/>
    <w:rsid w:val="00B60901"/>
    <w:rsid w:val="00B60E7B"/>
    <w:rsid w:val="00B60F19"/>
    <w:rsid w:val="00B61215"/>
    <w:rsid w:val="00B61578"/>
    <w:rsid w:val="00B61684"/>
    <w:rsid w:val="00B617EA"/>
    <w:rsid w:val="00B617FE"/>
    <w:rsid w:val="00B61877"/>
    <w:rsid w:val="00B630E2"/>
    <w:rsid w:val="00B633E2"/>
    <w:rsid w:val="00B63A62"/>
    <w:rsid w:val="00B63DF1"/>
    <w:rsid w:val="00B63FD2"/>
    <w:rsid w:val="00B64051"/>
    <w:rsid w:val="00B646AD"/>
    <w:rsid w:val="00B64BFB"/>
    <w:rsid w:val="00B64E3B"/>
    <w:rsid w:val="00B6532B"/>
    <w:rsid w:val="00B65597"/>
    <w:rsid w:val="00B6583D"/>
    <w:rsid w:val="00B658A5"/>
    <w:rsid w:val="00B65FAE"/>
    <w:rsid w:val="00B660DD"/>
    <w:rsid w:val="00B66621"/>
    <w:rsid w:val="00B66AA9"/>
    <w:rsid w:val="00B67111"/>
    <w:rsid w:val="00B67260"/>
    <w:rsid w:val="00B67312"/>
    <w:rsid w:val="00B6737F"/>
    <w:rsid w:val="00B67B5E"/>
    <w:rsid w:val="00B67D4D"/>
    <w:rsid w:val="00B70143"/>
    <w:rsid w:val="00B70593"/>
    <w:rsid w:val="00B7063C"/>
    <w:rsid w:val="00B7077A"/>
    <w:rsid w:val="00B70C4F"/>
    <w:rsid w:val="00B7126A"/>
    <w:rsid w:val="00B71EDF"/>
    <w:rsid w:val="00B721AB"/>
    <w:rsid w:val="00B7252A"/>
    <w:rsid w:val="00B72672"/>
    <w:rsid w:val="00B72941"/>
    <w:rsid w:val="00B732AC"/>
    <w:rsid w:val="00B733BC"/>
    <w:rsid w:val="00B736A7"/>
    <w:rsid w:val="00B7376A"/>
    <w:rsid w:val="00B73F47"/>
    <w:rsid w:val="00B74B6B"/>
    <w:rsid w:val="00B74CE6"/>
    <w:rsid w:val="00B74D2D"/>
    <w:rsid w:val="00B74F84"/>
    <w:rsid w:val="00B759A0"/>
    <w:rsid w:val="00B75A96"/>
    <w:rsid w:val="00B763ED"/>
    <w:rsid w:val="00B76776"/>
    <w:rsid w:val="00B769EA"/>
    <w:rsid w:val="00B76AAE"/>
    <w:rsid w:val="00B77262"/>
    <w:rsid w:val="00B773B5"/>
    <w:rsid w:val="00B779AB"/>
    <w:rsid w:val="00B80221"/>
    <w:rsid w:val="00B805CA"/>
    <w:rsid w:val="00B808D4"/>
    <w:rsid w:val="00B80D17"/>
    <w:rsid w:val="00B80F52"/>
    <w:rsid w:val="00B81B0F"/>
    <w:rsid w:val="00B81D93"/>
    <w:rsid w:val="00B82064"/>
    <w:rsid w:val="00B82213"/>
    <w:rsid w:val="00B823B9"/>
    <w:rsid w:val="00B8243A"/>
    <w:rsid w:val="00B824C9"/>
    <w:rsid w:val="00B8250E"/>
    <w:rsid w:val="00B8264D"/>
    <w:rsid w:val="00B8274B"/>
    <w:rsid w:val="00B8298D"/>
    <w:rsid w:val="00B8315D"/>
    <w:rsid w:val="00B83643"/>
    <w:rsid w:val="00B836F4"/>
    <w:rsid w:val="00B83D6D"/>
    <w:rsid w:val="00B83FCF"/>
    <w:rsid w:val="00B8466B"/>
    <w:rsid w:val="00B849FF"/>
    <w:rsid w:val="00B84A64"/>
    <w:rsid w:val="00B84D2B"/>
    <w:rsid w:val="00B85726"/>
    <w:rsid w:val="00B857B6"/>
    <w:rsid w:val="00B85866"/>
    <w:rsid w:val="00B85A9E"/>
    <w:rsid w:val="00B865DC"/>
    <w:rsid w:val="00B868E0"/>
    <w:rsid w:val="00B86AF6"/>
    <w:rsid w:val="00B86C67"/>
    <w:rsid w:val="00B86ECE"/>
    <w:rsid w:val="00B875CD"/>
    <w:rsid w:val="00B87720"/>
    <w:rsid w:val="00B8779E"/>
    <w:rsid w:val="00B87B71"/>
    <w:rsid w:val="00B9030C"/>
    <w:rsid w:val="00B9041B"/>
    <w:rsid w:val="00B90449"/>
    <w:rsid w:val="00B90C80"/>
    <w:rsid w:val="00B90DE4"/>
    <w:rsid w:val="00B90F5D"/>
    <w:rsid w:val="00B9177E"/>
    <w:rsid w:val="00B91869"/>
    <w:rsid w:val="00B91EB0"/>
    <w:rsid w:val="00B91EF8"/>
    <w:rsid w:val="00B92477"/>
    <w:rsid w:val="00B92CB5"/>
    <w:rsid w:val="00B93A06"/>
    <w:rsid w:val="00B93A7E"/>
    <w:rsid w:val="00B93E50"/>
    <w:rsid w:val="00B93EA5"/>
    <w:rsid w:val="00B9423E"/>
    <w:rsid w:val="00B9439D"/>
    <w:rsid w:val="00B94C0B"/>
    <w:rsid w:val="00B94F02"/>
    <w:rsid w:val="00B95348"/>
    <w:rsid w:val="00B9585F"/>
    <w:rsid w:val="00B95968"/>
    <w:rsid w:val="00B95B96"/>
    <w:rsid w:val="00B95E54"/>
    <w:rsid w:val="00B963A8"/>
    <w:rsid w:val="00B964BF"/>
    <w:rsid w:val="00B96820"/>
    <w:rsid w:val="00B969CC"/>
    <w:rsid w:val="00B969F9"/>
    <w:rsid w:val="00B96DB8"/>
    <w:rsid w:val="00B9773F"/>
    <w:rsid w:val="00B978BD"/>
    <w:rsid w:val="00BA0265"/>
    <w:rsid w:val="00BA0538"/>
    <w:rsid w:val="00BA0B4C"/>
    <w:rsid w:val="00BA14E4"/>
    <w:rsid w:val="00BA1649"/>
    <w:rsid w:val="00BA189F"/>
    <w:rsid w:val="00BA1D30"/>
    <w:rsid w:val="00BA1E3F"/>
    <w:rsid w:val="00BA2A2A"/>
    <w:rsid w:val="00BA2C8E"/>
    <w:rsid w:val="00BA2F62"/>
    <w:rsid w:val="00BA31C0"/>
    <w:rsid w:val="00BA3AE2"/>
    <w:rsid w:val="00BA3C1D"/>
    <w:rsid w:val="00BA4040"/>
    <w:rsid w:val="00BA44AA"/>
    <w:rsid w:val="00BA477D"/>
    <w:rsid w:val="00BA498F"/>
    <w:rsid w:val="00BA4BB3"/>
    <w:rsid w:val="00BA4E17"/>
    <w:rsid w:val="00BA4F92"/>
    <w:rsid w:val="00BA5119"/>
    <w:rsid w:val="00BA58B5"/>
    <w:rsid w:val="00BA5B4F"/>
    <w:rsid w:val="00BA607D"/>
    <w:rsid w:val="00BA6459"/>
    <w:rsid w:val="00BA6C20"/>
    <w:rsid w:val="00BA6CB7"/>
    <w:rsid w:val="00BA73EA"/>
    <w:rsid w:val="00BA7932"/>
    <w:rsid w:val="00BA7B00"/>
    <w:rsid w:val="00BB02FC"/>
    <w:rsid w:val="00BB04BC"/>
    <w:rsid w:val="00BB107E"/>
    <w:rsid w:val="00BB10DA"/>
    <w:rsid w:val="00BB1413"/>
    <w:rsid w:val="00BB15DA"/>
    <w:rsid w:val="00BB1686"/>
    <w:rsid w:val="00BB1B6B"/>
    <w:rsid w:val="00BB1F09"/>
    <w:rsid w:val="00BB2399"/>
    <w:rsid w:val="00BB2536"/>
    <w:rsid w:val="00BB356F"/>
    <w:rsid w:val="00BB3594"/>
    <w:rsid w:val="00BB38BB"/>
    <w:rsid w:val="00BB44E7"/>
    <w:rsid w:val="00BB46DB"/>
    <w:rsid w:val="00BB4BBE"/>
    <w:rsid w:val="00BB4C8B"/>
    <w:rsid w:val="00BB5312"/>
    <w:rsid w:val="00BB57E4"/>
    <w:rsid w:val="00BB5BBA"/>
    <w:rsid w:val="00BB5D0E"/>
    <w:rsid w:val="00BB76D9"/>
    <w:rsid w:val="00BB7DFE"/>
    <w:rsid w:val="00BC02B7"/>
    <w:rsid w:val="00BC07FB"/>
    <w:rsid w:val="00BC0D36"/>
    <w:rsid w:val="00BC0DC2"/>
    <w:rsid w:val="00BC0E48"/>
    <w:rsid w:val="00BC11F5"/>
    <w:rsid w:val="00BC12E7"/>
    <w:rsid w:val="00BC146A"/>
    <w:rsid w:val="00BC1AA0"/>
    <w:rsid w:val="00BC1CBD"/>
    <w:rsid w:val="00BC2122"/>
    <w:rsid w:val="00BC2D07"/>
    <w:rsid w:val="00BC2E00"/>
    <w:rsid w:val="00BC2FCF"/>
    <w:rsid w:val="00BC3130"/>
    <w:rsid w:val="00BC34E0"/>
    <w:rsid w:val="00BC354D"/>
    <w:rsid w:val="00BC3B6D"/>
    <w:rsid w:val="00BC3C82"/>
    <w:rsid w:val="00BC3DFE"/>
    <w:rsid w:val="00BC40F8"/>
    <w:rsid w:val="00BC43D7"/>
    <w:rsid w:val="00BC4A8E"/>
    <w:rsid w:val="00BC4AA7"/>
    <w:rsid w:val="00BC51AB"/>
    <w:rsid w:val="00BC522C"/>
    <w:rsid w:val="00BC52FC"/>
    <w:rsid w:val="00BC53F1"/>
    <w:rsid w:val="00BC5A47"/>
    <w:rsid w:val="00BC5CC5"/>
    <w:rsid w:val="00BC5F9E"/>
    <w:rsid w:val="00BC5FAB"/>
    <w:rsid w:val="00BC5FB4"/>
    <w:rsid w:val="00BC6135"/>
    <w:rsid w:val="00BC622C"/>
    <w:rsid w:val="00BC64E2"/>
    <w:rsid w:val="00BC6BD6"/>
    <w:rsid w:val="00BC6C08"/>
    <w:rsid w:val="00BC6DC4"/>
    <w:rsid w:val="00BC6FCB"/>
    <w:rsid w:val="00BC6FE7"/>
    <w:rsid w:val="00BC731F"/>
    <w:rsid w:val="00BC7829"/>
    <w:rsid w:val="00BC7A48"/>
    <w:rsid w:val="00BC7A83"/>
    <w:rsid w:val="00BD01C5"/>
    <w:rsid w:val="00BD0AE6"/>
    <w:rsid w:val="00BD0BFD"/>
    <w:rsid w:val="00BD0CC0"/>
    <w:rsid w:val="00BD0F7C"/>
    <w:rsid w:val="00BD10E7"/>
    <w:rsid w:val="00BD1B32"/>
    <w:rsid w:val="00BD1C88"/>
    <w:rsid w:val="00BD2012"/>
    <w:rsid w:val="00BD23D4"/>
    <w:rsid w:val="00BD251C"/>
    <w:rsid w:val="00BD275E"/>
    <w:rsid w:val="00BD2ADF"/>
    <w:rsid w:val="00BD2ECB"/>
    <w:rsid w:val="00BD3862"/>
    <w:rsid w:val="00BD3CCA"/>
    <w:rsid w:val="00BD3E7F"/>
    <w:rsid w:val="00BD422A"/>
    <w:rsid w:val="00BD44CF"/>
    <w:rsid w:val="00BD44D4"/>
    <w:rsid w:val="00BD4AA5"/>
    <w:rsid w:val="00BD4BD0"/>
    <w:rsid w:val="00BD4FCF"/>
    <w:rsid w:val="00BD5C08"/>
    <w:rsid w:val="00BD6284"/>
    <w:rsid w:val="00BD643F"/>
    <w:rsid w:val="00BD668B"/>
    <w:rsid w:val="00BD66AA"/>
    <w:rsid w:val="00BD675E"/>
    <w:rsid w:val="00BD68D0"/>
    <w:rsid w:val="00BD6CEE"/>
    <w:rsid w:val="00BD70C0"/>
    <w:rsid w:val="00BD7AAA"/>
    <w:rsid w:val="00BD7B36"/>
    <w:rsid w:val="00BE07CB"/>
    <w:rsid w:val="00BE0CF5"/>
    <w:rsid w:val="00BE18B1"/>
    <w:rsid w:val="00BE190B"/>
    <w:rsid w:val="00BE1B52"/>
    <w:rsid w:val="00BE1BE3"/>
    <w:rsid w:val="00BE1E5E"/>
    <w:rsid w:val="00BE1FDF"/>
    <w:rsid w:val="00BE24A2"/>
    <w:rsid w:val="00BE29CE"/>
    <w:rsid w:val="00BE2A24"/>
    <w:rsid w:val="00BE30B0"/>
    <w:rsid w:val="00BE3521"/>
    <w:rsid w:val="00BE35DC"/>
    <w:rsid w:val="00BE38B4"/>
    <w:rsid w:val="00BE3C9A"/>
    <w:rsid w:val="00BE4003"/>
    <w:rsid w:val="00BE4058"/>
    <w:rsid w:val="00BE48D0"/>
    <w:rsid w:val="00BE490B"/>
    <w:rsid w:val="00BE4A6B"/>
    <w:rsid w:val="00BE4D14"/>
    <w:rsid w:val="00BE4EC5"/>
    <w:rsid w:val="00BE4EC6"/>
    <w:rsid w:val="00BE506A"/>
    <w:rsid w:val="00BE53A0"/>
    <w:rsid w:val="00BE5B50"/>
    <w:rsid w:val="00BE5EFE"/>
    <w:rsid w:val="00BE66A1"/>
    <w:rsid w:val="00BE6779"/>
    <w:rsid w:val="00BE68A1"/>
    <w:rsid w:val="00BE69CB"/>
    <w:rsid w:val="00BE6FFE"/>
    <w:rsid w:val="00BE73E8"/>
    <w:rsid w:val="00BE7C00"/>
    <w:rsid w:val="00BE7D8F"/>
    <w:rsid w:val="00BE7DC2"/>
    <w:rsid w:val="00BE7ECA"/>
    <w:rsid w:val="00BF048A"/>
    <w:rsid w:val="00BF0C8D"/>
    <w:rsid w:val="00BF0CD9"/>
    <w:rsid w:val="00BF0DCC"/>
    <w:rsid w:val="00BF1170"/>
    <w:rsid w:val="00BF1251"/>
    <w:rsid w:val="00BF2371"/>
    <w:rsid w:val="00BF2941"/>
    <w:rsid w:val="00BF2B50"/>
    <w:rsid w:val="00BF3E41"/>
    <w:rsid w:val="00BF40F9"/>
    <w:rsid w:val="00BF435D"/>
    <w:rsid w:val="00BF484E"/>
    <w:rsid w:val="00BF48A1"/>
    <w:rsid w:val="00BF4ACC"/>
    <w:rsid w:val="00BF4E41"/>
    <w:rsid w:val="00BF4E7D"/>
    <w:rsid w:val="00BF5097"/>
    <w:rsid w:val="00BF587E"/>
    <w:rsid w:val="00BF5C26"/>
    <w:rsid w:val="00BF5E76"/>
    <w:rsid w:val="00BF6222"/>
    <w:rsid w:val="00BF6BE9"/>
    <w:rsid w:val="00BF71D9"/>
    <w:rsid w:val="00BF769B"/>
    <w:rsid w:val="00C009C0"/>
    <w:rsid w:val="00C00C79"/>
    <w:rsid w:val="00C00CA9"/>
    <w:rsid w:val="00C00FEA"/>
    <w:rsid w:val="00C01D71"/>
    <w:rsid w:val="00C01E1D"/>
    <w:rsid w:val="00C01EFA"/>
    <w:rsid w:val="00C0232F"/>
    <w:rsid w:val="00C02722"/>
    <w:rsid w:val="00C02EB4"/>
    <w:rsid w:val="00C02F17"/>
    <w:rsid w:val="00C032C7"/>
    <w:rsid w:val="00C035AD"/>
    <w:rsid w:val="00C03675"/>
    <w:rsid w:val="00C03FAC"/>
    <w:rsid w:val="00C040DD"/>
    <w:rsid w:val="00C044C9"/>
    <w:rsid w:val="00C04C03"/>
    <w:rsid w:val="00C04EFD"/>
    <w:rsid w:val="00C0515B"/>
    <w:rsid w:val="00C0569F"/>
    <w:rsid w:val="00C05952"/>
    <w:rsid w:val="00C06BDD"/>
    <w:rsid w:val="00C07351"/>
    <w:rsid w:val="00C07BCE"/>
    <w:rsid w:val="00C07C12"/>
    <w:rsid w:val="00C07F2A"/>
    <w:rsid w:val="00C10102"/>
    <w:rsid w:val="00C10773"/>
    <w:rsid w:val="00C11074"/>
    <w:rsid w:val="00C11313"/>
    <w:rsid w:val="00C114EC"/>
    <w:rsid w:val="00C11831"/>
    <w:rsid w:val="00C11DF3"/>
    <w:rsid w:val="00C11F0E"/>
    <w:rsid w:val="00C11F3B"/>
    <w:rsid w:val="00C1208C"/>
    <w:rsid w:val="00C120BB"/>
    <w:rsid w:val="00C12120"/>
    <w:rsid w:val="00C12158"/>
    <w:rsid w:val="00C123AC"/>
    <w:rsid w:val="00C12813"/>
    <w:rsid w:val="00C12BA5"/>
    <w:rsid w:val="00C12BBE"/>
    <w:rsid w:val="00C12F8D"/>
    <w:rsid w:val="00C1330C"/>
    <w:rsid w:val="00C13C5A"/>
    <w:rsid w:val="00C13E17"/>
    <w:rsid w:val="00C14232"/>
    <w:rsid w:val="00C14644"/>
    <w:rsid w:val="00C15201"/>
    <w:rsid w:val="00C1525C"/>
    <w:rsid w:val="00C15341"/>
    <w:rsid w:val="00C1535F"/>
    <w:rsid w:val="00C15533"/>
    <w:rsid w:val="00C15643"/>
    <w:rsid w:val="00C15651"/>
    <w:rsid w:val="00C157ED"/>
    <w:rsid w:val="00C16ABF"/>
    <w:rsid w:val="00C16C28"/>
    <w:rsid w:val="00C16D76"/>
    <w:rsid w:val="00C16F99"/>
    <w:rsid w:val="00C17126"/>
    <w:rsid w:val="00C17587"/>
    <w:rsid w:val="00C17A9E"/>
    <w:rsid w:val="00C17ECD"/>
    <w:rsid w:val="00C202E8"/>
    <w:rsid w:val="00C20785"/>
    <w:rsid w:val="00C20900"/>
    <w:rsid w:val="00C214A2"/>
    <w:rsid w:val="00C215DD"/>
    <w:rsid w:val="00C22703"/>
    <w:rsid w:val="00C242CF"/>
    <w:rsid w:val="00C242EF"/>
    <w:rsid w:val="00C2459F"/>
    <w:rsid w:val="00C2479E"/>
    <w:rsid w:val="00C24E6E"/>
    <w:rsid w:val="00C2548A"/>
    <w:rsid w:val="00C25537"/>
    <w:rsid w:val="00C2564E"/>
    <w:rsid w:val="00C257B3"/>
    <w:rsid w:val="00C25A73"/>
    <w:rsid w:val="00C25B1E"/>
    <w:rsid w:val="00C2637C"/>
    <w:rsid w:val="00C263D1"/>
    <w:rsid w:val="00C264E1"/>
    <w:rsid w:val="00C26551"/>
    <w:rsid w:val="00C26F87"/>
    <w:rsid w:val="00C272F7"/>
    <w:rsid w:val="00C27340"/>
    <w:rsid w:val="00C27FFD"/>
    <w:rsid w:val="00C303BD"/>
    <w:rsid w:val="00C30681"/>
    <w:rsid w:val="00C307B8"/>
    <w:rsid w:val="00C308E0"/>
    <w:rsid w:val="00C309B8"/>
    <w:rsid w:val="00C30BD2"/>
    <w:rsid w:val="00C311E8"/>
    <w:rsid w:val="00C312FC"/>
    <w:rsid w:val="00C3149F"/>
    <w:rsid w:val="00C31526"/>
    <w:rsid w:val="00C316E6"/>
    <w:rsid w:val="00C31AD9"/>
    <w:rsid w:val="00C31B5B"/>
    <w:rsid w:val="00C31DF2"/>
    <w:rsid w:val="00C32323"/>
    <w:rsid w:val="00C32500"/>
    <w:rsid w:val="00C3271B"/>
    <w:rsid w:val="00C32852"/>
    <w:rsid w:val="00C32939"/>
    <w:rsid w:val="00C32AD1"/>
    <w:rsid w:val="00C32D67"/>
    <w:rsid w:val="00C32E9A"/>
    <w:rsid w:val="00C32F9C"/>
    <w:rsid w:val="00C332F0"/>
    <w:rsid w:val="00C3362A"/>
    <w:rsid w:val="00C336B6"/>
    <w:rsid w:val="00C33978"/>
    <w:rsid w:val="00C33B80"/>
    <w:rsid w:val="00C33CE0"/>
    <w:rsid w:val="00C34028"/>
    <w:rsid w:val="00C341B5"/>
    <w:rsid w:val="00C341CA"/>
    <w:rsid w:val="00C34980"/>
    <w:rsid w:val="00C34D29"/>
    <w:rsid w:val="00C3528B"/>
    <w:rsid w:val="00C3540B"/>
    <w:rsid w:val="00C359A2"/>
    <w:rsid w:val="00C3620C"/>
    <w:rsid w:val="00C362AC"/>
    <w:rsid w:val="00C36A9E"/>
    <w:rsid w:val="00C36B21"/>
    <w:rsid w:val="00C36C3A"/>
    <w:rsid w:val="00C36D12"/>
    <w:rsid w:val="00C36D63"/>
    <w:rsid w:val="00C3720A"/>
    <w:rsid w:val="00C37269"/>
    <w:rsid w:val="00C37554"/>
    <w:rsid w:val="00C376ED"/>
    <w:rsid w:val="00C37923"/>
    <w:rsid w:val="00C402F1"/>
    <w:rsid w:val="00C40429"/>
    <w:rsid w:val="00C40722"/>
    <w:rsid w:val="00C40DA8"/>
    <w:rsid w:val="00C41167"/>
    <w:rsid w:val="00C4147E"/>
    <w:rsid w:val="00C4170B"/>
    <w:rsid w:val="00C41A07"/>
    <w:rsid w:val="00C41A0E"/>
    <w:rsid w:val="00C424D9"/>
    <w:rsid w:val="00C42565"/>
    <w:rsid w:val="00C4293B"/>
    <w:rsid w:val="00C42D04"/>
    <w:rsid w:val="00C42D88"/>
    <w:rsid w:val="00C42E13"/>
    <w:rsid w:val="00C42E72"/>
    <w:rsid w:val="00C42F7C"/>
    <w:rsid w:val="00C43173"/>
    <w:rsid w:val="00C43178"/>
    <w:rsid w:val="00C433CE"/>
    <w:rsid w:val="00C437D6"/>
    <w:rsid w:val="00C43949"/>
    <w:rsid w:val="00C43B6B"/>
    <w:rsid w:val="00C43EC6"/>
    <w:rsid w:val="00C43F4F"/>
    <w:rsid w:val="00C4434D"/>
    <w:rsid w:val="00C445B6"/>
    <w:rsid w:val="00C44BC5"/>
    <w:rsid w:val="00C455C6"/>
    <w:rsid w:val="00C45800"/>
    <w:rsid w:val="00C45BE5"/>
    <w:rsid w:val="00C461AA"/>
    <w:rsid w:val="00C46257"/>
    <w:rsid w:val="00C46BD4"/>
    <w:rsid w:val="00C4722B"/>
    <w:rsid w:val="00C47474"/>
    <w:rsid w:val="00C475CE"/>
    <w:rsid w:val="00C47623"/>
    <w:rsid w:val="00C47A1C"/>
    <w:rsid w:val="00C47A85"/>
    <w:rsid w:val="00C47AD5"/>
    <w:rsid w:val="00C47BF0"/>
    <w:rsid w:val="00C500D0"/>
    <w:rsid w:val="00C50BF9"/>
    <w:rsid w:val="00C512C0"/>
    <w:rsid w:val="00C514CD"/>
    <w:rsid w:val="00C51AFE"/>
    <w:rsid w:val="00C51D21"/>
    <w:rsid w:val="00C52901"/>
    <w:rsid w:val="00C529B4"/>
    <w:rsid w:val="00C52B92"/>
    <w:rsid w:val="00C52C7B"/>
    <w:rsid w:val="00C531B1"/>
    <w:rsid w:val="00C5331A"/>
    <w:rsid w:val="00C53733"/>
    <w:rsid w:val="00C54108"/>
    <w:rsid w:val="00C54311"/>
    <w:rsid w:val="00C5433C"/>
    <w:rsid w:val="00C5438E"/>
    <w:rsid w:val="00C547B7"/>
    <w:rsid w:val="00C54B47"/>
    <w:rsid w:val="00C54DE2"/>
    <w:rsid w:val="00C5517C"/>
    <w:rsid w:val="00C551C6"/>
    <w:rsid w:val="00C55343"/>
    <w:rsid w:val="00C556B3"/>
    <w:rsid w:val="00C55B5C"/>
    <w:rsid w:val="00C55EF9"/>
    <w:rsid w:val="00C56081"/>
    <w:rsid w:val="00C5619B"/>
    <w:rsid w:val="00C563B0"/>
    <w:rsid w:val="00C56479"/>
    <w:rsid w:val="00C56652"/>
    <w:rsid w:val="00C56BAD"/>
    <w:rsid w:val="00C56D39"/>
    <w:rsid w:val="00C574BB"/>
    <w:rsid w:val="00C575ED"/>
    <w:rsid w:val="00C5793C"/>
    <w:rsid w:val="00C57D5F"/>
    <w:rsid w:val="00C60480"/>
    <w:rsid w:val="00C6082E"/>
    <w:rsid w:val="00C60B04"/>
    <w:rsid w:val="00C61126"/>
    <w:rsid w:val="00C61268"/>
    <w:rsid w:val="00C613B2"/>
    <w:rsid w:val="00C61567"/>
    <w:rsid w:val="00C61871"/>
    <w:rsid w:val="00C61B31"/>
    <w:rsid w:val="00C61CF1"/>
    <w:rsid w:val="00C6236D"/>
    <w:rsid w:val="00C62500"/>
    <w:rsid w:val="00C62527"/>
    <w:rsid w:val="00C62555"/>
    <w:rsid w:val="00C62572"/>
    <w:rsid w:val="00C62FF9"/>
    <w:rsid w:val="00C6339B"/>
    <w:rsid w:val="00C63F64"/>
    <w:rsid w:val="00C64072"/>
    <w:rsid w:val="00C64C3F"/>
    <w:rsid w:val="00C64EC2"/>
    <w:rsid w:val="00C64FFC"/>
    <w:rsid w:val="00C6514D"/>
    <w:rsid w:val="00C65817"/>
    <w:rsid w:val="00C65B29"/>
    <w:rsid w:val="00C65D84"/>
    <w:rsid w:val="00C65FD9"/>
    <w:rsid w:val="00C663E0"/>
    <w:rsid w:val="00C6672E"/>
    <w:rsid w:val="00C66874"/>
    <w:rsid w:val="00C66A3D"/>
    <w:rsid w:val="00C66E08"/>
    <w:rsid w:val="00C67008"/>
    <w:rsid w:val="00C67056"/>
    <w:rsid w:val="00C67061"/>
    <w:rsid w:val="00C67570"/>
    <w:rsid w:val="00C67CFB"/>
    <w:rsid w:val="00C67E56"/>
    <w:rsid w:val="00C67FB8"/>
    <w:rsid w:val="00C700B9"/>
    <w:rsid w:val="00C70332"/>
    <w:rsid w:val="00C7081B"/>
    <w:rsid w:val="00C7097B"/>
    <w:rsid w:val="00C70A3A"/>
    <w:rsid w:val="00C70F1D"/>
    <w:rsid w:val="00C7150D"/>
    <w:rsid w:val="00C71FAD"/>
    <w:rsid w:val="00C7295D"/>
    <w:rsid w:val="00C729F8"/>
    <w:rsid w:val="00C732C8"/>
    <w:rsid w:val="00C739E7"/>
    <w:rsid w:val="00C73D43"/>
    <w:rsid w:val="00C73EE9"/>
    <w:rsid w:val="00C73F21"/>
    <w:rsid w:val="00C74328"/>
    <w:rsid w:val="00C74D0E"/>
    <w:rsid w:val="00C75098"/>
    <w:rsid w:val="00C75363"/>
    <w:rsid w:val="00C75B08"/>
    <w:rsid w:val="00C75DB1"/>
    <w:rsid w:val="00C760C1"/>
    <w:rsid w:val="00C760CD"/>
    <w:rsid w:val="00C76291"/>
    <w:rsid w:val="00C76438"/>
    <w:rsid w:val="00C767BB"/>
    <w:rsid w:val="00C77858"/>
    <w:rsid w:val="00C77D43"/>
    <w:rsid w:val="00C80C84"/>
    <w:rsid w:val="00C80FF5"/>
    <w:rsid w:val="00C81006"/>
    <w:rsid w:val="00C8103E"/>
    <w:rsid w:val="00C8175B"/>
    <w:rsid w:val="00C81971"/>
    <w:rsid w:val="00C81C55"/>
    <w:rsid w:val="00C81D4D"/>
    <w:rsid w:val="00C828EF"/>
    <w:rsid w:val="00C829ED"/>
    <w:rsid w:val="00C83085"/>
    <w:rsid w:val="00C83488"/>
    <w:rsid w:val="00C84147"/>
    <w:rsid w:val="00C8427A"/>
    <w:rsid w:val="00C844D5"/>
    <w:rsid w:val="00C8476E"/>
    <w:rsid w:val="00C84788"/>
    <w:rsid w:val="00C850CE"/>
    <w:rsid w:val="00C8510C"/>
    <w:rsid w:val="00C858A3"/>
    <w:rsid w:val="00C85E2E"/>
    <w:rsid w:val="00C8653A"/>
    <w:rsid w:val="00C8692A"/>
    <w:rsid w:val="00C87429"/>
    <w:rsid w:val="00C87773"/>
    <w:rsid w:val="00C877C3"/>
    <w:rsid w:val="00C87B40"/>
    <w:rsid w:val="00C90A08"/>
    <w:rsid w:val="00C90A25"/>
    <w:rsid w:val="00C90D51"/>
    <w:rsid w:val="00C90D8B"/>
    <w:rsid w:val="00C91219"/>
    <w:rsid w:val="00C9140B"/>
    <w:rsid w:val="00C9162E"/>
    <w:rsid w:val="00C91767"/>
    <w:rsid w:val="00C920C0"/>
    <w:rsid w:val="00C928EB"/>
    <w:rsid w:val="00C92A23"/>
    <w:rsid w:val="00C930FC"/>
    <w:rsid w:val="00C93359"/>
    <w:rsid w:val="00C93568"/>
    <w:rsid w:val="00C93627"/>
    <w:rsid w:val="00C939A0"/>
    <w:rsid w:val="00C93C6F"/>
    <w:rsid w:val="00C93EFC"/>
    <w:rsid w:val="00C945CB"/>
    <w:rsid w:val="00C946FD"/>
    <w:rsid w:val="00C94788"/>
    <w:rsid w:val="00C948B4"/>
    <w:rsid w:val="00C94ACB"/>
    <w:rsid w:val="00C94BAD"/>
    <w:rsid w:val="00C94D6B"/>
    <w:rsid w:val="00C95411"/>
    <w:rsid w:val="00C955CD"/>
    <w:rsid w:val="00C95A72"/>
    <w:rsid w:val="00C96519"/>
    <w:rsid w:val="00C96DBA"/>
    <w:rsid w:val="00C96F91"/>
    <w:rsid w:val="00C9765D"/>
    <w:rsid w:val="00C979F0"/>
    <w:rsid w:val="00CA0CE4"/>
    <w:rsid w:val="00CA0ECD"/>
    <w:rsid w:val="00CA11D4"/>
    <w:rsid w:val="00CA13A3"/>
    <w:rsid w:val="00CA1841"/>
    <w:rsid w:val="00CA1A24"/>
    <w:rsid w:val="00CA1C13"/>
    <w:rsid w:val="00CA1F6F"/>
    <w:rsid w:val="00CA2C68"/>
    <w:rsid w:val="00CA336D"/>
    <w:rsid w:val="00CA3A94"/>
    <w:rsid w:val="00CA3B24"/>
    <w:rsid w:val="00CA3FAA"/>
    <w:rsid w:val="00CA4115"/>
    <w:rsid w:val="00CA4619"/>
    <w:rsid w:val="00CA4855"/>
    <w:rsid w:val="00CA4A37"/>
    <w:rsid w:val="00CA4A95"/>
    <w:rsid w:val="00CA4DB2"/>
    <w:rsid w:val="00CA53F3"/>
    <w:rsid w:val="00CA548F"/>
    <w:rsid w:val="00CA56EE"/>
    <w:rsid w:val="00CA5BB1"/>
    <w:rsid w:val="00CA5F28"/>
    <w:rsid w:val="00CA61BA"/>
    <w:rsid w:val="00CA69D3"/>
    <w:rsid w:val="00CA72A6"/>
    <w:rsid w:val="00CA763C"/>
    <w:rsid w:val="00CA7643"/>
    <w:rsid w:val="00CA7A1C"/>
    <w:rsid w:val="00CA7B90"/>
    <w:rsid w:val="00CB0065"/>
    <w:rsid w:val="00CB09F1"/>
    <w:rsid w:val="00CB0B41"/>
    <w:rsid w:val="00CB1392"/>
    <w:rsid w:val="00CB14E6"/>
    <w:rsid w:val="00CB17BF"/>
    <w:rsid w:val="00CB1966"/>
    <w:rsid w:val="00CB1A3E"/>
    <w:rsid w:val="00CB1A50"/>
    <w:rsid w:val="00CB20B5"/>
    <w:rsid w:val="00CB28F1"/>
    <w:rsid w:val="00CB2AC7"/>
    <w:rsid w:val="00CB2B16"/>
    <w:rsid w:val="00CB2B2D"/>
    <w:rsid w:val="00CB3720"/>
    <w:rsid w:val="00CB3765"/>
    <w:rsid w:val="00CB3E73"/>
    <w:rsid w:val="00CB3EAC"/>
    <w:rsid w:val="00CB4087"/>
    <w:rsid w:val="00CB4237"/>
    <w:rsid w:val="00CB4A80"/>
    <w:rsid w:val="00CB4C70"/>
    <w:rsid w:val="00CB5055"/>
    <w:rsid w:val="00CB627E"/>
    <w:rsid w:val="00CB641D"/>
    <w:rsid w:val="00CB65A2"/>
    <w:rsid w:val="00CB65B4"/>
    <w:rsid w:val="00CB6D29"/>
    <w:rsid w:val="00CB6D64"/>
    <w:rsid w:val="00CB6E2B"/>
    <w:rsid w:val="00CB6F0D"/>
    <w:rsid w:val="00CB7186"/>
    <w:rsid w:val="00CB7563"/>
    <w:rsid w:val="00CB7839"/>
    <w:rsid w:val="00CB79E7"/>
    <w:rsid w:val="00CB7A4F"/>
    <w:rsid w:val="00CB7ED2"/>
    <w:rsid w:val="00CC02B3"/>
    <w:rsid w:val="00CC02BD"/>
    <w:rsid w:val="00CC0346"/>
    <w:rsid w:val="00CC081B"/>
    <w:rsid w:val="00CC0924"/>
    <w:rsid w:val="00CC105A"/>
    <w:rsid w:val="00CC1B66"/>
    <w:rsid w:val="00CC1CDF"/>
    <w:rsid w:val="00CC2088"/>
    <w:rsid w:val="00CC21CB"/>
    <w:rsid w:val="00CC33D0"/>
    <w:rsid w:val="00CC353D"/>
    <w:rsid w:val="00CC3818"/>
    <w:rsid w:val="00CC38D1"/>
    <w:rsid w:val="00CC3E1D"/>
    <w:rsid w:val="00CC4037"/>
    <w:rsid w:val="00CC427E"/>
    <w:rsid w:val="00CC4555"/>
    <w:rsid w:val="00CC4708"/>
    <w:rsid w:val="00CC4810"/>
    <w:rsid w:val="00CC49D5"/>
    <w:rsid w:val="00CC4D17"/>
    <w:rsid w:val="00CC4E65"/>
    <w:rsid w:val="00CC5BDE"/>
    <w:rsid w:val="00CC5C70"/>
    <w:rsid w:val="00CC5E96"/>
    <w:rsid w:val="00CC603C"/>
    <w:rsid w:val="00CC631A"/>
    <w:rsid w:val="00CC63B0"/>
    <w:rsid w:val="00CC682A"/>
    <w:rsid w:val="00CC68C9"/>
    <w:rsid w:val="00CC724A"/>
    <w:rsid w:val="00CC776F"/>
    <w:rsid w:val="00CC77F3"/>
    <w:rsid w:val="00CC7A4D"/>
    <w:rsid w:val="00CC7B78"/>
    <w:rsid w:val="00CC7C88"/>
    <w:rsid w:val="00CD02FC"/>
    <w:rsid w:val="00CD0843"/>
    <w:rsid w:val="00CD0AB4"/>
    <w:rsid w:val="00CD0FBD"/>
    <w:rsid w:val="00CD11E7"/>
    <w:rsid w:val="00CD19F0"/>
    <w:rsid w:val="00CD1DB1"/>
    <w:rsid w:val="00CD1F22"/>
    <w:rsid w:val="00CD2862"/>
    <w:rsid w:val="00CD2B79"/>
    <w:rsid w:val="00CD2BEC"/>
    <w:rsid w:val="00CD2CD8"/>
    <w:rsid w:val="00CD322A"/>
    <w:rsid w:val="00CD3312"/>
    <w:rsid w:val="00CD33F9"/>
    <w:rsid w:val="00CD34E1"/>
    <w:rsid w:val="00CD359F"/>
    <w:rsid w:val="00CD39FF"/>
    <w:rsid w:val="00CD3B60"/>
    <w:rsid w:val="00CD3CFA"/>
    <w:rsid w:val="00CD449D"/>
    <w:rsid w:val="00CD467A"/>
    <w:rsid w:val="00CD472F"/>
    <w:rsid w:val="00CD4979"/>
    <w:rsid w:val="00CD4A9B"/>
    <w:rsid w:val="00CD4AD4"/>
    <w:rsid w:val="00CD4F34"/>
    <w:rsid w:val="00CD50E2"/>
    <w:rsid w:val="00CD51BC"/>
    <w:rsid w:val="00CD5353"/>
    <w:rsid w:val="00CD5609"/>
    <w:rsid w:val="00CD5C94"/>
    <w:rsid w:val="00CD5D1C"/>
    <w:rsid w:val="00CD5DF8"/>
    <w:rsid w:val="00CD5E5C"/>
    <w:rsid w:val="00CD620D"/>
    <w:rsid w:val="00CD6326"/>
    <w:rsid w:val="00CD6407"/>
    <w:rsid w:val="00CD6532"/>
    <w:rsid w:val="00CD6582"/>
    <w:rsid w:val="00CD6C8C"/>
    <w:rsid w:val="00CD6D75"/>
    <w:rsid w:val="00CD6EFA"/>
    <w:rsid w:val="00CD71B0"/>
    <w:rsid w:val="00CD71D4"/>
    <w:rsid w:val="00CD72D7"/>
    <w:rsid w:val="00CD760C"/>
    <w:rsid w:val="00CE0153"/>
    <w:rsid w:val="00CE05B8"/>
    <w:rsid w:val="00CE1042"/>
    <w:rsid w:val="00CE10DB"/>
    <w:rsid w:val="00CE1EB1"/>
    <w:rsid w:val="00CE1F4A"/>
    <w:rsid w:val="00CE20EA"/>
    <w:rsid w:val="00CE2228"/>
    <w:rsid w:val="00CE2308"/>
    <w:rsid w:val="00CE252A"/>
    <w:rsid w:val="00CE2FC5"/>
    <w:rsid w:val="00CE3147"/>
    <w:rsid w:val="00CE34CA"/>
    <w:rsid w:val="00CE3643"/>
    <w:rsid w:val="00CE37C8"/>
    <w:rsid w:val="00CE3ACF"/>
    <w:rsid w:val="00CE3DD1"/>
    <w:rsid w:val="00CE46DC"/>
    <w:rsid w:val="00CE4B19"/>
    <w:rsid w:val="00CE5028"/>
    <w:rsid w:val="00CE50EF"/>
    <w:rsid w:val="00CE531D"/>
    <w:rsid w:val="00CE5620"/>
    <w:rsid w:val="00CE5CD1"/>
    <w:rsid w:val="00CE6037"/>
    <w:rsid w:val="00CE78CE"/>
    <w:rsid w:val="00CE79EB"/>
    <w:rsid w:val="00CE7C45"/>
    <w:rsid w:val="00CF077C"/>
    <w:rsid w:val="00CF08D7"/>
    <w:rsid w:val="00CF0C64"/>
    <w:rsid w:val="00CF0E01"/>
    <w:rsid w:val="00CF0F84"/>
    <w:rsid w:val="00CF13E5"/>
    <w:rsid w:val="00CF1A23"/>
    <w:rsid w:val="00CF1A81"/>
    <w:rsid w:val="00CF1D47"/>
    <w:rsid w:val="00CF1E83"/>
    <w:rsid w:val="00CF1FE1"/>
    <w:rsid w:val="00CF2179"/>
    <w:rsid w:val="00CF24FD"/>
    <w:rsid w:val="00CF271D"/>
    <w:rsid w:val="00CF2EC5"/>
    <w:rsid w:val="00CF385D"/>
    <w:rsid w:val="00CF391A"/>
    <w:rsid w:val="00CF3977"/>
    <w:rsid w:val="00CF44B5"/>
    <w:rsid w:val="00CF46A8"/>
    <w:rsid w:val="00CF4A66"/>
    <w:rsid w:val="00CF4F1A"/>
    <w:rsid w:val="00CF570E"/>
    <w:rsid w:val="00CF5F9F"/>
    <w:rsid w:val="00CF65CF"/>
    <w:rsid w:val="00CF665F"/>
    <w:rsid w:val="00CF69B0"/>
    <w:rsid w:val="00CF6A1E"/>
    <w:rsid w:val="00CF6FC9"/>
    <w:rsid w:val="00CF71DD"/>
    <w:rsid w:val="00CF7500"/>
    <w:rsid w:val="00CF76C1"/>
    <w:rsid w:val="00CF77C3"/>
    <w:rsid w:val="00CF7A14"/>
    <w:rsid w:val="00CF7A6C"/>
    <w:rsid w:val="00CF7BB1"/>
    <w:rsid w:val="00D0001B"/>
    <w:rsid w:val="00D000FF"/>
    <w:rsid w:val="00D00518"/>
    <w:rsid w:val="00D00CD8"/>
    <w:rsid w:val="00D00F0C"/>
    <w:rsid w:val="00D01681"/>
    <w:rsid w:val="00D028AE"/>
    <w:rsid w:val="00D02DD5"/>
    <w:rsid w:val="00D03514"/>
    <w:rsid w:val="00D03991"/>
    <w:rsid w:val="00D039EE"/>
    <w:rsid w:val="00D03C31"/>
    <w:rsid w:val="00D03DD4"/>
    <w:rsid w:val="00D03FB9"/>
    <w:rsid w:val="00D04487"/>
    <w:rsid w:val="00D04DEB"/>
    <w:rsid w:val="00D04ECB"/>
    <w:rsid w:val="00D0512F"/>
    <w:rsid w:val="00D0513D"/>
    <w:rsid w:val="00D0521D"/>
    <w:rsid w:val="00D0528E"/>
    <w:rsid w:val="00D05BD6"/>
    <w:rsid w:val="00D05FFE"/>
    <w:rsid w:val="00D060FC"/>
    <w:rsid w:val="00D067BD"/>
    <w:rsid w:val="00D06893"/>
    <w:rsid w:val="00D06C8E"/>
    <w:rsid w:val="00D06F1C"/>
    <w:rsid w:val="00D0754C"/>
    <w:rsid w:val="00D10276"/>
    <w:rsid w:val="00D10486"/>
    <w:rsid w:val="00D10D7E"/>
    <w:rsid w:val="00D110C8"/>
    <w:rsid w:val="00D111CB"/>
    <w:rsid w:val="00D11F23"/>
    <w:rsid w:val="00D12567"/>
    <w:rsid w:val="00D125E2"/>
    <w:rsid w:val="00D12627"/>
    <w:rsid w:val="00D126C4"/>
    <w:rsid w:val="00D129DC"/>
    <w:rsid w:val="00D12A14"/>
    <w:rsid w:val="00D13AD6"/>
    <w:rsid w:val="00D13EC4"/>
    <w:rsid w:val="00D143A1"/>
    <w:rsid w:val="00D14AB5"/>
    <w:rsid w:val="00D14F0A"/>
    <w:rsid w:val="00D14F18"/>
    <w:rsid w:val="00D151D1"/>
    <w:rsid w:val="00D15A35"/>
    <w:rsid w:val="00D162C1"/>
    <w:rsid w:val="00D164CA"/>
    <w:rsid w:val="00D16A84"/>
    <w:rsid w:val="00D16CB0"/>
    <w:rsid w:val="00D16D93"/>
    <w:rsid w:val="00D16DB9"/>
    <w:rsid w:val="00D17512"/>
    <w:rsid w:val="00D17753"/>
    <w:rsid w:val="00D1790D"/>
    <w:rsid w:val="00D200B0"/>
    <w:rsid w:val="00D20325"/>
    <w:rsid w:val="00D20D49"/>
    <w:rsid w:val="00D2100E"/>
    <w:rsid w:val="00D211F5"/>
    <w:rsid w:val="00D21540"/>
    <w:rsid w:val="00D216C3"/>
    <w:rsid w:val="00D21BCE"/>
    <w:rsid w:val="00D21D2D"/>
    <w:rsid w:val="00D21F64"/>
    <w:rsid w:val="00D22302"/>
    <w:rsid w:val="00D22513"/>
    <w:rsid w:val="00D22532"/>
    <w:rsid w:val="00D226F6"/>
    <w:rsid w:val="00D22974"/>
    <w:rsid w:val="00D229F9"/>
    <w:rsid w:val="00D23733"/>
    <w:rsid w:val="00D23E6B"/>
    <w:rsid w:val="00D242C6"/>
    <w:rsid w:val="00D2436E"/>
    <w:rsid w:val="00D244A3"/>
    <w:rsid w:val="00D2470A"/>
    <w:rsid w:val="00D2507D"/>
    <w:rsid w:val="00D25634"/>
    <w:rsid w:val="00D25D24"/>
    <w:rsid w:val="00D26B12"/>
    <w:rsid w:val="00D26C5B"/>
    <w:rsid w:val="00D26EAF"/>
    <w:rsid w:val="00D26F99"/>
    <w:rsid w:val="00D27FDC"/>
    <w:rsid w:val="00D30735"/>
    <w:rsid w:val="00D30D53"/>
    <w:rsid w:val="00D30D7B"/>
    <w:rsid w:val="00D314BD"/>
    <w:rsid w:val="00D315A0"/>
    <w:rsid w:val="00D31BE3"/>
    <w:rsid w:val="00D31F52"/>
    <w:rsid w:val="00D3208B"/>
    <w:rsid w:val="00D32175"/>
    <w:rsid w:val="00D32575"/>
    <w:rsid w:val="00D32704"/>
    <w:rsid w:val="00D327D1"/>
    <w:rsid w:val="00D32D33"/>
    <w:rsid w:val="00D332BD"/>
    <w:rsid w:val="00D332E1"/>
    <w:rsid w:val="00D334A3"/>
    <w:rsid w:val="00D3354E"/>
    <w:rsid w:val="00D3360D"/>
    <w:rsid w:val="00D33A87"/>
    <w:rsid w:val="00D33C32"/>
    <w:rsid w:val="00D34EF0"/>
    <w:rsid w:val="00D34F08"/>
    <w:rsid w:val="00D35270"/>
    <w:rsid w:val="00D358C8"/>
    <w:rsid w:val="00D35A89"/>
    <w:rsid w:val="00D36288"/>
    <w:rsid w:val="00D365F6"/>
    <w:rsid w:val="00D36B94"/>
    <w:rsid w:val="00D36DC7"/>
    <w:rsid w:val="00D36F86"/>
    <w:rsid w:val="00D37067"/>
    <w:rsid w:val="00D3712C"/>
    <w:rsid w:val="00D377D8"/>
    <w:rsid w:val="00D37D30"/>
    <w:rsid w:val="00D37F1F"/>
    <w:rsid w:val="00D40377"/>
    <w:rsid w:val="00D409EA"/>
    <w:rsid w:val="00D40C1D"/>
    <w:rsid w:val="00D40CE5"/>
    <w:rsid w:val="00D40F75"/>
    <w:rsid w:val="00D41011"/>
    <w:rsid w:val="00D414DE"/>
    <w:rsid w:val="00D4151C"/>
    <w:rsid w:val="00D417A6"/>
    <w:rsid w:val="00D41D0B"/>
    <w:rsid w:val="00D42005"/>
    <w:rsid w:val="00D42256"/>
    <w:rsid w:val="00D4245B"/>
    <w:rsid w:val="00D4249C"/>
    <w:rsid w:val="00D42D57"/>
    <w:rsid w:val="00D42EBC"/>
    <w:rsid w:val="00D437A9"/>
    <w:rsid w:val="00D438F6"/>
    <w:rsid w:val="00D4396B"/>
    <w:rsid w:val="00D43B8B"/>
    <w:rsid w:val="00D44703"/>
    <w:rsid w:val="00D452F0"/>
    <w:rsid w:val="00D46CC5"/>
    <w:rsid w:val="00D470F9"/>
    <w:rsid w:val="00D4711D"/>
    <w:rsid w:val="00D4714F"/>
    <w:rsid w:val="00D471E7"/>
    <w:rsid w:val="00D477C0"/>
    <w:rsid w:val="00D47ECE"/>
    <w:rsid w:val="00D501AA"/>
    <w:rsid w:val="00D504DD"/>
    <w:rsid w:val="00D5050B"/>
    <w:rsid w:val="00D506D5"/>
    <w:rsid w:val="00D51031"/>
    <w:rsid w:val="00D51214"/>
    <w:rsid w:val="00D512EF"/>
    <w:rsid w:val="00D514AB"/>
    <w:rsid w:val="00D5161F"/>
    <w:rsid w:val="00D51718"/>
    <w:rsid w:val="00D51DD6"/>
    <w:rsid w:val="00D5230A"/>
    <w:rsid w:val="00D52645"/>
    <w:rsid w:val="00D52770"/>
    <w:rsid w:val="00D5277F"/>
    <w:rsid w:val="00D528F8"/>
    <w:rsid w:val="00D5317B"/>
    <w:rsid w:val="00D541D4"/>
    <w:rsid w:val="00D5470A"/>
    <w:rsid w:val="00D54C9D"/>
    <w:rsid w:val="00D550F2"/>
    <w:rsid w:val="00D552DF"/>
    <w:rsid w:val="00D556A6"/>
    <w:rsid w:val="00D55A4C"/>
    <w:rsid w:val="00D55D58"/>
    <w:rsid w:val="00D55EE8"/>
    <w:rsid w:val="00D55FCE"/>
    <w:rsid w:val="00D5667B"/>
    <w:rsid w:val="00D56925"/>
    <w:rsid w:val="00D5712A"/>
    <w:rsid w:val="00D575EF"/>
    <w:rsid w:val="00D57D3C"/>
    <w:rsid w:val="00D57F7E"/>
    <w:rsid w:val="00D601B6"/>
    <w:rsid w:val="00D60483"/>
    <w:rsid w:val="00D6084E"/>
    <w:rsid w:val="00D61145"/>
    <w:rsid w:val="00D61A0C"/>
    <w:rsid w:val="00D61AD1"/>
    <w:rsid w:val="00D6209C"/>
    <w:rsid w:val="00D620D9"/>
    <w:rsid w:val="00D6227A"/>
    <w:rsid w:val="00D62646"/>
    <w:rsid w:val="00D62876"/>
    <w:rsid w:val="00D62960"/>
    <w:rsid w:val="00D62C1D"/>
    <w:rsid w:val="00D62D9C"/>
    <w:rsid w:val="00D6300D"/>
    <w:rsid w:val="00D63A07"/>
    <w:rsid w:val="00D63B12"/>
    <w:rsid w:val="00D63B89"/>
    <w:rsid w:val="00D64071"/>
    <w:rsid w:val="00D64134"/>
    <w:rsid w:val="00D641EF"/>
    <w:rsid w:val="00D64A31"/>
    <w:rsid w:val="00D64B73"/>
    <w:rsid w:val="00D64F2D"/>
    <w:rsid w:val="00D654C6"/>
    <w:rsid w:val="00D654FA"/>
    <w:rsid w:val="00D655B3"/>
    <w:rsid w:val="00D658D8"/>
    <w:rsid w:val="00D65BAC"/>
    <w:rsid w:val="00D65EB0"/>
    <w:rsid w:val="00D664AC"/>
    <w:rsid w:val="00D66684"/>
    <w:rsid w:val="00D66D70"/>
    <w:rsid w:val="00D672F9"/>
    <w:rsid w:val="00D677A8"/>
    <w:rsid w:val="00D6794B"/>
    <w:rsid w:val="00D700C4"/>
    <w:rsid w:val="00D703ED"/>
    <w:rsid w:val="00D7063C"/>
    <w:rsid w:val="00D70840"/>
    <w:rsid w:val="00D709A0"/>
    <w:rsid w:val="00D70BC1"/>
    <w:rsid w:val="00D70C44"/>
    <w:rsid w:val="00D71228"/>
    <w:rsid w:val="00D7128B"/>
    <w:rsid w:val="00D715E5"/>
    <w:rsid w:val="00D7195E"/>
    <w:rsid w:val="00D71BF3"/>
    <w:rsid w:val="00D71F5E"/>
    <w:rsid w:val="00D729A6"/>
    <w:rsid w:val="00D72F39"/>
    <w:rsid w:val="00D73C43"/>
    <w:rsid w:val="00D74558"/>
    <w:rsid w:val="00D7488C"/>
    <w:rsid w:val="00D74F32"/>
    <w:rsid w:val="00D75A51"/>
    <w:rsid w:val="00D761D2"/>
    <w:rsid w:val="00D763D0"/>
    <w:rsid w:val="00D7658E"/>
    <w:rsid w:val="00D76805"/>
    <w:rsid w:val="00D76C25"/>
    <w:rsid w:val="00D7764B"/>
    <w:rsid w:val="00D77752"/>
    <w:rsid w:val="00D77BDD"/>
    <w:rsid w:val="00D77E4C"/>
    <w:rsid w:val="00D80A8C"/>
    <w:rsid w:val="00D80B43"/>
    <w:rsid w:val="00D80C38"/>
    <w:rsid w:val="00D80CC5"/>
    <w:rsid w:val="00D80D4A"/>
    <w:rsid w:val="00D810F4"/>
    <w:rsid w:val="00D812A1"/>
    <w:rsid w:val="00D81457"/>
    <w:rsid w:val="00D81927"/>
    <w:rsid w:val="00D82604"/>
    <w:rsid w:val="00D82705"/>
    <w:rsid w:val="00D829A4"/>
    <w:rsid w:val="00D82CF6"/>
    <w:rsid w:val="00D82D25"/>
    <w:rsid w:val="00D837E7"/>
    <w:rsid w:val="00D839FC"/>
    <w:rsid w:val="00D83B04"/>
    <w:rsid w:val="00D83B16"/>
    <w:rsid w:val="00D842F8"/>
    <w:rsid w:val="00D845E1"/>
    <w:rsid w:val="00D8482C"/>
    <w:rsid w:val="00D859E2"/>
    <w:rsid w:val="00D85B05"/>
    <w:rsid w:val="00D86314"/>
    <w:rsid w:val="00D86EF6"/>
    <w:rsid w:val="00D8767C"/>
    <w:rsid w:val="00D876A1"/>
    <w:rsid w:val="00D876A4"/>
    <w:rsid w:val="00D87788"/>
    <w:rsid w:val="00D90218"/>
    <w:rsid w:val="00D9090B"/>
    <w:rsid w:val="00D90C9A"/>
    <w:rsid w:val="00D90D7C"/>
    <w:rsid w:val="00D90EE0"/>
    <w:rsid w:val="00D911EF"/>
    <w:rsid w:val="00D91231"/>
    <w:rsid w:val="00D912FD"/>
    <w:rsid w:val="00D913BD"/>
    <w:rsid w:val="00D91C47"/>
    <w:rsid w:val="00D921F9"/>
    <w:rsid w:val="00D924BE"/>
    <w:rsid w:val="00D92723"/>
    <w:rsid w:val="00D9288A"/>
    <w:rsid w:val="00D92E89"/>
    <w:rsid w:val="00D92EA0"/>
    <w:rsid w:val="00D931B5"/>
    <w:rsid w:val="00D9320B"/>
    <w:rsid w:val="00D932DA"/>
    <w:rsid w:val="00D933C5"/>
    <w:rsid w:val="00D93CB5"/>
    <w:rsid w:val="00D945EC"/>
    <w:rsid w:val="00D94B2A"/>
    <w:rsid w:val="00D95415"/>
    <w:rsid w:val="00D9550A"/>
    <w:rsid w:val="00D9551D"/>
    <w:rsid w:val="00D9569A"/>
    <w:rsid w:val="00D957DC"/>
    <w:rsid w:val="00D957F9"/>
    <w:rsid w:val="00D95B1E"/>
    <w:rsid w:val="00D95D4D"/>
    <w:rsid w:val="00D9668D"/>
    <w:rsid w:val="00D966A7"/>
    <w:rsid w:val="00D96746"/>
    <w:rsid w:val="00D9689B"/>
    <w:rsid w:val="00D96CD0"/>
    <w:rsid w:val="00D96CE6"/>
    <w:rsid w:val="00D96EB3"/>
    <w:rsid w:val="00D97378"/>
    <w:rsid w:val="00D9774A"/>
    <w:rsid w:val="00D97BD5"/>
    <w:rsid w:val="00D97D63"/>
    <w:rsid w:val="00D97F26"/>
    <w:rsid w:val="00D97F88"/>
    <w:rsid w:val="00D97FCF"/>
    <w:rsid w:val="00DA033D"/>
    <w:rsid w:val="00DA0CD2"/>
    <w:rsid w:val="00DA1396"/>
    <w:rsid w:val="00DA181E"/>
    <w:rsid w:val="00DA1EDD"/>
    <w:rsid w:val="00DA238D"/>
    <w:rsid w:val="00DA27D5"/>
    <w:rsid w:val="00DA3346"/>
    <w:rsid w:val="00DA3669"/>
    <w:rsid w:val="00DA3929"/>
    <w:rsid w:val="00DA399A"/>
    <w:rsid w:val="00DA39CE"/>
    <w:rsid w:val="00DA4096"/>
    <w:rsid w:val="00DA41C4"/>
    <w:rsid w:val="00DA5005"/>
    <w:rsid w:val="00DA58F1"/>
    <w:rsid w:val="00DA59EA"/>
    <w:rsid w:val="00DA5BA0"/>
    <w:rsid w:val="00DA5FFE"/>
    <w:rsid w:val="00DA66DF"/>
    <w:rsid w:val="00DA67E6"/>
    <w:rsid w:val="00DA7352"/>
    <w:rsid w:val="00DB00AC"/>
    <w:rsid w:val="00DB065B"/>
    <w:rsid w:val="00DB0CF8"/>
    <w:rsid w:val="00DB1365"/>
    <w:rsid w:val="00DB1776"/>
    <w:rsid w:val="00DB19FF"/>
    <w:rsid w:val="00DB1B9B"/>
    <w:rsid w:val="00DB23ED"/>
    <w:rsid w:val="00DB2511"/>
    <w:rsid w:val="00DB2698"/>
    <w:rsid w:val="00DB29B0"/>
    <w:rsid w:val="00DB2F8E"/>
    <w:rsid w:val="00DB3625"/>
    <w:rsid w:val="00DB3B9C"/>
    <w:rsid w:val="00DB3B9F"/>
    <w:rsid w:val="00DB42C2"/>
    <w:rsid w:val="00DB473B"/>
    <w:rsid w:val="00DB4B75"/>
    <w:rsid w:val="00DB593B"/>
    <w:rsid w:val="00DB5C81"/>
    <w:rsid w:val="00DB5DBF"/>
    <w:rsid w:val="00DB625E"/>
    <w:rsid w:val="00DB6509"/>
    <w:rsid w:val="00DB66BC"/>
    <w:rsid w:val="00DB686C"/>
    <w:rsid w:val="00DB6971"/>
    <w:rsid w:val="00DB6D03"/>
    <w:rsid w:val="00DB6F56"/>
    <w:rsid w:val="00DB749C"/>
    <w:rsid w:val="00DB7568"/>
    <w:rsid w:val="00DB7797"/>
    <w:rsid w:val="00DB7CB5"/>
    <w:rsid w:val="00DB7D3C"/>
    <w:rsid w:val="00DB7F43"/>
    <w:rsid w:val="00DC03B6"/>
    <w:rsid w:val="00DC0493"/>
    <w:rsid w:val="00DC053B"/>
    <w:rsid w:val="00DC08CC"/>
    <w:rsid w:val="00DC0A17"/>
    <w:rsid w:val="00DC1243"/>
    <w:rsid w:val="00DC1696"/>
    <w:rsid w:val="00DC1FD0"/>
    <w:rsid w:val="00DC201E"/>
    <w:rsid w:val="00DC2118"/>
    <w:rsid w:val="00DC2568"/>
    <w:rsid w:val="00DC28A9"/>
    <w:rsid w:val="00DC322F"/>
    <w:rsid w:val="00DC3DAC"/>
    <w:rsid w:val="00DC4063"/>
    <w:rsid w:val="00DC4146"/>
    <w:rsid w:val="00DC42FE"/>
    <w:rsid w:val="00DC45CC"/>
    <w:rsid w:val="00DC4F6D"/>
    <w:rsid w:val="00DC4FAF"/>
    <w:rsid w:val="00DC5050"/>
    <w:rsid w:val="00DC50F9"/>
    <w:rsid w:val="00DC51CC"/>
    <w:rsid w:val="00DC52C1"/>
    <w:rsid w:val="00DC53E8"/>
    <w:rsid w:val="00DC55B8"/>
    <w:rsid w:val="00DC5735"/>
    <w:rsid w:val="00DC5945"/>
    <w:rsid w:val="00DC5DB2"/>
    <w:rsid w:val="00DC609B"/>
    <w:rsid w:val="00DC646B"/>
    <w:rsid w:val="00DC68E1"/>
    <w:rsid w:val="00DC6ADE"/>
    <w:rsid w:val="00DC71D5"/>
    <w:rsid w:val="00DC7363"/>
    <w:rsid w:val="00DC7B4E"/>
    <w:rsid w:val="00DC7C68"/>
    <w:rsid w:val="00DC7DB4"/>
    <w:rsid w:val="00DC7F03"/>
    <w:rsid w:val="00DC7FB2"/>
    <w:rsid w:val="00DD0047"/>
    <w:rsid w:val="00DD13C0"/>
    <w:rsid w:val="00DD1567"/>
    <w:rsid w:val="00DD1626"/>
    <w:rsid w:val="00DD178C"/>
    <w:rsid w:val="00DD199E"/>
    <w:rsid w:val="00DD1ADA"/>
    <w:rsid w:val="00DD1CE9"/>
    <w:rsid w:val="00DD266F"/>
    <w:rsid w:val="00DD26CD"/>
    <w:rsid w:val="00DD2910"/>
    <w:rsid w:val="00DD2AD8"/>
    <w:rsid w:val="00DD2B5F"/>
    <w:rsid w:val="00DD3200"/>
    <w:rsid w:val="00DD3A0D"/>
    <w:rsid w:val="00DD3B2A"/>
    <w:rsid w:val="00DD3BE3"/>
    <w:rsid w:val="00DD3EE9"/>
    <w:rsid w:val="00DD4156"/>
    <w:rsid w:val="00DD425C"/>
    <w:rsid w:val="00DD47E1"/>
    <w:rsid w:val="00DD4FDB"/>
    <w:rsid w:val="00DD53D9"/>
    <w:rsid w:val="00DD56E7"/>
    <w:rsid w:val="00DD672A"/>
    <w:rsid w:val="00DD679A"/>
    <w:rsid w:val="00DD69C3"/>
    <w:rsid w:val="00DD6B08"/>
    <w:rsid w:val="00DD70ED"/>
    <w:rsid w:val="00DD79B5"/>
    <w:rsid w:val="00DD7A9C"/>
    <w:rsid w:val="00DE029F"/>
    <w:rsid w:val="00DE0893"/>
    <w:rsid w:val="00DE16BF"/>
    <w:rsid w:val="00DE16F4"/>
    <w:rsid w:val="00DE20DB"/>
    <w:rsid w:val="00DE2670"/>
    <w:rsid w:val="00DE2A01"/>
    <w:rsid w:val="00DE2A15"/>
    <w:rsid w:val="00DE2A17"/>
    <w:rsid w:val="00DE2B96"/>
    <w:rsid w:val="00DE2EB4"/>
    <w:rsid w:val="00DE35AB"/>
    <w:rsid w:val="00DE35CD"/>
    <w:rsid w:val="00DE36BF"/>
    <w:rsid w:val="00DE3C36"/>
    <w:rsid w:val="00DE4195"/>
    <w:rsid w:val="00DE46AC"/>
    <w:rsid w:val="00DE498D"/>
    <w:rsid w:val="00DE4BA7"/>
    <w:rsid w:val="00DE4D21"/>
    <w:rsid w:val="00DE4F8E"/>
    <w:rsid w:val="00DE50DA"/>
    <w:rsid w:val="00DE5327"/>
    <w:rsid w:val="00DE61C8"/>
    <w:rsid w:val="00DE627C"/>
    <w:rsid w:val="00DE629B"/>
    <w:rsid w:val="00DE6808"/>
    <w:rsid w:val="00DE69EC"/>
    <w:rsid w:val="00DE6A35"/>
    <w:rsid w:val="00DE6AA8"/>
    <w:rsid w:val="00DE6B1C"/>
    <w:rsid w:val="00DE6FDD"/>
    <w:rsid w:val="00DE75EB"/>
    <w:rsid w:val="00DE7958"/>
    <w:rsid w:val="00DE7983"/>
    <w:rsid w:val="00DE7AC5"/>
    <w:rsid w:val="00DE7ED0"/>
    <w:rsid w:val="00DF02A8"/>
    <w:rsid w:val="00DF1068"/>
    <w:rsid w:val="00DF1525"/>
    <w:rsid w:val="00DF1D70"/>
    <w:rsid w:val="00DF29CF"/>
    <w:rsid w:val="00DF3146"/>
    <w:rsid w:val="00DF31D2"/>
    <w:rsid w:val="00DF3209"/>
    <w:rsid w:val="00DF34A9"/>
    <w:rsid w:val="00DF368B"/>
    <w:rsid w:val="00DF391D"/>
    <w:rsid w:val="00DF4335"/>
    <w:rsid w:val="00DF436A"/>
    <w:rsid w:val="00DF54E5"/>
    <w:rsid w:val="00DF5C0C"/>
    <w:rsid w:val="00DF5C10"/>
    <w:rsid w:val="00DF60A5"/>
    <w:rsid w:val="00DF6137"/>
    <w:rsid w:val="00DF6169"/>
    <w:rsid w:val="00DF61B5"/>
    <w:rsid w:val="00DF6462"/>
    <w:rsid w:val="00DF6EE9"/>
    <w:rsid w:val="00DF6FCD"/>
    <w:rsid w:val="00DF72E2"/>
    <w:rsid w:val="00DF7740"/>
    <w:rsid w:val="00DF78D5"/>
    <w:rsid w:val="00DF795A"/>
    <w:rsid w:val="00DF7A11"/>
    <w:rsid w:val="00DF7F6E"/>
    <w:rsid w:val="00E0094E"/>
    <w:rsid w:val="00E00A86"/>
    <w:rsid w:val="00E00C17"/>
    <w:rsid w:val="00E010B5"/>
    <w:rsid w:val="00E01ACA"/>
    <w:rsid w:val="00E01CA4"/>
    <w:rsid w:val="00E01CA5"/>
    <w:rsid w:val="00E01FF2"/>
    <w:rsid w:val="00E0208B"/>
    <w:rsid w:val="00E02C28"/>
    <w:rsid w:val="00E02F79"/>
    <w:rsid w:val="00E02FF6"/>
    <w:rsid w:val="00E0301F"/>
    <w:rsid w:val="00E0352E"/>
    <w:rsid w:val="00E036CA"/>
    <w:rsid w:val="00E03769"/>
    <w:rsid w:val="00E037DC"/>
    <w:rsid w:val="00E03996"/>
    <w:rsid w:val="00E03A53"/>
    <w:rsid w:val="00E03CBD"/>
    <w:rsid w:val="00E03F2A"/>
    <w:rsid w:val="00E03FA9"/>
    <w:rsid w:val="00E04184"/>
    <w:rsid w:val="00E044BB"/>
    <w:rsid w:val="00E04CD5"/>
    <w:rsid w:val="00E04E33"/>
    <w:rsid w:val="00E05035"/>
    <w:rsid w:val="00E05123"/>
    <w:rsid w:val="00E0518A"/>
    <w:rsid w:val="00E051E8"/>
    <w:rsid w:val="00E053E0"/>
    <w:rsid w:val="00E05489"/>
    <w:rsid w:val="00E057E2"/>
    <w:rsid w:val="00E05CFE"/>
    <w:rsid w:val="00E062BC"/>
    <w:rsid w:val="00E0763D"/>
    <w:rsid w:val="00E0766C"/>
    <w:rsid w:val="00E0790D"/>
    <w:rsid w:val="00E07B2F"/>
    <w:rsid w:val="00E1009C"/>
    <w:rsid w:val="00E10324"/>
    <w:rsid w:val="00E10617"/>
    <w:rsid w:val="00E1117A"/>
    <w:rsid w:val="00E11214"/>
    <w:rsid w:val="00E1154E"/>
    <w:rsid w:val="00E118C4"/>
    <w:rsid w:val="00E11E3E"/>
    <w:rsid w:val="00E126AE"/>
    <w:rsid w:val="00E129AF"/>
    <w:rsid w:val="00E129E0"/>
    <w:rsid w:val="00E12AB2"/>
    <w:rsid w:val="00E12BD1"/>
    <w:rsid w:val="00E12BD8"/>
    <w:rsid w:val="00E12CA3"/>
    <w:rsid w:val="00E12E7A"/>
    <w:rsid w:val="00E130A8"/>
    <w:rsid w:val="00E134F1"/>
    <w:rsid w:val="00E13602"/>
    <w:rsid w:val="00E1389A"/>
    <w:rsid w:val="00E13E91"/>
    <w:rsid w:val="00E140C5"/>
    <w:rsid w:val="00E14A3F"/>
    <w:rsid w:val="00E151C7"/>
    <w:rsid w:val="00E15298"/>
    <w:rsid w:val="00E154AF"/>
    <w:rsid w:val="00E15601"/>
    <w:rsid w:val="00E15CC3"/>
    <w:rsid w:val="00E15D84"/>
    <w:rsid w:val="00E15E90"/>
    <w:rsid w:val="00E15ECD"/>
    <w:rsid w:val="00E15F40"/>
    <w:rsid w:val="00E16004"/>
    <w:rsid w:val="00E16024"/>
    <w:rsid w:val="00E162C7"/>
    <w:rsid w:val="00E16504"/>
    <w:rsid w:val="00E16E59"/>
    <w:rsid w:val="00E16FB7"/>
    <w:rsid w:val="00E17083"/>
    <w:rsid w:val="00E17228"/>
    <w:rsid w:val="00E1792F"/>
    <w:rsid w:val="00E17B20"/>
    <w:rsid w:val="00E17B9D"/>
    <w:rsid w:val="00E17C47"/>
    <w:rsid w:val="00E200F5"/>
    <w:rsid w:val="00E201AF"/>
    <w:rsid w:val="00E20443"/>
    <w:rsid w:val="00E20AE4"/>
    <w:rsid w:val="00E211B2"/>
    <w:rsid w:val="00E21DE4"/>
    <w:rsid w:val="00E23612"/>
    <w:rsid w:val="00E23740"/>
    <w:rsid w:val="00E23A1B"/>
    <w:rsid w:val="00E23E40"/>
    <w:rsid w:val="00E23F26"/>
    <w:rsid w:val="00E23F4B"/>
    <w:rsid w:val="00E2408D"/>
    <w:rsid w:val="00E246C3"/>
    <w:rsid w:val="00E24CF8"/>
    <w:rsid w:val="00E25300"/>
    <w:rsid w:val="00E253C7"/>
    <w:rsid w:val="00E254D1"/>
    <w:rsid w:val="00E25630"/>
    <w:rsid w:val="00E25BF5"/>
    <w:rsid w:val="00E25C5B"/>
    <w:rsid w:val="00E25FF8"/>
    <w:rsid w:val="00E2617D"/>
    <w:rsid w:val="00E26786"/>
    <w:rsid w:val="00E2698B"/>
    <w:rsid w:val="00E26D03"/>
    <w:rsid w:val="00E27991"/>
    <w:rsid w:val="00E27ADB"/>
    <w:rsid w:val="00E27C62"/>
    <w:rsid w:val="00E3033D"/>
    <w:rsid w:val="00E304CC"/>
    <w:rsid w:val="00E30896"/>
    <w:rsid w:val="00E30BA0"/>
    <w:rsid w:val="00E30BEA"/>
    <w:rsid w:val="00E30D53"/>
    <w:rsid w:val="00E30E56"/>
    <w:rsid w:val="00E30F2E"/>
    <w:rsid w:val="00E31890"/>
    <w:rsid w:val="00E323EB"/>
    <w:rsid w:val="00E325CD"/>
    <w:rsid w:val="00E328E4"/>
    <w:rsid w:val="00E32B38"/>
    <w:rsid w:val="00E32DBB"/>
    <w:rsid w:val="00E33046"/>
    <w:rsid w:val="00E332CB"/>
    <w:rsid w:val="00E34034"/>
    <w:rsid w:val="00E34217"/>
    <w:rsid w:val="00E3535B"/>
    <w:rsid w:val="00E35B58"/>
    <w:rsid w:val="00E36450"/>
    <w:rsid w:val="00E3653B"/>
    <w:rsid w:val="00E36554"/>
    <w:rsid w:val="00E367AE"/>
    <w:rsid w:val="00E368F6"/>
    <w:rsid w:val="00E36C8C"/>
    <w:rsid w:val="00E370A4"/>
    <w:rsid w:val="00E37400"/>
    <w:rsid w:val="00E37615"/>
    <w:rsid w:val="00E37A6B"/>
    <w:rsid w:val="00E37A74"/>
    <w:rsid w:val="00E4012A"/>
    <w:rsid w:val="00E403ED"/>
    <w:rsid w:val="00E40967"/>
    <w:rsid w:val="00E409F7"/>
    <w:rsid w:val="00E41383"/>
    <w:rsid w:val="00E41431"/>
    <w:rsid w:val="00E41A8B"/>
    <w:rsid w:val="00E41BCC"/>
    <w:rsid w:val="00E41E8B"/>
    <w:rsid w:val="00E421F9"/>
    <w:rsid w:val="00E4252F"/>
    <w:rsid w:val="00E43A29"/>
    <w:rsid w:val="00E43B74"/>
    <w:rsid w:val="00E45509"/>
    <w:rsid w:val="00E45AE8"/>
    <w:rsid w:val="00E45DBC"/>
    <w:rsid w:val="00E4611D"/>
    <w:rsid w:val="00E46703"/>
    <w:rsid w:val="00E468AA"/>
    <w:rsid w:val="00E46E0E"/>
    <w:rsid w:val="00E47A81"/>
    <w:rsid w:val="00E47A88"/>
    <w:rsid w:val="00E47BED"/>
    <w:rsid w:val="00E47E36"/>
    <w:rsid w:val="00E5063C"/>
    <w:rsid w:val="00E507EB"/>
    <w:rsid w:val="00E50E01"/>
    <w:rsid w:val="00E50EDC"/>
    <w:rsid w:val="00E51053"/>
    <w:rsid w:val="00E5124D"/>
    <w:rsid w:val="00E51692"/>
    <w:rsid w:val="00E51A19"/>
    <w:rsid w:val="00E51D73"/>
    <w:rsid w:val="00E51FB7"/>
    <w:rsid w:val="00E52455"/>
    <w:rsid w:val="00E529CD"/>
    <w:rsid w:val="00E52D0E"/>
    <w:rsid w:val="00E5306E"/>
    <w:rsid w:val="00E53989"/>
    <w:rsid w:val="00E53D1C"/>
    <w:rsid w:val="00E53EFB"/>
    <w:rsid w:val="00E54333"/>
    <w:rsid w:val="00E54649"/>
    <w:rsid w:val="00E547C4"/>
    <w:rsid w:val="00E549A0"/>
    <w:rsid w:val="00E549FA"/>
    <w:rsid w:val="00E54B2B"/>
    <w:rsid w:val="00E54CD6"/>
    <w:rsid w:val="00E54E29"/>
    <w:rsid w:val="00E54E5E"/>
    <w:rsid w:val="00E55142"/>
    <w:rsid w:val="00E55206"/>
    <w:rsid w:val="00E561B9"/>
    <w:rsid w:val="00E56865"/>
    <w:rsid w:val="00E56891"/>
    <w:rsid w:val="00E56B99"/>
    <w:rsid w:val="00E57309"/>
    <w:rsid w:val="00E575C5"/>
    <w:rsid w:val="00E578D0"/>
    <w:rsid w:val="00E60C6F"/>
    <w:rsid w:val="00E616AE"/>
    <w:rsid w:val="00E61750"/>
    <w:rsid w:val="00E619E2"/>
    <w:rsid w:val="00E62793"/>
    <w:rsid w:val="00E62923"/>
    <w:rsid w:val="00E62A10"/>
    <w:rsid w:val="00E63192"/>
    <w:rsid w:val="00E63670"/>
    <w:rsid w:val="00E637A7"/>
    <w:rsid w:val="00E6383C"/>
    <w:rsid w:val="00E63AE7"/>
    <w:rsid w:val="00E63CD7"/>
    <w:rsid w:val="00E64301"/>
    <w:rsid w:val="00E6430C"/>
    <w:rsid w:val="00E64A4D"/>
    <w:rsid w:val="00E64B68"/>
    <w:rsid w:val="00E64E27"/>
    <w:rsid w:val="00E653F8"/>
    <w:rsid w:val="00E65496"/>
    <w:rsid w:val="00E65CF9"/>
    <w:rsid w:val="00E66962"/>
    <w:rsid w:val="00E66C1D"/>
    <w:rsid w:val="00E66C72"/>
    <w:rsid w:val="00E66EF1"/>
    <w:rsid w:val="00E6703D"/>
    <w:rsid w:val="00E67830"/>
    <w:rsid w:val="00E67A55"/>
    <w:rsid w:val="00E67A6D"/>
    <w:rsid w:val="00E67BBB"/>
    <w:rsid w:val="00E67C1C"/>
    <w:rsid w:val="00E67E8E"/>
    <w:rsid w:val="00E7048F"/>
    <w:rsid w:val="00E70C3A"/>
    <w:rsid w:val="00E70CD4"/>
    <w:rsid w:val="00E70DE3"/>
    <w:rsid w:val="00E70E67"/>
    <w:rsid w:val="00E710B8"/>
    <w:rsid w:val="00E71160"/>
    <w:rsid w:val="00E711B8"/>
    <w:rsid w:val="00E712D2"/>
    <w:rsid w:val="00E718E6"/>
    <w:rsid w:val="00E7193A"/>
    <w:rsid w:val="00E71C3C"/>
    <w:rsid w:val="00E71D0A"/>
    <w:rsid w:val="00E72474"/>
    <w:rsid w:val="00E72F09"/>
    <w:rsid w:val="00E731A7"/>
    <w:rsid w:val="00E735DE"/>
    <w:rsid w:val="00E73FAD"/>
    <w:rsid w:val="00E740D4"/>
    <w:rsid w:val="00E74198"/>
    <w:rsid w:val="00E74545"/>
    <w:rsid w:val="00E74F22"/>
    <w:rsid w:val="00E753C8"/>
    <w:rsid w:val="00E75D66"/>
    <w:rsid w:val="00E75E2C"/>
    <w:rsid w:val="00E76122"/>
    <w:rsid w:val="00E762BB"/>
    <w:rsid w:val="00E768F5"/>
    <w:rsid w:val="00E76A6B"/>
    <w:rsid w:val="00E770F9"/>
    <w:rsid w:val="00E773AF"/>
    <w:rsid w:val="00E77C07"/>
    <w:rsid w:val="00E77E12"/>
    <w:rsid w:val="00E77FD0"/>
    <w:rsid w:val="00E80135"/>
    <w:rsid w:val="00E802C4"/>
    <w:rsid w:val="00E80311"/>
    <w:rsid w:val="00E80800"/>
    <w:rsid w:val="00E8170E"/>
    <w:rsid w:val="00E818CD"/>
    <w:rsid w:val="00E82313"/>
    <w:rsid w:val="00E82B6F"/>
    <w:rsid w:val="00E82B8D"/>
    <w:rsid w:val="00E82F76"/>
    <w:rsid w:val="00E830D4"/>
    <w:rsid w:val="00E830E4"/>
    <w:rsid w:val="00E8317D"/>
    <w:rsid w:val="00E831B9"/>
    <w:rsid w:val="00E83229"/>
    <w:rsid w:val="00E836FC"/>
    <w:rsid w:val="00E837D2"/>
    <w:rsid w:val="00E83968"/>
    <w:rsid w:val="00E83FF1"/>
    <w:rsid w:val="00E84411"/>
    <w:rsid w:val="00E8468D"/>
    <w:rsid w:val="00E84B8E"/>
    <w:rsid w:val="00E84E05"/>
    <w:rsid w:val="00E8518B"/>
    <w:rsid w:val="00E852FA"/>
    <w:rsid w:val="00E8550D"/>
    <w:rsid w:val="00E85963"/>
    <w:rsid w:val="00E85B8C"/>
    <w:rsid w:val="00E85D9A"/>
    <w:rsid w:val="00E8644C"/>
    <w:rsid w:val="00E86787"/>
    <w:rsid w:val="00E86794"/>
    <w:rsid w:val="00E86A60"/>
    <w:rsid w:val="00E86E93"/>
    <w:rsid w:val="00E87349"/>
    <w:rsid w:val="00E87A91"/>
    <w:rsid w:val="00E87CBE"/>
    <w:rsid w:val="00E87D44"/>
    <w:rsid w:val="00E901FB"/>
    <w:rsid w:val="00E9068C"/>
    <w:rsid w:val="00E90934"/>
    <w:rsid w:val="00E90D67"/>
    <w:rsid w:val="00E90DA3"/>
    <w:rsid w:val="00E91164"/>
    <w:rsid w:val="00E91A12"/>
    <w:rsid w:val="00E91AA3"/>
    <w:rsid w:val="00E91C5D"/>
    <w:rsid w:val="00E92305"/>
    <w:rsid w:val="00E92378"/>
    <w:rsid w:val="00E923D4"/>
    <w:rsid w:val="00E92518"/>
    <w:rsid w:val="00E92680"/>
    <w:rsid w:val="00E92F0C"/>
    <w:rsid w:val="00E934D1"/>
    <w:rsid w:val="00E93A90"/>
    <w:rsid w:val="00E93F50"/>
    <w:rsid w:val="00E94066"/>
    <w:rsid w:val="00E94355"/>
    <w:rsid w:val="00E94DE9"/>
    <w:rsid w:val="00E94FF1"/>
    <w:rsid w:val="00E950E8"/>
    <w:rsid w:val="00E9556A"/>
    <w:rsid w:val="00E95752"/>
    <w:rsid w:val="00E967CE"/>
    <w:rsid w:val="00E96EE5"/>
    <w:rsid w:val="00E97386"/>
    <w:rsid w:val="00E9751D"/>
    <w:rsid w:val="00E97C13"/>
    <w:rsid w:val="00EA00FC"/>
    <w:rsid w:val="00EA05EC"/>
    <w:rsid w:val="00EA07C6"/>
    <w:rsid w:val="00EA2284"/>
    <w:rsid w:val="00EA22C0"/>
    <w:rsid w:val="00EA28D2"/>
    <w:rsid w:val="00EA2BFD"/>
    <w:rsid w:val="00EA3133"/>
    <w:rsid w:val="00EA3547"/>
    <w:rsid w:val="00EA36C1"/>
    <w:rsid w:val="00EA374A"/>
    <w:rsid w:val="00EA3C15"/>
    <w:rsid w:val="00EA3D42"/>
    <w:rsid w:val="00EA4004"/>
    <w:rsid w:val="00EA4265"/>
    <w:rsid w:val="00EA492F"/>
    <w:rsid w:val="00EA49B5"/>
    <w:rsid w:val="00EA4F80"/>
    <w:rsid w:val="00EA4FB2"/>
    <w:rsid w:val="00EA526A"/>
    <w:rsid w:val="00EA5493"/>
    <w:rsid w:val="00EA5C73"/>
    <w:rsid w:val="00EA608A"/>
    <w:rsid w:val="00EA6129"/>
    <w:rsid w:val="00EA6318"/>
    <w:rsid w:val="00EA650A"/>
    <w:rsid w:val="00EA65DA"/>
    <w:rsid w:val="00EA69BE"/>
    <w:rsid w:val="00EA69D8"/>
    <w:rsid w:val="00EA6E22"/>
    <w:rsid w:val="00EA6E87"/>
    <w:rsid w:val="00EA6E88"/>
    <w:rsid w:val="00EA718D"/>
    <w:rsid w:val="00EB0042"/>
    <w:rsid w:val="00EB01AF"/>
    <w:rsid w:val="00EB0F37"/>
    <w:rsid w:val="00EB1874"/>
    <w:rsid w:val="00EB1A5B"/>
    <w:rsid w:val="00EB1ECB"/>
    <w:rsid w:val="00EB2264"/>
    <w:rsid w:val="00EB2941"/>
    <w:rsid w:val="00EB2A22"/>
    <w:rsid w:val="00EB3207"/>
    <w:rsid w:val="00EB4014"/>
    <w:rsid w:val="00EB41A8"/>
    <w:rsid w:val="00EB4243"/>
    <w:rsid w:val="00EB4430"/>
    <w:rsid w:val="00EB46A5"/>
    <w:rsid w:val="00EB477D"/>
    <w:rsid w:val="00EB4965"/>
    <w:rsid w:val="00EB4C7A"/>
    <w:rsid w:val="00EB4E54"/>
    <w:rsid w:val="00EB4ECE"/>
    <w:rsid w:val="00EB4F07"/>
    <w:rsid w:val="00EB52F0"/>
    <w:rsid w:val="00EB5316"/>
    <w:rsid w:val="00EB5748"/>
    <w:rsid w:val="00EB57BE"/>
    <w:rsid w:val="00EB5D74"/>
    <w:rsid w:val="00EB601D"/>
    <w:rsid w:val="00EB69A2"/>
    <w:rsid w:val="00EB6A76"/>
    <w:rsid w:val="00EB6DBD"/>
    <w:rsid w:val="00EB7826"/>
    <w:rsid w:val="00EB79B8"/>
    <w:rsid w:val="00EB7F92"/>
    <w:rsid w:val="00EB7FCA"/>
    <w:rsid w:val="00EC0290"/>
    <w:rsid w:val="00EC04FC"/>
    <w:rsid w:val="00EC0F5F"/>
    <w:rsid w:val="00EC124E"/>
    <w:rsid w:val="00EC1F6B"/>
    <w:rsid w:val="00EC299C"/>
    <w:rsid w:val="00EC2BE9"/>
    <w:rsid w:val="00EC2D0B"/>
    <w:rsid w:val="00EC2ED2"/>
    <w:rsid w:val="00EC2F64"/>
    <w:rsid w:val="00EC2F76"/>
    <w:rsid w:val="00EC3739"/>
    <w:rsid w:val="00EC399B"/>
    <w:rsid w:val="00EC3F4D"/>
    <w:rsid w:val="00EC3FB5"/>
    <w:rsid w:val="00EC4121"/>
    <w:rsid w:val="00EC423B"/>
    <w:rsid w:val="00EC4D7D"/>
    <w:rsid w:val="00EC5444"/>
    <w:rsid w:val="00EC5657"/>
    <w:rsid w:val="00EC5AB9"/>
    <w:rsid w:val="00EC5BBD"/>
    <w:rsid w:val="00EC5CE3"/>
    <w:rsid w:val="00EC656E"/>
    <w:rsid w:val="00EC65A2"/>
    <w:rsid w:val="00EC6F76"/>
    <w:rsid w:val="00EC73C4"/>
    <w:rsid w:val="00EC7644"/>
    <w:rsid w:val="00ED018A"/>
    <w:rsid w:val="00ED09FB"/>
    <w:rsid w:val="00ED0C00"/>
    <w:rsid w:val="00ED1438"/>
    <w:rsid w:val="00ED1639"/>
    <w:rsid w:val="00ED1B69"/>
    <w:rsid w:val="00ED1E3C"/>
    <w:rsid w:val="00ED1FCB"/>
    <w:rsid w:val="00ED2065"/>
    <w:rsid w:val="00ED21F8"/>
    <w:rsid w:val="00ED276E"/>
    <w:rsid w:val="00ED297D"/>
    <w:rsid w:val="00ED2C49"/>
    <w:rsid w:val="00ED2EF8"/>
    <w:rsid w:val="00ED2F09"/>
    <w:rsid w:val="00ED2F4C"/>
    <w:rsid w:val="00ED3B6F"/>
    <w:rsid w:val="00ED3ECD"/>
    <w:rsid w:val="00ED439F"/>
    <w:rsid w:val="00ED451A"/>
    <w:rsid w:val="00ED4AC8"/>
    <w:rsid w:val="00ED4C27"/>
    <w:rsid w:val="00ED518D"/>
    <w:rsid w:val="00ED5282"/>
    <w:rsid w:val="00ED58B2"/>
    <w:rsid w:val="00ED58E0"/>
    <w:rsid w:val="00ED59EC"/>
    <w:rsid w:val="00ED5D7A"/>
    <w:rsid w:val="00ED627F"/>
    <w:rsid w:val="00ED66E0"/>
    <w:rsid w:val="00ED6BC1"/>
    <w:rsid w:val="00ED7560"/>
    <w:rsid w:val="00ED76C5"/>
    <w:rsid w:val="00ED7974"/>
    <w:rsid w:val="00ED7BFA"/>
    <w:rsid w:val="00ED7D7E"/>
    <w:rsid w:val="00EE072D"/>
    <w:rsid w:val="00EE0BD7"/>
    <w:rsid w:val="00EE1135"/>
    <w:rsid w:val="00EE1466"/>
    <w:rsid w:val="00EE15E6"/>
    <w:rsid w:val="00EE1BE3"/>
    <w:rsid w:val="00EE1E7E"/>
    <w:rsid w:val="00EE2281"/>
    <w:rsid w:val="00EE2651"/>
    <w:rsid w:val="00EE2766"/>
    <w:rsid w:val="00EE2EF7"/>
    <w:rsid w:val="00EE3547"/>
    <w:rsid w:val="00EE35ED"/>
    <w:rsid w:val="00EE3672"/>
    <w:rsid w:val="00EE3846"/>
    <w:rsid w:val="00EE3C39"/>
    <w:rsid w:val="00EE3C4C"/>
    <w:rsid w:val="00EE3C79"/>
    <w:rsid w:val="00EE42FB"/>
    <w:rsid w:val="00EE5A40"/>
    <w:rsid w:val="00EE5F57"/>
    <w:rsid w:val="00EE5FA5"/>
    <w:rsid w:val="00EE6376"/>
    <w:rsid w:val="00EE66B2"/>
    <w:rsid w:val="00EE67DE"/>
    <w:rsid w:val="00EE686F"/>
    <w:rsid w:val="00EE72A9"/>
    <w:rsid w:val="00EE74CC"/>
    <w:rsid w:val="00EE7C82"/>
    <w:rsid w:val="00EE7E33"/>
    <w:rsid w:val="00EE7FDD"/>
    <w:rsid w:val="00EF0049"/>
    <w:rsid w:val="00EF004C"/>
    <w:rsid w:val="00EF022C"/>
    <w:rsid w:val="00EF0931"/>
    <w:rsid w:val="00EF0A1D"/>
    <w:rsid w:val="00EF0FD4"/>
    <w:rsid w:val="00EF13AB"/>
    <w:rsid w:val="00EF1485"/>
    <w:rsid w:val="00EF1D28"/>
    <w:rsid w:val="00EF1DF8"/>
    <w:rsid w:val="00EF2F89"/>
    <w:rsid w:val="00EF37EF"/>
    <w:rsid w:val="00EF3992"/>
    <w:rsid w:val="00EF3F3B"/>
    <w:rsid w:val="00EF4523"/>
    <w:rsid w:val="00EF45F8"/>
    <w:rsid w:val="00EF466B"/>
    <w:rsid w:val="00EF4A4F"/>
    <w:rsid w:val="00EF4DBD"/>
    <w:rsid w:val="00EF4DD6"/>
    <w:rsid w:val="00EF59BC"/>
    <w:rsid w:val="00EF651F"/>
    <w:rsid w:val="00EF6A3B"/>
    <w:rsid w:val="00EF6A50"/>
    <w:rsid w:val="00EF6C2C"/>
    <w:rsid w:val="00EF6CDD"/>
    <w:rsid w:val="00EF72A9"/>
    <w:rsid w:val="00EF7398"/>
    <w:rsid w:val="00EF73D7"/>
    <w:rsid w:val="00EF7724"/>
    <w:rsid w:val="00F000A3"/>
    <w:rsid w:val="00F00130"/>
    <w:rsid w:val="00F003EF"/>
    <w:rsid w:val="00F00540"/>
    <w:rsid w:val="00F00737"/>
    <w:rsid w:val="00F00791"/>
    <w:rsid w:val="00F00849"/>
    <w:rsid w:val="00F00DDF"/>
    <w:rsid w:val="00F01340"/>
    <w:rsid w:val="00F0155B"/>
    <w:rsid w:val="00F016C0"/>
    <w:rsid w:val="00F028A9"/>
    <w:rsid w:val="00F03114"/>
    <w:rsid w:val="00F0329C"/>
    <w:rsid w:val="00F03305"/>
    <w:rsid w:val="00F03529"/>
    <w:rsid w:val="00F03AAA"/>
    <w:rsid w:val="00F03C30"/>
    <w:rsid w:val="00F03CB9"/>
    <w:rsid w:val="00F03D93"/>
    <w:rsid w:val="00F043DA"/>
    <w:rsid w:val="00F04576"/>
    <w:rsid w:val="00F0480D"/>
    <w:rsid w:val="00F0484C"/>
    <w:rsid w:val="00F048EA"/>
    <w:rsid w:val="00F054B4"/>
    <w:rsid w:val="00F05782"/>
    <w:rsid w:val="00F05BE8"/>
    <w:rsid w:val="00F05D32"/>
    <w:rsid w:val="00F0608E"/>
    <w:rsid w:val="00F060D5"/>
    <w:rsid w:val="00F070E0"/>
    <w:rsid w:val="00F0769B"/>
    <w:rsid w:val="00F07A20"/>
    <w:rsid w:val="00F10292"/>
    <w:rsid w:val="00F10501"/>
    <w:rsid w:val="00F109B9"/>
    <w:rsid w:val="00F10E67"/>
    <w:rsid w:val="00F10FD1"/>
    <w:rsid w:val="00F1127B"/>
    <w:rsid w:val="00F11790"/>
    <w:rsid w:val="00F119E8"/>
    <w:rsid w:val="00F11C92"/>
    <w:rsid w:val="00F12221"/>
    <w:rsid w:val="00F128CD"/>
    <w:rsid w:val="00F129B1"/>
    <w:rsid w:val="00F1303F"/>
    <w:rsid w:val="00F13109"/>
    <w:rsid w:val="00F13A85"/>
    <w:rsid w:val="00F13BA0"/>
    <w:rsid w:val="00F13C1D"/>
    <w:rsid w:val="00F13DF1"/>
    <w:rsid w:val="00F13E96"/>
    <w:rsid w:val="00F13FD3"/>
    <w:rsid w:val="00F14828"/>
    <w:rsid w:val="00F151EB"/>
    <w:rsid w:val="00F15327"/>
    <w:rsid w:val="00F15A99"/>
    <w:rsid w:val="00F15AD2"/>
    <w:rsid w:val="00F15B78"/>
    <w:rsid w:val="00F15D7C"/>
    <w:rsid w:val="00F16139"/>
    <w:rsid w:val="00F165F5"/>
    <w:rsid w:val="00F16BA7"/>
    <w:rsid w:val="00F1754C"/>
    <w:rsid w:val="00F17B71"/>
    <w:rsid w:val="00F17E72"/>
    <w:rsid w:val="00F202A4"/>
    <w:rsid w:val="00F20329"/>
    <w:rsid w:val="00F21E3B"/>
    <w:rsid w:val="00F21FE6"/>
    <w:rsid w:val="00F222C6"/>
    <w:rsid w:val="00F22B41"/>
    <w:rsid w:val="00F22FC6"/>
    <w:rsid w:val="00F23B9D"/>
    <w:rsid w:val="00F23EDC"/>
    <w:rsid w:val="00F24253"/>
    <w:rsid w:val="00F24B70"/>
    <w:rsid w:val="00F24C53"/>
    <w:rsid w:val="00F24EB4"/>
    <w:rsid w:val="00F2506A"/>
    <w:rsid w:val="00F25210"/>
    <w:rsid w:val="00F25248"/>
    <w:rsid w:val="00F25D34"/>
    <w:rsid w:val="00F26237"/>
    <w:rsid w:val="00F2631C"/>
    <w:rsid w:val="00F26346"/>
    <w:rsid w:val="00F26EF0"/>
    <w:rsid w:val="00F26FDB"/>
    <w:rsid w:val="00F277AF"/>
    <w:rsid w:val="00F27C21"/>
    <w:rsid w:val="00F27EDB"/>
    <w:rsid w:val="00F30BBE"/>
    <w:rsid w:val="00F30BC9"/>
    <w:rsid w:val="00F30D2E"/>
    <w:rsid w:val="00F3124E"/>
    <w:rsid w:val="00F321B2"/>
    <w:rsid w:val="00F32206"/>
    <w:rsid w:val="00F32254"/>
    <w:rsid w:val="00F32C2C"/>
    <w:rsid w:val="00F32C8D"/>
    <w:rsid w:val="00F32E8E"/>
    <w:rsid w:val="00F3345D"/>
    <w:rsid w:val="00F3354F"/>
    <w:rsid w:val="00F338D9"/>
    <w:rsid w:val="00F3392F"/>
    <w:rsid w:val="00F33999"/>
    <w:rsid w:val="00F34330"/>
    <w:rsid w:val="00F34484"/>
    <w:rsid w:val="00F34501"/>
    <w:rsid w:val="00F345F8"/>
    <w:rsid w:val="00F34853"/>
    <w:rsid w:val="00F34B5F"/>
    <w:rsid w:val="00F34B95"/>
    <w:rsid w:val="00F34D24"/>
    <w:rsid w:val="00F35013"/>
    <w:rsid w:val="00F35107"/>
    <w:rsid w:val="00F352C8"/>
    <w:rsid w:val="00F355DD"/>
    <w:rsid w:val="00F36572"/>
    <w:rsid w:val="00F3659C"/>
    <w:rsid w:val="00F36661"/>
    <w:rsid w:val="00F36DAC"/>
    <w:rsid w:val="00F370D4"/>
    <w:rsid w:val="00F37317"/>
    <w:rsid w:val="00F37556"/>
    <w:rsid w:val="00F3762F"/>
    <w:rsid w:val="00F4003D"/>
    <w:rsid w:val="00F405CE"/>
    <w:rsid w:val="00F40900"/>
    <w:rsid w:val="00F40BA2"/>
    <w:rsid w:val="00F411E0"/>
    <w:rsid w:val="00F41235"/>
    <w:rsid w:val="00F412BB"/>
    <w:rsid w:val="00F41E08"/>
    <w:rsid w:val="00F42289"/>
    <w:rsid w:val="00F42394"/>
    <w:rsid w:val="00F42762"/>
    <w:rsid w:val="00F42D9D"/>
    <w:rsid w:val="00F430D4"/>
    <w:rsid w:val="00F431B1"/>
    <w:rsid w:val="00F43781"/>
    <w:rsid w:val="00F43BE9"/>
    <w:rsid w:val="00F43C79"/>
    <w:rsid w:val="00F44562"/>
    <w:rsid w:val="00F44E38"/>
    <w:rsid w:val="00F451EE"/>
    <w:rsid w:val="00F45C73"/>
    <w:rsid w:val="00F45EAB"/>
    <w:rsid w:val="00F473D4"/>
    <w:rsid w:val="00F47AAE"/>
    <w:rsid w:val="00F503A2"/>
    <w:rsid w:val="00F503D2"/>
    <w:rsid w:val="00F50D69"/>
    <w:rsid w:val="00F5104A"/>
    <w:rsid w:val="00F51120"/>
    <w:rsid w:val="00F515CB"/>
    <w:rsid w:val="00F51853"/>
    <w:rsid w:val="00F51A74"/>
    <w:rsid w:val="00F51E60"/>
    <w:rsid w:val="00F521F4"/>
    <w:rsid w:val="00F52578"/>
    <w:rsid w:val="00F526C3"/>
    <w:rsid w:val="00F52CC7"/>
    <w:rsid w:val="00F52E02"/>
    <w:rsid w:val="00F53156"/>
    <w:rsid w:val="00F539BC"/>
    <w:rsid w:val="00F53A31"/>
    <w:rsid w:val="00F53D8A"/>
    <w:rsid w:val="00F540E7"/>
    <w:rsid w:val="00F543B1"/>
    <w:rsid w:val="00F544BA"/>
    <w:rsid w:val="00F54C20"/>
    <w:rsid w:val="00F5550B"/>
    <w:rsid w:val="00F565A4"/>
    <w:rsid w:val="00F56731"/>
    <w:rsid w:val="00F56EC9"/>
    <w:rsid w:val="00F574EB"/>
    <w:rsid w:val="00F575E5"/>
    <w:rsid w:val="00F6018F"/>
    <w:rsid w:val="00F60206"/>
    <w:rsid w:val="00F606A8"/>
    <w:rsid w:val="00F60898"/>
    <w:rsid w:val="00F60B4F"/>
    <w:rsid w:val="00F60BA4"/>
    <w:rsid w:val="00F60C4E"/>
    <w:rsid w:val="00F60D75"/>
    <w:rsid w:val="00F60E21"/>
    <w:rsid w:val="00F610A1"/>
    <w:rsid w:val="00F6161A"/>
    <w:rsid w:val="00F61648"/>
    <w:rsid w:val="00F616D3"/>
    <w:rsid w:val="00F6180A"/>
    <w:rsid w:val="00F61853"/>
    <w:rsid w:val="00F619AD"/>
    <w:rsid w:val="00F61DF5"/>
    <w:rsid w:val="00F620AD"/>
    <w:rsid w:val="00F62662"/>
    <w:rsid w:val="00F62BF5"/>
    <w:rsid w:val="00F62EA5"/>
    <w:rsid w:val="00F62ED7"/>
    <w:rsid w:val="00F62F1B"/>
    <w:rsid w:val="00F633F5"/>
    <w:rsid w:val="00F63B76"/>
    <w:rsid w:val="00F63D58"/>
    <w:rsid w:val="00F647A6"/>
    <w:rsid w:val="00F647AF"/>
    <w:rsid w:val="00F647B0"/>
    <w:rsid w:val="00F64860"/>
    <w:rsid w:val="00F64920"/>
    <w:rsid w:val="00F64B80"/>
    <w:rsid w:val="00F653D8"/>
    <w:rsid w:val="00F654A8"/>
    <w:rsid w:val="00F665C5"/>
    <w:rsid w:val="00F666F5"/>
    <w:rsid w:val="00F667C0"/>
    <w:rsid w:val="00F66814"/>
    <w:rsid w:val="00F66D55"/>
    <w:rsid w:val="00F66F6E"/>
    <w:rsid w:val="00F67080"/>
    <w:rsid w:val="00F672A7"/>
    <w:rsid w:val="00F67320"/>
    <w:rsid w:val="00F67820"/>
    <w:rsid w:val="00F70059"/>
    <w:rsid w:val="00F701C4"/>
    <w:rsid w:val="00F70259"/>
    <w:rsid w:val="00F703B1"/>
    <w:rsid w:val="00F7075A"/>
    <w:rsid w:val="00F70845"/>
    <w:rsid w:val="00F70A4A"/>
    <w:rsid w:val="00F70D90"/>
    <w:rsid w:val="00F70EDE"/>
    <w:rsid w:val="00F714F1"/>
    <w:rsid w:val="00F71B12"/>
    <w:rsid w:val="00F7298B"/>
    <w:rsid w:val="00F72C3B"/>
    <w:rsid w:val="00F72CC6"/>
    <w:rsid w:val="00F736EB"/>
    <w:rsid w:val="00F73818"/>
    <w:rsid w:val="00F74808"/>
    <w:rsid w:val="00F74F37"/>
    <w:rsid w:val="00F75739"/>
    <w:rsid w:val="00F75CE7"/>
    <w:rsid w:val="00F75D28"/>
    <w:rsid w:val="00F768D3"/>
    <w:rsid w:val="00F76D04"/>
    <w:rsid w:val="00F76D8B"/>
    <w:rsid w:val="00F7752D"/>
    <w:rsid w:val="00F77933"/>
    <w:rsid w:val="00F77E2F"/>
    <w:rsid w:val="00F801D3"/>
    <w:rsid w:val="00F803F8"/>
    <w:rsid w:val="00F806D2"/>
    <w:rsid w:val="00F80DC8"/>
    <w:rsid w:val="00F80FB2"/>
    <w:rsid w:val="00F813F5"/>
    <w:rsid w:val="00F817FD"/>
    <w:rsid w:val="00F81A2E"/>
    <w:rsid w:val="00F81BDF"/>
    <w:rsid w:val="00F81E85"/>
    <w:rsid w:val="00F81ECA"/>
    <w:rsid w:val="00F8221B"/>
    <w:rsid w:val="00F8236F"/>
    <w:rsid w:val="00F8293C"/>
    <w:rsid w:val="00F82C57"/>
    <w:rsid w:val="00F82C9F"/>
    <w:rsid w:val="00F832C5"/>
    <w:rsid w:val="00F83443"/>
    <w:rsid w:val="00F835FF"/>
    <w:rsid w:val="00F83B84"/>
    <w:rsid w:val="00F83D08"/>
    <w:rsid w:val="00F8478E"/>
    <w:rsid w:val="00F850F3"/>
    <w:rsid w:val="00F857F4"/>
    <w:rsid w:val="00F85EE8"/>
    <w:rsid w:val="00F86577"/>
    <w:rsid w:val="00F86A36"/>
    <w:rsid w:val="00F86F8F"/>
    <w:rsid w:val="00F870D8"/>
    <w:rsid w:val="00F9028A"/>
    <w:rsid w:val="00F90800"/>
    <w:rsid w:val="00F90998"/>
    <w:rsid w:val="00F9099A"/>
    <w:rsid w:val="00F90D3C"/>
    <w:rsid w:val="00F90D8C"/>
    <w:rsid w:val="00F91245"/>
    <w:rsid w:val="00F9140F"/>
    <w:rsid w:val="00F9173B"/>
    <w:rsid w:val="00F91AEB"/>
    <w:rsid w:val="00F92019"/>
    <w:rsid w:val="00F92399"/>
    <w:rsid w:val="00F9263A"/>
    <w:rsid w:val="00F92BA0"/>
    <w:rsid w:val="00F92D58"/>
    <w:rsid w:val="00F93A92"/>
    <w:rsid w:val="00F93B67"/>
    <w:rsid w:val="00F94225"/>
    <w:rsid w:val="00F942EF"/>
    <w:rsid w:val="00F94627"/>
    <w:rsid w:val="00F94C11"/>
    <w:rsid w:val="00F94D4A"/>
    <w:rsid w:val="00F94D77"/>
    <w:rsid w:val="00F94F55"/>
    <w:rsid w:val="00F94FAF"/>
    <w:rsid w:val="00F952DE"/>
    <w:rsid w:val="00F95502"/>
    <w:rsid w:val="00F9555E"/>
    <w:rsid w:val="00F9594F"/>
    <w:rsid w:val="00F95E1B"/>
    <w:rsid w:val="00F96419"/>
    <w:rsid w:val="00F9666B"/>
    <w:rsid w:val="00F96858"/>
    <w:rsid w:val="00F96F9F"/>
    <w:rsid w:val="00F97100"/>
    <w:rsid w:val="00F97209"/>
    <w:rsid w:val="00F9726E"/>
    <w:rsid w:val="00F972F7"/>
    <w:rsid w:val="00F97330"/>
    <w:rsid w:val="00F973B7"/>
    <w:rsid w:val="00F97BBF"/>
    <w:rsid w:val="00F97DF9"/>
    <w:rsid w:val="00F97EED"/>
    <w:rsid w:val="00FA01AE"/>
    <w:rsid w:val="00FA01AF"/>
    <w:rsid w:val="00FA030B"/>
    <w:rsid w:val="00FA0AFE"/>
    <w:rsid w:val="00FA0E48"/>
    <w:rsid w:val="00FA15A9"/>
    <w:rsid w:val="00FA1A1D"/>
    <w:rsid w:val="00FA1A54"/>
    <w:rsid w:val="00FA1D93"/>
    <w:rsid w:val="00FA21A6"/>
    <w:rsid w:val="00FA21E5"/>
    <w:rsid w:val="00FA2E47"/>
    <w:rsid w:val="00FA3A18"/>
    <w:rsid w:val="00FA3B05"/>
    <w:rsid w:val="00FA4277"/>
    <w:rsid w:val="00FA459D"/>
    <w:rsid w:val="00FA4A19"/>
    <w:rsid w:val="00FA4EAB"/>
    <w:rsid w:val="00FA596B"/>
    <w:rsid w:val="00FA612F"/>
    <w:rsid w:val="00FA650A"/>
    <w:rsid w:val="00FA666F"/>
    <w:rsid w:val="00FA66D7"/>
    <w:rsid w:val="00FA7035"/>
    <w:rsid w:val="00FA73C5"/>
    <w:rsid w:val="00FA7C3C"/>
    <w:rsid w:val="00FA7D0B"/>
    <w:rsid w:val="00FA7E5A"/>
    <w:rsid w:val="00FA7EA2"/>
    <w:rsid w:val="00FB12BD"/>
    <w:rsid w:val="00FB1D73"/>
    <w:rsid w:val="00FB1EA3"/>
    <w:rsid w:val="00FB1FAB"/>
    <w:rsid w:val="00FB2652"/>
    <w:rsid w:val="00FB2947"/>
    <w:rsid w:val="00FB2A4D"/>
    <w:rsid w:val="00FB2A6A"/>
    <w:rsid w:val="00FB2A84"/>
    <w:rsid w:val="00FB3006"/>
    <w:rsid w:val="00FB30CC"/>
    <w:rsid w:val="00FB31AC"/>
    <w:rsid w:val="00FB3CCB"/>
    <w:rsid w:val="00FB4142"/>
    <w:rsid w:val="00FB4905"/>
    <w:rsid w:val="00FB4A1D"/>
    <w:rsid w:val="00FB55EA"/>
    <w:rsid w:val="00FB5BDD"/>
    <w:rsid w:val="00FB6219"/>
    <w:rsid w:val="00FB63BA"/>
    <w:rsid w:val="00FB6D61"/>
    <w:rsid w:val="00FB75D1"/>
    <w:rsid w:val="00FB77CE"/>
    <w:rsid w:val="00FB7A93"/>
    <w:rsid w:val="00FB7ABA"/>
    <w:rsid w:val="00FB7B73"/>
    <w:rsid w:val="00FC004E"/>
    <w:rsid w:val="00FC0775"/>
    <w:rsid w:val="00FC0C9B"/>
    <w:rsid w:val="00FC0D91"/>
    <w:rsid w:val="00FC0F4C"/>
    <w:rsid w:val="00FC1073"/>
    <w:rsid w:val="00FC10BA"/>
    <w:rsid w:val="00FC1534"/>
    <w:rsid w:val="00FC1B3A"/>
    <w:rsid w:val="00FC1D2F"/>
    <w:rsid w:val="00FC241E"/>
    <w:rsid w:val="00FC26F9"/>
    <w:rsid w:val="00FC2739"/>
    <w:rsid w:val="00FC3118"/>
    <w:rsid w:val="00FC38B4"/>
    <w:rsid w:val="00FC3A0E"/>
    <w:rsid w:val="00FC3AAF"/>
    <w:rsid w:val="00FC49DC"/>
    <w:rsid w:val="00FC4F7D"/>
    <w:rsid w:val="00FC517A"/>
    <w:rsid w:val="00FC5667"/>
    <w:rsid w:val="00FC5817"/>
    <w:rsid w:val="00FC5B87"/>
    <w:rsid w:val="00FC5CE2"/>
    <w:rsid w:val="00FC5F9E"/>
    <w:rsid w:val="00FC6127"/>
    <w:rsid w:val="00FC6379"/>
    <w:rsid w:val="00FC668D"/>
    <w:rsid w:val="00FC69EC"/>
    <w:rsid w:val="00FC6F4F"/>
    <w:rsid w:val="00FC756B"/>
    <w:rsid w:val="00FC773A"/>
    <w:rsid w:val="00FC7A47"/>
    <w:rsid w:val="00FD0056"/>
    <w:rsid w:val="00FD013B"/>
    <w:rsid w:val="00FD0C21"/>
    <w:rsid w:val="00FD0CC1"/>
    <w:rsid w:val="00FD0F5A"/>
    <w:rsid w:val="00FD1220"/>
    <w:rsid w:val="00FD1334"/>
    <w:rsid w:val="00FD14F1"/>
    <w:rsid w:val="00FD14FE"/>
    <w:rsid w:val="00FD1D48"/>
    <w:rsid w:val="00FD1E13"/>
    <w:rsid w:val="00FD2762"/>
    <w:rsid w:val="00FD2EED"/>
    <w:rsid w:val="00FD3042"/>
    <w:rsid w:val="00FD3285"/>
    <w:rsid w:val="00FD4407"/>
    <w:rsid w:val="00FD47B7"/>
    <w:rsid w:val="00FD4AA0"/>
    <w:rsid w:val="00FD4B60"/>
    <w:rsid w:val="00FD4C36"/>
    <w:rsid w:val="00FD4CEC"/>
    <w:rsid w:val="00FD53BA"/>
    <w:rsid w:val="00FD5976"/>
    <w:rsid w:val="00FD5B6C"/>
    <w:rsid w:val="00FD5E8F"/>
    <w:rsid w:val="00FD61BE"/>
    <w:rsid w:val="00FD631F"/>
    <w:rsid w:val="00FD6648"/>
    <w:rsid w:val="00FD6D8B"/>
    <w:rsid w:val="00FD6E6C"/>
    <w:rsid w:val="00FD7351"/>
    <w:rsid w:val="00FD74EF"/>
    <w:rsid w:val="00FD7842"/>
    <w:rsid w:val="00FD7BA2"/>
    <w:rsid w:val="00FD7E9D"/>
    <w:rsid w:val="00FE07C8"/>
    <w:rsid w:val="00FE07CA"/>
    <w:rsid w:val="00FE09DC"/>
    <w:rsid w:val="00FE0BEF"/>
    <w:rsid w:val="00FE0C29"/>
    <w:rsid w:val="00FE0E1A"/>
    <w:rsid w:val="00FE145A"/>
    <w:rsid w:val="00FE1AF0"/>
    <w:rsid w:val="00FE1C0F"/>
    <w:rsid w:val="00FE1CD1"/>
    <w:rsid w:val="00FE2376"/>
    <w:rsid w:val="00FE264B"/>
    <w:rsid w:val="00FE2AFB"/>
    <w:rsid w:val="00FE2B1D"/>
    <w:rsid w:val="00FE2C63"/>
    <w:rsid w:val="00FE31A1"/>
    <w:rsid w:val="00FE3735"/>
    <w:rsid w:val="00FE385E"/>
    <w:rsid w:val="00FE385F"/>
    <w:rsid w:val="00FE3C89"/>
    <w:rsid w:val="00FE3CF1"/>
    <w:rsid w:val="00FE44AE"/>
    <w:rsid w:val="00FE457A"/>
    <w:rsid w:val="00FE4601"/>
    <w:rsid w:val="00FE47E1"/>
    <w:rsid w:val="00FE4BE8"/>
    <w:rsid w:val="00FE5686"/>
    <w:rsid w:val="00FE59BB"/>
    <w:rsid w:val="00FE6400"/>
    <w:rsid w:val="00FE6F8B"/>
    <w:rsid w:val="00FE7194"/>
    <w:rsid w:val="00FE71A5"/>
    <w:rsid w:val="00FE7515"/>
    <w:rsid w:val="00FE7AE6"/>
    <w:rsid w:val="00FE7C29"/>
    <w:rsid w:val="00FF034B"/>
    <w:rsid w:val="00FF03C7"/>
    <w:rsid w:val="00FF0628"/>
    <w:rsid w:val="00FF0CC6"/>
    <w:rsid w:val="00FF152E"/>
    <w:rsid w:val="00FF17DA"/>
    <w:rsid w:val="00FF269B"/>
    <w:rsid w:val="00FF27A0"/>
    <w:rsid w:val="00FF2939"/>
    <w:rsid w:val="00FF33EB"/>
    <w:rsid w:val="00FF399D"/>
    <w:rsid w:val="00FF3B25"/>
    <w:rsid w:val="00FF3EBF"/>
    <w:rsid w:val="00FF3F5B"/>
    <w:rsid w:val="00FF4657"/>
    <w:rsid w:val="00FF466E"/>
    <w:rsid w:val="00FF4FE5"/>
    <w:rsid w:val="00FF50D4"/>
    <w:rsid w:val="00FF5219"/>
    <w:rsid w:val="00FF5538"/>
    <w:rsid w:val="00FF55AE"/>
    <w:rsid w:val="00FF569C"/>
    <w:rsid w:val="00FF5742"/>
    <w:rsid w:val="00FF59BC"/>
    <w:rsid w:val="00FF5D79"/>
    <w:rsid w:val="00FF649A"/>
    <w:rsid w:val="00FF68AF"/>
    <w:rsid w:val="00FF6C14"/>
    <w:rsid w:val="00FF6F82"/>
    <w:rsid w:val="00FF7201"/>
    <w:rsid w:val="00FF7893"/>
    <w:rsid w:val="00FF7A9C"/>
    <w:rsid w:val="010531D1"/>
    <w:rsid w:val="01133C00"/>
    <w:rsid w:val="011B1296"/>
    <w:rsid w:val="01646D24"/>
    <w:rsid w:val="01734B19"/>
    <w:rsid w:val="017A74A5"/>
    <w:rsid w:val="017F2A02"/>
    <w:rsid w:val="01A6619C"/>
    <w:rsid w:val="01BA6170"/>
    <w:rsid w:val="01C07A09"/>
    <w:rsid w:val="01E61DD5"/>
    <w:rsid w:val="01E77924"/>
    <w:rsid w:val="01EF71E9"/>
    <w:rsid w:val="021861A2"/>
    <w:rsid w:val="021C2B84"/>
    <w:rsid w:val="029668B7"/>
    <w:rsid w:val="029E1D33"/>
    <w:rsid w:val="029E520B"/>
    <w:rsid w:val="02B02E5B"/>
    <w:rsid w:val="02C03E06"/>
    <w:rsid w:val="02C312AF"/>
    <w:rsid w:val="02DB3616"/>
    <w:rsid w:val="02E77E3E"/>
    <w:rsid w:val="02FC65C0"/>
    <w:rsid w:val="03042F00"/>
    <w:rsid w:val="03174231"/>
    <w:rsid w:val="03225EF9"/>
    <w:rsid w:val="03372C33"/>
    <w:rsid w:val="03485835"/>
    <w:rsid w:val="034975A9"/>
    <w:rsid w:val="03BC2F2C"/>
    <w:rsid w:val="03BF7045"/>
    <w:rsid w:val="03CD73D6"/>
    <w:rsid w:val="03CE2A8F"/>
    <w:rsid w:val="03EA4986"/>
    <w:rsid w:val="03FF7BD4"/>
    <w:rsid w:val="042B2253"/>
    <w:rsid w:val="043E736A"/>
    <w:rsid w:val="045C0A2E"/>
    <w:rsid w:val="04785520"/>
    <w:rsid w:val="04806ACE"/>
    <w:rsid w:val="048341A7"/>
    <w:rsid w:val="04871ACA"/>
    <w:rsid w:val="04CC314C"/>
    <w:rsid w:val="04D37E75"/>
    <w:rsid w:val="04EE389A"/>
    <w:rsid w:val="05222643"/>
    <w:rsid w:val="0555290D"/>
    <w:rsid w:val="05687B76"/>
    <w:rsid w:val="05714110"/>
    <w:rsid w:val="05743AF2"/>
    <w:rsid w:val="05DB6E4A"/>
    <w:rsid w:val="060475C1"/>
    <w:rsid w:val="06053BC3"/>
    <w:rsid w:val="0641542A"/>
    <w:rsid w:val="064D0050"/>
    <w:rsid w:val="065F42CC"/>
    <w:rsid w:val="06931997"/>
    <w:rsid w:val="069C1686"/>
    <w:rsid w:val="06B30604"/>
    <w:rsid w:val="06C12D5E"/>
    <w:rsid w:val="06CF6C0C"/>
    <w:rsid w:val="06F221F2"/>
    <w:rsid w:val="06F37D6E"/>
    <w:rsid w:val="06FB2FB5"/>
    <w:rsid w:val="07152655"/>
    <w:rsid w:val="07193CE2"/>
    <w:rsid w:val="073A3A64"/>
    <w:rsid w:val="073D6FD2"/>
    <w:rsid w:val="07466A4F"/>
    <w:rsid w:val="074A4F7D"/>
    <w:rsid w:val="075E1DEC"/>
    <w:rsid w:val="07737F29"/>
    <w:rsid w:val="077D3771"/>
    <w:rsid w:val="079605FA"/>
    <w:rsid w:val="07A62063"/>
    <w:rsid w:val="07AC5981"/>
    <w:rsid w:val="07B15C53"/>
    <w:rsid w:val="07D70B4B"/>
    <w:rsid w:val="07D920DC"/>
    <w:rsid w:val="07DD1FC1"/>
    <w:rsid w:val="07E12703"/>
    <w:rsid w:val="07E24B49"/>
    <w:rsid w:val="07FA48EC"/>
    <w:rsid w:val="0819388E"/>
    <w:rsid w:val="08311E83"/>
    <w:rsid w:val="08570C51"/>
    <w:rsid w:val="08794BB3"/>
    <w:rsid w:val="087B4551"/>
    <w:rsid w:val="0880138A"/>
    <w:rsid w:val="08801BDA"/>
    <w:rsid w:val="08A928E9"/>
    <w:rsid w:val="08AC0A17"/>
    <w:rsid w:val="08AC25F1"/>
    <w:rsid w:val="08B06F4B"/>
    <w:rsid w:val="08BF2077"/>
    <w:rsid w:val="08C26AE6"/>
    <w:rsid w:val="08CE2406"/>
    <w:rsid w:val="0918344E"/>
    <w:rsid w:val="092A28B7"/>
    <w:rsid w:val="092D781B"/>
    <w:rsid w:val="092F329A"/>
    <w:rsid w:val="097E2627"/>
    <w:rsid w:val="09817045"/>
    <w:rsid w:val="09BF1214"/>
    <w:rsid w:val="09C560E1"/>
    <w:rsid w:val="09DB18C9"/>
    <w:rsid w:val="09E853A1"/>
    <w:rsid w:val="0A204D56"/>
    <w:rsid w:val="0A48124B"/>
    <w:rsid w:val="0A5523C8"/>
    <w:rsid w:val="0A684C64"/>
    <w:rsid w:val="0AE600E7"/>
    <w:rsid w:val="0B0954E2"/>
    <w:rsid w:val="0B2E200D"/>
    <w:rsid w:val="0B4B3FA7"/>
    <w:rsid w:val="0B560083"/>
    <w:rsid w:val="0B6103B2"/>
    <w:rsid w:val="0BAB5B5A"/>
    <w:rsid w:val="0BDE5393"/>
    <w:rsid w:val="0BF24826"/>
    <w:rsid w:val="0BFC595D"/>
    <w:rsid w:val="0C1504F1"/>
    <w:rsid w:val="0C1A2084"/>
    <w:rsid w:val="0C4768AA"/>
    <w:rsid w:val="0C4E2E93"/>
    <w:rsid w:val="0C861220"/>
    <w:rsid w:val="0C9D11DB"/>
    <w:rsid w:val="0CB4185C"/>
    <w:rsid w:val="0CE4163C"/>
    <w:rsid w:val="0D0A0376"/>
    <w:rsid w:val="0D227CA8"/>
    <w:rsid w:val="0D483D5A"/>
    <w:rsid w:val="0D563DAF"/>
    <w:rsid w:val="0D8729C4"/>
    <w:rsid w:val="0DFB4978"/>
    <w:rsid w:val="0E105591"/>
    <w:rsid w:val="0E2C5014"/>
    <w:rsid w:val="0E2C52A5"/>
    <w:rsid w:val="0E4B0F91"/>
    <w:rsid w:val="0E542110"/>
    <w:rsid w:val="0E6A319D"/>
    <w:rsid w:val="0E6E606E"/>
    <w:rsid w:val="0E843A62"/>
    <w:rsid w:val="0E8E7C72"/>
    <w:rsid w:val="0E97030A"/>
    <w:rsid w:val="0E9A170C"/>
    <w:rsid w:val="0EA202D8"/>
    <w:rsid w:val="0EBC62CD"/>
    <w:rsid w:val="0EC611E3"/>
    <w:rsid w:val="0F4A2C6C"/>
    <w:rsid w:val="0F777805"/>
    <w:rsid w:val="0FA007FD"/>
    <w:rsid w:val="0FB60D1C"/>
    <w:rsid w:val="0FBA7593"/>
    <w:rsid w:val="0FD30378"/>
    <w:rsid w:val="0FE94FBE"/>
    <w:rsid w:val="103255D4"/>
    <w:rsid w:val="103445FF"/>
    <w:rsid w:val="103F1BB0"/>
    <w:rsid w:val="10665CD0"/>
    <w:rsid w:val="106F6159"/>
    <w:rsid w:val="10791D71"/>
    <w:rsid w:val="109C1F1E"/>
    <w:rsid w:val="10B06B92"/>
    <w:rsid w:val="10C47F3A"/>
    <w:rsid w:val="111D0792"/>
    <w:rsid w:val="117D4B0B"/>
    <w:rsid w:val="11912882"/>
    <w:rsid w:val="11991CA1"/>
    <w:rsid w:val="11E42F41"/>
    <w:rsid w:val="120C263A"/>
    <w:rsid w:val="122E0192"/>
    <w:rsid w:val="126244CF"/>
    <w:rsid w:val="12673AEF"/>
    <w:rsid w:val="126C035A"/>
    <w:rsid w:val="12711635"/>
    <w:rsid w:val="12721836"/>
    <w:rsid w:val="12855511"/>
    <w:rsid w:val="129B601D"/>
    <w:rsid w:val="12A54D17"/>
    <w:rsid w:val="12BC33AA"/>
    <w:rsid w:val="12C0726B"/>
    <w:rsid w:val="12CE1146"/>
    <w:rsid w:val="12E006AC"/>
    <w:rsid w:val="12F8702D"/>
    <w:rsid w:val="132926B8"/>
    <w:rsid w:val="139972BB"/>
    <w:rsid w:val="13B84B32"/>
    <w:rsid w:val="13CA11C6"/>
    <w:rsid w:val="13D14316"/>
    <w:rsid w:val="143206A7"/>
    <w:rsid w:val="14337A71"/>
    <w:rsid w:val="14426B04"/>
    <w:rsid w:val="146E4AD6"/>
    <w:rsid w:val="147276E4"/>
    <w:rsid w:val="1480379C"/>
    <w:rsid w:val="149307E5"/>
    <w:rsid w:val="14CA7C12"/>
    <w:rsid w:val="14CB673C"/>
    <w:rsid w:val="14D5608C"/>
    <w:rsid w:val="152D3D4C"/>
    <w:rsid w:val="153E64F7"/>
    <w:rsid w:val="1546614B"/>
    <w:rsid w:val="1550796C"/>
    <w:rsid w:val="155D0210"/>
    <w:rsid w:val="157A73ED"/>
    <w:rsid w:val="158504E9"/>
    <w:rsid w:val="1587288D"/>
    <w:rsid w:val="158F30CA"/>
    <w:rsid w:val="15913EED"/>
    <w:rsid w:val="15973B20"/>
    <w:rsid w:val="15D301BB"/>
    <w:rsid w:val="16095FBC"/>
    <w:rsid w:val="160C5E09"/>
    <w:rsid w:val="164B299E"/>
    <w:rsid w:val="1655487F"/>
    <w:rsid w:val="165B1FC8"/>
    <w:rsid w:val="166D2CB2"/>
    <w:rsid w:val="16792AF0"/>
    <w:rsid w:val="168A2E3A"/>
    <w:rsid w:val="168E307C"/>
    <w:rsid w:val="16A10343"/>
    <w:rsid w:val="16B05C9B"/>
    <w:rsid w:val="16F852FA"/>
    <w:rsid w:val="17092959"/>
    <w:rsid w:val="170F0DEF"/>
    <w:rsid w:val="171037E9"/>
    <w:rsid w:val="17106986"/>
    <w:rsid w:val="17CF6E6F"/>
    <w:rsid w:val="17E537FD"/>
    <w:rsid w:val="17F926C5"/>
    <w:rsid w:val="18021C57"/>
    <w:rsid w:val="18231349"/>
    <w:rsid w:val="182F0B79"/>
    <w:rsid w:val="18424A2E"/>
    <w:rsid w:val="185473BB"/>
    <w:rsid w:val="185D76DF"/>
    <w:rsid w:val="186155D6"/>
    <w:rsid w:val="186443AB"/>
    <w:rsid w:val="186E2140"/>
    <w:rsid w:val="186E76F2"/>
    <w:rsid w:val="1883339A"/>
    <w:rsid w:val="18C825AB"/>
    <w:rsid w:val="18C9594E"/>
    <w:rsid w:val="190A15CE"/>
    <w:rsid w:val="192432DE"/>
    <w:rsid w:val="19467595"/>
    <w:rsid w:val="197346F0"/>
    <w:rsid w:val="19757427"/>
    <w:rsid w:val="197A2476"/>
    <w:rsid w:val="197E4AD0"/>
    <w:rsid w:val="199631AA"/>
    <w:rsid w:val="199F6075"/>
    <w:rsid w:val="19CB481C"/>
    <w:rsid w:val="19DE0B0B"/>
    <w:rsid w:val="19EC4240"/>
    <w:rsid w:val="19F12523"/>
    <w:rsid w:val="19FD4BF6"/>
    <w:rsid w:val="1A144E6B"/>
    <w:rsid w:val="1A3F7368"/>
    <w:rsid w:val="1A500A5D"/>
    <w:rsid w:val="1A6357B0"/>
    <w:rsid w:val="1A64068A"/>
    <w:rsid w:val="1A806EA3"/>
    <w:rsid w:val="1A9441EC"/>
    <w:rsid w:val="1AA37960"/>
    <w:rsid w:val="1AC730A8"/>
    <w:rsid w:val="1AC87F97"/>
    <w:rsid w:val="1AF45B86"/>
    <w:rsid w:val="1AFA61CF"/>
    <w:rsid w:val="1B1D6487"/>
    <w:rsid w:val="1B341532"/>
    <w:rsid w:val="1B487FA9"/>
    <w:rsid w:val="1B662150"/>
    <w:rsid w:val="1B766F79"/>
    <w:rsid w:val="1B9060E3"/>
    <w:rsid w:val="1BA75909"/>
    <w:rsid w:val="1BC1091C"/>
    <w:rsid w:val="1BCA78BE"/>
    <w:rsid w:val="1BCB7CB0"/>
    <w:rsid w:val="1BD9379E"/>
    <w:rsid w:val="1BE543DB"/>
    <w:rsid w:val="1C164BBA"/>
    <w:rsid w:val="1C272224"/>
    <w:rsid w:val="1C293A4B"/>
    <w:rsid w:val="1C373BAC"/>
    <w:rsid w:val="1C377B7F"/>
    <w:rsid w:val="1C3864D0"/>
    <w:rsid w:val="1C6E601E"/>
    <w:rsid w:val="1C802F5F"/>
    <w:rsid w:val="1C855C77"/>
    <w:rsid w:val="1C9108F9"/>
    <w:rsid w:val="1C9305A5"/>
    <w:rsid w:val="1C957D14"/>
    <w:rsid w:val="1CB1357B"/>
    <w:rsid w:val="1CB1655E"/>
    <w:rsid w:val="1CC42B72"/>
    <w:rsid w:val="1CDB0449"/>
    <w:rsid w:val="1CE40A8A"/>
    <w:rsid w:val="1D056BB8"/>
    <w:rsid w:val="1D0E1592"/>
    <w:rsid w:val="1D805C93"/>
    <w:rsid w:val="1D962157"/>
    <w:rsid w:val="1DAD4BF5"/>
    <w:rsid w:val="1DB006C0"/>
    <w:rsid w:val="1DBB3D14"/>
    <w:rsid w:val="1DC73B6A"/>
    <w:rsid w:val="1DD61894"/>
    <w:rsid w:val="1DE56C6C"/>
    <w:rsid w:val="1DF15A89"/>
    <w:rsid w:val="1E0D4A54"/>
    <w:rsid w:val="1E0E110A"/>
    <w:rsid w:val="1E1A24F5"/>
    <w:rsid w:val="1E300604"/>
    <w:rsid w:val="1E4073E0"/>
    <w:rsid w:val="1E736758"/>
    <w:rsid w:val="1EBB7F98"/>
    <w:rsid w:val="1ECB2B11"/>
    <w:rsid w:val="1EE02074"/>
    <w:rsid w:val="1EF15B5A"/>
    <w:rsid w:val="1EF806D0"/>
    <w:rsid w:val="1EFF0B02"/>
    <w:rsid w:val="1EFF3ACA"/>
    <w:rsid w:val="1F10055C"/>
    <w:rsid w:val="1F41223A"/>
    <w:rsid w:val="1F4718C0"/>
    <w:rsid w:val="1F6757FA"/>
    <w:rsid w:val="1F77538E"/>
    <w:rsid w:val="1F7E2182"/>
    <w:rsid w:val="1F9713FE"/>
    <w:rsid w:val="1F971B01"/>
    <w:rsid w:val="1FA11CD9"/>
    <w:rsid w:val="1FAF6CDA"/>
    <w:rsid w:val="1FDE73F3"/>
    <w:rsid w:val="20044C33"/>
    <w:rsid w:val="202376F5"/>
    <w:rsid w:val="202B77F2"/>
    <w:rsid w:val="205528DE"/>
    <w:rsid w:val="205E3D16"/>
    <w:rsid w:val="207D0CDD"/>
    <w:rsid w:val="208808C1"/>
    <w:rsid w:val="20B34DC9"/>
    <w:rsid w:val="20C20F55"/>
    <w:rsid w:val="21002C01"/>
    <w:rsid w:val="210420A3"/>
    <w:rsid w:val="210B41B2"/>
    <w:rsid w:val="210F21AF"/>
    <w:rsid w:val="21244714"/>
    <w:rsid w:val="21322053"/>
    <w:rsid w:val="21593075"/>
    <w:rsid w:val="215F58D6"/>
    <w:rsid w:val="217824FA"/>
    <w:rsid w:val="218D542C"/>
    <w:rsid w:val="21A20A8F"/>
    <w:rsid w:val="21B4266D"/>
    <w:rsid w:val="21E8757E"/>
    <w:rsid w:val="22040424"/>
    <w:rsid w:val="2205641A"/>
    <w:rsid w:val="223C5AF1"/>
    <w:rsid w:val="22721A4A"/>
    <w:rsid w:val="228E0071"/>
    <w:rsid w:val="22B6668F"/>
    <w:rsid w:val="22D1402E"/>
    <w:rsid w:val="22D1799C"/>
    <w:rsid w:val="22EC01DE"/>
    <w:rsid w:val="23146D29"/>
    <w:rsid w:val="233A5781"/>
    <w:rsid w:val="23416EC4"/>
    <w:rsid w:val="234856E5"/>
    <w:rsid w:val="23572FCE"/>
    <w:rsid w:val="236F5A19"/>
    <w:rsid w:val="238157CF"/>
    <w:rsid w:val="23A8563F"/>
    <w:rsid w:val="23B026AA"/>
    <w:rsid w:val="23B87E39"/>
    <w:rsid w:val="23BF203B"/>
    <w:rsid w:val="23CA787B"/>
    <w:rsid w:val="23E3338B"/>
    <w:rsid w:val="23EC1B83"/>
    <w:rsid w:val="23F470F5"/>
    <w:rsid w:val="241525FA"/>
    <w:rsid w:val="24351F7B"/>
    <w:rsid w:val="24681B3D"/>
    <w:rsid w:val="246D215E"/>
    <w:rsid w:val="24917FF8"/>
    <w:rsid w:val="249508D4"/>
    <w:rsid w:val="24D4533D"/>
    <w:rsid w:val="24E2615E"/>
    <w:rsid w:val="24E5192B"/>
    <w:rsid w:val="24F47DBA"/>
    <w:rsid w:val="25042792"/>
    <w:rsid w:val="251628FD"/>
    <w:rsid w:val="25184F89"/>
    <w:rsid w:val="25483068"/>
    <w:rsid w:val="258A3D21"/>
    <w:rsid w:val="258B11B0"/>
    <w:rsid w:val="2596233E"/>
    <w:rsid w:val="25EE57D6"/>
    <w:rsid w:val="25F814EE"/>
    <w:rsid w:val="260A51B8"/>
    <w:rsid w:val="263B7BA9"/>
    <w:rsid w:val="265518D7"/>
    <w:rsid w:val="267E6864"/>
    <w:rsid w:val="26933B34"/>
    <w:rsid w:val="26A43BF8"/>
    <w:rsid w:val="26D75CBC"/>
    <w:rsid w:val="26FC0CCF"/>
    <w:rsid w:val="26FF0F65"/>
    <w:rsid w:val="271309AE"/>
    <w:rsid w:val="27233E1F"/>
    <w:rsid w:val="275570A4"/>
    <w:rsid w:val="276A5CB6"/>
    <w:rsid w:val="276B45F6"/>
    <w:rsid w:val="27E23E0D"/>
    <w:rsid w:val="280F619A"/>
    <w:rsid w:val="28101141"/>
    <w:rsid w:val="283253B2"/>
    <w:rsid w:val="28581B6B"/>
    <w:rsid w:val="28661503"/>
    <w:rsid w:val="28752DBB"/>
    <w:rsid w:val="28860704"/>
    <w:rsid w:val="288F2D1A"/>
    <w:rsid w:val="28A07CD5"/>
    <w:rsid w:val="28B54465"/>
    <w:rsid w:val="28BD18B2"/>
    <w:rsid w:val="28E40566"/>
    <w:rsid w:val="292B34E5"/>
    <w:rsid w:val="29314A07"/>
    <w:rsid w:val="293202C5"/>
    <w:rsid w:val="293573BD"/>
    <w:rsid w:val="294E5A0E"/>
    <w:rsid w:val="296C3D37"/>
    <w:rsid w:val="29854429"/>
    <w:rsid w:val="29A916E1"/>
    <w:rsid w:val="29CA7AF9"/>
    <w:rsid w:val="2A027332"/>
    <w:rsid w:val="2A0D644B"/>
    <w:rsid w:val="2A170700"/>
    <w:rsid w:val="2A4F5637"/>
    <w:rsid w:val="2A544C47"/>
    <w:rsid w:val="2A564588"/>
    <w:rsid w:val="2A5C734E"/>
    <w:rsid w:val="2A850D54"/>
    <w:rsid w:val="2A85770E"/>
    <w:rsid w:val="2A963F91"/>
    <w:rsid w:val="2AAF2FAA"/>
    <w:rsid w:val="2AB96292"/>
    <w:rsid w:val="2ACE07C1"/>
    <w:rsid w:val="2AD35C12"/>
    <w:rsid w:val="2AF514C3"/>
    <w:rsid w:val="2B1778C4"/>
    <w:rsid w:val="2B2B6077"/>
    <w:rsid w:val="2B4330BC"/>
    <w:rsid w:val="2B692419"/>
    <w:rsid w:val="2B877A83"/>
    <w:rsid w:val="2BA26A60"/>
    <w:rsid w:val="2C2C6979"/>
    <w:rsid w:val="2C3E4429"/>
    <w:rsid w:val="2C80521C"/>
    <w:rsid w:val="2C8630C5"/>
    <w:rsid w:val="2C9D61E5"/>
    <w:rsid w:val="2D16143B"/>
    <w:rsid w:val="2D180960"/>
    <w:rsid w:val="2D2B1596"/>
    <w:rsid w:val="2D612840"/>
    <w:rsid w:val="2D66674B"/>
    <w:rsid w:val="2D693C4A"/>
    <w:rsid w:val="2D7D0FEF"/>
    <w:rsid w:val="2D9C71CC"/>
    <w:rsid w:val="2D9D14BD"/>
    <w:rsid w:val="2DAD511E"/>
    <w:rsid w:val="2DDA4A82"/>
    <w:rsid w:val="2DE3341A"/>
    <w:rsid w:val="2E142DC5"/>
    <w:rsid w:val="2E3551D1"/>
    <w:rsid w:val="2E39762D"/>
    <w:rsid w:val="2E432C47"/>
    <w:rsid w:val="2E783CCF"/>
    <w:rsid w:val="2E793F2E"/>
    <w:rsid w:val="2E860B2D"/>
    <w:rsid w:val="2E9D548A"/>
    <w:rsid w:val="2EB1736C"/>
    <w:rsid w:val="2EB64040"/>
    <w:rsid w:val="2ED215CB"/>
    <w:rsid w:val="2EF72A99"/>
    <w:rsid w:val="2EFE725C"/>
    <w:rsid w:val="2F055C00"/>
    <w:rsid w:val="2F0B322F"/>
    <w:rsid w:val="2F363989"/>
    <w:rsid w:val="2F481852"/>
    <w:rsid w:val="2F5319E0"/>
    <w:rsid w:val="2F5E6015"/>
    <w:rsid w:val="2F681AA5"/>
    <w:rsid w:val="2F6C404B"/>
    <w:rsid w:val="2F7B755B"/>
    <w:rsid w:val="2FAD15D8"/>
    <w:rsid w:val="2FCA2632"/>
    <w:rsid w:val="2FCA79A3"/>
    <w:rsid w:val="2FD7127D"/>
    <w:rsid w:val="2FF95914"/>
    <w:rsid w:val="301E68AD"/>
    <w:rsid w:val="302A6BAA"/>
    <w:rsid w:val="302C3154"/>
    <w:rsid w:val="303E1A84"/>
    <w:rsid w:val="30447D6C"/>
    <w:rsid w:val="304B1BA9"/>
    <w:rsid w:val="306542F2"/>
    <w:rsid w:val="30703948"/>
    <w:rsid w:val="30727631"/>
    <w:rsid w:val="307B1119"/>
    <w:rsid w:val="30A255A6"/>
    <w:rsid w:val="30AA785A"/>
    <w:rsid w:val="30B014C5"/>
    <w:rsid w:val="30D01242"/>
    <w:rsid w:val="30D10EE1"/>
    <w:rsid w:val="30D12511"/>
    <w:rsid w:val="30E500BD"/>
    <w:rsid w:val="30FD41E1"/>
    <w:rsid w:val="315A71D9"/>
    <w:rsid w:val="3172132F"/>
    <w:rsid w:val="319D066F"/>
    <w:rsid w:val="319E7132"/>
    <w:rsid w:val="31BD1EDD"/>
    <w:rsid w:val="31C26C35"/>
    <w:rsid w:val="31D93BBC"/>
    <w:rsid w:val="320957CD"/>
    <w:rsid w:val="320B5658"/>
    <w:rsid w:val="320D5889"/>
    <w:rsid w:val="32111B5F"/>
    <w:rsid w:val="322F1003"/>
    <w:rsid w:val="324256A6"/>
    <w:rsid w:val="324D6403"/>
    <w:rsid w:val="32817D6B"/>
    <w:rsid w:val="32835AB8"/>
    <w:rsid w:val="32847955"/>
    <w:rsid w:val="329F0258"/>
    <w:rsid w:val="329F415D"/>
    <w:rsid w:val="32A83BF5"/>
    <w:rsid w:val="32B0029E"/>
    <w:rsid w:val="32CD7648"/>
    <w:rsid w:val="32D001FC"/>
    <w:rsid w:val="32E4563E"/>
    <w:rsid w:val="331D42D5"/>
    <w:rsid w:val="332B1732"/>
    <w:rsid w:val="336F3616"/>
    <w:rsid w:val="33711670"/>
    <w:rsid w:val="33A800BB"/>
    <w:rsid w:val="33B52013"/>
    <w:rsid w:val="33B70F43"/>
    <w:rsid w:val="33BF5363"/>
    <w:rsid w:val="33C442B4"/>
    <w:rsid w:val="33C9297B"/>
    <w:rsid w:val="33CF6AA9"/>
    <w:rsid w:val="33E45C7B"/>
    <w:rsid w:val="33E74D53"/>
    <w:rsid w:val="33FA52BE"/>
    <w:rsid w:val="343E7405"/>
    <w:rsid w:val="34416B28"/>
    <w:rsid w:val="34622966"/>
    <w:rsid w:val="349723EE"/>
    <w:rsid w:val="34A20530"/>
    <w:rsid w:val="34AE2DA6"/>
    <w:rsid w:val="34DB5FE7"/>
    <w:rsid w:val="34DF5937"/>
    <w:rsid w:val="34DF6222"/>
    <w:rsid w:val="34ED4D6F"/>
    <w:rsid w:val="34EF2D4D"/>
    <w:rsid w:val="35205EEF"/>
    <w:rsid w:val="35233AB0"/>
    <w:rsid w:val="352D7228"/>
    <w:rsid w:val="35323BC6"/>
    <w:rsid w:val="354A2E68"/>
    <w:rsid w:val="354E5B3B"/>
    <w:rsid w:val="355D1B32"/>
    <w:rsid w:val="356117B0"/>
    <w:rsid w:val="35AB6417"/>
    <w:rsid w:val="35C043B3"/>
    <w:rsid w:val="35D27C73"/>
    <w:rsid w:val="35D62E4B"/>
    <w:rsid w:val="35F54436"/>
    <w:rsid w:val="360972D3"/>
    <w:rsid w:val="360C0B9D"/>
    <w:rsid w:val="364529D1"/>
    <w:rsid w:val="365D3BDE"/>
    <w:rsid w:val="367C2A55"/>
    <w:rsid w:val="36867527"/>
    <w:rsid w:val="36A26CE5"/>
    <w:rsid w:val="36AB40A8"/>
    <w:rsid w:val="36B74778"/>
    <w:rsid w:val="36CD17FD"/>
    <w:rsid w:val="36DD23E4"/>
    <w:rsid w:val="36E575A4"/>
    <w:rsid w:val="36ED4A8C"/>
    <w:rsid w:val="37152AA4"/>
    <w:rsid w:val="372E53C3"/>
    <w:rsid w:val="374F1544"/>
    <w:rsid w:val="375722DF"/>
    <w:rsid w:val="3774197F"/>
    <w:rsid w:val="377D6BE0"/>
    <w:rsid w:val="3780615F"/>
    <w:rsid w:val="37931A04"/>
    <w:rsid w:val="37D54C8B"/>
    <w:rsid w:val="37DB5867"/>
    <w:rsid w:val="37FF0DF6"/>
    <w:rsid w:val="381F5866"/>
    <w:rsid w:val="3821096B"/>
    <w:rsid w:val="3826350F"/>
    <w:rsid w:val="385F521B"/>
    <w:rsid w:val="386C5C77"/>
    <w:rsid w:val="38796A45"/>
    <w:rsid w:val="387A48A2"/>
    <w:rsid w:val="38997AAC"/>
    <w:rsid w:val="38CB4D91"/>
    <w:rsid w:val="38D11D84"/>
    <w:rsid w:val="38D81A19"/>
    <w:rsid w:val="390D0D0A"/>
    <w:rsid w:val="39230996"/>
    <w:rsid w:val="39894DBC"/>
    <w:rsid w:val="398F0E23"/>
    <w:rsid w:val="39941467"/>
    <w:rsid w:val="39990BFD"/>
    <w:rsid w:val="39CD5EC8"/>
    <w:rsid w:val="3A284924"/>
    <w:rsid w:val="3A431CCB"/>
    <w:rsid w:val="3A7E1E5B"/>
    <w:rsid w:val="3A8F244A"/>
    <w:rsid w:val="3A942697"/>
    <w:rsid w:val="3AFC34FF"/>
    <w:rsid w:val="3B176FAA"/>
    <w:rsid w:val="3B205B29"/>
    <w:rsid w:val="3B36356C"/>
    <w:rsid w:val="3B3D5197"/>
    <w:rsid w:val="3B6B1B09"/>
    <w:rsid w:val="3B9246B6"/>
    <w:rsid w:val="3B9B4F02"/>
    <w:rsid w:val="3BA047FD"/>
    <w:rsid w:val="3BCA5A4A"/>
    <w:rsid w:val="3BD77B77"/>
    <w:rsid w:val="3C0A2FC7"/>
    <w:rsid w:val="3C3403A4"/>
    <w:rsid w:val="3C4A509E"/>
    <w:rsid w:val="3C5208E6"/>
    <w:rsid w:val="3C65279B"/>
    <w:rsid w:val="3CBB0DEA"/>
    <w:rsid w:val="3CBC424B"/>
    <w:rsid w:val="3CD36AFC"/>
    <w:rsid w:val="3CEF56DB"/>
    <w:rsid w:val="3D091350"/>
    <w:rsid w:val="3D8260CC"/>
    <w:rsid w:val="3D960A30"/>
    <w:rsid w:val="3D9D3B5C"/>
    <w:rsid w:val="3DA96BE3"/>
    <w:rsid w:val="3DB32A6C"/>
    <w:rsid w:val="3DDA34B1"/>
    <w:rsid w:val="3DDF1F3E"/>
    <w:rsid w:val="3DE21069"/>
    <w:rsid w:val="3DE85101"/>
    <w:rsid w:val="3DE92814"/>
    <w:rsid w:val="3E342797"/>
    <w:rsid w:val="3E474E76"/>
    <w:rsid w:val="3E67506B"/>
    <w:rsid w:val="3E792155"/>
    <w:rsid w:val="3E7E484D"/>
    <w:rsid w:val="3E8E510B"/>
    <w:rsid w:val="3EAF1E42"/>
    <w:rsid w:val="3EB71A41"/>
    <w:rsid w:val="3EBD387D"/>
    <w:rsid w:val="3EBE2C16"/>
    <w:rsid w:val="3ED437EE"/>
    <w:rsid w:val="3F173D3A"/>
    <w:rsid w:val="3F193C1D"/>
    <w:rsid w:val="3F27591B"/>
    <w:rsid w:val="3F3640DF"/>
    <w:rsid w:val="3F615A13"/>
    <w:rsid w:val="3F843EAF"/>
    <w:rsid w:val="3FA25E2B"/>
    <w:rsid w:val="3FB20742"/>
    <w:rsid w:val="3FFB2AAC"/>
    <w:rsid w:val="3FFE7502"/>
    <w:rsid w:val="40095728"/>
    <w:rsid w:val="401A72DC"/>
    <w:rsid w:val="4022252C"/>
    <w:rsid w:val="40351575"/>
    <w:rsid w:val="40393818"/>
    <w:rsid w:val="403C7893"/>
    <w:rsid w:val="40741E39"/>
    <w:rsid w:val="40C82A4E"/>
    <w:rsid w:val="40DC57EA"/>
    <w:rsid w:val="40E3566F"/>
    <w:rsid w:val="411A1A6B"/>
    <w:rsid w:val="41283ECF"/>
    <w:rsid w:val="414A1397"/>
    <w:rsid w:val="414D1ACF"/>
    <w:rsid w:val="41595644"/>
    <w:rsid w:val="417952FC"/>
    <w:rsid w:val="41A143D5"/>
    <w:rsid w:val="41AE1C4B"/>
    <w:rsid w:val="41B16E65"/>
    <w:rsid w:val="41E01127"/>
    <w:rsid w:val="41ED5937"/>
    <w:rsid w:val="41F70C1D"/>
    <w:rsid w:val="4201667C"/>
    <w:rsid w:val="422B6F85"/>
    <w:rsid w:val="42523D0E"/>
    <w:rsid w:val="426774E1"/>
    <w:rsid w:val="426C2BF5"/>
    <w:rsid w:val="428F4DB6"/>
    <w:rsid w:val="42903336"/>
    <w:rsid w:val="42B03E4D"/>
    <w:rsid w:val="42E7580B"/>
    <w:rsid w:val="42EE6CD9"/>
    <w:rsid w:val="430065B8"/>
    <w:rsid w:val="43044A35"/>
    <w:rsid w:val="431048F4"/>
    <w:rsid w:val="432A0271"/>
    <w:rsid w:val="432B122D"/>
    <w:rsid w:val="433909F1"/>
    <w:rsid w:val="4366469B"/>
    <w:rsid w:val="438A4E55"/>
    <w:rsid w:val="43910A85"/>
    <w:rsid w:val="439820DA"/>
    <w:rsid w:val="43AE2BD5"/>
    <w:rsid w:val="43B7641C"/>
    <w:rsid w:val="43C14B2C"/>
    <w:rsid w:val="43C74D11"/>
    <w:rsid w:val="440E70BB"/>
    <w:rsid w:val="44102E25"/>
    <w:rsid w:val="441F0ABC"/>
    <w:rsid w:val="447713DA"/>
    <w:rsid w:val="448F5486"/>
    <w:rsid w:val="44B07A8A"/>
    <w:rsid w:val="44CA5C5C"/>
    <w:rsid w:val="44D43BA7"/>
    <w:rsid w:val="44E05F9A"/>
    <w:rsid w:val="44E54C99"/>
    <w:rsid w:val="452E283E"/>
    <w:rsid w:val="453730D3"/>
    <w:rsid w:val="45410A31"/>
    <w:rsid w:val="45466870"/>
    <w:rsid w:val="455460EC"/>
    <w:rsid w:val="455528DF"/>
    <w:rsid w:val="456F6DC6"/>
    <w:rsid w:val="457A194C"/>
    <w:rsid w:val="45A46193"/>
    <w:rsid w:val="45BE4D88"/>
    <w:rsid w:val="45CF6DD4"/>
    <w:rsid w:val="45D03E00"/>
    <w:rsid w:val="45E44863"/>
    <w:rsid w:val="45FC0313"/>
    <w:rsid w:val="46216020"/>
    <w:rsid w:val="46490E82"/>
    <w:rsid w:val="46722B56"/>
    <w:rsid w:val="46984FEC"/>
    <w:rsid w:val="46AE7951"/>
    <w:rsid w:val="46EF2355"/>
    <w:rsid w:val="46FD711C"/>
    <w:rsid w:val="471E0A8D"/>
    <w:rsid w:val="472E03ED"/>
    <w:rsid w:val="47384106"/>
    <w:rsid w:val="474A1DF4"/>
    <w:rsid w:val="475712BD"/>
    <w:rsid w:val="47891529"/>
    <w:rsid w:val="47FB035D"/>
    <w:rsid w:val="48A60C5C"/>
    <w:rsid w:val="48B233E8"/>
    <w:rsid w:val="48B552EC"/>
    <w:rsid w:val="48E61800"/>
    <w:rsid w:val="49062C0A"/>
    <w:rsid w:val="491922E6"/>
    <w:rsid w:val="49255D92"/>
    <w:rsid w:val="49426026"/>
    <w:rsid w:val="49655D4A"/>
    <w:rsid w:val="49776DF2"/>
    <w:rsid w:val="498E2E56"/>
    <w:rsid w:val="4993004B"/>
    <w:rsid w:val="49C54686"/>
    <w:rsid w:val="49CA075F"/>
    <w:rsid w:val="49EC58CF"/>
    <w:rsid w:val="49FE052A"/>
    <w:rsid w:val="4A1F2970"/>
    <w:rsid w:val="4A4C0FF6"/>
    <w:rsid w:val="4A523072"/>
    <w:rsid w:val="4A78526A"/>
    <w:rsid w:val="4A837B0F"/>
    <w:rsid w:val="4AAA19BE"/>
    <w:rsid w:val="4AB62222"/>
    <w:rsid w:val="4ACD34E9"/>
    <w:rsid w:val="4AF65828"/>
    <w:rsid w:val="4AFC4AC0"/>
    <w:rsid w:val="4B0D163F"/>
    <w:rsid w:val="4B286C2D"/>
    <w:rsid w:val="4B501E7E"/>
    <w:rsid w:val="4B5A10D9"/>
    <w:rsid w:val="4B6D5E93"/>
    <w:rsid w:val="4B835A79"/>
    <w:rsid w:val="4B876C8D"/>
    <w:rsid w:val="4B92260C"/>
    <w:rsid w:val="4BC564F7"/>
    <w:rsid w:val="4BCC4CB8"/>
    <w:rsid w:val="4BFD194D"/>
    <w:rsid w:val="4BFE42E0"/>
    <w:rsid w:val="4C117F86"/>
    <w:rsid w:val="4C1D7207"/>
    <w:rsid w:val="4C28702C"/>
    <w:rsid w:val="4C5B7DF7"/>
    <w:rsid w:val="4CB0240C"/>
    <w:rsid w:val="4CB15431"/>
    <w:rsid w:val="4CB71C9E"/>
    <w:rsid w:val="4CC72D72"/>
    <w:rsid w:val="4CDA56FC"/>
    <w:rsid w:val="4CDE0CBC"/>
    <w:rsid w:val="4CEB1336"/>
    <w:rsid w:val="4D0459EE"/>
    <w:rsid w:val="4D2F5513"/>
    <w:rsid w:val="4D586192"/>
    <w:rsid w:val="4D9B2FA2"/>
    <w:rsid w:val="4DD8110C"/>
    <w:rsid w:val="4E130A9C"/>
    <w:rsid w:val="4E162BB8"/>
    <w:rsid w:val="4E2B3270"/>
    <w:rsid w:val="4E2F6599"/>
    <w:rsid w:val="4E4A0A0D"/>
    <w:rsid w:val="4E5626A2"/>
    <w:rsid w:val="4E5D3088"/>
    <w:rsid w:val="4E623F14"/>
    <w:rsid w:val="4E8D7325"/>
    <w:rsid w:val="4E96425A"/>
    <w:rsid w:val="4EB03737"/>
    <w:rsid w:val="4EB41818"/>
    <w:rsid w:val="4EC53B48"/>
    <w:rsid w:val="4EE57E5A"/>
    <w:rsid w:val="4F20623D"/>
    <w:rsid w:val="4F384922"/>
    <w:rsid w:val="4F551EB1"/>
    <w:rsid w:val="4F630585"/>
    <w:rsid w:val="4F6F0ED7"/>
    <w:rsid w:val="4F9A2A78"/>
    <w:rsid w:val="4FA4422B"/>
    <w:rsid w:val="4FAA1107"/>
    <w:rsid w:val="4FBE04AE"/>
    <w:rsid w:val="4FC3747B"/>
    <w:rsid w:val="4FC46B8D"/>
    <w:rsid w:val="4FC518E2"/>
    <w:rsid w:val="501445EA"/>
    <w:rsid w:val="501A33C9"/>
    <w:rsid w:val="5020133C"/>
    <w:rsid w:val="506B0FA8"/>
    <w:rsid w:val="50725A6D"/>
    <w:rsid w:val="509F5236"/>
    <w:rsid w:val="50D67288"/>
    <w:rsid w:val="511C7528"/>
    <w:rsid w:val="51581F13"/>
    <w:rsid w:val="516E110B"/>
    <w:rsid w:val="51753A41"/>
    <w:rsid w:val="51826718"/>
    <w:rsid w:val="518652AB"/>
    <w:rsid w:val="519F7A9C"/>
    <w:rsid w:val="51A51357"/>
    <w:rsid w:val="51BB580C"/>
    <w:rsid w:val="52246711"/>
    <w:rsid w:val="52313740"/>
    <w:rsid w:val="52530B26"/>
    <w:rsid w:val="525A54E8"/>
    <w:rsid w:val="527A52F3"/>
    <w:rsid w:val="528F3ACF"/>
    <w:rsid w:val="52961D2C"/>
    <w:rsid w:val="52BA39FC"/>
    <w:rsid w:val="52BF6404"/>
    <w:rsid w:val="52DD39FA"/>
    <w:rsid w:val="533C14AB"/>
    <w:rsid w:val="536F2595"/>
    <w:rsid w:val="53890D92"/>
    <w:rsid w:val="53997FBC"/>
    <w:rsid w:val="53C71D9D"/>
    <w:rsid w:val="53CA5CA7"/>
    <w:rsid w:val="53CE32DB"/>
    <w:rsid w:val="53CF49F7"/>
    <w:rsid w:val="53D67228"/>
    <w:rsid w:val="53DA1A65"/>
    <w:rsid w:val="53E32C20"/>
    <w:rsid w:val="54077E9B"/>
    <w:rsid w:val="540908C7"/>
    <w:rsid w:val="540D4223"/>
    <w:rsid w:val="54151777"/>
    <w:rsid w:val="542D694A"/>
    <w:rsid w:val="5449105E"/>
    <w:rsid w:val="54603890"/>
    <w:rsid w:val="5461323C"/>
    <w:rsid w:val="547D63EF"/>
    <w:rsid w:val="547E0DF5"/>
    <w:rsid w:val="547E1CD7"/>
    <w:rsid w:val="54BF349A"/>
    <w:rsid w:val="54F63044"/>
    <w:rsid w:val="54FA284D"/>
    <w:rsid w:val="554C06A0"/>
    <w:rsid w:val="554F68E8"/>
    <w:rsid w:val="5553497E"/>
    <w:rsid w:val="55AA4262"/>
    <w:rsid w:val="55C452B4"/>
    <w:rsid w:val="55D75EC9"/>
    <w:rsid w:val="55E370A9"/>
    <w:rsid w:val="55E64503"/>
    <w:rsid w:val="55F92D10"/>
    <w:rsid w:val="560703D9"/>
    <w:rsid w:val="561E51B5"/>
    <w:rsid w:val="562174EB"/>
    <w:rsid w:val="5622300E"/>
    <w:rsid w:val="56425637"/>
    <w:rsid w:val="56431438"/>
    <w:rsid w:val="565E6FF0"/>
    <w:rsid w:val="56732903"/>
    <w:rsid w:val="56947A84"/>
    <w:rsid w:val="56A61687"/>
    <w:rsid w:val="56B85233"/>
    <w:rsid w:val="56C1726B"/>
    <w:rsid w:val="56C46507"/>
    <w:rsid w:val="5748197E"/>
    <w:rsid w:val="57563C14"/>
    <w:rsid w:val="57632D39"/>
    <w:rsid w:val="57877600"/>
    <w:rsid w:val="578E4A2E"/>
    <w:rsid w:val="57A2415E"/>
    <w:rsid w:val="57A362C0"/>
    <w:rsid w:val="57D675F3"/>
    <w:rsid w:val="58916DA4"/>
    <w:rsid w:val="58A23FBA"/>
    <w:rsid w:val="58EB24F3"/>
    <w:rsid w:val="58EF6C81"/>
    <w:rsid w:val="58FE3579"/>
    <w:rsid w:val="59060207"/>
    <w:rsid w:val="592C3EA5"/>
    <w:rsid w:val="59345F53"/>
    <w:rsid w:val="594E32D2"/>
    <w:rsid w:val="597E3DB6"/>
    <w:rsid w:val="59BD0DB1"/>
    <w:rsid w:val="59EE5C7D"/>
    <w:rsid w:val="59FF4C0A"/>
    <w:rsid w:val="5A0C78D9"/>
    <w:rsid w:val="5A117C32"/>
    <w:rsid w:val="5A2226B5"/>
    <w:rsid w:val="5A2C17FB"/>
    <w:rsid w:val="5A482BB3"/>
    <w:rsid w:val="5A740F52"/>
    <w:rsid w:val="5AB73F4C"/>
    <w:rsid w:val="5AB94F9E"/>
    <w:rsid w:val="5ABB221E"/>
    <w:rsid w:val="5AEC2BDF"/>
    <w:rsid w:val="5AEE4F1B"/>
    <w:rsid w:val="5B0A11A1"/>
    <w:rsid w:val="5B0B7511"/>
    <w:rsid w:val="5B4B5DB9"/>
    <w:rsid w:val="5B681BE7"/>
    <w:rsid w:val="5B7B31D9"/>
    <w:rsid w:val="5B912957"/>
    <w:rsid w:val="5BB478DD"/>
    <w:rsid w:val="5BCC14CD"/>
    <w:rsid w:val="5BFD5543"/>
    <w:rsid w:val="5C1909D3"/>
    <w:rsid w:val="5C243C8A"/>
    <w:rsid w:val="5C2D3A8E"/>
    <w:rsid w:val="5C447528"/>
    <w:rsid w:val="5C461D98"/>
    <w:rsid w:val="5C76086E"/>
    <w:rsid w:val="5CA758B9"/>
    <w:rsid w:val="5CB0526A"/>
    <w:rsid w:val="5CC154B7"/>
    <w:rsid w:val="5D0A6AC1"/>
    <w:rsid w:val="5D1175F5"/>
    <w:rsid w:val="5D6C1C25"/>
    <w:rsid w:val="5D6C5DAE"/>
    <w:rsid w:val="5D8D67AC"/>
    <w:rsid w:val="5DAE0D69"/>
    <w:rsid w:val="5DB052D6"/>
    <w:rsid w:val="5DBC1BA2"/>
    <w:rsid w:val="5DC2771C"/>
    <w:rsid w:val="5DE04863"/>
    <w:rsid w:val="5E002FCB"/>
    <w:rsid w:val="5E193ED7"/>
    <w:rsid w:val="5E2A0F4E"/>
    <w:rsid w:val="5E3F1E4E"/>
    <w:rsid w:val="5E793888"/>
    <w:rsid w:val="5E7C7B5F"/>
    <w:rsid w:val="5EB078FC"/>
    <w:rsid w:val="5EB70EB3"/>
    <w:rsid w:val="5EF02852"/>
    <w:rsid w:val="5EF62ED1"/>
    <w:rsid w:val="5F456C1A"/>
    <w:rsid w:val="5F5704BB"/>
    <w:rsid w:val="5F6641D8"/>
    <w:rsid w:val="5F683464"/>
    <w:rsid w:val="5F86454A"/>
    <w:rsid w:val="5FA23CED"/>
    <w:rsid w:val="5FA24860"/>
    <w:rsid w:val="5FA77A53"/>
    <w:rsid w:val="5FE07F90"/>
    <w:rsid w:val="5FEA7A6D"/>
    <w:rsid w:val="5FED3185"/>
    <w:rsid w:val="5FF269F1"/>
    <w:rsid w:val="600C40B6"/>
    <w:rsid w:val="603F3AB5"/>
    <w:rsid w:val="60791096"/>
    <w:rsid w:val="6092789F"/>
    <w:rsid w:val="609525E6"/>
    <w:rsid w:val="609F52C8"/>
    <w:rsid w:val="60AB7B30"/>
    <w:rsid w:val="60B14440"/>
    <w:rsid w:val="60D43834"/>
    <w:rsid w:val="60EB793A"/>
    <w:rsid w:val="60F1260A"/>
    <w:rsid w:val="61011508"/>
    <w:rsid w:val="613A471F"/>
    <w:rsid w:val="61422BB7"/>
    <w:rsid w:val="61851341"/>
    <w:rsid w:val="6195190F"/>
    <w:rsid w:val="61D77CF6"/>
    <w:rsid w:val="61F722C7"/>
    <w:rsid w:val="621E5FF3"/>
    <w:rsid w:val="62242AB6"/>
    <w:rsid w:val="62331802"/>
    <w:rsid w:val="62361BEF"/>
    <w:rsid w:val="623B348E"/>
    <w:rsid w:val="623B50AB"/>
    <w:rsid w:val="623E6AF7"/>
    <w:rsid w:val="624D173C"/>
    <w:rsid w:val="62614181"/>
    <w:rsid w:val="626760D0"/>
    <w:rsid w:val="6273107C"/>
    <w:rsid w:val="627B5A47"/>
    <w:rsid w:val="62CF7F64"/>
    <w:rsid w:val="62E17091"/>
    <w:rsid w:val="62F4227B"/>
    <w:rsid w:val="62F446D1"/>
    <w:rsid w:val="63095A95"/>
    <w:rsid w:val="636B7323"/>
    <w:rsid w:val="63A430D3"/>
    <w:rsid w:val="63E34B2A"/>
    <w:rsid w:val="63FA7951"/>
    <w:rsid w:val="64116B06"/>
    <w:rsid w:val="642D73E0"/>
    <w:rsid w:val="6436063D"/>
    <w:rsid w:val="643E4460"/>
    <w:rsid w:val="6466056C"/>
    <w:rsid w:val="646E06F2"/>
    <w:rsid w:val="64715043"/>
    <w:rsid w:val="6483129E"/>
    <w:rsid w:val="648867B9"/>
    <w:rsid w:val="648B7392"/>
    <w:rsid w:val="648F3151"/>
    <w:rsid w:val="64A471A2"/>
    <w:rsid w:val="64EE4B1E"/>
    <w:rsid w:val="6510618F"/>
    <w:rsid w:val="651822BC"/>
    <w:rsid w:val="65202448"/>
    <w:rsid w:val="65302AEF"/>
    <w:rsid w:val="65581CCC"/>
    <w:rsid w:val="657614E2"/>
    <w:rsid w:val="657B3D5E"/>
    <w:rsid w:val="65867E1B"/>
    <w:rsid w:val="65BC03BF"/>
    <w:rsid w:val="65C310C6"/>
    <w:rsid w:val="65CD116D"/>
    <w:rsid w:val="65F02309"/>
    <w:rsid w:val="66013396"/>
    <w:rsid w:val="664806C9"/>
    <w:rsid w:val="667F0A3B"/>
    <w:rsid w:val="669078E7"/>
    <w:rsid w:val="66995C90"/>
    <w:rsid w:val="669B6B34"/>
    <w:rsid w:val="66A63895"/>
    <w:rsid w:val="66B8533A"/>
    <w:rsid w:val="66C710DF"/>
    <w:rsid w:val="66DB1D50"/>
    <w:rsid w:val="66E60E5C"/>
    <w:rsid w:val="66FF4F33"/>
    <w:rsid w:val="67004BDA"/>
    <w:rsid w:val="670E3188"/>
    <w:rsid w:val="67197207"/>
    <w:rsid w:val="67495905"/>
    <w:rsid w:val="675D646A"/>
    <w:rsid w:val="676855D3"/>
    <w:rsid w:val="67690C32"/>
    <w:rsid w:val="67BC2D90"/>
    <w:rsid w:val="67D27516"/>
    <w:rsid w:val="67EC34F8"/>
    <w:rsid w:val="67F9549D"/>
    <w:rsid w:val="67FE0123"/>
    <w:rsid w:val="681574D0"/>
    <w:rsid w:val="685C6598"/>
    <w:rsid w:val="689A79FB"/>
    <w:rsid w:val="68B127FA"/>
    <w:rsid w:val="68BF2CC7"/>
    <w:rsid w:val="68EE0F31"/>
    <w:rsid w:val="68F93542"/>
    <w:rsid w:val="69076A8D"/>
    <w:rsid w:val="692251FD"/>
    <w:rsid w:val="69233DA6"/>
    <w:rsid w:val="694450BD"/>
    <w:rsid w:val="694B185F"/>
    <w:rsid w:val="696C221C"/>
    <w:rsid w:val="6970264A"/>
    <w:rsid w:val="698577F5"/>
    <w:rsid w:val="698C6FA6"/>
    <w:rsid w:val="69B4246C"/>
    <w:rsid w:val="69B9358F"/>
    <w:rsid w:val="69CF59C1"/>
    <w:rsid w:val="69D014C7"/>
    <w:rsid w:val="69D73B2C"/>
    <w:rsid w:val="69DD3425"/>
    <w:rsid w:val="69E1321C"/>
    <w:rsid w:val="69E42929"/>
    <w:rsid w:val="69FB5553"/>
    <w:rsid w:val="6A087E75"/>
    <w:rsid w:val="6A4924F0"/>
    <w:rsid w:val="6A7B6E9F"/>
    <w:rsid w:val="6A89659E"/>
    <w:rsid w:val="6AAB11FF"/>
    <w:rsid w:val="6AC057A5"/>
    <w:rsid w:val="6AC4710E"/>
    <w:rsid w:val="6AEB730C"/>
    <w:rsid w:val="6B083030"/>
    <w:rsid w:val="6B316312"/>
    <w:rsid w:val="6B365100"/>
    <w:rsid w:val="6B4466C0"/>
    <w:rsid w:val="6B4B22EB"/>
    <w:rsid w:val="6B50520C"/>
    <w:rsid w:val="6B693D7B"/>
    <w:rsid w:val="6B82455D"/>
    <w:rsid w:val="6B89259A"/>
    <w:rsid w:val="6B923AD9"/>
    <w:rsid w:val="6BAE2BEC"/>
    <w:rsid w:val="6BB402AC"/>
    <w:rsid w:val="6BB62B23"/>
    <w:rsid w:val="6BD400B6"/>
    <w:rsid w:val="6C0315DB"/>
    <w:rsid w:val="6C495944"/>
    <w:rsid w:val="6C507899"/>
    <w:rsid w:val="6C520191"/>
    <w:rsid w:val="6C5E4B92"/>
    <w:rsid w:val="6C690265"/>
    <w:rsid w:val="6C697584"/>
    <w:rsid w:val="6C6B5368"/>
    <w:rsid w:val="6CB13002"/>
    <w:rsid w:val="6CBD136E"/>
    <w:rsid w:val="6CEF29EA"/>
    <w:rsid w:val="6D4029E4"/>
    <w:rsid w:val="6D52350E"/>
    <w:rsid w:val="6D577FD0"/>
    <w:rsid w:val="6D6D4C59"/>
    <w:rsid w:val="6D7C7EB2"/>
    <w:rsid w:val="6D81067A"/>
    <w:rsid w:val="6D845103"/>
    <w:rsid w:val="6D955365"/>
    <w:rsid w:val="6DC55D0E"/>
    <w:rsid w:val="6DD97DA1"/>
    <w:rsid w:val="6DDF5A3A"/>
    <w:rsid w:val="6E052AAD"/>
    <w:rsid w:val="6E08202E"/>
    <w:rsid w:val="6E0A2326"/>
    <w:rsid w:val="6E2B2937"/>
    <w:rsid w:val="6E4B5B1F"/>
    <w:rsid w:val="6E5E295E"/>
    <w:rsid w:val="6E7264E9"/>
    <w:rsid w:val="6E845066"/>
    <w:rsid w:val="6EE8621E"/>
    <w:rsid w:val="6EF92719"/>
    <w:rsid w:val="6F4474F2"/>
    <w:rsid w:val="6F462768"/>
    <w:rsid w:val="6F463887"/>
    <w:rsid w:val="6F49621D"/>
    <w:rsid w:val="6F607826"/>
    <w:rsid w:val="6F6A7CEB"/>
    <w:rsid w:val="6F7E4B83"/>
    <w:rsid w:val="6FA974F4"/>
    <w:rsid w:val="6FAA5CFC"/>
    <w:rsid w:val="6FCC1C3F"/>
    <w:rsid w:val="6FD46B01"/>
    <w:rsid w:val="6FFB5F6B"/>
    <w:rsid w:val="705017AA"/>
    <w:rsid w:val="706E23DB"/>
    <w:rsid w:val="7070391E"/>
    <w:rsid w:val="70995467"/>
    <w:rsid w:val="70B7799D"/>
    <w:rsid w:val="70B80CB2"/>
    <w:rsid w:val="70CA766C"/>
    <w:rsid w:val="70F56FF0"/>
    <w:rsid w:val="71065900"/>
    <w:rsid w:val="710A6428"/>
    <w:rsid w:val="71814FE4"/>
    <w:rsid w:val="718642FE"/>
    <w:rsid w:val="718D4E05"/>
    <w:rsid w:val="719A3E15"/>
    <w:rsid w:val="71A648C6"/>
    <w:rsid w:val="71AE5D40"/>
    <w:rsid w:val="71D8005F"/>
    <w:rsid w:val="71DD6F6F"/>
    <w:rsid w:val="720425BC"/>
    <w:rsid w:val="72055B1B"/>
    <w:rsid w:val="7212258B"/>
    <w:rsid w:val="721C353C"/>
    <w:rsid w:val="722E26D9"/>
    <w:rsid w:val="726E5173"/>
    <w:rsid w:val="72863F05"/>
    <w:rsid w:val="72982BD5"/>
    <w:rsid w:val="72A03089"/>
    <w:rsid w:val="72B06014"/>
    <w:rsid w:val="72C64B5B"/>
    <w:rsid w:val="73193CC7"/>
    <w:rsid w:val="7321126A"/>
    <w:rsid w:val="733A5D93"/>
    <w:rsid w:val="739F1629"/>
    <w:rsid w:val="73B06D50"/>
    <w:rsid w:val="73B72B6D"/>
    <w:rsid w:val="73CA2650"/>
    <w:rsid w:val="73DB115C"/>
    <w:rsid w:val="740465A9"/>
    <w:rsid w:val="74222659"/>
    <w:rsid w:val="742531E9"/>
    <w:rsid w:val="747C35BA"/>
    <w:rsid w:val="74907833"/>
    <w:rsid w:val="74E35BA0"/>
    <w:rsid w:val="74F43811"/>
    <w:rsid w:val="75077CAA"/>
    <w:rsid w:val="75306AB4"/>
    <w:rsid w:val="753D53EE"/>
    <w:rsid w:val="755737D5"/>
    <w:rsid w:val="75956155"/>
    <w:rsid w:val="75A33929"/>
    <w:rsid w:val="75A53066"/>
    <w:rsid w:val="75BC446D"/>
    <w:rsid w:val="75F20CE8"/>
    <w:rsid w:val="75F4739D"/>
    <w:rsid w:val="76122898"/>
    <w:rsid w:val="761330A9"/>
    <w:rsid w:val="761B197B"/>
    <w:rsid w:val="762254AE"/>
    <w:rsid w:val="76542C64"/>
    <w:rsid w:val="766A741E"/>
    <w:rsid w:val="76774CF9"/>
    <w:rsid w:val="76803C62"/>
    <w:rsid w:val="769D2373"/>
    <w:rsid w:val="76C81720"/>
    <w:rsid w:val="770F6A72"/>
    <w:rsid w:val="771600D9"/>
    <w:rsid w:val="77406A69"/>
    <w:rsid w:val="776109D3"/>
    <w:rsid w:val="776416FF"/>
    <w:rsid w:val="77737164"/>
    <w:rsid w:val="77954B66"/>
    <w:rsid w:val="779B0827"/>
    <w:rsid w:val="779B3FF4"/>
    <w:rsid w:val="77A440E8"/>
    <w:rsid w:val="77B7131D"/>
    <w:rsid w:val="78002A8C"/>
    <w:rsid w:val="780D370B"/>
    <w:rsid w:val="781B7E89"/>
    <w:rsid w:val="78203DA0"/>
    <w:rsid w:val="782B7006"/>
    <w:rsid w:val="782B7AB0"/>
    <w:rsid w:val="783C5BD1"/>
    <w:rsid w:val="7862519C"/>
    <w:rsid w:val="78782909"/>
    <w:rsid w:val="78962773"/>
    <w:rsid w:val="78AE3886"/>
    <w:rsid w:val="78B3198E"/>
    <w:rsid w:val="78EF3434"/>
    <w:rsid w:val="792E0C5C"/>
    <w:rsid w:val="79312EA1"/>
    <w:rsid w:val="798F2AD4"/>
    <w:rsid w:val="79D202B1"/>
    <w:rsid w:val="79DC4AD1"/>
    <w:rsid w:val="79E40E81"/>
    <w:rsid w:val="79F87097"/>
    <w:rsid w:val="7A27120B"/>
    <w:rsid w:val="7A65792A"/>
    <w:rsid w:val="7A6949C5"/>
    <w:rsid w:val="7A7648B4"/>
    <w:rsid w:val="7A813D58"/>
    <w:rsid w:val="7A894828"/>
    <w:rsid w:val="7AAF6100"/>
    <w:rsid w:val="7AC42D7E"/>
    <w:rsid w:val="7ACC4131"/>
    <w:rsid w:val="7AD10E58"/>
    <w:rsid w:val="7AD83357"/>
    <w:rsid w:val="7AFB161E"/>
    <w:rsid w:val="7B016D8C"/>
    <w:rsid w:val="7B1F3427"/>
    <w:rsid w:val="7B225866"/>
    <w:rsid w:val="7B3425F9"/>
    <w:rsid w:val="7B3B7FBB"/>
    <w:rsid w:val="7B5A55BD"/>
    <w:rsid w:val="7B850564"/>
    <w:rsid w:val="7B8F2662"/>
    <w:rsid w:val="7B99102E"/>
    <w:rsid w:val="7B9C6E03"/>
    <w:rsid w:val="7BA5759C"/>
    <w:rsid w:val="7BAA2E40"/>
    <w:rsid w:val="7BBE11D4"/>
    <w:rsid w:val="7BC8657B"/>
    <w:rsid w:val="7C0159E7"/>
    <w:rsid w:val="7C154E59"/>
    <w:rsid w:val="7C451F11"/>
    <w:rsid w:val="7C5A5685"/>
    <w:rsid w:val="7C78178B"/>
    <w:rsid w:val="7C926C85"/>
    <w:rsid w:val="7CB21808"/>
    <w:rsid w:val="7CC83ECE"/>
    <w:rsid w:val="7CD2229E"/>
    <w:rsid w:val="7CE11D00"/>
    <w:rsid w:val="7CE1626F"/>
    <w:rsid w:val="7CE758E3"/>
    <w:rsid w:val="7CF2115B"/>
    <w:rsid w:val="7CF35548"/>
    <w:rsid w:val="7D061A41"/>
    <w:rsid w:val="7D0F1963"/>
    <w:rsid w:val="7D4246E3"/>
    <w:rsid w:val="7D5B4395"/>
    <w:rsid w:val="7D746EAC"/>
    <w:rsid w:val="7D8F057F"/>
    <w:rsid w:val="7DD34311"/>
    <w:rsid w:val="7DFB78C3"/>
    <w:rsid w:val="7E146EA6"/>
    <w:rsid w:val="7E1C6254"/>
    <w:rsid w:val="7E200555"/>
    <w:rsid w:val="7E262F27"/>
    <w:rsid w:val="7E27483B"/>
    <w:rsid w:val="7E4B17CF"/>
    <w:rsid w:val="7E4E62AE"/>
    <w:rsid w:val="7E5F6633"/>
    <w:rsid w:val="7E9329F5"/>
    <w:rsid w:val="7EA757C8"/>
    <w:rsid w:val="7EB203AE"/>
    <w:rsid w:val="7F032CE9"/>
    <w:rsid w:val="7F100C84"/>
    <w:rsid w:val="7F250070"/>
    <w:rsid w:val="7F595973"/>
    <w:rsid w:val="7F675F2C"/>
    <w:rsid w:val="7F773741"/>
    <w:rsid w:val="7F833FB1"/>
    <w:rsid w:val="7FC67492"/>
    <w:rsid w:val="7FE138ED"/>
    <w:rsid w:val="7FF2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numPr>
        <w:ilvl w:val="0"/>
        <w:numId w:val="1"/>
      </w:numPr>
      <w:spacing w:before="340" w:after="330" w:line="578" w:lineRule="auto"/>
      <w:ind w:left="4112"/>
      <w:outlineLvl w:val="0"/>
    </w:pPr>
    <w:rPr>
      <w:rFonts w:ascii="Times New Roman" w:hAnsi="Times New Roman" w:eastAsia="宋体" w:cs="Times New Roman"/>
      <w:b/>
      <w:bCs/>
      <w:kern w:val="44"/>
      <w:sz w:val="44"/>
      <w:szCs w:val="44"/>
    </w:rPr>
  </w:style>
  <w:style w:type="paragraph" w:styleId="3">
    <w:name w:val="heading 2"/>
    <w:basedOn w:val="1"/>
    <w:next w:val="1"/>
    <w:link w:val="22"/>
    <w:qFormat/>
    <w:uiPriority w:val="0"/>
    <w:pPr>
      <w:keepNext/>
      <w:keepLines/>
      <w:numPr>
        <w:ilvl w:val="1"/>
        <w:numId w:val="1"/>
      </w:numPr>
      <w:tabs>
        <w:tab w:val="left" w:pos="862"/>
        <w:tab w:val="clear" w:pos="1146"/>
      </w:tabs>
      <w:spacing w:before="260" w:after="260" w:line="416" w:lineRule="auto"/>
      <w:ind w:left="142"/>
      <w:outlineLvl w:val="1"/>
    </w:pPr>
    <w:rPr>
      <w:rFonts w:ascii="Arial" w:hAnsi="Arial" w:eastAsia="黑体" w:cs="Times New Roman"/>
      <w:b/>
      <w:bCs/>
      <w:sz w:val="32"/>
      <w:szCs w:val="32"/>
    </w:rPr>
  </w:style>
  <w:style w:type="paragraph" w:styleId="4">
    <w:name w:val="heading 3"/>
    <w:basedOn w:val="1"/>
    <w:next w:val="5"/>
    <w:link w:val="24"/>
    <w:qFormat/>
    <w:uiPriority w:val="0"/>
    <w:pPr>
      <w:keepNext/>
      <w:keepLines/>
      <w:numPr>
        <w:ilvl w:val="2"/>
        <w:numId w:val="2"/>
      </w:numPr>
      <w:spacing w:before="60"/>
      <w:outlineLvl w:val="2"/>
    </w:pPr>
    <w:rPr>
      <w:rFonts w:ascii="Times New Roman" w:hAnsi="Times New Roman" w:eastAsia="宋体" w:cs="Times New Roman"/>
      <w:b/>
      <w:bCs/>
      <w:sz w:val="28"/>
      <w:szCs w:val="32"/>
    </w:rPr>
  </w:style>
  <w:style w:type="paragraph" w:styleId="6">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23"/>
    <w:qFormat/>
    <w:uiPriority w:val="0"/>
    <w:pPr>
      <w:ind w:firstLine="420" w:firstLineChars="200"/>
    </w:pPr>
    <w:rPr>
      <w:rFonts w:ascii="Times New Roman" w:hAnsi="Times New Roman" w:eastAsia="宋体" w:cs="Times New Roman"/>
      <w:szCs w:val="24"/>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Document Map"/>
    <w:basedOn w:val="1"/>
    <w:link w:val="38"/>
    <w:semiHidden/>
    <w:unhideWhenUsed/>
    <w:qFormat/>
    <w:uiPriority w:val="99"/>
    <w:rPr>
      <w:rFonts w:ascii="宋体" w:eastAsia="宋体"/>
      <w:sz w:val="18"/>
      <w:szCs w:val="18"/>
    </w:rPr>
  </w:style>
  <w:style w:type="paragraph" w:styleId="9">
    <w:name w:val="Balloon Text"/>
    <w:basedOn w:val="1"/>
    <w:link w:val="35"/>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index 1"/>
    <w:basedOn w:val="1"/>
    <w:next w:val="1"/>
    <w:qFormat/>
    <w:uiPriority w:val="0"/>
    <w:rPr>
      <w:rFonts w:ascii="宋体" w:hAnsi="宋体" w:eastAsia="宋体" w:cs="Times New Roman"/>
      <w:szCs w:val="24"/>
    </w:rPr>
  </w:style>
  <w:style w:type="character" w:styleId="15">
    <w:name w:val="FollowedHyperlink"/>
    <w:basedOn w:val="14"/>
    <w:semiHidden/>
    <w:unhideWhenUsed/>
    <w:qFormat/>
    <w:uiPriority w:val="99"/>
    <w:rPr>
      <w:color w:val="800080" w:themeColor="followedHyperlink"/>
      <w:u w:val="single"/>
    </w:rPr>
  </w:style>
  <w:style w:type="character" w:styleId="16">
    <w:name w:val="Emphasis"/>
    <w:basedOn w:val="14"/>
    <w:qFormat/>
    <w:uiPriority w:val="20"/>
    <w:rPr>
      <w:i/>
      <w:iCs/>
    </w:rPr>
  </w:style>
  <w:style w:type="character" w:styleId="17">
    <w:name w:val="Hyperlink"/>
    <w:basedOn w:val="14"/>
    <w:unhideWhenUsed/>
    <w:qFormat/>
    <w:uiPriority w:val="99"/>
    <w:rPr>
      <w:color w:val="0000FF"/>
      <w:u w:val="single"/>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0">
    <w:name w:val="Graph"/>
    <w:basedOn w:val="1"/>
    <w:next w:val="7"/>
    <w:qFormat/>
    <w:uiPriority w:val="0"/>
    <w:pPr>
      <w:spacing w:before="60"/>
      <w:jc w:val="center"/>
    </w:pPr>
    <w:rPr>
      <w:rFonts w:ascii="Times New Roman" w:hAnsi="Times New Roman" w:eastAsia="宋体" w:cs="Times New Roman"/>
      <w:szCs w:val="24"/>
    </w:rPr>
  </w:style>
  <w:style w:type="character" w:customStyle="1" w:styleId="21">
    <w:name w:val="标题 1 Char"/>
    <w:basedOn w:val="14"/>
    <w:link w:val="2"/>
    <w:qFormat/>
    <w:uiPriority w:val="0"/>
    <w:rPr>
      <w:rFonts w:ascii="Times New Roman" w:hAnsi="Times New Roman" w:eastAsia="宋体" w:cs="Times New Roman"/>
      <w:b/>
      <w:bCs/>
      <w:kern w:val="44"/>
      <w:sz w:val="44"/>
      <w:szCs w:val="44"/>
    </w:rPr>
  </w:style>
  <w:style w:type="character" w:customStyle="1" w:styleId="22">
    <w:name w:val="标题 2 Char"/>
    <w:basedOn w:val="14"/>
    <w:link w:val="3"/>
    <w:qFormat/>
    <w:uiPriority w:val="0"/>
    <w:rPr>
      <w:rFonts w:ascii="Arial" w:hAnsi="Arial" w:eastAsia="黑体" w:cs="Times New Roman"/>
      <w:b/>
      <w:bCs/>
      <w:sz w:val="32"/>
      <w:szCs w:val="32"/>
    </w:rPr>
  </w:style>
  <w:style w:type="character" w:customStyle="1" w:styleId="23">
    <w:name w:val="正文缩进 Char"/>
    <w:basedOn w:val="14"/>
    <w:link w:val="5"/>
    <w:qFormat/>
    <w:uiPriority w:val="0"/>
    <w:rPr>
      <w:rFonts w:ascii="Times New Roman" w:hAnsi="Times New Roman" w:eastAsia="宋体" w:cs="Times New Roman"/>
      <w:szCs w:val="24"/>
    </w:rPr>
  </w:style>
  <w:style w:type="character" w:customStyle="1" w:styleId="24">
    <w:name w:val="标题 3 Char"/>
    <w:basedOn w:val="14"/>
    <w:link w:val="4"/>
    <w:qFormat/>
    <w:uiPriority w:val="0"/>
    <w:rPr>
      <w:rFonts w:ascii="Times New Roman" w:hAnsi="Times New Roman" w:eastAsia="宋体" w:cs="Times New Roman"/>
      <w:b/>
      <w:bCs/>
      <w:sz w:val="28"/>
      <w:szCs w:val="32"/>
    </w:rPr>
  </w:style>
  <w:style w:type="character" w:customStyle="1" w:styleId="25">
    <w:name w:val="apple-converted-space"/>
    <w:basedOn w:val="14"/>
    <w:qFormat/>
    <w:uiPriority w:val="0"/>
  </w:style>
  <w:style w:type="character" w:customStyle="1" w:styleId="26">
    <w:name w:val="op_dict_text2"/>
    <w:basedOn w:val="14"/>
    <w:qFormat/>
    <w:uiPriority w:val="0"/>
  </w:style>
  <w:style w:type="character" w:customStyle="1" w:styleId="27">
    <w:name w:val="op_dict_text1"/>
    <w:basedOn w:val="14"/>
    <w:qFormat/>
    <w:uiPriority w:val="0"/>
  </w:style>
  <w:style w:type="character" w:customStyle="1" w:styleId="28">
    <w:name w:val="apple-style-span"/>
    <w:basedOn w:val="14"/>
    <w:qFormat/>
    <w:uiPriority w:val="0"/>
  </w:style>
  <w:style w:type="character" w:customStyle="1" w:styleId="29">
    <w:name w:val="op_dict_text22"/>
    <w:basedOn w:val="14"/>
    <w:qFormat/>
    <w:uiPriority w:val="0"/>
  </w:style>
  <w:style w:type="character" w:customStyle="1" w:styleId="30">
    <w:name w:val="页眉 Char"/>
    <w:basedOn w:val="14"/>
    <w:link w:val="11"/>
    <w:qFormat/>
    <w:uiPriority w:val="99"/>
    <w:rPr>
      <w:sz w:val="18"/>
      <w:szCs w:val="18"/>
    </w:rPr>
  </w:style>
  <w:style w:type="character" w:customStyle="1" w:styleId="31">
    <w:name w:val="页脚 Char"/>
    <w:basedOn w:val="14"/>
    <w:link w:val="10"/>
    <w:qFormat/>
    <w:uiPriority w:val="99"/>
    <w:rPr>
      <w:sz w:val="18"/>
      <w:szCs w:val="18"/>
    </w:rPr>
  </w:style>
  <w:style w:type="character" w:customStyle="1" w:styleId="32">
    <w:name w:val="op_dict3_font24"/>
    <w:basedOn w:val="14"/>
    <w:qFormat/>
    <w:uiPriority w:val="0"/>
  </w:style>
  <w:style w:type="character" w:customStyle="1" w:styleId="33">
    <w:name w:val="HTML 预设格式 Char"/>
    <w:basedOn w:val="14"/>
    <w:link w:val="12"/>
    <w:qFormat/>
    <w:uiPriority w:val="99"/>
    <w:rPr>
      <w:rFonts w:ascii="宋体" w:hAnsi="宋体" w:eastAsia="宋体" w:cs="宋体"/>
      <w:kern w:val="0"/>
      <w:sz w:val="24"/>
      <w:szCs w:val="24"/>
    </w:rPr>
  </w:style>
  <w:style w:type="character" w:customStyle="1" w:styleId="34">
    <w:name w:val="标题 4 Char"/>
    <w:basedOn w:val="14"/>
    <w:link w:val="6"/>
    <w:qFormat/>
    <w:uiPriority w:val="9"/>
    <w:rPr>
      <w:rFonts w:asciiTheme="majorHAnsi" w:hAnsiTheme="majorHAnsi" w:eastAsiaTheme="majorEastAsia" w:cstheme="majorBidi"/>
      <w:b/>
      <w:bCs/>
      <w:sz w:val="28"/>
      <w:szCs w:val="28"/>
    </w:rPr>
  </w:style>
  <w:style w:type="character" w:customStyle="1" w:styleId="35">
    <w:name w:val="批注框文本 Char"/>
    <w:basedOn w:val="14"/>
    <w:link w:val="9"/>
    <w:qFormat/>
    <w:uiPriority w:val="99"/>
    <w:rPr>
      <w:sz w:val="18"/>
      <w:szCs w:val="18"/>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37">
    <w:name w:val="List Paragraph"/>
    <w:basedOn w:val="1"/>
    <w:qFormat/>
    <w:uiPriority w:val="34"/>
    <w:pPr>
      <w:ind w:firstLine="420" w:firstLineChars="200"/>
    </w:pPr>
  </w:style>
  <w:style w:type="character" w:customStyle="1" w:styleId="38">
    <w:name w:val="文档结构图 Char"/>
    <w:basedOn w:val="14"/>
    <w:link w:val="8"/>
    <w:semiHidden/>
    <w:qFormat/>
    <w:uiPriority w:val="99"/>
    <w:rPr>
      <w:rFonts w:ascii="宋体" w:hAnsiTheme="minorHAnsi" w:cstheme="minorBidi"/>
      <w:kern w:val="2"/>
      <w:sz w:val="18"/>
      <w:szCs w:val="18"/>
    </w:rPr>
  </w:style>
  <w:style w:type="character" w:customStyle="1" w:styleId="39">
    <w:name w:val="high-light-bg"/>
    <w:basedOn w:val="1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D0313-7C0C-43BF-B9A5-547B68E2AE6E}">
  <ds:schemaRefs/>
</ds:datastoreItem>
</file>

<file path=docProps/app.xml><?xml version="1.0" encoding="utf-8"?>
<Properties xmlns="http://schemas.openxmlformats.org/officeDocument/2006/extended-properties" xmlns:vt="http://schemas.openxmlformats.org/officeDocument/2006/docPropsVTypes">
  <Template>Normal.dotm</Template>
  <Company>Win10ZhiJia.Net</Company>
  <Pages>50</Pages>
  <Words>6757</Words>
  <Characters>38519</Characters>
  <Lines>320</Lines>
  <Paragraphs>90</Paragraphs>
  <TotalTime>3</TotalTime>
  <ScaleCrop>false</ScaleCrop>
  <LinksUpToDate>false</LinksUpToDate>
  <CharactersWithSpaces>4518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08:24:00Z</dcterms:created>
  <dc:creator>GHOST580.COM</dc:creator>
  <cp:lastModifiedBy>Administrator</cp:lastModifiedBy>
  <dcterms:modified xsi:type="dcterms:W3CDTF">2018-07-09T15:16:15Z</dcterms:modified>
  <cp:revision>118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